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73348" w14:textId="77777777" w:rsidR="00D64FC6" w:rsidRDefault="00D64FC6" w:rsidP="00D64FC6">
      <w:pPr>
        <w:jc w:val="center"/>
        <w:rPr>
          <w:sz w:val="28"/>
          <w:szCs w:val="28"/>
        </w:rPr>
      </w:pPr>
      <w:r w:rsidRPr="008A6061">
        <w:rPr>
          <w:sz w:val="28"/>
          <w:szCs w:val="28"/>
        </w:rPr>
        <w:t>BỘ GIÁO DỤNG VÀ ĐÀO TẠO</w:t>
      </w:r>
    </w:p>
    <w:p w14:paraId="4606F93E" w14:textId="77777777" w:rsidR="00D64FC6" w:rsidRDefault="00D64FC6" w:rsidP="00D64FC6">
      <w:pPr>
        <w:jc w:val="center"/>
        <w:rPr>
          <w:b/>
          <w:bCs/>
          <w:sz w:val="30"/>
          <w:szCs w:val="30"/>
        </w:rPr>
      </w:pPr>
      <w:r w:rsidRPr="008A6061">
        <w:rPr>
          <w:b/>
          <w:bCs/>
          <w:sz w:val="30"/>
          <w:szCs w:val="30"/>
        </w:rPr>
        <w:t>TRƯỜNG ĐẠI HỌC NHA TRANG</w:t>
      </w:r>
    </w:p>
    <w:p w14:paraId="24D1EAB1" w14:textId="5636FA16" w:rsidR="00D64FC6" w:rsidRDefault="00D64FC6" w:rsidP="00EA1D4C">
      <w:pPr>
        <w:jc w:val="center"/>
        <w:rPr>
          <w:b/>
          <w:bCs/>
          <w:sz w:val="28"/>
          <w:szCs w:val="28"/>
        </w:rPr>
      </w:pPr>
      <w:r w:rsidRPr="008A6061">
        <w:rPr>
          <w:b/>
          <w:bCs/>
          <w:sz w:val="28"/>
          <w:szCs w:val="28"/>
        </w:rPr>
        <w:t>KHOA CÔNG NGHỆ THÔNG TIN</w:t>
      </w:r>
    </w:p>
    <w:p w14:paraId="242543F2" w14:textId="77777777" w:rsidR="00D64FC6" w:rsidRDefault="00D64FC6" w:rsidP="00D64FC6">
      <w:pPr>
        <w:jc w:val="center"/>
        <w:rPr>
          <w:b/>
          <w:bCs/>
          <w:sz w:val="28"/>
          <w:szCs w:val="28"/>
        </w:rPr>
      </w:pPr>
    </w:p>
    <w:p w14:paraId="44AC64DE" w14:textId="77777777" w:rsidR="00D64FC6" w:rsidRDefault="00D64FC6" w:rsidP="00D64FC6">
      <w:pPr>
        <w:jc w:val="center"/>
        <w:rPr>
          <w:b/>
          <w:bCs/>
          <w:sz w:val="30"/>
          <w:szCs w:val="30"/>
        </w:rPr>
      </w:pPr>
      <w:r>
        <w:rPr>
          <w:b/>
          <w:bCs/>
          <w:noProof/>
          <w:sz w:val="30"/>
          <w:szCs w:val="30"/>
          <w14:ligatures w14:val="standardContextual"/>
        </w:rPr>
        <w:drawing>
          <wp:inline distT="0" distB="0" distL="0" distR="0" wp14:anchorId="6FE151F2" wp14:editId="3211B563">
            <wp:extent cx="1494000" cy="1494000"/>
            <wp:effectExtent l="0" t="0" r="5080" b="5080"/>
            <wp:docPr id="205951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12969" name="Picture 20595129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000" cy="1494000"/>
                    </a:xfrm>
                    <a:prstGeom prst="rect">
                      <a:avLst/>
                    </a:prstGeom>
                  </pic:spPr>
                </pic:pic>
              </a:graphicData>
            </a:graphic>
          </wp:inline>
        </w:drawing>
      </w:r>
    </w:p>
    <w:p w14:paraId="24A67D34" w14:textId="77777777" w:rsidR="00D64FC6" w:rsidRDefault="00D64FC6" w:rsidP="00D64FC6">
      <w:pPr>
        <w:jc w:val="center"/>
        <w:rPr>
          <w:b/>
          <w:bCs/>
          <w:sz w:val="30"/>
          <w:szCs w:val="30"/>
        </w:rPr>
      </w:pPr>
    </w:p>
    <w:p w14:paraId="221E0497" w14:textId="4BE518F4" w:rsidR="00D64FC6" w:rsidRDefault="00D64FC6" w:rsidP="00D64FC6">
      <w:pPr>
        <w:jc w:val="center"/>
        <w:rPr>
          <w:b/>
          <w:bCs/>
          <w:sz w:val="32"/>
          <w:szCs w:val="32"/>
        </w:rPr>
      </w:pPr>
      <w:r w:rsidRPr="00A343ED">
        <w:rPr>
          <w:b/>
          <w:bCs/>
          <w:sz w:val="32"/>
          <w:szCs w:val="32"/>
        </w:rPr>
        <w:t xml:space="preserve">BÁO CÁO THỰC TẬP </w:t>
      </w:r>
      <w:r>
        <w:rPr>
          <w:b/>
          <w:bCs/>
          <w:sz w:val="32"/>
          <w:szCs w:val="32"/>
        </w:rPr>
        <w:t>DOANH NGHIỆP 2</w:t>
      </w:r>
    </w:p>
    <w:p w14:paraId="7E405F96" w14:textId="6A678FCB" w:rsidR="00D64FC6" w:rsidRDefault="00D64FC6" w:rsidP="001071D7">
      <w:pPr>
        <w:jc w:val="center"/>
        <w:rPr>
          <w:b/>
          <w:bCs/>
          <w:sz w:val="30"/>
          <w:szCs w:val="30"/>
        </w:rPr>
      </w:pPr>
      <w:r>
        <w:rPr>
          <w:b/>
          <w:bCs/>
          <w:sz w:val="32"/>
          <w:szCs w:val="32"/>
        </w:rPr>
        <w:t>TRANG WEB</w:t>
      </w:r>
      <w:r w:rsidR="00DB720D">
        <w:rPr>
          <w:b/>
          <w:bCs/>
          <w:sz w:val="32"/>
          <w:szCs w:val="32"/>
        </w:rPr>
        <w:t xml:space="preserve"> BÁN ĐỒ ĂN</w:t>
      </w:r>
    </w:p>
    <w:p w14:paraId="069FFE39" w14:textId="77777777" w:rsidR="00D64FC6" w:rsidRDefault="00D64FC6" w:rsidP="00D64FC6">
      <w:pPr>
        <w:jc w:val="center"/>
        <w:rPr>
          <w:b/>
          <w:bCs/>
          <w:sz w:val="30"/>
          <w:szCs w:val="30"/>
        </w:rPr>
      </w:pPr>
    </w:p>
    <w:p w14:paraId="42E88695" w14:textId="5383884C" w:rsidR="00D64FC6" w:rsidRDefault="00D64FC6" w:rsidP="00AA06AC">
      <w:pPr>
        <w:tabs>
          <w:tab w:val="right" w:pos="4536"/>
          <w:tab w:val="left" w:pos="4820"/>
        </w:tabs>
        <w:jc w:val="center"/>
        <w:rPr>
          <w:b/>
          <w:bCs/>
          <w:sz w:val="28"/>
          <w:szCs w:val="28"/>
        </w:rPr>
      </w:pPr>
      <w:r>
        <w:rPr>
          <w:b/>
          <w:bCs/>
          <w:sz w:val="28"/>
          <w:szCs w:val="28"/>
        </w:rPr>
        <w:t>Người phụ trách/Giám sát:</w:t>
      </w:r>
      <w:r>
        <w:rPr>
          <w:b/>
          <w:bCs/>
          <w:sz w:val="28"/>
          <w:szCs w:val="28"/>
        </w:rPr>
        <w:tab/>
      </w:r>
      <w:r w:rsidR="00AA06AC">
        <w:rPr>
          <w:b/>
          <w:bCs/>
          <w:sz w:val="28"/>
          <w:szCs w:val="28"/>
        </w:rPr>
        <w:t xml:space="preserve"> </w:t>
      </w:r>
      <w:r w:rsidR="004E7082" w:rsidRPr="004E7082">
        <w:rPr>
          <w:b/>
          <w:bCs/>
          <w:sz w:val="28"/>
          <w:szCs w:val="28"/>
        </w:rPr>
        <w:t>Nguyễn Xuân Trường</w:t>
      </w:r>
    </w:p>
    <w:p w14:paraId="37ABC9D2" w14:textId="77777777" w:rsidR="00941988" w:rsidRDefault="00D64FC6" w:rsidP="00941988">
      <w:pPr>
        <w:tabs>
          <w:tab w:val="right" w:pos="4536"/>
          <w:tab w:val="left" w:pos="4820"/>
        </w:tabs>
        <w:ind w:left="1276" w:hanging="1276"/>
        <w:jc w:val="center"/>
        <w:rPr>
          <w:b/>
          <w:bCs/>
          <w:sz w:val="28"/>
          <w:szCs w:val="28"/>
        </w:rPr>
      </w:pPr>
      <w:r>
        <w:rPr>
          <w:b/>
          <w:bCs/>
          <w:sz w:val="28"/>
          <w:szCs w:val="28"/>
        </w:rPr>
        <w:t>Giảng viên hướng dẫn:</w:t>
      </w:r>
      <w:r w:rsidR="00941988">
        <w:rPr>
          <w:b/>
          <w:bCs/>
          <w:sz w:val="28"/>
          <w:szCs w:val="28"/>
        </w:rPr>
        <w:t xml:space="preserve"> </w:t>
      </w:r>
    </w:p>
    <w:p w14:paraId="57C0AEAE" w14:textId="1AA6B4F6" w:rsidR="00941988" w:rsidRDefault="00941988" w:rsidP="00EA1D4C">
      <w:pPr>
        <w:tabs>
          <w:tab w:val="right" w:pos="4536"/>
          <w:tab w:val="left" w:pos="4820"/>
        </w:tabs>
        <w:ind w:left="1276" w:hanging="1276"/>
        <w:jc w:val="center"/>
        <w:rPr>
          <w:b/>
          <w:bCs/>
          <w:sz w:val="28"/>
          <w:szCs w:val="28"/>
        </w:rPr>
      </w:pPr>
      <w:r w:rsidRPr="00941988">
        <w:rPr>
          <w:b/>
          <w:bCs/>
          <w:sz w:val="28"/>
          <w:szCs w:val="28"/>
        </w:rPr>
        <w:t>Nguyễn Thủy Đoan Trang</w:t>
      </w:r>
      <w:r>
        <w:rPr>
          <w:b/>
          <w:bCs/>
          <w:sz w:val="28"/>
          <w:szCs w:val="28"/>
        </w:rPr>
        <w:t>,</w:t>
      </w:r>
      <w:r w:rsidRPr="00941988">
        <w:t xml:space="preserve"> </w:t>
      </w:r>
      <w:r w:rsidRPr="00941988">
        <w:rPr>
          <w:b/>
          <w:bCs/>
          <w:sz w:val="28"/>
          <w:szCs w:val="28"/>
        </w:rPr>
        <w:t>Nguyễn Thị Hương Lý</w:t>
      </w:r>
    </w:p>
    <w:p w14:paraId="1B456907" w14:textId="77777777" w:rsidR="00EA1D4C" w:rsidRPr="005A483B" w:rsidRDefault="00EA1D4C" w:rsidP="00EA1D4C">
      <w:pPr>
        <w:tabs>
          <w:tab w:val="right" w:pos="4536"/>
          <w:tab w:val="left" w:pos="4820"/>
        </w:tabs>
        <w:jc w:val="center"/>
        <w:rPr>
          <w:b/>
          <w:bCs/>
          <w:sz w:val="28"/>
          <w:szCs w:val="28"/>
        </w:rPr>
      </w:pPr>
      <w:r>
        <w:rPr>
          <w:b/>
          <w:bCs/>
          <w:sz w:val="28"/>
          <w:szCs w:val="28"/>
        </w:rPr>
        <w:t>Nhóm s</w:t>
      </w:r>
      <w:r w:rsidRPr="005A483B">
        <w:rPr>
          <w:b/>
          <w:bCs/>
          <w:sz w:val="28"/>
          <w:szCs w:val="28"/>
        </w:rPr>
        <w:t xml:space="preserve">inh viên thực hiện: </w:t>
      </w:r>
    </w:p>
    <w:tbl>
      <w:tblPr>
        <w:tblStyle w:val="TableGrid"/>
        <w:tblW w:w="0" w:type="auto"/>
        <w:tblInd w:w="1129" w:type="dxa"/>
        <w:tblLayout w:type="fixed"/>
        <w:tblLook w:val="04A0" w:firstRow="1" w:lastRow="0" w:firstColumn="1" w:lastColumn="0" w:noHBand="0" w:noVBand="1"/>
      </w:tblPr>
      <w:tblGrid>
        <w:gridCol w:w="3259"/>
        <w:gridCol w:w="3260"/>
      </w:tblGrid>
      <w:tr w:rsidR="00EA1D4C" w14:paraId="7BF05119" w14:textId="77777777" w:rsidTr="00233753">
        <w:trPr>
          <w:trHeight w:val="644"/>
        </w:trPr>
        <w:tc>
          <w:tcPr>
            <w:tcW w:w="3259" w:type="dxa"/>
            <w:vAlign w:val="center"/>
          </w:tcPr>
          <w:p w14:paraId="50DAED09" w14:textId="77777777" w:rsidR="00EA1D4C" w:rsidRPr="00E51570" w:rsidRDefault="00EA1D4C" w:rsidP="00233753">
            <w:pPr>
              <w:jc w:val="center"/>
              <w:rPr>
                <w:b/>
                <w:bCs/>
                <w:sz w:val="28"/>
                <w:szCs w:val="28"/>
                <w:lang w:val="vi-VN"/>
              </w:rPr>
            </w:pPr>
            <w:r>
              <w:rPr>
                <w:b/>
                <w:bCs/>
                <w:sz w:val="28"/>
                <w:szCs w:val="28"/>
                <w:lang w:val="vi-VN"/>
              </w:rPr>
              <w:t>Họ tên sinh viên</w:t>
            </w:r>
          </w:p>
        </w:tc>
        <w:tc>
          <w:tcPr>
            <w:tcW w:w="3260" w:type="dxa"/>
            <w:vAlign w:val="center"/>
          </w:tcPr>
          <w:p w14:paraId="79C454A6" w14:textId="77777777" w:rsidR="00EA1D4C" w:rsidRPr="00E51570" w:rsidRDefault="00EA1D4C" w:rsidP="00233753">
            <w:pPr>
              <w:jc w:val="center"/>
              <w:rPr>
                <w:b/>
                <w:bCs/>
                <w:sz w:val="28"/>
                <w:szCs w:val="28"/>
                <w:lang w:val="vi-VN"/>
              </w:rPr>
            </w:pPr>
            <w:r>
              <w:rPr>
                <w:b/>
                <w:bCs/>
                <w:sz w:val="28"/>
                <w:szCs w:val="28"/>
                <w:lang w:val="vi-VN"/>
              </w:rPr>
              <w:t>Mã số sinh viên</w:t>
            </w:r>
          </w:p>
        </w:tc>
      </w:tr>
      <w:tr w:rsidR="00EA1D4C" w14:paraId="29587D7F" w14:textId="77777777" w:rsidTr="00233753">
        <w:trPr>
          <w:trHeight w:val="644"/>
        </w:trPr>
        <w:tc>
          <w:tcPr>
            <w:tcW w:w="3259" w:type="dxa"/>
            <w:vAlign w:val="center"/>
          </w:tcPr>
          <w:p w14:paraId="4D642265" w14:textId="77777777" w:rsidR="00EA1D4C" w:rsidRDefault="00EA1D4C" w:rsidP="00233753">
            <w:pPr>
              <w:jc w:val="center"/>
              <w:rPr>
                <w:b/>
                <w:bCs/>
                <w:sz w:val="28"/>
                <w:szCs w:val="28"/>
              </w:rPr>
            </w:pPr>
            <w:r w:rsidRPr="00DC2B6F">
              <w:rPr>
                <w:sz w:val="28"/>
                <w:szCs w:val="28"/>
              </w:rPr>
              <w:t>Nguyễn Minh Tài</w:t>
            </w:r>
          </w:p>
        </w:tc>
        <w:tc>
          <w:tcPr>
            <w:tcW w:w="3260" w:type="dxa"/>
            <w:vAlign w:val="center"/>
          </w:tcPr>
          <w:p w14:paraId="15884F57" w14:textId="77777777" w:rsidR="00EA1D4C" w:rsidRDefault="00EA1D4C" w:rsidP="00233753">
            <w:pPr>
              <w:jc w:val="center"/>
              <w:rPr>
                <w:b/>
                <w:bCs/>
                <w:sz w:val="28"/>
                <w:szCs w:val="28"/>
              </w:rPr>
            </w:pPr>
            <w:r w:rsidRPr="00DC2B6F">
              <w:rPr>
                <w:sz w:val="28"/>
                <w:szCs w:val="28"/>
              </w:rPr>
              <w:t>64132077</w:t>
            </w:r>
          </w:p>
        </w:tc>
      </w:tr>
      <w:tr w:rsidR="00EA1D4C" w14:paraId="6822E84E" w14:textId="77777777" w:rsidTr="00233753">
        <w:trPr>
          <w:trHeight w:val="644"/>
        </w:trPr>
        <w:tc>
          <w:tcPr>
            <w:tcW w:w="3259" w:type="dxa"/>
            <w:vAlign w:val="center"/>
          </w:tcPr>
          <w:p w14:paraId="42D33027" w14:textId="77777777" w:rsidR="00EA1D4C" w:rsidRDefault="00EA1D4C" w:rsidP="00233753">
            <w:pPr>
              <w:jc w:val="center"/>
              <w:rPr>
                <w:b/>
                <w:bCs/>
                <w:sz w:val="28"/>
                <w:szCs w:val="28"/>
              </w:rPr>
            </w:pPr>
            <w:r w:rsidRPr="00DC2B6F">
              <w:rPr>
                <w:sz w:val="28"/>
                <w:szCs w:val="28"/>
              </w:rPr>
              <w:t>Trương Ngự Quyền</w:t>
            </w:r>
          </w:p>
        </w:tc>
        <w:tc>
          <w:tcPr>
            <w:tcW w:w="3260" w:type="dxa"/>
            <w:vAlign w:val="center"/>
          </w:tcPr>
          <w:p w14:paraId="3AEB18CB" w14:textId="77777777" w:rsidR="00EA1D4C" w:rsidRPr="002963FE" w:rsidRDefault="00EA1D4C" w:rsidP="00233753">
            <w:pPr>
              <w:tabs>
                <w:tab w:val="right" w:pos="4536"/>
                <w:tab w:val="left" w:pos="4820"/>
              </w:tabs>
              <w:jc w:val="center"/>
              <w:rPr>
                <w:sz w:val="28"/>
                <w:szCs w:val="28"/>
              </w:rPr>
            </w:pPr>
            <w:r w:rsidRPr="00DC2B6F">
              <w:rPr>
                <w:sz w:val="28"/>
                <w:szCs w:val="28"/>
              </w:rPr>
              <w:t>64131995</w:t>
            </w:r>
          </w:p>
        </w:tc>
      </w:tr>
      <w:tr w:rsidR="00EA1D4C" w14:paraId="16F265F2" w14:textId="77777777" w:rsidTr="00233753">
        <w:trPr>
          <w:trHeight w:val="644"/>
        </w:trPr>
        <w:tc>
          <w:tcPr>
            <w:tcW w:w="3259" w:type="dxa"/>
            <w:vAlign w:val="center"/>
          </w:tcPr>
          <w:p w14:paraId="1E36D9E5" w14:textId="77777777" w:rsidR="00EA1D4C" w:rsidRDefault="00EA1D4C" w:rsidP="00233753">
            <w:pPr>
              <w:jc w:val="center"/>
              <w:rPr>
                <w:b/>
                <w:bCs/>
                <w:sz w:val="28"/>
                <w:szCs w:val="28"/>
              </w:rPr>
            </w:pPr>
            <w:r w:rsidRPr="00DC2B6F">
              <w:rPr>
                <w:sz w:val="28"/>
                <w:szCs w:val="28"/>
              </w:rPr>
              <w:t>Nguyễn Thị Ngọc Hiếu</w:t>
            </w:r>
          </w:p>
        </w:tc>
        <w:tc>
          <w:tcPr>
            <w:tcW w:w="3260" w:type="dxa"/>
            <w:vAlign w:val="center"/>
          </w:tcPr>
          <w:p w14:paraId="3951ECB3" w14:textId="77777777" w:rsidR="00EA1D4C" w:rsidRDefault="00EA1D4C" w:rsidP="00233753">
            <w:pPr>
              <w:jc w:val="center"/>
              <w:rPr>
                <w:b/>
                <w:bCs/>
                <w:sz w:val="28"/>
                <w:szCs w:val="28"/>
              </w:rPr>
            </w:pPr>
            <w:r w:rsidRPr="00DC2B6F">
              <w:rPr>
                <w:sz w:val="28"/>
                <w:szCs w:val="28"/>
              </w:rPr>
              <w:t>64130668</w:t>
            </w:r>
          </w:p>
        </w:tc>
      </w:tr>
      <w:tr w:rsidR="00EA1D4C" w14:paraId="68D88A1A" w14:textId="77777777" w:rsidTr="00233753">
        <w:trPr>
          <w:trHeight w:val="644"/>
        </w:trPr>
        <w:tc>
          <w:tcPr>
            <w:tcW w:w="3259" w:type="dxa"/>
            <w:vAlign w:val="center"/>
          </w:tcPr>
          <w:p w14:paraId="7EE2D502" w14:textId="53335696" w:rsidR="00EA1D4C" w:rsidRPr="00DC2B6F" w:rsidRDefault="00EA1D4C" w:rsidP="00233753">
            <w:pPr>
              <w:jc w:val="center"/>
              <w:rPr>
                <w:sz w:val="28"/>
                <w:szCs w:val="28"/>
              </w:rPr>
            </w:pPr>
            <w:r>
              <w:rPr>
                <w:sz w:val="28"/>
                <w:szCs w:val="28"/>
              </w:rPr>
              <w:t>Nguyễn Lữ Quốc Hưng</w:t>
            </w:r>
          </w:p>
        </w:tc>
        <w:tc>
          <w:tcPr>
            <w:tcW w:w="3260" w:type="dxa"/>
            <w:vAlign w:val="center"/>
          </w:tcPr>
          <w:p w14:paraId="5F12A1DD" w14:textId="0DA32D0F" w:rsidR="00EA1D4C" w:rsidRPr="00DC2B6F" w:rsidRDefault="00EA1D4C" w:rsidP="00233753">
            <w:pPr>
              <w:jc w:val="center"/>
              <w:rPr>
                <w:sz w:val="28"/>
                <w:szCs w:val="28"/>
              </w:rPr>
            </w:pPr>
            <w:r>
              <w:rPr>
                <w:sz w:val="28"/>
                <w:szCs w:val="28"/>
              </w:rPr>
              <w:t>64133129</w:t>
            </w:r>
          </w:p>
        </w:tc>
      </w:tr>
    </w:tbl>
    <w:p w14:paraId="51B19F6A" w14:textId="77777777" w:rsidR="00D64FC6" w:rsidRDefault="00D64FC6" w:rsidP="00D64FC6">
      <w:pPr>
        <w:rPr>
          <w:b/>
          <w:bCs/>
          <w:sz w:val="28"/>
          <w:szCs w:val="28"/>
        </w:rPr>
      </w:pPr>
    </w:p>
    <w:p w14:paraId="263D75FC" w14:textId="77777777" w:rsidR="00D64FC6" w:rsidRDefault="00D64FC6" w:rsidP="00D64FC6">
      <w:pPr>
        <w:rPr>
          <w:b/>
          <w:bCs/>
          <w:sz w:val="28"/>
          <w:szCs w:val="28"/>
        </w:rPr>
      </w:pPr>
    </w:p>
    <w:p w14:paraId="3B5F8B18" w14:textId="272A5F98" w:rsidR="00D64FC6" w:rsidRDefault="00D64FC6" w:rsidP="001071D7">
      <w:pPr>
        <w:jc w:val="center"/>
        <w:rPr>
          <w:sz w:val="28"/>
          <w:szCs w:val="28"/>
        </w:rPr>
        <w:sectPr w:rsidR="00D64FC6" w:rsidSect="00E305D6">
          <w:footerReference w:type="even" r:id="rId9"/>
          <w:footerReference w:type="default" r:id="rId10"/>
          <w:pgSz w:w="11900" w:h="16840"/>
          <w:pgMar w:top="1134" w:right="1134" w:bottom="1134" w:left="1701" w:header="709" w:footer="709"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08"/>
          <w:titlePg/>
          <w:docGrid w:linePitch="360"/>
        </w:sectPr>
      </w:pPr>
      <w:r>
        <w:rPr>
          <w:sz w:val="28"/>
          <w:szCs w:val="28"/>
        </w:rPr>
        <w:t>Khánh H</w:t>
      </w:r>
      <w:r w:rsidR="001A7899">
        <w:rPr>
          <w:sz w:val="28"/>
          <w:szCs w:val="28"/>
        </w:rPr>
        <w:t>òa</w:t>
      </w:r>
      <w:r>
        <w:rPr>
          <w:sz w:val="28"/>
          <w:szCs w:val="28"/>
        </w:rPr>
        <w:t xml:space="preserve"> – </w:t>
      </w:r>
      <w:r w:rsidR="004E0ADD">
        <w:rPr>
          <w:sz w:val="28"/>
          <w:szCs w:val="28"/>
        </w:rPr>
        <w:t>01</w:t>
      </w:r>
      <w:r>
        <w:rPr>
          <w:sz w:val="28"/>
          <w:szCs w:val="28"/>
        </w:rPr>
        <w:t>/202</w:t>
      </w:r>
      <w:r w:rsidR="004E0ADD">
        <w:rPr>
          <w:sz w:val="28"/>
          <w:szCs w:val="28"/>
        </w:rPr>
        <w:t>6</w:t>
      </w:r>
    </w:p>
    <w:p w14:paraId="5B67F4A1" w14:textId="77777777" w:rsidR="00D64FC6" w:rsidRDefault="00D64FC6" w:rsidP="00D64FC6">
      <w:pPr>
        <w:jc w:val="center"/>
        <w:rPr>
          <w:sz w:val="28"/>
          <w:szCs w:val="28"/>
        </w:rPr>
      </w:pPr>
      <w:r w:rsidRPr="008A6061">
        <w:rPr>
          <w:sz w:val="28"/>
          <w:szCs w:val="28"/>
        </w:rPr>
        <w:lastRenderedPageBreak/>
        <w:t>BỘ GIÁO DỤNG VÀ ĐÀO TẠO</w:t>
      </w:r>
    </w:p>
    <w:p w14:paraId="3E20A752" w14:textId="77777777" w:rsidR="00D64FC6" w:rsidRDefault="00D64FC6" w:rsidP="00D64FC6">
      <w:pPr>
        <w:jc w:val="center"/>
        <w:rPr>
          <w:b/>
          <w:bCs/>
          <w:sz w:val="30"/>
          <w:szCs w:val="30"/>
        </w:rPr>
      </w:pPr>
      <w:r w:rsidRPr="008A6061">
        <w:rPr>
          <w:b/>
          <w:bCs/>
          <w:sz w:val="30"/>
          <w:szCs w:val="30"/>
        </w:rPr>
        <w:t>TRƯỜNG ĐẠI HỌC NHA TRANG</w:t>
      </w:r>
    </w:p>
    <w:p w14:paraId="05BFBEAC" w14:textId="77777777" w:rsidR="00D64FC6" w:rsidRDefault="00D64FC6" w:rsidP="00D64FC6">
      <w:pPr>
        <w:jc w:val="center"/>
        <w:rPr>
          <w:b/>
          <w:bCs/>
          <w:sz w:val="28"/>
          <w:szCs w:val="28"/>
        </w:rPr>
      </w:pPr>
      <w:r w:rsidRPr="008A6061">
        <w:rPr>
          <w:b/>
          <w:bCs/>
          <w:sz w:val="28"/>
          <w:szCs w:val="28"/>
        </w:rPr>
        <w:t>KHOA CÔNG NGHỆ THÔNG TIN</w:t>
      </w:r>
    </w:p>
    <w:p w14:paraId="03838B94" w14:textId="77777777" w:rsidR="00D64FC6" w:rsidRDefault="00D64FC6" w:rsidP="00F145AA">
      <w:pPr>
        <w:rPr>
          <w:b/>
          <w:bCs/>
          <w:sz w:val="28"/>
          <w:szCs w:val="28"/>
        </w:rPr>
      </w:pPr>
    </w:p>
    <w:p w14:paraId="688E518E" w14:textId="77777777" w:rsidR="00D64FC6" w:rsidRDefault="00D64FC6" w:rsidP="00D64FC6">
      <w:pPr>
        <w:jc w:val="center"/>
        <w:rPr>
          <w:sz w:val="28"/>
          <w:szCs w:val="28"/>
        </w:rPr>
      </w:pPr>
      <w:r>
        <w:rPr>
          <w:b/>
          <w:bCs/>
          <w:noProof/>
          <w:sz w:val="30"/>
          <w:szCs w:val="30"/>
          <w14:ligatures w14:val="standardContextual"/>
        </w:rPr>
        <w:drawing>
          <wp:inline distT="0" distB="0" distL="0" distR="0" wp14:anchorId="6C687632" wp14:editId="7E8B5731">
            <wp:extent cx="1494000" cy="1494000"/>
            <wp:effectExtent l="0" t="0" r="5080" b="5080"/>
            <wp:docPr id="28254508" name="Picture 2825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12969" name="Picture 20595129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000" cy="1494000"/>
                    </a:xfrm>
                    <a:prstGeom prst="rect">
                      <a:avLst/>
                    </a:prstGeom>
                  </pic:spPr>
                </pic:pic>
              </a:graphicData>
            </a:graphic>
          </wp:inline>
        </w:drawing>
      </w:r>
    </w:p>
    <w:p w14:paraId="36DB958B" w14:textId="77777777" w:rsidR="00D64FC6" w:rsidRDefault="00D64FC6" w:rsidP="00D64FC6">
      <w:pPr>
        <w:jc w:val="center"/>
        <w:rPr>
          <w:sz w:val="28"/>
          <w:szCs w:val="28"/>
        </w:rPr>
      </w:pPr>
    </w:p>
    <w:p w14:paraId="12C8D3B8" w14:textId="77777777" w:rsidR="00D2026B" w:rsidRDefault="00D2026B" w:rsidP="00D2026B">
      <w:pPr>
        <w:jc w:val="center"/>
        <w:rPr>
          <w:b/>
          <w:bCs/>
          <w:sz w:val="32"/>
          <w:szCs w:val="32"/>
        </w:rPr>
      </w:pPr>
      <w:r w:rsidRPr="00A343ED">
        <w:rPr>
          <w:b/>
          <w:bCs/>
          <w:sz w:val="32"/>
          <w:szCs w:val="32"/>
        </w:rPr>
        <w:t xml:space="preserve">BÁO CÁO THỰC TẬP </w:t>
      </w:r>
      <w:r>
        <w:rPr>
          <w:b/>
          <w:bCs/>
          <w:sz w:val="32"/>
          <w:szCs w:val="32"/>
        </w:rPr>
        <w:t>DOANH NGHIỆP 2</w:t>
      </w:r>
    </w:p>
    <w:p w14:paraId="3D6EF99C" w14:textId="77777777" w:rsidR="00D2026B" w:rsidRDefault="00D2026B" w:rsidP="00D2026B">
      <w:pPr>
        <w:jc w:val="center"/>
        <w:rPr>
          <w:b/>
          <w:bCs/>
          <w:sz w:val="30"/>
          <w:szCs w:val="30"/>
        </w:rPr>
      </w:pPr>
      <w:r>
        <w:rPr>
          <w:b/>
          <w:bCs/>
          <w:sz w:val="32"/>
          <w:szCs w:val="32"/>
        </w:rPr>
        <w:t>TRANG WEB BÁN ĐỒ ĂN</w:t>
      </w:r>
    </w:p>
    <w:p w14:paraId="7250CFA3" w14:textId="77777777" w:rsidR="00D64FC6" w:rsidRDefault="00D64FC6" w:rsidP="004A3AE5">
      <w:pPr>
        <w:rPr>
          <w:b/>
          <w:bCs/>
          <w:sz w:val="30"/>
          <w:szCs w:val="30"/>
        </w:rPr>
      </w:pPr>
    </w:p>
    <w:p w14:paraId="213A8AEA" w14:textId="180F4433" w:rsidR="00D64FC6" w:rsidRPr="009E41CD" w:rsidRDefault="00D64FC6" w:rsidP="00AA06AC">
      <w:pPr>
        <w:tabs>
          <w:tab w:val="right" w:pos="4536"/>
          <w:tab w:val="left" w:pos="4820"/>
        </w:tabs>
        <w:jc w:val="center"/>
        <w:rPr>
          <w:b/>
          <w:bCs/>
          <w:sz w:val="28"/>
          <w:szCs w:val="28"/>
        </w:rPr>
      </w:pPr>
      <w:r w:rsidRPr="00A343ED">
        <w:rPr>
          <w:sz w:val="28"/>
          <w:szCs w:val="28"/>
        </w:rPr>
        <w:t>Người phụ trách/Giám sát:</w:t>
      </w:r>
      <w:r w:rsidR="00AA06AC" w:rsidRPr="00AA06AC">
        <w:rPr>
          <w:sz w:val="28"/>
          <w:szCs w:val="28"/>
        </w:rPr>
        <w:t xml:space="preserve"> </w:t>
      </w:r>
      <w:r w:rsidR="00AA06AC" w:rsidRPr="00A343ED">
        <w:rPr>
          <w:sz w:val="28"/>
          <w:szCs w:val="28"/>
        </w:rPr>
        <w:tab/>
      </w:r>
      <w:r w:rsidR="00AD2521" w:rsidRPr="00AD2521">
        <w:rPr>
          <w:sz w:val="28"/>
          <w:szCs w:val="28"/>
        </w:rPr>
        <w:t>Nguyễn Xuân Trường</w:t>
      </w:r>
    </w:p>
    <w:p w14:paraId="3D9C976A" w14:textId="7B46E157" w:rsidR="00AA06AC" w:rsidRPr="00AA06AC" w:rsidRDefault="00AA06AC" w:rsidP="00AA06AC">
      <w:pPr>
        <w:tabs>
          <w:tab w:val="right" w:pos="4536"/>
          <w:tab w:val="left" w:pos="4820"/>
        </w:tabs>
        <w:ind w:left="1276" w:hanging="1276"/>
        <w:jc w:val="center"/>
        <w:rPr>
          <w:sz w:val="28"/>
          <w:szCs w:val="28"/>
        </w:rPr>
      </w:pPr>
      <w:r w:rsidRPr="00AA06AC">
        <w:rPr>
          <w:sz w:val="28"/>
          <w:szCs w:val="28"/>
        </w:rPr>
        <w:t xml:space="preserve">Giảng viên hướng dẫn: </w:t>
      </w:r>
    </w:p>
    <w:p w14:paraId="3B69873D" w14:textId="77777777" w:rsidR="00AA06AC" w:rsidRPr="00AA06AC" w:rsidRDefault="00AA06AC" w:rsidP="00AA06AC">
      <w:pPr>
        <w:tabs>
          <w:tab w:val="right" w:pos="4536"/>
          <w:tab w:val="left" w:pos="4820"/>
        </w:tabs>
        <w:ind w:left="1276" w:hanging="1276"/>
        <w:jc w:val="center"/>
        <w:rPr>
          <w:sz w:val="28"/>
          <w:szCs w:val="28"/>
        </w:rPr>
      </w:pPr>
      <w:bookmarkStart w:id="0" w:name="_Hlk217999769"/>
      <w:r w:rsidRPr="00AA06AC">
        <w:rPr>
          <w:sz w:val="28"/>
          <w:szCs w:val="28"/>
        </w:rPr>
        <w:t>Nguyễn Thủy Đoan Trang,</w:t>
      </w:r>
      <w:r w:rsidRPr="00AA06AC">
        <w:t xml:space="preserve"> </w:t>
      </w:r>
      <w:r w:rsidRPr="00AA06AC">
        <w:rPr>
          <w:sz w:val="28"/>
          <w:szCs w:val="28"/>
        </w:rPr>
        <w:t>Nguyễn Thị Hương Lý</w:t>
      </w:r>
    </w:p>
    <w:bookmarkEnd w:id="0"/>
    <w:p w14:paraId="5DEFFFA8" w14:textId="5A75FECF" w:rsidR="00D64FC6" w:rsidRPr="00A343ED" w:rsidRDefault="00D64FC6" w:rsidP="00D64FC6">
      <w:pPr>
        <w:tabs>
          <w:tab w:val="right" w:pos="4536"/>
          <w:tab w:val="left" w:pos="4820"/>
        </w:tabs>
        <w:rPr>
          <w:sz w:val="28"/>
          <w:szCs w:val="28"/>
        </w:rPr>
      </w:pPr>
    </w:p>
    <w:tbl>
      <w:tblPr>
        <w:tblStyle w:val="TableGrid"/>
        <w:tblW w:w="0" w:type="auto"/>
        <w:tblInd w:w="1129" w:type="dxa"/>
        <w:tblLayout w:type="fixed"/>
        <w:tblLook w:val="04A0" w:firstRow="1" w:lastRow="0" w:firstColumn="1" w:lastColumn="0" w:noHBand="0" w:noVBand="1"/>
      </w:tblPr>
      <w:tblGrid>
        <w:gridCol w:w="3259"/>
        <w:gridCol w:w="3260"/>
      </w:tblGrid>
      <w:tr w:rsidR="00F145AA" w14:paraId="32586A39" w14:textId="77777777" w:rsidTr="00233753">
        <w:trPr>
          <w:trHeight w:val="644"/>
        </w:trPr>
        <w:tc>
          <w:tcPr>
            <w:tcW w:w="3259" w:type="dxa"/>
            <w:vAlign w:val="center"/>
          </w:tcPr>
          <w:p w14:paraId="5C5D5300" w14:textId="77777777" w:rsidR="00F145AA" w:rsidRPr="00E51570" w:rsidRDefault="00F145AA" w:rsidP="00233753">
            <w:pPr>
              <w:jc w:val="center"/>
              <w:rPr>
                <w:b/>
                <w:bCs/>
                <w:sz w:val="28"/>
                <w:szCs w:val="28"/>
                <w:lang w:val="vi-VN"/>
              </w:rPr>
            </w:pPr>
            <w:r>
              <w:rPr>
                <w:b/>
                <w:bCs/>
                <w:sz w:val="28"/>
                <w:szCs w:val="28"/>
                <w:lang w:val="vi-VN"/>
              </w:rPr>
              <w:t>Họ tên sinh viên</w:t>
            </w:r>
          </w:p>
        </w:tc>
        <w:tc>
          <w:tcPr>
            <w:tcW w:w="3260" w:type="dxa"/>
            <w:vAlign w:val="center"/>
          </w:tcPr>
          <w:p w14:paraId="03461320" w14:textId="77777777" w:rsidR="00F145AA" w:rsidRPr="00E51570" w:rsidRDefault="00F145AA" w:rsidP="00233753">
            <w:pPr>
              <w:jc w:val="center"/>
              <w:rPr>
                <w:b/>
                <w:bCs/>
                <w:sz w:val="28"/>
                <w:szCs w:val="28"/>
                <w:lang w:val="vi-VN"/>
              </w:rPr>
            </w:pPr>
            <w:r>
              <w:rPr>
                <w:b/>
                <w:bCs/>
                <w:sz w:val="28"/>
                <w:szCs w:val="28"/>
                <w:lang w:val="vi-VN"/>
              </w:rPr>
              <w:t>Mã số sinh viên</w:t>
            </w:r>
          </w:p>
        </w:tc>
      </w:tr>
      <w:tr w:rsidR="00F145AA" w14:paraId="79F13D8E" w14:textId="77777777" w:rsidTr="00233753">
        <w:trPr>
          <w:trHeight w:val="644"/>
        </w:trPr>
        <w:tc>
          <w:tcPr>
            <w:tcW w:w="3259" w:type="dxa"/>
            <w:vAlign w:val="center"/>
          </w:tcPr>
          <w:p w14:paraId="04EFDE03" w14:textId="77777777" w:rsidR="00F145AA" w:rsidRDefault="00F145AA" w:rsidP="00233753">
            <w:pPr>
              <w:jc w:val="center"/>
              <w:rPr>
                <w:b/>
                <w:bCs/>
                <w:sz w:val="28"/>
                <w:szCs w:val="28"/>
              </w:rPr>
            </w:pPr>
            <w:r w:rsidRPr="00DC2B6F">
              <w:rPr>
                <w:sz w:val="28"/>
                <w:szCs w:val="28"/>
              </w:rPr>
              <w:t>Nguyễn Minh Tài</w:t>
            </w:r>
          </w:p>
        </w:tc>
        <w:tc>
          <w:tcPr>
            <w:tcW w:w="3260" w:type="dxa"/>
            <w:vAlign w:val="center"/>
          </w:tcPr>
          <w:p w14:paraId="0124C048" w14:textId="77777777" w:rsidR="00F145AA" w:rsidRDefault="00F145AA" w:rsidP="00233753">
            <w:pPr>
              <w:jc w:val="center"/>
              <w:rPr>
                <w:b/>
                <w:bCs/>
                <w:sz w:val="28"/>
                <w:szCs w:val="28"/>
              </w:rPr>
            </w:pPr>
            <w:r w:rsidRPr="00DC2B6F">
              <w:rPr>
                <w:sz w:val="28"/>
                <w:szCs w:val="28"/>
              </w:rPr>
              <w:t>64132077</w:t>
            </w:r>
          </w:p>
        </w:tc>
      </w:tr>
      <w:tr w:rsidR="00F145AA" w14:paraId="13013B85" w14:textId="77777777" w:rsidTr="00233753">
        <w:trPr>
          <w:trHeight w:val="644"/>
        </w:trPr>
        <w:tc>
          <w:tcPr>
            <w:tcW w:w="3259" w:type="dxa"/>
            <w:vAlign w:val="center"/>
          </w:tcPr>
          <w:p w14:paraId="36D361A8" w14:textId="77777777" w:rsidR="00F145AA" w:rsidRDefault="00F145AA" w:rsidP="00233753">
            <w:pPr>
              <w:jc w:val="center"/>
              <w:rPr>
                <w:b/>
                <w:bCs/>
                <w:sz w:val="28"/>
                <w:szCs w:val="28"/>
              </w:rPr>
            </w:pPr>
            <w:r w:rsidRPr="00DC2B6F">
              <w:rPr>
                <w:sz w:val="28"/>
                <w:szCs w:val="28"/>
              </w:rPr>
              <w:t>Trương Ngự Quyền</w:t>
            </w:r>
          </w:p>
        </w:tc>
        <w:tc>
          <w:tcPr>
            <w:tcW w:w="3260" w:type="dxa"/>
            <w:vAlign w:val="center"/>
          </w:tcPr>
          <w:p w14:paraId="66562CCA" w14:textId="77777777" w:rsidR="00F145AA" w:rsidRPr="002963FE" w:rsidRDefault="00F145AA" w:rsidP="00233753">
            <w:pPr>
              <w:tabs>
                <w:tab w:val="right" w:pos="4536"/>
                <w:tab w:val="left" w:pos="4820"/>
              </w:tabs>
              <w:jc w:val="center"/>
              <w:rPr>
                <w:sz w:val="28"/>
                <w:szCs w:val="28"/>
              </w:rPr>
            </w:pPr>
            <w:r w:rsidRPr="00DC2B6F">
              <w:rPr>
                <w:sz w:val="28"/>
                <w:szCs w:val="28"/>
              </w:rPr>
              <w:t>64131995</w:t>
            </w:r>
          </w:p>
        </w:tc>
      </w:tr>
      <w:tr w:rsidR="00F145AA" w14:paraId="3BED531B" w14:textId="77777777" w:rsidTr="00233753">
        <w:trPr>
          <w:trHeight w:val="644"/>
        </w:trPr>
        <w:tc>
          <w:tcPr>
            <w:tcW w:w="3259" w:type="dxa"/>
            <w:vAlign w:val="center"/>
          </w:tcPr>
          <w:p w14:paraId="315513A4" w14:textId="77777777" w:rsidR="00F145AA" w:rsidRDefault="00F145AA" w:rsidP="00233753">
            <w:pPr>
              <w:jc w:val="center"/>
              <w:rPr>
                <w:b/>
                <w:bCs/>
                <w:sz w:val="28"/>
                <w:szCs w:val="28"/>
              </w:rPr>
            </w:pPr>
            <w:r w:rsidRPr="00DC2B6F">
              <w:rPr>
                <w:sz w:val="28"/>
                <w:szCs w:val="28"/>
              </w:rPr>
              <w:t>Nguyễn Thị Ngọc Hiếu</w:t>
            </w:r>
          </w:p>
        </w:tc>
        <w:tc>
          <w:tcPr>
            <w:tcW w:w="3260" w:type="dxa"/>
            <w:vAlign w:val="center"/>
          </w:tcPr>
          <w:p w14:paraId="27DF4881" w14:textId="77777777" w:rsidR="00F145AA" w:rsidRDefault="00F145AA" w:rsidP="00233753">
            <w:pPr>
              <w:jc w:val="center"/>
              <w:rPr>
                <w:b/>
                <w:bCs/>
                <w:sz w:val="28"/>
                <w:szCs w:val="28"/>
              </w:rPr>
            </w:pPr>
            <w:r w:rsidRPr="00DC2B6F">
              <w:rPr>
                <w:sz w:val="28"/>
                <w:szCs w:val="28"/>
              </w:rPr>
              <w:t>64130668</w:t>
            </w:r>
          </w:p>
        </w:tc>
      </w:tr>
      <w:tr w:rsidR="00F145AA" w14:paraId="35998362" w14:textId="77777777" w:rsidTr="00233753">
        <w:trPr>
          <w:trHeight w:val="644"/>
        </w:trPr>
        <w:tc>
          <w:tcPr>
            <w:tcW w:w="3259" w:type="dxa"/>
            <w:vAlign w:val="center"/>
          </w:tcPr>
          <w:p w14:paraId="1A9A0F46" w14:textId="77777777" w:rsidR="00F145AA" w:rsidRPr="00DC2B6F" w:rsidRDefault="00F145AA" w:rsidP="00233753">
            <w:pPr>
              <w:jc w:val="center"/>
              <w:rPr>
                <w:sz w:val="28"/>
                <w:szCs w:val="28"/>
              </w:rPr>
            </w:pPr>
            <w:r>
              <w:rPr>
                <w:sz w:val="28"/>
                <w:szCs w:val="28"/>
              </w:rPr>
              <w:t>Nguyễn Lữ Quốc Hưng</w:t>
            </w:r>
          </w:p>
        </w:tc>
        <w:tc>
          <w:tcPr>
            <w:tcW w:w="3260" w:type="dxa"/>
            <w:vAlign w:val="center"/>
          </w:tcPr>
          <w:p w14:paraId="2348A974" w14:textId="77777777" w:rsidR="00F145AA" w:rsidRPr="00DC2B6F" w:rsidRDefault="00F145AA" w:rsidP="00233753">
            <w:pPr>
              <w:jc w:val="center"/>
              <w:rPr>
                <w:sz w:val="28"/>
                <w:szCs w:val="28"/>
              </w:rPr>
            </w:pPr>
            <w:r>
              <w:rPr>
                <w:sz w:val="28"/>
                <w:szCs w:val="28"/>
              </w:rPr>
              <w:t>64133129</w:t>
            </w:r>
          </w:p>
        </w:tc>
      </w:tr>
    </w:tbl>
    <w:p w14:paraId="0B6CF47C" w14:textId="0885FCB1" w:rsidR="00D64FC6" w:rsidRDefault="00D64FC6" w:rsidP="00D64FC6">
      <w:pPr>
        <w:tabs>
          <w:tab w:val="right" w:pos="4536"/>
          <w:tab w:val="left" w:pos="4820"/>
        </w:tabs>
        <w:rPr>
          <w:sz w:val="28"/>
          <w:szCs w:val="28"/>
        </w:rPr>
      </w:pPr>
    </w:p>
    <w:p w14:paraId="173BCF85" w14:textId="77777777" w:rsidR="004A3AE5" w:rsidRDefault="004A3AE5" w:rsidP="00D64FC6">
      <w:pPr>
        <w:tabs>
          <w:tab w:val="right" w:pos="4536"/>
          <w:tab w:val="left" w:pos="4820"/>
        </w:tabs>
        <w:rPr>
          <w:sz w:val="28"/>
          <w:szCs w:val="28"/>
        </w:rPr>
      </w:pPr>
    </w:p>
    <w:p w14:paraId="2E5D704D" w14:textId="0CBCDB3D" w:rsidR="000629B1" w:rsidRDefault="000629B1" w:rsidP="000629B1">
      <w:pPr>
        <w:jc w:val="center"/>
        <w:rPr>
          <w:sz w:val="28"/>
          <w:szCs w:val="28"/>
        </w:rPr>
        <w:sectPr w:rsidR="000629B1" w:rsidSect="00E305D6">
          <w:footerReference w:type="even" r:id="rId11"/>
          <w:footerReference w:type="default" r:id="rId12"/>
          <w:pgSz w:w="11900" w:h="16840"/>
          <w:pgMar w:top="1134" w:right="1134" w:bottom="1134" w:left="1701" w:header="709" w:footer="709"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08"/>
          <w:titlePg/>
          <w:docGrid w:linePitch="360"/>
        </w:sectPr>
      </w:pPr>
      <w:r>
        <w:rPr>
          <w:sz w:val="28"/>
          <w:szCs w:val="28"/>
        </w:rPr>
        <w:t>Khánh H</w:t>
      </w:r>
      <w:r w:rsidR="00640CBE">
        <w:rPr>
          <w:sz w:val="28"/>
          <w:szCs w:val="28"/>
        </w:rPr>
        <w:t>òa</w:t>
      </w:r>
      <w:r>
        <w:rPr>
          <w:sz w:val="28"/>
          <w:szCs w:val="28"/>
        </w:rPr>
        <w:t xml:space="preserve"> – </w:t>
      </w:r>
      <w:r w:rsidR="004E0ADD">
        <w:rPr>
          <w:sz w:val="28"/>
          <w:szCs w:val="28"/>
        </w:rPr>
        <w:t>0</w:t>
      </w:r>
      <w:r w:rsidR="00856546">
        <w:rPr>
          <w:sz w:val="28"/>
          <w:szCs w:val="28"/>
        </w:rPr>
        <w:t>1</w:t>
      </w:r>
      <w:r>
        <w:rPr>
          <w:sz w:val="28"/>
          <w:szCs w:val="28"/>
        </w:rPr>
        <w:t>/202</w:t>
      </w:r>
      <w:r w:rsidR="004E0ADD">
        <w:rPr>
          <w:sz w:val="28"/>
          <w:szCs w:val="28"/>
        </w:rPr>
        <w:t>6</w:t>
      </w:r>
    </w:p>
    <w:p w14:paraId="6A61347C" w14:textId="57DCCD1F" w:rsidR="00091BB0" w:rsidRPr="00967E17" w:rsidRDefault="007F1A88" w:rsidP="00967E17">
      <w:pPr>
        <w:pStyle w:val="TOC1"/>
        <w:rPr>
          <w:b/>
          <w:bCs/>
        </w:rPr>
      </w:pPr>
      <w:r w:rsidRPr="00967E17">
        <w:rPr>
          <w:b/>
          <w:bCs/>
        </w:rPr>
        <w:lastRenderedPageBreak/>
        <w:t>MỤC LỤC</w:t>
      </w:r>
    </w:p>
    <w:p w14:paraId="2B167841" w14:textId="7697550A" w:rsidR="000B31D6" w:rsidRDefault="00091BB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8867039" w:history="1">
        <w:r w:rsidR="000B31D6" w:rsidRPr="00504082">
          <w:rPr>
            <w:rStyle w:val="Hyperlink"/>
            <w:noProof/>
          </w:rPr>
          <w:t>LỜI CAM ĐOAN</w:t>
        </w:r>
        <w:r w:rsidR="000B31D6">
          <w:rPr>
            <w:noProof/>
            <w:webHidden/>
          </w:rPr>
          <w:tab/>
        </w:r>
        <w:r w:rsidR="000B31D6">
          <w:rPr>
            <w:noProof/>
            <w:webHidden/>
          </w:rPr>
          <w:fldChar w:fldCharType="begin"/>
        </w:r>
        <w:r w:rsidR="000B31D6">
          <w:rPr>
            <w:noProof/>
            <w:webHidden/>
          </w:rPr>
          <w:instrText xml:space="preserve"> PAGEREF _Toc218867039 \h </w:instrText>
        </w:r>
        <w:r w:rsidR="000B31D6">
          <w:rPr>
            <w:noProof/>
            <w:webHidden/>
          </w:rPr>
        </w:r>
        <w:r w:rsidR="000B31D6">
          <w:rPr>
            <w:noProof/>
            <w:webHidden/>
          </w:rPr>
          <w:fldChar w:fldCharType="separate"/>
        </w:r>
        <w:r w:rsidR="000B31D6">
          <w:rPr>
            <w:noProof/>
            <w:webHidden/>
          </w:rPr>
          <w:t>6</w:t>
        </w:r>
        <w:r w:rsidR="000B31D6">
          <w:rPr>
            <w:noProof/>
            <w:webHidden/>
          </w:rPr>
          <w:fldChar w:fldCharType="end"/>
        </w:r>
      </w:hyperlink>
    </w:p>
    <w:p w14:paraId="18102BDC" w14:textId="382BC7B0" w:rsidR="000B31D6" w:rsidRDefault="00D60D8C">
      <w:pPr>
        <w:pStyle w:val="TOC1"/>
        <w:rPr>
          <w:rFonts w:asciiTheme="minorHAnsi" w:eastAsiaTheme="minorEastAsia" w:hAnsiTheme="minorHAnsi" w:cstheme="minorBidi"/>
          <w:noProof/>
          <w:sz w:val="22"/>
          <w:szCs w:val="22"/>
        </w:rPr>
      </w:pPr>
      <w:hyperlink w:anchor="_Toc218867040" w:history="1">
        <w:r w:rsidR="000B31D6" w:rsidRPr="00504082">
          <w:rPr>
            <w:rStyle w:val="Hyperlink"/>
            <w:noProof/>
          </w:rPr>
          <w:t>LỜI CẢM ƠN</w:t>
        </w:r>
        <w:r w:rsidR="000B31D6">
          <w:rPr>
            <w:noProof/>
            <w:webHidden/>
          </w:rPr>
          <w:tab/>
        </w:r>
        <w:r w:rsidR="000B31D6">
          <w:rPr>
            <w:noProof/>
            <w:webHidden/>
          </w:rPr>
          <w:fldChar w:fldCharType="begin"/>
        </w:r>
        <w:r w:rsidR="000B31D6">
          <w:rPr>
            <w:noProof/>
            <w:webHidden/>
          </w:rPr>
          <w:instrText xml:space="preserve"> PAGEREF _Toc218867040 \h </w:instrText>
        </w:r>
        <w:r w:rsidR="000B31D6">
          <w:rPr>
            <w:noProof/>
            <w:webHidden/>
          </w:rPr>
        </w:r>
        <w:r w:rsidR="000B31D6">
          <w:rPr>
            <w:noProof/>
            <w:webHidden/>
          </w:rPr>
          <w:fldChar w:fldCharType="separate"/>
        </w:r>
        <w:r w:rsidR="000B31D6">
          <w:rPr>
            <w:noProof/>
            <w:webHidden/>
          </w:rPr>
          <w:t>7</w:t>
        </w:r>
        <w:r w:rsidR="000B31D6">
          <w:rPr>
            <w:noProof/>
            <w:webHidden/>
          </w:rPr>
          <w:fldChar w:fldCharType="end"/>
        </w:r>
      </w:hyperlink>
    </w:p>
    <w:p w14:paraId="3F6F4D05" w14:textId="2AC24E2C" w:rsidR="000B31D6" w:rsidRDefault="00D60D8C">
      <w:pPr>
        <w:pStyle w:val="TOC1"/>
        <w:rPr>
          <w:rFonts w:asciiTheme="minorHAnsi" w:eastAsiaTheme="minorEastAsia" w:hAnsiTheme="minorHAnsi" w:cstheme="minorBidi"/>
          <w:noProof/>
          <w:sz w:val="22"/>
          <w:szCs w:val="22"/>
        </w:rPr>
      </w:pPr>
      <w:hyperlink w:anchor="_Toc218867041" w:history="1">
        <w:r w:rsidR="000B31D6" w:rsidRPr="00504082">
          <w:rPr>
            <w:rStyle w:val="Hyperlink"/>
            <w:noProof/>
          </w:rPr>
          <w:t>TÓM TẮT ĐỀ TÀI</w:t>
        </w:r>
        <w:r w:rsidR="000B31D6">
          <w:rPr>
            <w:noProof/>
            <w:webHidden/>
          </w:rPr>
          <w:tab/>
        </w:r>
        <w:r w:rsidR="000B31D6">
          <w:rPr>
            <w:noProof/>
            <w:webHidden/>
          </w:rPr>
          <w:fldChar w:fldCharType="begin"/>
        </w:r>
        <w:r w:rsidR="000B31D6">
          <w:rPr>
            <w:noProof/>
            <w:webHidden/>
          </w:rPr>
          <w:instrText xml:space="preserve"> PAGEREF _Toc218867041 \h </w:instrText>
        </w:r>
        <w:r w:rsidR="000B31D6">
          <w:rPr>
            <w:noProof/>
            <w:webHidden/>
          </w:rPr>
        </w:r>
        <w:r w:rsidR="000B31D6">
          <w:rPr>
            <w:noProof/>
            <w:webHidden/>
          </w:rPr>
          <w:fldChar w:fldCharType="separate"/>
        </w:r>
        <w:r w:rsidR="000B31D6">
          <w:rPr>
            <w:noProof/>
            <w:webHidden/>
          </w:rPr>
          <w:t>8</w:t>
        </w:r>
        <w:r w:rsidR="000B31D6">
          <w:rPr>
            <w:noProof/>
            <w:webHidden/>
          </w:rPr>
          <w:fldChar w:fldCharType="end"/>
        </w:r>
      </w:hyperlink>
    </w:p>
    <w:p w14:paraId="2BEA9834" w14:textId="2A0B2513" w:rsidR="000B31D6" w:rsidRDefault="00D60D8C">
      <w:pPr>
        <w:pStyle w:val="TOC1"/>
        <w:rPr>
          <w:rFonts w:asciiTheme="minorHAnsi" w:eastAsiaTheme="minorEastAsia" w:hAnsiTheme="minorHAnsi" w:cstheme="minorBidi"/>
          <w:noProof/>
          <w:sz w:val="22"/>
          <w:szCs w:val="22"/>
        </w:rPr>
      </w:pPr>
      <w:hyperlink w:anchor="_Toc218867042" w:history="1">
        <w:r w:rsidR="000B31D6" w:rsidRPr="00504082">
          <w:rPr>
            <w:rStyle w:val="Hyperlink"/>
            <w:noProof/>
          </w:rPr>
          <w:t>DANH MỤC VIẾT TẮT</w:t>
        </w:r>
        <w:r w:rsidR="000B31D6">
          <w:rPr>
            <w:noProof/>
            <w:webHidden/>
          </w:rPr>
          <w:tab/>
        </w:r>
        <w:r w:rsidR="000B31D6">
          <w:rPr>
            <w:noProof/>
            <w:webHidden/>
          </w:rPr>
          <w:fldChar w:fldCharType="begin"/>
        </w:r>
        <w:r w:rsidR="000B31D6">
          <w:rPr>
            <w:noProof/>
            <w:webHidden/>
          </w:rPr>
          <w:instrText xml:space="preserve"> PAGEREF _Toc218867042 \h </w:instrText>
        </w:r>
        <w:r w:rsidR="000B31D6">
          <w:rPr>
            <w:noProof/>
            <w:webHidden/>
          </w:rPr>
        </w:r>
        <w:r w:rsidR="000B31D6">
          <w:rPr>
            <w:noProof/>
            <w:webHidden/>
          </w:rPr>
          <w:fldChar w:fldCharType="separate"/>
        </w:r>
        <w:r w:rsidR="000B31D6">
          <w:rPr>
            <w:noProof/>
            <w:webHidden/>
          </w:rPr>
          <w:t>9</w:t>
        </w:r>
        <w:r w:rsidR="000B31D6">
          <w:rPr>
            <w:noProof/>
            <w:webHidden/>
          </w:rPr>
          <w:fldChar w:fldCharType="end"/>
        </w:r>
      </w:hyperlink>
    </w:p>
    <w:p w14:paraId="61DDBF22" w14:textId="61A919B5" w:rsidR="000B31D6" w:rsidRDefault="00D60D8C">
      <w:pPr>
        <w:pStyle w:val="TOC1"/>
        <w:rPr>
          <w:rFonts w:asciiTheme="minorHAnsi" w:eastAsiaTheme="minorEastAsia" w:hAnsiTheme="minorHAnsi" w:cstheme="minorBidi"/>
          <w:noProof/>
          <w:sz w:val="22"/>
          <w:szCs w:val="22"/>
        </w:rPr>
      </w:pPr>
      <w:hyperlink w:anchor="_Toc218867043" w:history="1">
        <w:r w:rsidR="000B31D6" w:rsidRPr="00504082">
          <w:rPr>
            <w:rStyle w:val="Hyperlink"/>
            <w:noProof/>
          </w:rPr>
          <w:t>Chương 1. Công ty thực tập</w:t>
        </w:r>
        <w:r w:rsidR="000B31D6">
          <w:rPr>
            <w:noProof/>
            <w:webHidden/>
          </w:rPr>
          <w:tab/>
        </w:r>
        <w:r w:rsidR="000B31D6">
          <w:rPr>
            <w:noProof/>
            <w:webHidden/>
          </w:rPr>
          <w:fldChar w:fldCharType="begin"/>
        </w:r>
        <w:r w:rsidR="000B31D6">
          <w:rPr>
            <w:noProof/>
            <w:webHidden/>
          </w:rPr>
          <w:instrText xml:space="preserve"> PAGEREF _Toc218867043 \h </w:instrText>
        </w:r>
        <w:r w:rsidR="000B31D6">
          <w:rPr>
            <w:noProof/>
            <w:webHidden/>
          </w:rPr>
        </w:r>
        <w:r w:rsidR="000B31D6">
          <w:rPr>
            <w:noProof/>
            <w:webHidden/>
          </w:rPr>
          <w:fldChar w:fldCharType="separate"/>
        </w:r>
        <w:r w:rsidR="000B31D6">
          <w:rPr>
            <w:noProof/>
            <w:webHidden/>
          </w:rPr>
          <w:t>10</w:t>
        </w:r>
        <w:r w:rsidR="000B31D6">
          <w:rPr>
            <w:noProof/>
            <w:webHidden/>
          </w:rPr>
          <w:fldChar w:fldCharType="end"/>
        </w:r>
      </w:hyperlink>
    </w:p>
    <w:p w14:paraId="12FA56B1" w14:textId="79756148" w:rsidR="000B31D6" w:rsidRDefault="00D60D8C">
      <w:pPr>
        <w:pStyle w:val="TOC2"/>
        <w:rPr>
          <w:rFonts w:asciiTheme="minorHAnsi" w:eastAsiaTheme="minorEastAsia" w:hAnsiTheme="minorHAnsi" w:cstheme="minorBidi"/>
          <w:noProof/>
          <w:sz w:val="22"/>
          <w:szCs w:val="22"/>
        </w:rPr>
      </w:pPr>
      <w:hyperlink w:anchor="_Toc218867044" w:history="1">
        <w:r w:rsidR="000B31D6" w:rsidRPr="00504082">
          <w:rPr>
            <w:rStyle w:val="Hyperlink"/>
            <w:noProof/>
          </w:rPr>
          <w:t>1.1 Giới thiệu về công ty</w:t>
        </w:r>
        <w:r w:rsidR="000B31D6">
          <w:rPr>
            <w:noProof/>
            <w:webHidden/>
          </w:rPr>
          <w:tab/>
        </w:r>
        <w:r w:rsidR="000B31D6">
          <w:rPr>
            <w:noProof/>
            <w:webHidden/>
          </w:rPr>
          <w:fldChar w:fldCharType="begin"/>
        </w:r>
        <w:r w:rsidR="000B31D6">
          <w:rPr>
            <w:noProof/>
            <w:webHidden/>
          </w:rPr>
          <w:instrText xml:space="preserve"> PAGEREF _Toc218867044 \h </w:instrText>
        </w:r>
        <w:r w:rsidR="000B31D6">
          <w:rPr>
            <w:noProof/>
            <w:webHidden/>
          </w:rPr>
        </w:r>
        <w:r w:rsidR="000B31D6">
          <w:rPr>
            <w:noProof/>
            <w:webHidden/>
          </w:rPr>
          <w:fldChar w:fldCharType="separate"/>
        </w:r>
        <w:r w:rsidR="000B31D6">
          <w:rPr>
            <w:noProof/>
            <w:webHidden/>
          </w:rPr>
          <w:t>10</w:t>
        </w:r>
        <w:r w:rsidR="000B31D6">
          <w:rPr>
            <w:noProof/>
            <w:webHidden/>
          </w:rPr>
          <w:fldChar w:fldCharType="end"/>
        </w:r>
      </w:hyperlink>
    </w:p>
    <w:p w14:paraId="28DC87E3" w14:textId="098F805F" w:rsidR="000B31D6" w:rsidRDefault="00D60D8C">
      <w:pPr>
        <w:pStyle w:val="TOC2"/>
        <w:rPr>
          <w:rFonts w:asciiTheme="minorHAnsi" w:eastAsiaTheme="minorEastAsia" w:hAnsiTheme="minorHAnsi" w:cstheme="minorBidi"/>
          <w:noProof/>
          <w:sz w:val="22"/>
          <w:szCs w:val="22"/>
        </w:rPr>
      </w:pPr>
      <w:hyperlink w:anchor="_Toc218867045" w:history="1">
        <w:r w:rsidR="000B31D6" w:rsidRPr="00504082">
          <w:rPr>
            <w:rStyle w:val="Hyperlink"/>
            <w:noProof/>
          </w:rPr>
          <w:t>1.2 Nội dung thực tập</w:t>
        </w:r>
        <w:r w:rsidR="000B31D6">
          <w:rPr>
            <w:noProof/>
            <w:webHidden/>
          </w:rPr>
          <w:tab/>
        </w:r>
        <w:r w:rsidR="000B31D6">
          <w:rPr>
            <w:noProof/>
            <w:webHidden/>
          </w:rPr>
          <w:fldChar w:fldCharType="begin"/>
        </w:r>
        <w:r w:rsidR="000B31D6">
          <w:rPr>
            <w:noProof/>
            <w:webHidden/>
          </w:rPr>
          <w:instrText xml:space="preserve"> PAGEREF _Toc218867045 \h </w:instrText>
        </w:r>
        <w:r w:rsidR="000B31D6">
          <w:rPr>
            <w:noProof/>
            <w:webHidden/>
          </w:rPr>
        </w:r>
        <w:r w:rsidR="000B31D6">
          <w:rPr>
            <w:noProof/>
            <w:webHidden/>
          </w:rPr>
          <w:fldChar w:fldCharType="separate"/>
        </w:r>
        <w:r w:rsidR="000B31D6">
          <w:rPr>
            <w:noProof/>
            <w:webHidden/>
          </w:rPr>
          <w:t>10</w:t>
        </w:r>
        <w:r w:rsidR="000B31D6">
          <w:rPr>
            <w:noProof/>
            <w:webHidden/>
          </w:rPr>
          <w:fldChar w:fldCharType="end"/>
        </w:r>
      </w:hyperlink>
    </w:p>
    <w:p w14:paraId="2F55E329" w14:textId="62F711D6"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46" w:history="1">
        <w:r w:rsidR="000B31D6" w:rsidRPr="00504082">
          <w:rPr>
            <w:rStyle w:val="Hyperlink"/>
            <w:noProof/>
          </w:rPr>
          <w:t>1.2.1 Công việc thực tập</w:t>
        </w:r>
        <w:r w:rsidR="000B31D6">
          <w:rPr>
            <w:noProof/>
            <w:webHidden/>
          </w:rPr>
          <w:tab/>
        </w:r>
        <w:r w:rsidR="000B31D6">
          <w:rPr>
            <w:noProof/>
            <w:webHidden/>
          </w:rPr>
          <w:fldChar w:fldCharType="begin"/>
        </w:r>
        <w:r w:rsidR="000B31D6">
          <w:rPr>
            <w:noProof/>
            <w:webHidden/>
          </w:rPr>
          <w:instrText xml:space="preserve"> PAGEREF _Toc218867046 \h </w:instrText>
        </w:r>
        <w:r w:rsidR="000B31D6">
          <w:rPr>
            <w:noProof/>
            <w:webHidden/>
          </w:rPr>
        </w:r>
        <w:r w:rsidR="000B31D6">
          <w:rPr>
            <w:noProof/>
            <w:webHidden/>
          </w:rPr>
          <w:fldChar w:fldCharType="separate"/>
        </w:r>
        <w:r w:rsidR="000B31D6">
          <w:rPr>
            <w:noProof/>
            <w:webHidden/>
          </w:rPr>
          <w:t>10</w:t>
        </w:r>
        <w:r w:rsidR="000B31D6">
          <w:rPr>
            <w:noProof/>
            <w:webHidden/>
          </w:rPr>
          <w:fldChar w:fldCharType="end"/>
        </w:r>
      </w:hyperlink>
    </w:p>
    <w:p w14:paraId="0CF8719E" w14:textId="1635D740"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47" w:history="1">
        <w:r w:rsidR="000B31D6" w:rsidRPr="00504082">
          <w:rPr>
            <w:rStyle w:val="Hyperlink"/>
            <w:noProof/>
          </w:rPr>
          <w:t>1.2.2 Quy trình và phương pháp làm việc tại doanh nghiệp</w:t>
        </w:r>
        <w:r w:rsidR="000B31D6">
          <w:rPr>
            <w:noProof/>
            <w:webHidden/>
          </w:rPr>
          <w:tab/>
        </w:r>
        <w:r w:rsidR="000B31D6">
          <w:rPr>
            <w:noProof/>
            <w:webHidden/>
          </w:rPr>
          <w:fldChar w:fldCharType="begin"/>
        </w:r>
        <w:r w:rsidR="000B31D6">
          <w:rPr>
            <w:noProof/>
            <w:webHidden/>
          </w:rPr>
          <w:instrText xml:space="preserve"> PAGEREF _Toc218867047 \h </w:instrText>
        </w:r>
        <w:r w:rsidR="000B31D6">
          <w:rPr>
            <w:noProof/>
            <w:webHidden/>
          </w:rPr>
        </w:r>
        <w:r w:rsidR="000B31D6">
          <w:rPr>
            <w:noProof/>
            <w:webHidden/>
          </w:rPr>
          <w:fldChar w:fldCharType="separate"/>
        </w:r>
        <w:r w:rsidR="000B31D6">
          <w:rPr>
            <w:noProof/>
            <w:webHidden/>
          </w:rPr>
          <w:t>11</w:t>
        </w:r>
        <w:r w:rsidR="000B31D6">
          <w:rPr>
            <w:noProof/>
            <w:webHidden/>
          </w:rPr>
          <w:fldChar w:fldCharType="end"/>
        </w:r>
      </w:hyperlink>
    </w:p>
    <w:p w14:paraId="322B6615" w14:textId="3169F13B"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48" w:history="1">
        <w:r w:rsidR="000B31D6" w:rsidRPr="00504082">
          <w:rPr>
            <w:rStyle w:val="Hyperlink"/>
            <w:noProof/>
          </w:rPr>
          <w:t>1.2.3 Nhật ký thực tập cá nhân</w:t>
        </w:r>
        <w:r w:rsidR="000B31D6">
          <w:rPr>
            <w:noProof/>
            <w:webHidden/>
          </w:rPr>
          <w:tab/>
        </w:r>
        <w:r w:rsidR="000B31D6">
          <w:rPr>
            <w:noProof/>
            <w:webHidden/>
          </w:rPr>
          <w:fldChar w:fldCharType="begin"/>
        </w:r>
        <w:r w:rsidR="000B31D6">
          <w:rPr>
            <w:noProof/>
            <w:webHidden/>
          </w:rPr>
          <w:instrText xml:space="preserve"> PAGEREF _Toc218867048 \h </w:instrText>
        </w:r>
        <w:r w:rsidR="000B31D6">
          <w:rPr>
            <w:noProof/>
            <w:webHidden/>
          </w:rPr>
        </w:r>
        <w:r w:rsidR="000B31D6">
          <w:rPr>
            <w:noProof/>
            <w:webHidden/>
          </w:rPr>
          <w:fldChar w:fldCharType="separate"/>
        </w:r>
        <w:r w:rsidR="000B31D6">
          <w:rPr>
            <w:noProof/>
            <w:webHidden/>
          </w:rPr>
          <w:t>13</w:t>
        </w:r>
        <w:r w:rsidR="000B31D6">
          <w:rPr>
            <w:noProof/>
            <w:webHidden/>
          </w:rPr>
          <w:fldChar w:fldCharType="end"/>
        </w:r>
      </w:hyperlink>
    </w:p>
    <w:p w14:paraId="45F8097F" w14:textId="1DE15CF0"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49" w:history="1">
        <w:r w:rsidR="000B31D6" w:rsidRPr="00504082">
          <w:rPr>
            <w:rStyle w:val="Hyperlink"/>
            <w:noProof/>
          </w:rPr>
          <w:t>1.2.4 Mức độ và phạm vi sử dụng công cụ AI</w:t>
        </w:r>
        <w:r w:rsidR="000B31D6">
          <w:rPr>
            <w:noProof/>
            <w:webHidden/>
          </w:rPr>
          <w:tab/>
        </w:r>
        <w:r w:rsidR="000B31D6">
          <w:rPr>
            <w:noProof/>
            <w:webHidden/>
          </w:rPr>
          <w:fldChar w:fldCharType="begin"/>
        </w:r>
        <w:r w:rsidR="000B31D6">
          <w:rPr>
            <w:noProof/>
            <w:webHidden/>
          </w:rPr>
          <w:instrText xml:space="preserve"> PAGEREF _Toc218867049 \h </w:instrText>
        </w:r>
        <w:r w:rsidR="000B31D6">
          <w:rPr>
            <w:noProof/>
            <w:webHidden/>
          </w:rPr>
        </w:r>
        <w:r w:rsidR="000B31D6">
          <w:rPr>
            <w:noProof/>
            <w:webHidden/>
          </w:rPr>
          <w:fldChar w:fldCharType="separate"/>
        </w:r>
        <w:r w:rsidR="000B31D6">
          <w:rPr>
            <w:noProof/>
            <w:webHidden/>
          </w:rPr>
          <w:t>14</w:t>
        </w:r>
        <w:r w:rsidR="000B31D6">
          <w:rPr>
            <w:noProof/>
            <w:webHidden/>
          </w:rPr>
          <w:fldChar w:fldCharType="end"/>
        </w:r>
      </w:hyperlink>
    </w:p>
    <w:p w14:paraId="57912D1E" w14:textId="7DD8A426"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50" w:history="1">
        <w:r w:rsidR="000B31D6" w:rsidRPr="00504082">
          <w:rPr>
            <w:rStyle w:val="Hyperlink"/>
            <w:noProof/>
          </w:rPr>
          <w:t>1.2.5 Bài học rút ra từ quá trình được doanh nghiệp hướng dẫn</w:t>
        </w:r>
        <w:r w:rsidR="000B31D6">
          <w:rPr>
            <w:noProof/>
            <w:webHidden/>
          </w:rPr>
          <w:tab/>
        </w:r>
        <w:r w:rsidR="000B31D6">
          <w:rPr>
            <w:noProof/>
            <w:webHidden/>
          </w:rPr>
          <w:fldChar w:fldCharType="begin"/>
        </w:r>
        <w:r w:rsidR="000B31D6">
          <w:rPr>
            <w:noProof/>
            <w:webHidden/>
          </w:rPr>
          <w:instrText xml:space="preserve"> PAGEREF _Toc218867050 \h </w:instrText>
        </w:r>
        <w:r w:rsidR="000B31D6">
          <w:rPr>
            <w:noProof/>
            <w:webHidden/>
          </w:rPr>
        </w:r>
        <w:r w:rsidR="000B31D6">
          <w:rPr>
            <w:noProof/>
            <w:webHidden/>
          </w:rPr>
          <w:fldChar w:fldCharType="separate"/>
        </w:r>
        <w:r w:rsidR="000B31D6">
          <w:rPr>
            <w:noProof/>
            <w:webHidden/>
          </w:rPr>
          <w:t>14</w:t>
        </w:r>
        <w:r w:rsidR="000B31D6">
          <w:rPr>
            <w:noProof/>
            <w:webHidden/>
          </w:rPr>
          <w:fldChar w:fldCharType="end"/>
        </w:r>
      </w:hyperlink>
    </w:p>
    <w:p w14:paraId="777CCBE2" w14:textId="4FFD274D"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51" w:history="1">
        <w:r w:rsidR="000B31D6" w:rsidRPr="00504082">
          <w:rPr>
            <w:rStyle w:val="Hyperlink"/>
            <w:noProof/>
          </w:rPr>
          <w:t>1.2.6 Trải nghiệm thực tế, khó khăn và kinh nghiệm rút ra</w:t>
        </w:r>
        <w:r w:rsidR="000B31D6">
          <w:rPr>
            <w:noProof/>
            <w:webHidden/>
          </w:rPr>
          <w:tab/>
        </w:r>
        <w:r w:rsidR="000B31D6">
          <w:rPr>
            <w:noProof/>
            <w:webHidden/>
          </w:rPr>
          <w:fldChar w:fldCharType="begin"/>
        </w:r>
        <w:r w:rsidR="000B31D6">
          <w:rPr>
            <w:noProof/>
            <w:webHidden/>
          </w:rPr>
          <w:instrText xml:space="preserve"> PAGEREF _Toc218867051 \h </w:instrText>
        </w:r>
        <w:r w:rsidR="000B31D6">
          <w:rPr>
            <w:noProof/>
            <w:webHidden/>
          </w:rPr>
        </w:r>
        <w:r w:rsidR="000B31D6">
          <w:rPr>
            <w:noProof/>
            <w:webHidden/>
          </w:rPr>
          <w:fldChar w:fldCharType="separate"/>
        </w:r>
        <w:r w:rsidR="000B31D6">
          <w:rPr>
            <w:noProof/>
            <w:webHidden/>
          </w:rPr>
          <w:t>14</w:t>
        </w:r>
        <w:r w:rsidR="000B31D6">
          <w:rPr>
            <w:noProof/>
            <w:webHidden/>
          </w:rPr>
          <w:fldChar w:fldCharType="end"/>
        </w:r>
      </w:hyperlink>
    </w:p>
    <w:p w14:paraId="09A6A433" w14:textId="5456A338"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52" w:history="1">
        <w:r w:rsidR="000B31D6" w:rsidRPr="00504082">
          <w:rPr>
            <w:rStyle w:val="Hyperlink"/>
            <w:noProof/>
          </w:rPr>
          <w:t>1.2.7 Khuyến nghị cho sinh viên khóa sau</w:t>
        </w:r>
        <w:r w:rsidR="000B31D6">
          <w:rPr>
            <w:noProof/>
            <w:webHidden/>
          </w:rPr>
          <w:tab/>
        </w:r>
        <w:r w:rsidR="000B31D6">
          <w:rPr>
            <w:noProof/>
            <w:webHidden/>
          </w:rPr>
          <w:fldChar w:fldCharType="begin"/>
        </w:r>
        <w:r w:rsidR="000B31D6">
          <w:rPr>
            <w:noProof/>
            <w:webHidden/>
          </w:rPr>
          <w:instrText xml:space="preserve"> PAGEREF _Toc218867052 \h </w:instrText>
        </w:r>
        <w:r w:rsidR="000B31D6">
          <w:rPr>
            <w:noProof/>
            <w:webHidden/>
          </w:rPr>
        </w:r>
        <w:r w:rsidR="000B31D6">
          <w:rPr>
            <w:noProof/>
            <w:webHidden/>
          </w:rPr>
          <w:fldChar w:fldCharType="separate"/>
        </w:r>
        <w:r w:rsidR="000B31D6">
          <w:rPr>
            <w:noProof/>
            <w:webHidden/>
          </w:rPr>
          <w:t>15</w:t>
        </w:r>
        <w:r w:rsidR="000B31D6">
          <w:rPr>
            <w:noProof/>
            <w:webHidden/>
          </w:rPr>
          <w:fldChar w:fldCharType="end"/>
        </w:r>
      </w:hyperlink>
    </w:p>
    <w:p w14:paraId="58F5FF2F" w14:textId="1A69FF12" w:rsidR="000B31D6" w:rsidRDefault="00D60D8C">
      <w:pPr>
        <w:pStyle w:val="TOC2"/>
        <w:rPr>
          <w:rFonts w:asciiTheme="minorHAnsi" w:eastAsiaTheme="minorEastAsia" w:hAnsiTheme="minorHAnsi" w:cstheme="minorBidi"/>
          <w:noProof/>
          <w:sz w:val="22"/>
          <w:szCs w:val="22"/>
        </w:rPr>
      </w:pPr>
      <w:hyperlink w:anchor="_Toc218867053" w:history="1">
        <w:r w:rsidR="000B31D6" w:rsidRPr="00504082">
          <w:rPr>
            <w:rStyle w:val="Hyperlink"/>
            <w:noProof/>
          </w:rPr>
          <w:t>1.3 Nhiệm vụ và kết quả cụ thể của từng thành viên:</w:t>
        </w:r>
        <w:r w:rsidR="000B31D6">
          <w:rPr>
            <w:noProof/>
            <w:webHidden/>
          </w:rPr>
          <w:tab/>
        </w:r>
        <w:r w:rsidR="000B31D6">
          <w:rPr>
            <w:noProof/>
            <w:webHidden/>
          </w:rPr>
          <w:fldChar w:fldCharType="begin"/>
        </w:r>
        <w:r w:rsidR="000B31D6">
          <w:rPr>
            <w:noProof/>
            <w:webHidden/>
          </w:rPr>
          <w:instrText xml:space="preserve"> PAGEREF _Toc218867053 \h </w:instrText>
        </w:r>
        <w:r w:rsidR="000B31D6">
          <w:rPr>
            <w:noProof/>
            <w:webHidden/>
          </w:rPr>
        </w:r>
        <w:r w:rsidR="000B31D6">
          <w:rPr>
            <w:noProof/>
            <w:webHidden/>
          </w:rPr>
          <w:fldChar w:fldCharType="separate"/>
        </w:r>
        <w:r w:rsidR="000B31D6">
          <w:rPr>
            <w:noProof/>
            <w:webHidden/>
          </w:rPr>
          <w:t>15</w:t>
        </w:r>
        <w:r w:rsidR="000B31D6">
          <w:rPr>
            <w:noProof/>
            <w:webHidden/>
          </w:rPr>
          <w:fldChar w:fldCharType="end"/>
        </w:r>
      </w:hyperlink>
    </w:p>
    <w:p w14:paraId="704B92ED" w14:textId="7C6EC60F"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54" w:history="1">
        <w:r w:rsidR="000B31D6" w:rsidRPr="00504082">
          <w:rPr>
            <w:rStyle w:val="Hyperlink"/>
            <w:noProof/>
          </w:rPr>
          <w:t xml:space="preserve">1.3.1 Nguyễn Minh Tài </w:t>
        </w:r>
        <w:r w:rsidR="000B31D6" w:rsidRPr="00504082">
          <w:rPr>
            <w:rStyle w:val="Hyperlink"/>
            <w:bCs/>
            <w:noProof/>
          </w:rPr>
          <w:t xml:space="preserve">- </w:t>
        </w:r>
        <w:r w:rsidR="000B31D6" w:rsidRPr="00504082">
          <w:rPr>
            <w:rStyle w:val="Hyperlink"/>
            <w:noProof/>
          </w:rPr>
          <w:t>Backend Developer (Laravel)</w:t>
        </w:r>
        <w:r w:rsidR="000B31D6">
          <w:rPr>
            <w:noProof/>
            <w:webHidden/>
          </w:rPr>
          <w:tab/>
        </w:r>
        <w:r w:rsidR="000B31D6">
          <w:rPr>
            <w:noProof/>
            <w:webHidden/>
          </w:rPr>
          <w:fldChar w:fldCharType="begin"/>
        </w:r>
        <w:r w:rsidR="000B31D6">
          <w:rPr>
            <w:noProof/>
            <w:webHidden/>
          </w:rPr>
          <w:instrText xml:space="preserve"> PAGEREF _Toc218867054 \h </w:instrText>
        </w:r>
        <w:r w:rsidR="000B31D6">
          <w:rPr>
            <w:noProof/>
            <w:webHidden/>
          </w:rPr>
        </w:r>
        <w:r w:rsidR="000B31D6">
          <w:rPr>
            <w:noProof/>
            <w:webHidden/>
          </w:rPr>
          <w:fldChar w:fldCharType="separate"/>
        </w:r>
        <w:r w:rsidR="000B31D6">
          <w:rPr>
            <w:noProof/>
            <w:webHidden/>
          </w:rPr>
          <w:t>15</w:t>
        </w:r>
        <w:r w:rsidR="000B31D6">
          <w:rPr>
            <w:noProof/>
            <w:webHidden/>
          </w:rPr>
          <w:fldChar w:fldCharType="end"/>
        </w:r>
      </w:hyperlink>
    </w:p>
    <w:p w14:paraId="1E507AAC" w14:textId="4FD27B30"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55" w:history="1">
        <w:r w:rsidR="000B31D6" w:rsidRPr="00504082">
          <w:rPr>
            <w:rStyle w:val="Hyperlink"/>
            <w:noProof/>
          </w:rPr>
          <w:t xml:space="preserve">1.3.2 Nguyễn Thị Ngọc Hiếu </w:t>
        </w:r>
        <w:r w:rsidR="000B31D6" w:rsidRPr="00504082">
          <w:rPr>
            <w:rStyle w:val="Hyperlink"/>
            <w:bCs/>
            <w:noProof/>
          </w:rPr>
          <w:t xml:space="preserve">- </w:t>
        </w:r>
        <w:r w:rsidR="000B31D6" w:rsidRPr="00504082">
          <w:rPr>
            <w:rStyle w:val="Hyperlink"/>
            <w:noProof/>
          </w:rPr>
          <w:t>Tester &amp; Database</w:t>
        </w:r>
        <w:r w:rsidR="000B31D6">
          <w:rPr>
            <w:noProof/>
            <w:webHidden/>
          </w:rPr>
          <w:tab/>
        </w:r>
        <w:r w:rsidR="000B31D6">
          <w:rPr>
            <w:noProof/>
            <w:webHidden/>
          </w:rPr>
          <w:fldChar w:fldCharType="begin"/>
        </w:r>
        <w:r w:rsidR="000B31D6">
          <w:rPr>
            <w:noProof/>
            <w:webHidden/>
          </w:rPr>
          <w:instrText xml:space="preserve"> PAGEREF _Toc218867055 \h </w:instrText>
        </w:r>
        <w:r w:rsidR="000B31D6">
          <w:rPr>
            <w:noProof/>
            <w:webHidden/>
          </w:rPr>
        </w:r>
        <w:r w:rsidR="000B31D6">
          <w:rPr>
            <w:noProof/>
            <w:webHidden/>
          </w:rPr>
          <w:fldChar w:fldCharType="separate"/>
        </w:r>
        <w:r w:rsidR="000B31D6">
          <w:rPr>
            <w:noProof/>
            <w:webHidden/>
          </w:rPr>
          <w:t>16</w:t>
        </w:r>
        <w:r w:rsidR="000B31D6">
          <w:rPr>
            <w:noProof/>
            <w:webHidden/>
          </w:rPr>
          <w:fldChar w:fldCharType="end"/>
        </w:r>
      </w:hyperlink>
    </w:p>
    <w:p w14:paraId="107ED39B" w14:textId="558428C1"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56" w:history="1">
        <w:r w:rsidR="000B31D6" w:rsidRPr="00504082">
          <w:rPr>
            <w:rStyle w:val="Hyperlink"/>
            <w:noProof/>
          </w:rPr>
          <w:t xml:space="preserve">1.3.3 Trương Ngự Quyền </w:t>
        </w:r>
        <w:r w:rsidR="000B31D6" w:rsidRPr="00504082">
          <w:rPr>
            <w:rStyle w:val="Hyperlink"/>
            <w:bCs/>
            <w:noProof/>
          </w:rPr>
          <w:t xml:space="preserve">- </w:t>
        </w:r>
        <w:r w:rsidR="000B31D6" w:rsidRPr="00504082">
          <w:rPr>
            <w:rStyle w:val="Hyperlink"/>
            <w:noProof/>
          </w:rPr>
          <w:t>Frontend Developer</w:t>
        </w:r>
        <w:r w:rsidR="000B31D6">
          <w:rPr>
            <w:noProof/>
            <w:webHidden/>
          </w:rPr>
          <w:tab/>
        </w:r>
        <w:r w:rsidR="000B31D6">
          <w:rPr>
            <w:noProof/>
            <w:webHidden/>
          </w:rPr>
          <w:fldChar w:fldCharType="begin"/>
        </w:r>
        <w:r w:rsidR="000B31D6">
          <w:rPr>
            <w:noProof/>
            <w:webHidden/>
          </w:rPr>
          <w:instrText xml:space="preserve"> PAGEREF _Toc218867056 \h </w:instrText>
        </w:r>
        <w:r w:rsidR="000B31D6">
          <w:rPr>
            <w:noProof/>
            <w:webHidden/>
          </w:rPr>
        </w:r>
        <w:r w:rsidR="000B31D6">
          <w:rPr>
            <w:noProof/>
            <w:webHidden/>
          </w:rPr>
          <w:fldChar w:fldCharType="separate"/>
        </w:r>
        <w:r w:rsidR="000B31D6">
          <w:rPr>
            <w:noProof/>
            <w:webHidden/>
          </w:rPr>
          <w:t>16</w:t>
        </w:r>
        <w:r w:rsidR="000B31D6">
          <w:rPr>
            <w:noProof/>
            <w:webHidden/>
          </w:rPr>
          <w:fldChar w:fldCharType="end"/>
        </w:r>
      </w:hyperlink>
    </w:p>
    <w:p w14:paraId="6C88A0D8" w14:textId="245EC1AC"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57" w:history="1">
        <w:r w:rsidR="000B31D6" w:rsidRPr="00504082">
          <w:rPr>
            <w:rStyle w:val="Hyperlink"/>
            <w:noProof/>
          </w:rPr>
          <w:t xml:space="preserve">1.3.4 Nguyễn Lữ Quốc Hưng </w:t>
        </w:r>
        <w:r w:rsidR="000B31D6" w:rsidRPr="00504082">
          <w:rPr>
            <w:rStyle w:val="Hyperlink"/>
            <w:bCs/>
            <w:noProof/>
          </w:rPr>
          <w:t>-</w:t>
        </w:r>
        <w:r w:rsidR="000B31D6" w:rsidRPr="00504082">
          <w:rPr>
            <w:rStyle w:val="Hyperlink"/>
            <w:noProof/>
          </w:rPr>
          <w:t xml:space="preserve"> Quản lý dự án</w:t>
        </w:r>
        <w:r w:rsidR="000B31D6">
          <w:rPr>
            <w:noProof/>
            <w:webHidden/>
          </w:rPr>
          <w:tab/>
        </w:r>
        <w:r w:rsidR="000B31D6">
          <w:rPr>
            <w:noProof/>
            <w:webHidden/>
          </w:rPr>
          <w:fldChar w:fldCharType="begin"/>
        </w:r>
        <w:r w:rsidR="000B31D6">
          <w:rPr>
            <w:noProof/>
            <w:webHidden/>
          </w:rPr>
          <w:instrText xml:space="preserve"> PAGEREF _Toc218867057 \h </w:instrText>
        </w:r>
        <w:r w:rsidR="000B31D6">
          <w:rPr>
            <w:noProof/>
            <w:webHidden/>
          </w:rPr>
        </w:r>
        <w:r w:rsidR="000B31D6">
          <w:rPr>
            <w:noProof/>
            <w:webHidden/>
          </w:rPr>
          <w:fldChar w:fldCharType="separate"/>
        </w:r>
        <w:r w:rsidR="000B31D6">
          <w:rPr>
            <w:noProof/>
            <w:webHidden/>
          </w:rPr>
          <w:t>17</w:t>
        </w:r>
        <w:r w:rsidR="000B31D6">
          <w:rPr>
            <w:noProof/>
            <w:webHidden/>
          </w:rPr>
          <w:fldChar w:fldCharType="end"/>
        </w:r>
      </w:hyperlink>
    </w:p>
    <w:p w14:paraId="508F7FDF" w14:textId="145D64DE" w:rsidR="000B31D6" w:rsidRDefault="00D60D8C">
      <w:pPr>
        <w:pStyle w:val="TOC1"/>
        <w:rPr>
          <w:rFonts w:asciiTheme="minorHAnsi" w:eastAsiaTheme="minorEastAsia" w:hAnsiTheme="minorHAnsi" w:cstheme="minorBidi"/>
          <w:noProof/>
          <w:sz w:val="22"/>
          <w:szCs w:val="22"/>
        </w:rPr>
      </w:pPr>
      <w:hyperlink w:anchor="_Toc218867058" w:history="1">
        <w:r w:rsidR="000B31D6" w:rsidRPr="00504082">
          <w:rPr>
            <w:rStyle w:val="Hyperlink"/>
            <w:noProof/>
          </w:rPr>
          <w:t>Chương 2. Tổng quan về đề tài</w:t>
        </w:r>
        <w:r w:rsidR="000B31D6">
          <w:rPr>
            <w:noProof/>
            <w:webHidden/>
          </w:rPr>
          <w:tab/>
        </w:r>
        <w:r w:rsidR="000B31D6">
          <w:rPr>
            <w:noProof/>
            <w:webHidden/>
          </w:rPr>
          <w:fldChar w:fldCharType="begin"/>
        </w:r>
        <w:r w:rsidR="000B31D6">
          <w:rPr>
            <w:noProof/>
            <w:webHidden/>
          </w:rPr>
          <w:instrText xml:space="preserve"> PAGEREF _Toc218867058 \h </w:instrText>
        </w:r>
        <w:r w:rsidR="000B31D6">
          <w:rPr>
            <w:noProof/>
            <w:webHidden/>
          </w:rPr>
        </w:r>
        <w:r w:rsidR="000B31D6">
          <w:rPr>
            <w:noProof/>
            <w:webHidden/>
          </w:rPr>
          <w:fldChar w:fldCharType="separate"/>
        </w:r>
        <w:r w:rsidR="000B31D6">
          <w:rPr>
            <w:noProof/>
            <w:webHidden/>
          </w:rPr>
          <w:t>18</w:t>
        </w:r>
        <w:r w:rsidR="000B31D6">
          <w:rPr>
            <w:noProof/>
            <w:webHidden/>
          </w:rPr>
          <w:fldChar w:fldCharType="end"/>
        </w:r>
      </w:hyperlink>
    </w:p>
    <w:p w14:paraId="2C295C2A" w14:textId="4BBA49D8" w:rsidR="000B31D6" w:rsidRDefault="00D60D8C">
      <w:pPr>
        <w:pStyle w:val="TOC2"/>
        <w:rPr>
          <w:rFonts w:asciiTheme="minorHAnsi" w:eastAsiaTheme="minorEastAsia" w:hAnsiTheme="minorHAnsi" w:cstheme="minorBidi"/>
          <w:noProof/>
          <w:sz w:val="22"/>
          <w:szCs w:val="22"/>
        </w:rPr>
      </w:pPr>
      <w:hyperlink w:anchor="_Toc218867059" w:history="1">
        <w:r w:rsidR="000B31D6" w:rsidRPr="00504082">
          <w:rPr>
            <w:rStyle w:val="Hyperlink"/>
            <w:noProof/>
          </w:rPr>
          <w:t>2.1 Khái niệm</w:t>
        </w:r>
        <w:r w:rsidR="000B31D6">
          <w:rPr>
            <w:noProof/>
            <w:webHidden/>
          </w:rPr>
          <w:tab/>
        </w:r>
        <w:r w:rsidR="000B31D6">
          <w:rPr>
            <w:noProof/>
            <w:webHidden/>
          </w:rPr>
          <w:fldChar w:fldCharType="begin"/>
        </w:r>
        <w:r w:rsidR="000B31D6">
          <w:rPr>
            <w:noProof/>
            <w:webHidden/>
          </w:rPr>
          <w:instrText xml:space="preserve"> PAGEREF _Toc218867059 \h </w:instrText>
        </w:r>
        <w:r w:rsidR="000B31D6">
          <w:rPr>
            <w:noProof/>
            <w:webHidden/>
          </w:rPr>
        </w:r>
        <w:r w:rsidR="000B31D6">
          <w:rPr>
            <w:noProof/>
            <w:webHidden/>
          </w:rPr>
          <w:fldChar w:fldCharType="separate"/>
        </w:r>
        <w:r w:rsidR="000B31D6">
          <w:rPr>
            <w:noProof/>
            <w:webHidden/>
          </w:rPr>
          <w:t>18</w:t>
        </w:r>
        <w:r w:rsidR="000B31D6">
          <w:rPr>
            <w:noProof/>
            <w:webHidden/>
          </w:rPr>
          <w:fldChar w:fldCharType="end"/>
        </w:r>
      </w:hyperlink>
    </w:p>
    <w:p w14:paraId="49C17C0B" w14:textId="48CB4F34" w:rsidR="000B31D6" w:rsidRDefault="00D60D8C">
      <w:pPr>
        <w:pStyle w:val="TOC2"/>
        <w:rPr>
          <w:rFonts w:asciiTheme="minorHAnsi" w:eastAsiaTheme="minorEastAsia" w:hAnsiTheme="minorHAnsi" w:cstheme="minorBidi"/>
          <w:noProof/>
          <w:sz w:val="22"/>
          <w:szCs w:val="22"/>
        </w:rPr>
      </w:pPr>
      <w:hyperlink w:anchor="_Toc218867060" w:history="1">
        <w:r w:rsidR="000B31D6" w:rsidRPr="00504082">
          <w:rPr>
            <w:rStyle w:val="Hyperlink"/>
            <w:noProof/>
          </w:rPr>
          <w:t>2.2 Các chức năng chính của Trang web</w:t>
        </w:r>
        <w:r w:rsidR="000B31D6">
          <w:rPr>
            <w:noProof/>
            <w:webHidden/>
          </w:rPr>
          <w:tab/>
        </w:r>
        <w:r w:rsidR="000B31D6">
          <w:rPr>
            <w:noProof/>
            <w:webHidden/>
          </w:rPr>
          <w:fldChar w:fldCharType="begin"/>
        </w:r>
        <w:r w:rsidR="000B31D6">
          <w:rPr>
            <w:noProof/>
            <w:webHidden/>
          </w:rPr>
          <w:instrText xml:space="preserve"> PAGEREF _Toc218867060 \h </w:instrText>
        </w:r>
        <w:r w:rsidR="000B31D6">
          <w:rPr>
            <w:noProof/>
            <w:webHidden/>
          </w:rPr>
        </w:r>
        <w:r w:rsidR="000B31D6">
          <w:rPr>
            <w:noProof/>
            <w:webHidden/>
          </w:rPr>
          <w:fldChar w:fldCharType="separate"/>
        </w:r>
        <w:r w:rsidR="000B31D6">
          <w:rPr>
            <w:noProof/>
            <w:webHidden/>
          </w:rPr>
          <w:t>18</w:t>
        </w:r>
        <w:r w:rsidR="000B31D6">
          <w:rPr>
            <w:noProof/>
            <w:webHidden/>
          </w:rPr>
          <w:fldChar w:fldCharType="end"/>
        </w:r>
      </w:hyperlink>
    </w:p>
    <w:p w14:paraId="1EC08219" w14:textId="3CBB7C62"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61" w:history="1">
        <w:r w:rsidR="000B31D6" w:rsidRPr="00504082">
          <w:rPr>
            <w:rStyle w:val="Hyperlink"/>
            <w:noProof/>
          </w:rPr>
          <w:t>2.2.1 Chức năng dành cho khách hàng (Customer)</w:t>
        </w:r>
        <w:r w:rsidR="000B31D6">
          <w:rPr>
            <w:noProof/>
            <w:webHidden/>
          </w:rPr>
          <w:tab/>
        </w:r>
        <w:r w:rsidR="000B31D6">
          <w:rPr>
            <w:noProof/>
            <w:webHidden/>
          </w:rPr>
          <w:fldChar w:fldCharType="begin"/>
        </w:r>
        <w:r w:rsidR="000B31D6">
          <w:rPr>
            <w:noProof/>
            <w:webHidden/>
          </w:rPr>
          <w:instrText xml:space="preserve"> PAGEREF _Toc218867061 \h </w:instrText>
        </w:r>
        <w:r w:rsidR="000B31D6">
          <w:rPr>
            <w:noProof/>
            <w:webHidden/>
          </w:rPr>
        </w:r>
        <w:r w:rsidR="000B31D6">
          <w:rPr>
            <w:noProof/>
            <w:webHidden/>
          </w:rPr>
          <w:fldChar w:fldCharType="separate"/>
        </w:r>
        <w:r w:rsidR="000B31D6">
          <w:rPr>
            <w:noProof/>
            <w:webHidden/>
          </w:rPr>
          <w:t>18</w:t>
        </w:r>
        <w:r w:rsidR="000B31D6">
          <w:rPr>
            <w:noProof/>
            <w:webHidden/>
          </w:rPr>
          <w:fldChar w:fldCharType="end"/>
        </w:r>
      </w:hyperlink>
    </w:p>
    <w:p w14:paraId="5A4BB33A" w14:textId="10DC483C"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62" w:history="1">
        <w:r w:rsidR="000B31D6" w:rsidRPr="00504082">
          <w:rPr>
            <w:rStyle w:val="Hyperlink"/>
            <w:noProof/>
          </w:rPr>
          <w:t>2.2.2 Chức năng dành cho nhân viên (Staff)</w:t>
        </w:r>
        <w:r w:rsidR="000B31D6">
          <w:rPr>
            <w:noProof/>
            <w:webHidden/>
          </w:rPr>
          <w:tab/>
        </w:r>
        <w:r w:rsidR="000B31D6">
          <w:rPr>
            <w:noProof/>
            <w:webHidden/>
          </w:rPr>
          <w:fldChar w:fldCharType="begin"/>
        </w:r>
        <w:r w:rsidR="000B31D6">
          <w:rPr>
            <w:noProof/>
            <w:webHidden/>
          </w:rPr>
          <w:instrText xml:space="preserve"> PAGEREF _Toc218867062 \h </w:instrText>
        </w:r>
        <w:r w:rsidR="000B31D6">
          <w:rPr>
            <w:noProof/>
            <w:webHidden/>
          </w:rPr>
        </w:r>
        <w:r w:rsidR="000B31D6">
          <w:rPr>
            <w:noProof/>
            <w:webHidden/>
          </w:rPr>
          <w:fldChar w:fldCharType="separate"/>
        </w:r>
        <w:r w:rsidR="000B31D6">
          <w:rPr>
            <w:noProof/>
            <w:webHidden/>
          </w:rPr>
          <w:t>19</w:t>
        </w:r>
        <w:r w:rsidR="000B31D6">
          <w:rPr>
            <w:noProof/>
            <w:webHidden/>
          </w:rPr>
          <w:fldChar w:fldCharType="end"/>
        </w:r>
      </w:hyperlink>
    </w:p>
    <w:p w14:paraId="2527901D" w14:textId="373763B8"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63" w:history="1">
        <w:r w:rsidR="000B31D6" w:rsidRPr="00504082">
          <w:rPr>
            <w:rStyle w:val="Hyperlink"/>
            <w:bCs/>
            <w:noProof/>
          </w:rPr>
          <w:t>2.2.3 Chức năng dành cho quản trị viên (Admin)</w:t>
        </w:r>
        <w:r w:rsidR="000B31D6">
          <w:rPr>
            <w:noProof/>
            <w:webHidden/>
          </w:rPr>
          <w:tab/>
        </w:r>
        <w:r w:rsidR="000B31D6">
          <w:rPr>
            <w:noProof/>
            <w:webHidden/>
          </w:rPr>
          <w:fldChar w:fldCharType="begin"/>
        </w:r>
        <w:r w:rsidR="000B31D6">
          <w:rPr>
            <w:noProof/>
            <w:webHidden/>
          </w:rPr>
          <w:instrText xml:space="preserve"> PAGEREF _Toc218867063 \h </w:instrText>
        </w:r>
        <w:r w:rsidR="000B31D6">
          <w:rPr>
            <w:noProof/>
            <w:webHidden/>
          </w:rPr>
        </w:r>
        <w:r w:rsidR="000B31D6">
          <w:rPr>
            <w:noProof/>
            <w:webHidden/>
          </w:rPr>
          <w:fldChar w:fldCharType="separate"/>
        </w:r>
        <w:r w:rsidR="000B31D6">
          <w:rPr>
            <w:noProof/>
            <w:webHidden/>
          </w:rPr>
          <w:t>19</w:t>
        </w:r>
        <w:r w:rsidR="000B31D6">
          <w:rPr>
            <w:noProof/>
            <w:webHidden/>
          </w:rPr>
          <w:fldChar w:fldCharType="end"/>
        </w:r>
      </w:hyperlink>
    </w:p>
    <w:p w14:paraId="79D06C6B" w14:textId="017BBC58"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64" w:history="1">
        <w:r w:rsidR="000B31D6" w:rsidRPr="00504082">
          <w:rPr>
            <w:rStyle w:val="Hyperlink"/>
            <w:noProof/>
          </w:rPr>
          <w:t>2.2.4 Các chức năng hệ thống chung</w:t>
        </w:r>
        <w:r w:rsidR="000B31D6">
          <w:rPr>
            <w:noProof/>
            <w:webHidden/>
          </w:rPr>
          <w:tab/>
        </w:r>
        <w:r w:rsidR="000B31D6">
          <w:rPr>
            <w:noProof/>
            <w:webHidden/>
          </w:rPr>
          <w:fldChar w:fldCharType="begin"/>
        </w:r>
        <w:r w:rsidR="000B31D6">
          <w:rPr>
            <w:noProof/>
            <w:webHidden/>
          </w:rPr>
          <w:instrText xml:space="preserve"> PAGEREF _Toc218867064 \h </w:instrText>
        </w:r>
        <w:r w:rsidR="000B31D6">
          <w:rPr>
            <w:noProof/>
            <w:webHidden/>
          </w:rPr>
        </w:r>
        <w:r w:rsidR="000B31D6">
          <w:rPr>
            <w:noProof/>
            <w:webHidden/>
          </w:rPr>
          <w:fldChar w:fldCharType="separate"/>
        </w:r>
        <w:r w:rsidR="000B31D6">
          <w:rPr>
            <w:noProof/>
            <w:webHidden/>
          </w:rPr>
          <w:t>19</w:t>
        </w:r>
        <w:r w:rsidR="000B31D6">
          <w:rPr>
            <w:noProof/>
            <w:webHidden/>
          </w:rPr>
          <w:fldChar w:fldCharType="end"/>
        </w:r>
      </w:hyperlink>
    </w:p>
    <w:p w14:paraId="4BDC3470" w14:textId="77470F17"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65" w:history="1">
        <w:r w:rsidR="000B31D6" w:rsidRPr="00504082">
          <w:rPr>
            <w:rStyle w:val="Hyperlink"/>
            <w:noProof/>
          </w:rPr>
          <w:t>2.2.5 Công nghệ sử dụng trong hệ thống</w:t>
        </w:r>
        <w:r w:rsidR="000B31D6">
          <w:rPr>
            <w:noProof/>
            <w:webHidden/>
          </w:rPr>
          <w:tab/>
        </w:r>
        <w:r w:rsidR="000B31D6">
          <w:rPr>
            <w:noProof/>
            <w:webHidden/>
          </w:rPr>
          <w:fldChar w:fldCharType="begin"/>
        </w:r>
        <w:r w:rsidR="000B31D6">
          <w:rPr>
            <w:noProof/>
            <w:webHidden/>
          </w:rPr>
          <w:instrText xml:space="preserve"> PAGEREF _Toc218867065 \h </w:instrText>
        </w:r>
        <w:r w:rsidR="000B31D6">
          <w:rPr>
            <w:noProof/>
            <w:webHidden/>
          </w:rPr>
        </w:r>
        <w:r w:rsidR="000B31D6">
          <w:rPr>
            <w:noProof/>
            <w:webHidden/>
          </w:rPr>
          <w:fldChar w:fldCharType="separate"/>
        </w:r>
        <w:r w:rsidR="000B31D6">
          <w:rPr>
            <w:noProof/>
            <w:webHidden/>
          </w:rPr>
          <w:t>19</w:t>
        </w:r>
        <w:r w:rsidR="000B31D6">
          <w:rPr>
            <w:noProof/>
            <w:webHidden/>
          </w:rPr>
          <w:fldChar w:fldCharType="end"/>
        </w:r>
      </w:hyperlink>
    </w:p>
    <w:p w14:paraId="59D4985C" w14:textId="6C520D73" w:rsidR="000B31D6" w:rsidRDefault="00D60D8C">
      <w:pPr>
        <w:pStyle w:val="TOC1"/>
        <w:rPr>
          <w:rFonts w:asciiTheme="minorHAnsi" w:eastAsiaTheme="minorEastAsia" w:hAnsiTheme="minorHAnsi" w:cstheme="minorBidi"/>
          <w:noProof/>
          <w:sz w:val="22"/>
          <w:szCs w:val="22"/>
        </w:rPr>
      </w:pPr>
      <w:hyperlink w:anchor="_Toc218867066" w:history="1">
        <w:r w:rsidR="000B31D6" w:rsidRPr="00504082">
          <w:rPr>
            <w:rStyle w:val="Hyperlink"/>
            <w:noProof/>
          </w:rPr>
          <w:t>Chương 3. Cơ sở lý thuyết</w:t>
        </w:r>
        <w:r w:rsidR="000B31D6">
          <w:rPr>
            <w:noProof/>
            <w:webHidden/>
          </w:rPr>
          <w:tab/>
        </w:r>
        <w:r w:rsidR="000B31D6">
          <w:rPr>
            <w:noProof/>
            <w:webHidden/>
          </w:rPr>
          <w:fldChar w:fldCharType="begin"/>
        </w:r>
        <w:r w:rsidR="000B31D6">
          <w:rPr>
            <w:noProof/>
            <w:webHidden/>
          </w:rPr>
          <w:instrText xml:space="preserve"> PAGEREF _Toc218867066 \h </w:instrText>
        </w:r>
        <w:r w:rsidR="000B31D6">
          <w:rPr>
            <w:noProof/>
            <w:webHidden/>
          </w:rPr>
        </w:r>
        <w:r w:rsidR="000B31D6">
          <w:rPr>
            <w:noProof/>
            <w:webHidden/>
          </w:rPr>
          <w:fldChar w:fldCharType="separate"/>
        </w:r>
        <w:r w:rsidR="000B31D6">
          <w:rPr>
            <w:noProof/>
            <w:webHidden/>
          </w:rPr>
          <w:t>20</w:t>
        </w:r>
        <w:r w:rsidR="000B31D6">
          <w:rPr>
            <w:noProof/>
            <w:webHidden/>
          </w:rPr>
          <w:fldChar w:fldCharType="end"/>
        </w:r>
      </w:hyperlink>
    </w:p>
    <w:p w14:paraId="4BE5DBEF" w14:textId="1EAEFEED" w:rsidR="000B31D6" w:rsidRDefault="00D60D8C">
      <w:pPr>
        <w:pStyle w:val="TOC2"/>
        <w:rPr>
          <w:rFonts w:asciiTheme="minorHAnsi" w:eastAsiaTheme="minorEastAsia" w:hAnsiTheme="minorHAnsi" w:cstheme="minorBidi"/>
          <w:noProof/>
          <w:sz w:val="22"/>
          <w:szCs w:val="22"/>
        </w:rPr>
      </w:pPr>
      <w:hyperlink w:anchor="_Toc218867067" w:history="1">
        <w:r w:rsidR="000B31D6" w:rsidRPr="00504082">
          <w:rPr>
            <w:rStyle w:val="Hyperlink"/>
            <w:noProof/>
          </w:rPr>
          <w:t>3.1 Về ngôn ngữ lập trình</w:t>
        </w:r>
        <w:r w:rsidR="000B31D6">
          <w:rPr>
            <w:noProof/>
            <w:webHidden/>
          </w:rPr>
          <w:tab/>
        </w:r>
        <w:r w:rsidR="000B31D6">
          <w:rPr>
            <w:noProof/>
            <w:webHidden/>
          </w:rPr>
          <w:fldChar w:fldCharType="begin"/>
        </w:r>
        <w:r w:rsidR="000B31D6">
          <w:rPr>
            <w:noProof/>
            <w:webHidden/>
          </w:rPr>
          <w:instrText xml:space="preserve"> PAGEREF _Toc218867067 \h </w:instrText>
        </w:r>
        <w:r w:rsidR="000B31D6">
          <w:rPr>
            <w:noProof/>
            <w:webHidden/>
          </w:rPr>
        </w:r>
        <w:r w:rsidR="000B31D6">
          <w:rPr>
            <w:noProof/>
            <w:webHidden/>
          </w:rPr>
          <w:fldChar w:fldCharType="separate"/>
        </w:r>
        <w:r w:rsidR="000B31D6">
          <w:rPr>
            <w:noProof/>
            <w:webHidden/>
          </w:rPr>
          <w:t>20</w:t>
        </w:r>
        <w:r w:rsidR="000B31D6">
          <w:rPr>
            <w:noProof/>
            <w:webHidden/>
          </w:rPr>
          <w:fldChar w:fldCharType="end"/>
        </w:r>
      </w:hyperlink>
    </w:p>
    <w:p w14:paraId="4C3349D9" w14:textId="21C8BD79"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68" w:history="1">
        <w:r w:rsidR="000B31D6" w:rsidRPr="00504082">
          <w:rPr>
            <w:rStyle w:val="Hyperlink"/>
            <w:noProof/>
          </w:rPr>
          <w:t>3.1.1 MySQL (XAMPP)</w:t>
        </w:r>
        <w:r w:rsidR="000B31D6">
          <w:rPr>
            <w:noProof/>
            <w:webHidden/>
          </w:rPr>
          <w:tab/>
        </w:r>
        <w:r w:rsidR="000B31D6">
          <w:rPr>
            <w:noProof/>
            <w:webHidden/>
          </w:rPr>
          <w:fldChar w:fldCharType="begin"/>
        </w:r>
        <w:r w:rsidR="000B31D6">
          <w:rPr>
            <w:noProof/>
            <w:webHidden/>
          </w:rPr>
          <w:instrText xml:space="preserve"> PAGEREF _Toc218867068 \h </w:instrText>
        </w:r>
        <w:r w:rsidR="000B31D6">
          <w:rPr>
            <w:noProof/>
            <w:webHidden/>
          </w:rPr>
        </w:r>
        <w:r w:rsidR="000B31D6">
          <w:rPr>
            <w:noProof/>
            <w:webHidden/>
          </w:rPr>
          <w:fldChar w:fldCharType="separate"/>
        </w:r>
        <w:r w:rsidR="000B31D6">
          <w:rPr>
            <w:noProof/>
            <w:webHidden/>
          </w:rPr>
          <w:t>20</w:t>
        </w:r>
        <w:r w:rsidR="000B31D6">
          <w:rPr>
            <w:noProof/>
            <w:webHidden/>
          </w:rPr>
          <w:fldChar w:fldCharType="end"/>
        </w:r>
      </w:hyperlink>
    </w:p>
    <w:p w14:paraId="66A4E47E" w14:textId="410C21AC"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69" w:history="1">
        <w:r w:rsidR="000B31D6" w:rsidRPr="00504082">
          <w:rPr>
            <w:rStyle w:val="Hyperlink"/>
            <w:noProof/>
          </w:rPr>
          <w:t>3.1.2 Laravel</w:t>
        </w:r>
        <w:r w:rsidR="000B31D6">
          <w:rPr>
            <w:noProof/>
            <w:webHidden/>
          </w:rPr>
          <w:tab/>
        </w:r>
        <w:r w:rsidR="000B31D6">
          <w:rPr>
            <w:noProof/>
            <w:webHidden/>
          </w:rPr>
          <w:fldChar w:fldCharType="begin"/>
        </w:r>
        <w:r w:rsidR="000B31D6">
          <w:rPr>
            <w:noProof/>
            <w:webHidden/>
          </w:rPr>
          <w:instrText xml:space="preserve"> PAGEREF _Toc218867069 \h </w:instrText>
        </w:r>
        <w:r w:rsidR="000B31D6">
          <w:rPr>
            <w:noProof/>
            <w:webHidden/>
          </w:rPr>
        </w:r>
        <w:r w:rsidR="000B31D6">
          <w:rPr>
            <w:noProof/>
            <w:webHidden/>
          </w:rPr>
          <w:fldChar w:fldCharType="separate"/>
        </w:r>
        <w:r w:rsidR="000B31D6">
          <w:rPr>
            <w:noProof/>
            <w:webHidden/>
          </w:rPr>
          <w:t>20</w:t>
        </w:r>
        <w:r w:rsidR="000B31D6">
          <w:rPr>
            <w:noProof/>
            <w:webHidden/>
          </w:rPr>
          <w:fldChar w:fldCharType="end"/>
        </w:r>
      </w:hyperlink>
    </w:p>
    <w:p w14:paraId="5EDEADBB" w14:textId="5CC389AA"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70" w:history="1">
        <w:r w:rsidR="000B31D6" w:rsidRPr="00504082">
          <w:rPr>
            <w:rStyle w:val="Hyperlink"/>
            <w:noProof/>
          </w:rPr>
          <w:t>3.1.3 Blade.php</w:t>
        </w:r>
        <w:r w:rsidR="000B31D6">
          <w:rPr>
            <w:noProof/>
            <w:webHidden/>
          </w:rPr>
          <w:tab/>
        </w:r>
        <w:r w:rsidR="000B31D6">
          <w:rPr>
            <w:noProof/>
            <w:webHidden/>
          </w:rPr>
          <w:fldChar w:fldCharType="begin"/>
        </w:r>
        <w:r w:rsidR="000B31D6">
          <w:rPr>
            <w:noProof/>
            <w:webHidden/>
          </w:rPr>
          <w:instrText xml:space="preserve"> PAGEREF _Toc218867070 \h </w:instrText>
        </w:r>
        <w:r w:rsidR="000B31D6">
          <w:rPr>
            <w:noProof/>
            <w:webHidden/>
          </w:rPr>
        </w:r>
        <w:r w:rsidR="000B31D6">
          <w:rPr>
            <w:noProof/>
            <w:webHidden/>
          </w:rPr>
          <w:fldChar w:fldCharType="separate"/>
        </w:r>
        <w:r w:rsidR="000B31D6">
          <w:rPr>
            <w:noProof/>
            <w:webHidden/>
          </w:rPr>
          <w:t>21</w:t>
        </w:r>
        <w:r w:rsidR="000B31D6">
          <w:rPr>
            <w:noProof/>
            <w:webHidden/>
          </w:rPr>
          <w:fldChar w:fldCharType="end"/>
        </w:r>
      </w:hyperlink>
    </w:p>
    <w:p w14:paraId="1FBBD7B8" w14:textId="3C42A2D4" w:rsidR="000B31D6" w:rsidRDefault="00D60D8C">
      <w:pPr>
        <w:pStyle w:val="TOC2"/>
        <w:rPr>
          <w:rFonts w:asciiTheme="minorHAnsi" w:eastAsiaTheme="minorEastAsia" w:hAnsiTheme="minorHAnsi" w:cstheme="minorBidi"/>
          <w:noProof/>
          <w:sz w:val="22"/>
          <w:szCs w:val="22"/>
        </w:rPr>
      </w:pPr>
      <w:hyperlink w:anchor="_Toc218867071" w:history="1">
        <w:r w:rsidR="000B31D6" w:rsidRPr="00504082">
          <w:rPr>
            <w:rStyle w:val="Hyperlink"/>
            <w:noProof/>
          </w:rPr>
          <w:t>3.2 Về công cụ lập trình</w:t>
        </w:r>
        <w:r w:rsidR="000B31D6">
          <w:rPr>
            <w:noProof/>
            <w:webHidden/>
          </w:rPr>
          <w:tab/>
        </w:r>
        <w:r w:rsidR="000B31D6">
          <w:rPr>
            <w:noProof/>
            <w:webHidden/>
          </w:rPr>
          <w:fldChar w:fldCharType="begin"/>
        </w:r>
        <w:r w:rsidR="000B31D6">
          <w:rPr>
            <w:noProof/>
            <w:webHidden/>
          </w:rPr>
          <w:instrText xml:space="preserve"> PAGEREF _Toc218867071 \h </w:instrText>
        </w:r>
        <w:r w:rsidR="000B31D6">
          <w:rPr>
            <w:noProof/>
            <w:webHidden/>
          </w:rPr>
        </w:r>
        <w:r w:rsidR="000B31D6">
          <w:rPr>
            <w:noProof/>
            <w:webHidden/>
          </w:rPr>
          <w:fldChar w:fldCharType="separate"/>
        </w:r>
        <w:r w:rsidR="000B31D6">
          <w:rPr>
            <w:noProof/>
            <w:webHidden/>
          </w:rPr>
          <w:t>22</w:t>
        </w:r>
        <w:r w:rsidR="000B31D6">
          <w:rPr>
            <w:noProof/>
            <w:webHidden/>
          </w:rPr>
          <w:fldChar w:fldCharType="end"/>
        </w:r>
      </w:hyperlink>
    </w:p>
    <w:p w14:paraId="044F8032" w14:textId="464CB40A"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72" w:history="1">
        <w:r w:rsidR="000B31D6" w:rsidRPr="00504082">
          <w:rPr>
            <w:rStyle w:val="Hyperlink"/>
            <w:noProof/>
          </w:rPr>
          <w:t>3.2.1 Môi trường phát triển tích hợp (IDE)</w:t>
        </w:r>
        <w:r w:rsidR="000B31D6">
          <w:rPr>
            <w:noProof/>
            <w:webHidden/>
          </w:rPr>
          <w:tab/>
        </w:r>
        <w:r w:rsidR="000B31D6">
          <w:rPr>
            <w:noProof/>
            <w:webHidden/>
          </w:rPr>
          <w:fldChar w:fldCharType="begin"/>
        </w:r>
        <w:r w:rsidR="000B31D6">
          <w:rPr>
            <w:noProof/>
            <w:webHidden/>
          </w:rPr>
          <w:instrText xml:space="preserve"> PAGEREF _Toc218867072 \h </w:instrText>
        </w:r>
        <w:r w:rsidR="000B31D6">
          <w:rPr>
            <w:noProof/>
            <w:webHidden/>
          </w:rPr>
        </w:r>
        <w:r w:rsidR="000B31D6">
          <w:rPr>
            <w:noProof/>
            <w:webHidden/>
          </w:rPr>
          <w:fldChar w:fldCharType="separate"/>
        </w:r>
        <w:r w:rsidR="000B31D6">
          <w:rPr>
            <w:noProof/>
            <w:webHidden/>
          </w:rPr>
          <w:t>22</w:t>
        </w:r>
        <w:r w:rsidR="000B31D6">
          <w:rPr>
            <w:noProof/>
            <w:webHidden/>
          </w:rPr>
          <w:fldChar w:fldCharType="end"/>
        </w:r>
      </w:hyperlink>
    </w:p>
    <w:p w14:paraId="78F5A32D" w14:textId="208112F0" w:rsidR="000B31D6" w:rsidRDefault="00D60D8C">
      <w:pPr>
        <w:pStyle w:val="TOC1"/>
        <w:rPr>
          <w:rFonts w:asciiTheme="minorHAnsi" w:eastAsiaTheme="minorEastAsia" w:hAnsiTheme="minorHAnsi" w:cstheme="minorBidi"/>
          <w:noProof/>
          <w:sz w:val="22"/>
          <w:szCs w:val="22"/>
        </w:rPr>
      </w:pPr>
      <w:hyperlink w:anchor="_Toc218867073" w:history="1">
        <w:r w:rsidR="000B31D6" w:rsidRPr="00504082">
          <w:rPr>
            <w:rStyle w:val="Hyperlink"/>
            <w:noProof/>
          </w:rPr>
          <w:t>Chương 4. phân tích và xây dựng trang web</w:t>
        </w:r>
        <w:r w:rsidR="000B31D6">
          <w:rPr>
            <w:noProof/>
            <w:webHidden/>
          </w:rPr>
          <w:tab/>
        </w:r>
        <w:r w:rsidR="000B31D6">
          <w:rPr>
            <w:noProof/>
            <w:webHidden/>
          </w:rPr>
          <w:fldChar w:fldCharType="begin"/>
        </w:r>
        <w:r w:rsidR="000B31D6">
          <w:rPr>
            <w:noProof/>
            <w:webHidden/>
          </w:rPr>
          <w:instrText xml:space="preserve"> PAGEREF _Toc218867073 \h </w:instrText>
        </w:r>
        <w:r w:rsidR="000B31D6">
          <w:rPr>
            <w:noProof/>
            <w:webHidden/>
          </w:rPr>
        </w:r>
        <w:r w:rsidR="000B31D6">
          <w:rPr>
            <w:noProof/>
            <w:webHidden/>
          </w:rPr>
          <w:fldChar w:fldCharType="separate"/>
        </w:r>
        <w:r w:rsidR="000B31D6">
          <w:rPr>
            <w:noProof/>
            <w:webHidden/>
          </w:rPr>
          <w:t>23</w:t>
        </w:r>
        <w:r w:rsidR="000B31D6">
          <w:rPr>
            <w:noProof/>
            <w:webHidden/>
          </w:rPr>
          <w:fldChar w:fldCharType="end"/>
        </w:r>
      </w:hyperlink>
    </w:p>
    <w:p w14:paraId="0281EB37" w14:textId="0E594857" w:rsidR="000B31D6" w:rsidRDefault="00D60D8C">
      <w:pPr>
        <w:pStyle w:val="TOC2"/>
        <w:rPr>
          <w:rFonts w:asciiTheme="minorHAnsi" w:eastAsiaTheme="minorEastAsia" w:hAnsiTheme="minorHAnsi" w:cstheme="minorBidi"/>
          <w:noProof/>
          <w:sz w:val="22"/>
          <w:szCs w:val="22"/>
        </w:rPr>
      </w:pPr>
      <w:hyperlink w:anchor="_Toc218867074" w:history="1">
        <w:r w:rsidR="000B31D6" w:rsidRPr="00504082">
          <w:rPr>
            <w:rStyle w:val="Hyperlink"/>
            <w:noProof/>
          </w:rPr>
          <w:t>4.1 Phân tích:</w:t>
        </w:r>
        <w:r w:rsidR="000B31D6">
          <w:rPr>
            <w:noProof/>
            <w:webHidden/>
          </w:rPr>
          <w:tab/>
        </w:r>
        <w:r w:rsidR="000B31D6">
          <w:rPr>
            <w:noProof/>
            <w:webHidden/>
          </w:rPr>
          <w:fldChar w:fldCharType="begin"/>
        </w:r>
        <w:r w:rsidR="000B31D6">
          <w:rPr>
            <w:noProof/>
            <w:webHidden/>
          </w:rPr>
          <w:instrText xml:space="preserve"> PAGEREF _Toc218867074 \h </w:instrText>
        </w:r>
        <w:r w:rsidR="000B31D6">
          <w:rPr>
            <w:noProof/>
            <w:webHidden/>
          </w:rPr>
        </w:r>
        <w:r w:rsidR="000B31D6">
          <w:rPr>
            <w:noProof/>
            <w:webHidden/>
          </w:rPr>
          <w:fldChar w:fldCharType="separate"/>
        </w:r>
        <w:r w:rsidR="000B31D6">
          <w:rPr>
            <w:noProof/>
            <w:webHidden/>
          </w:rPr>
          <w:t>23</w:t>
        </w:r>
        <w:r w:rsidR="000B31D6">
          <w:rPr>
            <w:noProof/>
            <w:webHidden/>
          </w:rPr>
          <w:fldChar w:fldCharType="end"/>
        </w:r>
      </w:hyperlink>
    </w:p>
    <w:p w14:paraId="4D2945D1" w14:textId="1B03B34F"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75" w:history="1">
        <w:r w:rsidR="000B31D6" w:rsidRPr="00504082">
          <w:rPr>
            <w:rStyle w:val="Hyperlink"/>
            <w:noProof/>
          </w:rPr>
          <w:t>4.1.1 Phong cách:</w:t>
        </w:r>
        <w:r w:rsidR="000B31D6">
          <w:rPr>
            <w:noProof/>
            <w:webHidden/>
          </w:rPr>
          <w:tab/>
        </w:r>
        <w:r w:rsidR="000B31D6">
          <w:rPr>
            <w:noProof/>
            <w:webHidden/>
          </w:rPr>
          <w:fldChar w:fldCharType="begin"/>
        </w:r>
        <w:r w:rsidR="000B31D6">
          <w:rPr>
            <w:noProof/>
            <w:webHidden/>
          </w:rPr>
          <w:instrText xml:space="preserve"> PAGEREF _Toc218867075 \h </w:instrText>
        </w:r>
        <w:r w:rsidR="000B31D6">
          <w:rPr>
            <w:noProof/>
            <w:webHidden/>
          </w:rPr>
        </w:r>
        <w:r w:rsidR="000B31D6">
          <w:rPr>
            <w:noProof/>
            <w:webHidden/>
          </w:rPr>
          <w:fldChar w:fldCharType="separate"/>
        </w:r>
        <w:r w:rsidR="000B31D6">
          <w:rPr>
            <w:noProof/>
            <w:webHidden/>
          </w:rPr>
          <w:t>23</w:t>
        </w:r>
        <w:r w:rsidR="000B31D6">
          <w:rPr>
            <w:noProof/>
            <w:webHidden/>
          </w:rPr>
          <w:fldChar w:fldCharType="end"/>
        </w:r>
      </w:hyperlink>
    </w:p>
    <w:p w14:paraId="43683C8B" w14:textId="04EF82F3"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76" w:history="1">
        <w:r w:rsidR="000B31D6" w:rsidRPr="00504082">
          <w:rPr>
            <w:rStyle w:val="Hyperlink"/>
            <w:noProof/>
          </w:rPr>
          <w:t>4.1.2 Chủ đề và thành phần website:</w:t>
        </w:r>
        <w:r w:rsidR="000B31D6">
          <w:rPr>
            <w:noProof/>
            <w:webHidden/>
          </w:rPr>
          <w:tab/>
        </w:r>
        <w:r w:rsidR="000B31D6">
          <w:rPr>
            <w:noProof/>
            <w:webHidden/>
          </w:rPr>
          <w:fldChar w:fldCharType="begin"/>
        </w:r>
        <w:r w:rsidR="000B31D6">
          <w:rPr>
            <w:noProof/>
            <w:webHidden/>
          </w:rPr>
          <w:instrText xml:space="preserve"> PAGEREF _Toc218867076 \h </w:instrText>
        </w:r>
        <w:r w:rsidR="000B31D6">
          <w:rPr>
            <w:noProof/>
            <w:webHidden/>
          </w:rPr>
        </w:r>
        <w:r w:rsidR="000B31D6">
          <w:rPr>
            <w:noProof/>
            <w:webHidden/>
          </w:rPr>
          <w:fldChar w:fldCharType="separate"/>
        </w:r>
        <w:r w:rsidR="000B31D6">
          <w:rPr>
            <w:noProof/>
            <w:webHidden/>
          </w:rPr>
          <w:t>24</w:t>
        </w:r>
        <w:r w:rsidR="000B31D6">
          <w:rPr>
            <w:noProof/>
            <w:webHidden/>
          </w:rPr>
          <w:fldChar w:fldCharType="end"/>
        </w:r>
      </w:hyperlink>
    </w:p>
    <w:p w14:paraId="10E77445" w14:textId="531B61A9" w:rsidR="000B31D6" w:rsidRDefault="00D60D8C">
      <w:pPr>
        <w:pStyle w:val="TOC2"/>
        <w:rPr>
          <w:rFonts w:asciiTheme="minorHAnsi" w:eastAsiaTheme="minorEastAsia" w:hAnsiTheme="minorHAnsi" w:cstheme="minorBidi"/>
          <w:noProof/>
          <w:sz w:val="22"/>
          <w:szCs w:val="22"/>
        </w:rPr>
      </w:pPr>
      <w:hyperlink w:anchor="_Toc218867077" w:history="1">
        <w:r w:rsidR="000B31D6" w:rsidRPr="00504082">
          <w:rPr>
            <w:rStyle w:val="Hyperlink"/>
            <w:noProof/>
          </w:rPr>
          <w:t>4.2 Xây dựng trang web</w:t>
        </w:r>
        <w:r w:rsidR="000B31D6">
          <w:rPr>
            <w:noProof/>
            <w:webHidden/>
          </w:rPr>
          <w:tab/>
        </w:r>
        <w:r w:rsidR="000B31D6">
          <w:rPr>
            <w:noProof/>
            <w:webHidden/>
          </w:rPr>
          <w:fldChar w:fldCharType="begin"/>
        </w:r>
        <w:r w:rsidR="000B31D6">
          <w:rPr>
            <w:noProof/>
            <w:webHidden/>
          </w:rPr>
          <w:instrText xml:space="preserve"> PAGEREF _Toc218867077 \h </w:instrText>
        </w:r>
        <w:r w:rsidR="000B31D6">
          <w:rPr>
            <w:noProof/>
            <w:webHidden/>
          </w:rPr>
        </w:r>
        <w:r w:rsidR="000B31D6">
          <w:rPr>
            <w:noProof/>
            <w:webHidden/>
          </w:rPr>
          <w:fldChar w:fldCharType="separate"/>
        </w:r>
        <w:r w:rsidR="000B31D6">
          <w:rPr>
            <w:noProof/>
            <w:webHidden/>
          </w:rPr>
          <w:t>24</w:t>
        </w:r>
        <w:r w:rsidR="000B31D6">
          <w:rPr>
            <w:noProof/>
            <w:webHidden/>
          </w:rPr>
          <w:fldChar w:fldCharType="end"/>
        </w:r>
      </w:hyperlink>
    </w:p>
    <w:p w14:paraId="1A643164" w14:textId="1C9E2E74"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78" w:history="1">
        <w:r w:rsidR="000B31D6" w:rsidRPr="00504082">
          <w:rPr>
            <w:rStyle w:val="Hyperlink"/>
            <w:noProof/>
          </w:rPr>
          <w:t>4.2.1 Trang Đăng nhập/ Đăng ký:</w:t>
        </w:r>
        <w:r w:rsidR="000B31D6">
          <w:rPr>
            <w:noProof/>
            <w:webHidden/>
          </w:rPr>
          <w:tab/>
        </w:r>
        <w:r w:rsidR="000B31D6">
          <w:rPr>
            <w:noProof/>
            <w:webHidden/>
          </w:rPr>
          <w:fldChar w:fldCharType="begin"/>
        </w:r>
        <w:r w:rsidR="000B31D6">
          <w:rPr>
            <w:noProof/>
            <w:webHidden/>
          </w:rPr>
          <w:instrText xml:space="preserve"> PAGEREF _Toc218867078 \h </w:instrText>
        </w:r>
        <w:r w:rsidR="000B31D6">
          <w:rPr>
            <w:noProof/>
            <w:webHidden/>
          </w:rPr>
        </w:r>
        <w:r w:rsidR="000B31D6">
          <w:rPr>
            <w:noProof/>
            <w:webHidden/>
          </w:rPr>
          <w:fldChar w:fldCharType="separate"/>
        </w:r>
        <w:r w:rsidR="000B31D6">
          <w:rPr>
            <w:noProof/>
            <w:webHidden/>
          </w:rPr>
          <w:t>25</w:t>
        </w:r>
        <w:r w:rsidR="000B31D6">
          <w:rPr>
            <w:noProof/>
            <w:webHidden/>
          </w:rPr>
          <w:fldChar w:fldCharType="end"/>
        </w:r>
      </w:hyperlink>
    </w:p>
    <w:p w14:paraId="10C79742" w14:textId="59FD5E71"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79" w:history="1">
        <w:r w:rsidR="000B31D6" w:rsidRPr="00504082">
          <w:rPr>
            <w:rStyle w:val="Hyperlink"/>
            <w:noProof/>
          </w:rPr>
          <w:t>4.2.2 Trang chủ:</w:t>
        </w:r>
        <w:r w:rsidR="000B31D6">
          <w:rPr>
            <w:noProof/>
            <w:webHidden/>
          </w:rPr>
          <w:tab/>
        </w:r>
        <w:r w:rsidR="000B31D6">
          <w:rPr>
            <w:noProof/>
            <w:webHidden/>
          </w:rPr>
          <w:fldChar w:fldCharType="begin"/>
        </w:r>
        <w:r w:rsidR="000B31D6">
          <w:rPr>
            <w:noProof/>
            <w:webHidden/>
          </w:rPr>
          <w:instrText xml:space="preserve"> PAGEREF _Toc218867079 \h </w:instrText>
        </w:r>
        <w:r w:rsidR="000B31D6">
          <w:rPr>
            <w:noProof/>
            <w:webHidden/>
          </w:rPr>
        </w:r>
        <w:r w:rsidR="000B31D6">
          <w:rPr>
            <w:noProof/>
            <w:webHidden/>
          </w:rPr>
          <w:fldChar w:fldCharType="separate"/>
        </w:r>
        <w:r w:rsidR="000B31D6">
          <w:rPr>
            <w:noProof/>
            <w:webHidden/>
          </w:rPr>
          <w:t>26</w:t>
        </w:r>
        <w:r w:rsidR="000B31D6">
          <w:rPr>
            <w:noProof/>
            <w:webHidden/>
          </w:rPr>
          <w:fldChar w:fldCharType="end"/>
        </w:r>
      </w:hyperlink>
    </w:p>
    <w:p w14:paraId="54026EDB" w14:textId="3F4D857E"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80" w:history="1">
        <w:r w:rsidR="000B31D6" w:rsidRPr="00504082">
          <w:rPr>
            <w:rStyle w:val="Hyperlink"/>
            <w:noProof/>
          </w:rPr>
          <w:t>4.2.3 Trang Admin:</w:t>
        </w:r>
        <w:r w:rsidR="000B31D6">
          <w:rPr>
            <w:noProof/>
            <w:webHidden/>
          </w:rPr>
          <w:tab/>
        </w:r>
        <w:r w:rsidR="000B31D6">
          <w:rPr>
            <w:noProof/>
            <w:webHidden/>
          </w:rPr>
          <w:fldChar w:fldCharType="begin"/>
        </w:r>
        <w:r w:rsidR="000B31D6">
          <w:rPr>
            <w:noProof/>
            <w:webHidden/>
          </w:rPr>
          <w:instrText xml:space="preserve"> PAGEREF _Toc218867080 \h </w:instrText>
        </w:r>
        <w:r w:rsidR="000B31D6">
          <w:rPr>
            <w:noProof/>
            <w:webHidden/>
          </w:rPr>
        </w:r>
        <w:r w:rsidR="000B31D6">
          <w:rPr>
            <w:noProof/>
            <w:webHidden/>
          </w:rPr>
          <w:fldChar w:fldCharType="separate"/>
        </w:r>
        <w:r w:rsidR="000B31D6">
          <w:rPr>
            <w:noProof/>
            <w:webHidden/>
          </w:rPr>
          <w:t>29</w:t>
        </w:r>
        <w:r w:rsidR="000B31D6">
          <w:rPr>
            <w:noProof/>
            <w:webHidden/>
          </w:rPr>
          <w:fldChar w:fldCharType="end"/>
        </w:r>
      </w:hyperlink>
    </w:p>
    <w:p w14:paraId="7C63A404" w14:textId="4BD61BDD" w:rsidR="000B31D6" w:rsidRDefault="00D60D8C">
      <w:pPr>
        <w:pStyle w:val="TOC3"/>
        <w:tabs>
          <w:tab w:val="right" w:leader="dot" w:pos="8778"/>
        </w:tabs>
        <w:rPr>
          <w:rFonts w:asciiTheme="minorHAnsi" w:eastAsiaTheme="minorEastAsia" w:hAnsiTheme="minorHAnsi" w:cstheme="minorBidi"/>
          <w:noProof/>
          <w:sz w:val="22"/>
          <w:szCs w:val="22"/>
        </w:rPr>
      </w:pPr>
      <w:hyperlink w:anchor="_Toc218867081" w:history="1">
        <w:r w:rsidR="000B31D6" w:rsidRPr="00504082">
          <w:rPr>
            <w:rStyle w:val="Hyperlink"/>
            <w:noProof/>
          </w:rPr>
          <w:t>4.2.4 Các Trang phụ:</w:t>
        </w:r>
        <w:r w:rsidR="000B31D6">
          <w:rPr>
            <w:noProof/>
            <w:webHidden/>
          </w:rPr>
          <w:tab/>
        </w:r>
        <w:r w:rsidR="000B31D6">
          <w:rPr>
            <w:noProof/>
            <w:webHidden/>
          </w:rPr>
          <w:fldChar w:fldCharType="begin"/>
        </w:r>
        <w:r w:rsidR="000B31D6">
          <w:rPr>
            <w:noProof/>
            <w:webHidden/>
          </w:rPr>
          <w:instrText xml:space="preserve"> PAGEREF _Toc218867081 \h </w:instrText>
        </w:r>
        <w:r w:rsidR="000B31D6">
          <w:rPr>
            <w:noProof/>
            <w:webHidden/>
          </w:rPr>
        </w:r>
        <w:r w:rsidR="000B31D6">
          <w:rPr>
            <w:noProof/>
            <w:webHidden/>
          </w:rPr>
          <w:fldChar w:fldCharType="separate"/>
        </w:r>
        <w:r w:rsidR="000B31D6">
          <w:rPr>
            <w:noProof/>
            <w:webHidden/>
          </w:rPr>
          <w:t>35</w:t>
        </w:r>
        <w:r w:rsidR="000B31D6">
          <w:rPr>
            <w:noProof/>
            <w:webHidden/>
          </w:rPr>
          <w:fldChar w:fldCharType="end"/>
        </w:r>
      </w:hyperlink>
    </w:p>
    <w:p w14:paraId="15983334" w14:textId="79104F18" w:rsidR="000B31D6" w:rsidRDefault="00D60D8C">
      <w:pPr>
        <w:pStyle w:val="TOC1"/>
        <w:rPr>
          <w:rFonts w:asciiTheme="minorHAnsi" w:eastAsiaTheme="minorEastAsia" w:hAnsiTheme="minorHAnsi" w:cstheme="minorBidi"/>
          <w:noProof/>
          <w:sz w:val="22"/>
          <w:szCs w:val="22"/>
        </w:rPr>
      </w:pPr>
      <w:hyperlink w:anchor="_Toc218867082" w:history="1">
        <w:r w:rsidR="000B31D6" w:rsidRPr="00504082">
          <w:rPr>
            <w:rStyle w:val="Hyperlink"/>
            <w:noProof/>
          </w:rPr>
          <w:t>Chương 5. kết luận và hướng phát triển</w:t>
        </w:r>
        <w:r w:rsidR="000B31D6">
          <w:rPr>
            <w:noProof/>
            <w:webHidden/>
          </w:rPr>
          <w:tab/>
        </w:r>
        <w:r w:rsidR="000B31D6">
          <w:rPr>
            <w:noProof/>
            <w:webHidden/>
          </w:rPr>
          <w:fldChar w:fldCharType="begin"/>
        </w:r>
        <w:r w:rsidR="000B31D6">
          <w:rPr>
            <w:noProof/>
            <w:webHidden/>
          </w:rPr>
          <w:instrText xml:space="preserve"> PAGEREF _Toc218867082 \h </w:instrText>
        </w:r>
        <w:r w:rsidR="000B31D6">
          <w:rPr>
            <w:noProof/>
            <w:webHidden/>
          </w:rPr>
        </w:r>
        <w:r w:rsidR="000B31D6">
          <w:rPr>
            <w:noProof/>
            <w:webHidden/>
          </w:rPr>
          <w:fldChar w:fldCharType="separate"/>
        </w:r>
        <w:r w:rsidR="000B31D6">
          <w:rPr>
            <w:noProof/>
            <w:webHidden/>
          </w:rPr>
          <w:t>38</w:t>
        </w:r>
        <w:r w:rsidR="000B31D6">
          <w:rPr>
            <w:noProof/>
            <w:webHidden/>
          </w:rPr>
          <w:fldChar w:fldCharType="end"/>
        </w:r>
      </w:hyperlink>
    </w:p>
    <w:p w14:paraId="0AF10E36" w14:textId="528D8B35" w:rsidR="000B31D6" w:rsidRDefault="00D60D8C">
      <w:pPr>
        <w:pStyle w:val="TOC2"/>
        <w:rPr>
          <w:rFonts w:asciiTheme="minorHAnsi" w:eastAsiaTheme="minorEastAsia" w:hAnsiTheme="minorHAnsi" w:cstheme="minorBidi"/>
          <w:noProof/>
          <w:sz w:val="22"/>
          <w:szCs w:val="22"/>
        </w:rPr>
      </w:pPr>
      <w:hyperlink w:anchor="_Toc218867083" w:history="1">
        <w:r w:rsidR="000B31D6" w:rsidRPr="00504082">
          <w:rPr>
            <w:rStyle w:val="Hyperlink"/>
            <w:noProof/>
          </w:rPr>
          <w:t>5.1 Kết luận</w:t>
        </w:r>
        <w:r w:rsidR="000B31D6">
          <w:rPr>
            <w:noProof/>
            <w:webHidden/>
          </w:rPr>
          <w:tab/>
        </w:r>
        <w:r w:rsidR="000B31D6">
          <w:rPr>
            <w:noProof/>
            <w:webHidden/>
          </w:rPr>
          <w:fldChar w:fldCharType="begin"/>
        </w:r>
        <w:r w:rsidR="000B31D6">
          <w:rPr>
            <w:noProof/>
            <w:webHidden/>
          </w:rPr>
          <w:instrText xml:space="preserve"> PAGEREF _Toc218867083 \h </w:instrText>
        </w:r>
        <w:r w:rsidR="000B31D6">
          <w:rPr>
            <w:noProof/>
            <w:webHidden/>
          </w:rPr>
        </w:r>
        <w:r w:rsidR="000B31D6">
          <w:rPr>
            <w:noProof/>
            <w:webHidden/>
          </w:rPr>
          <w:fldChar w:fldCharType="separate"/>
        </w:r>
        <w:r w:rsidR="000B31D6">
          <w:rPr>
            <w:noProof/>
            <w:webHidden/>
          </w:rPr>
          <w:t>38</w:t>
        </w:r>
        <w:r w:rsidR="000B31D6">
          <w:rPr>
            <w:noProof/>
            <w:webHidden/>
          </w:rPr>
          <w:fldChar w:fldCharType="end"/>
        </w:r>
      </w:hyperlink>
    </w:p>
    <w:p w14:paraId="5CBAE98F" w14:textId="2222744B" w:rsidR="000B31D6" w:rsidRDefault="00D60D8C">
      <w:pPr>
        <w:pStyle w:val="TOC2"/>
        <w:rPr>
          <w:rFonts w:asciiTheme="minorHAnsi" w:eastAsiaTheme="minorEastAsia" w:hAnsiTheme="minorHAnsi" w:cstheme="minorBidi"/>
          <w:noProof/>
          <w:sz w:val="22"/>
          <w:szCs w:val="22"/>
        </w:rPr>
      </w:pPr>
      <w:hyperlink w:anchor="_Toc218867084" w:history="1">
        <w:r w:rsidR="000B31D6" w:rsidRPr="00504082">
          <w:rPr>
            <w:rStyle w:val="Hyperlink"/>
            <w:noProof/>
          </w:rPr>
          <w:t>5.2 Hướng phát triển</w:t>
        </w:r>
        <w:r w:rsidR="000B31D6">
          <w:rPr>
            <w:noProof/>
            <w:webHidden/>
          </w:rPr>
          <w:tab/>
        </w:r>
        <w:r w:rsidR="000B31D6">
          <w:rPr>
            <w:noProof/>
            <w:webHidden/>
          </w:rPr>
          <w:fldChar w:fldCharType="begin"/>
        </w:r>
        <w:r w:rsidR="000B31D6">
          <w:rPr>
            <w:noProof/>
            <w:webHidden/>
          </w:rPr>
          <w:instrText xml:space="preserve"> PAGEREF _Toc218867084 \h </w:instrText>
        </w:r>
        <w:r w:rsidR="000B31D6">
          <w:rPr>
            <w:noProof/>
            <w:webHidden/>
          </w:rPr>
        </w:r>
        <w:r w:rsidR="000B31D6">
          <w:rPr>
            <w:noProof/>
            <w:webHidden/>
          </w:rPr>
          <w:fldChar w:fldCharType="separate"/>
        </w:r>
        <w:r w:rsidR="000B31D6">
          <w:rPr>
            <w:noProof/>
            <w:webHidden/>
          </w:rPr>
          <w:t>38</w:t>
        </w:r>
        <w:r w:rsidR="000B31D6">
          <w:rPr>
            <w:noProof/>
            <w:webHidden/>
          </w:rPr>
          <w:fldChar w:fldCharType="end"/>
        </w:r>
      </w:hyperlink>
    </w:p>
    <w:p w14:paraId="0893CBAE" w14:textId="099EF8C8" w:rsidR="00BD1176" w:rsidRDefault="00091BB0" w:rsidP="003F498F">
      <w:r>
        <w:fldChar w:fldCharType="end"/>
      </w:r>
    </w:p>
    <w:p w14:paraId="1E4E1266" w14:textId="77777777" w:rsidR="00E767C0" w:rsidRDefault="00E767C0">
      <w:pPr>
        <w:rPr>
          <w:b/>
          <w:caps/>
          <w:color w:val="000000" w:themeColor="text1"/>
          <w:sz w:val="28"/>
        </w:rPr>
      </w:pPr>
      <w:bookmarkStart w:id="1" w:name="_Toc167781541"/>
      <w:r>
        <w:br w:type="page"/>
      </w:r>
    </w:p>
    <w:p w14:paraId="393ECB52" w14:textId="6BF12CBC" w:rsidR="00F30373" w:rsidRDefault="00F30373" w:rsidP="00F30373">
      <w:pPr>
        <w:pStyle w:val="Cap0"/>
      </w:pPr>
      <w:r>
        <w:lastRenderedPageBreak/>
        <w:t>Danh mục hình ảnh</w:t>
      </w:r>
      <w:bookmarkEnd w:id="1"/>
    </w:p>
    <w:p w14:paraId="32D6A314" w14:textId="2E0C7087" w:rsidR="000B31D6" w:rsidRDefault="00F30373">
      <w:pPr>
        <w:pStyle w:val="TOC1"/>
        <w:rPr>
          <w:rFonts w:asciiTheme="minorHAnsi" w:eastAsiaTheme="minorEastAsia" w:hAnsiTheme="minorHAnsi" w:cstheme="minorBidi"/>
          <w:noProof/>
          <w:sz w:val="22"/>
          <w:szCs w:val="22"/>
        </w:rPr>
      </w:pPr>
      <w:r>
        <w:rPr>
          <w:rFonts w:cs="Calibri (Body)"/>
          <w:bCs/>
          <w:caps/>
          <w:szCs w:val="20"/>
        </w:rPr>
        <w:fldChar w:fldCharType="begin"/>
      </w:r>
      <w:r>
        <w:instrText xml:space="preserve"> TOC \h \z \t "Hinh,1" </w:instrText>
      </w:r>
      <w:r>
        <w:rPr>
          <w:rFonts w:cs="Calibri (Body)"/>
          <w:bCs/>
          <w:caps/>
          <w:szCs w:val="20"/>
        </w:rPr>
        <w:fldChar w:fldCharType="separate"/>
      </w:r>
      <w:hyperlink w:anchor="_Toc218867085" w:history="1">
        <w:r w:rsidR="000B31D6" w:rsidRPr="007635D0">
          <w:rPr>
            <w:rStyle w:val="Hyperlink"/>
            <w:noProof/>
          </w:rPr>
          <w:t>Hình 4.2.1.1 Đăng nhập</w:t>
        </w:r>
        <w:r w:rsidR="000B31D6">
          <w:rPr>
            <w:noProof/>
            <w:webHidden/>
          </w:rPr>
          <w:tab/>
        </w:r>
        <w:r w:rsidR="000B31D6">
          <w:rPr>
            <w:noProof/>
            <w:webHidden/>
          </w:rPr>
          <w:fldChar w:fldCharType="begin"/>
        </w:r>
        <w:r w:rsidR="000B31D6">
          <w:rPr>
            <w:noProof/>
            <w:webHidden/>
          </w:rPr>
          <w:instrText xml:space="preserve"> PAGEREF _Toc218867085 \h </w:instrText>
        </w:r>
        <w:r w:rsidR="000B31D6">
          <w:rPr>
            <w:noProof/>
            <w:webHidden/>
          </w:rPr>
        </w:r>
        <w:r w:rsidR="000B31D6">
          <w:rPr>
            <w:noProof/>
            <w:webHidden/>
          </w:rPr>
          <w:fldChar w:fldCharType="separate"/>
        </w:r>
        <w:r w:rsidR="000B31D6">
          <w:rPr>
            <w:noProof/>
            <w:webHidden/>
          </w:rPr>
          <w:t>25</w:t>
        </w:r>
        <w:r w:rsidR="000B31D6">
          <w:rPr>
            <w:noProof/>
            <w:webHidden/>
          </w:rPr>
          <w:fldChar w:fldCharType="end"/>
        </w:r>
      </w:hyperlink>
    </w:p>
    <w:p w14:paraId="6F3B0E87" w14:textId="27E2C143" w:rsidR="000B31D6" w:rsidRDefault="00D60D8C">
      <w:pPr>
        <w:pStyle w:val="TOC1"/>
        <w:rPr>
          <w:rFonts w:asciiTheme="minorHAnsi" w:eastAsiaTheme="minorEastAsia" w:hAnsiTheme="minorHAnsi" w:cstheme="minorBidi"/>
          <w:noProof/>
          <w:sz w:val="22"/>
          <w:szCs w:val="22"/>
        </w:rPr>
      </w:pPr>
      <w:hyperlink w:anchor="_Toc218867086" w:history="1">
        <w:r w:rsidR="000B31D6" w:rsidRPr="007635D0">
          <w:rPr>
            <w:rStyle w:val="Hyperlink"/>
            <w:noProof/>
          </w:rPr>
          <w:t>Hình 4.2.1.2 Đăng ký</w:t>
        </w:r>
        <w:r w:rsidR="000B31D6">
          <w:rPr>
            <w:noProof/>
            <w:webHidden/>
          </w:rPr>
          <w:tab/>
        </w:r>
        <w:r w:rsidR="000B31D6">
          <w:rPr>
            <w:noProof/>
            <w:webHidden/>
          </w:rPr>
          <w:fldChar w:fldCharType="begin"/>
        </w:r>
        <w:r w:rsidR="000B31D6">
          <w:rPr>
            <w:noProof/>
            <w:webHidden/>
          </w:rPr>
          <w:instrText xml:space="preserve"> PAGEREF _Toc218867086 \h </w:instrText>
        </w:r>
        <w:r w:rsidR="000B31D6">
          <w:rPr>
            <w:noProof/>
            <w:webHidden/>
          </w:rPr>
        </w:r>
        <w:r w:rsidR="000B31D6">
          <w:rPr>
            <w:noProof/>
            <w:webHidden/>
          </w:rPr>
          <w:fldChar w:fldCharType="separate"/>
        </w:r>
        <w:r w:rsidR="000B31D6">
          <w:rPr>
            <w:noProof/>
            <w:webHidden/>
          </w:rPr>
          <w:t>25</w:t>
        </w:r>
        <w:r w:rsidR="000B31D6">
          <w:rPr>
            <w:noProof/>
            <w:webHidden/>
          </w:rPr>
          <w:fldChar w:fldCharType="end"/>
        </w:r>
      </w:hyperlink>
    </w:p>
    <w:p w14:paraId="47A95032" w14:textId="259E6D59" w:rsidR="000B31D6" w:rsidRDefault="00D60D8C">
      <w:pPr>
        <w:pStyle w:val="TOC1"/>
        <w:rPr>
          <w:rFonts w:asciiTheme="minorHAnsi" w:eastAsiaTheme="minorEastAsia" w:hAnsiTheme="minorHAnsi" w:cstheme="minorBidi"/>
          <w:noProof/>
          <w:sz w:val="22"/>
          <w:szCs w:val="22"/>
        </w:rPr>
      </w:pPr>
      <w:hyperlink w:anchor="_Toc218867087" w:history="1">
        <w:r w:rsidR="000B31D6" w:rsidRPr="007635D0">
          <w:rPr>
            <w:rStyle w:val="Hyperlink"/>
            <w:noProof/>
          </w:rPr>
          <w:t>Hình 4.2.2.1 Trang chủ</w:t>
        </w:r>
        <w:r w:rsidR="000B31D6">
          <w:rPr>
            <w:noProof/>
            <w:webHidden/>
          </w:rPr>
          <w:tab/>
        </w:r>
        <w:r w:rsidR="000B31D6">
          <w:rPr>
            <w:noProof/>
            <w:webHidden/>
          </w:rPr>
          <w:fldChar w:fldCharType="begin"/>
        </w:r>
        <w:r w:rsidR="000B31D6">
          <w:rPr>
            <w:noProof/>
            <w:webHidden/>
          </w:rPr>
          <w:instrText xml:space="preserve"> PAGEREF _Toc218867087 \h </w:instrText>
        </w:r>
        <w:r w:rsidR="000B31D6">
          <w:rPr>
            <w:noProof/>
            <w:webHidden/>
          </w:rPr>
        </w:r>
        <w:r w:rsidR="000B31D6">
          <w:rPr>
            <w:noProof/>
            <w:webHidden/>
          </w:rPr>
          <w:fldChar w:fldCharType="separate"/>
        </w:r>
        <w:r w:rsidR="000B31D6">
          <w:rPr>
            <w:noProof/>
            <w:webHidden/>
          </w:rPr>
          <w:t>26</w:t>
        </w:r>
        <w:r w:rsidR="000B31D6">
          <w:rPr>
            <w:noProof/>
            <w:webHidden/>
          </w:rPr>
          <w:fldChar w:fldCharType="end"/>
        </w:r>
      </w:hyperlink>
    </w:p>
    <w:p w14:paraId="45767172" w14:textId="4F8E4F93" w:rsidR="000B31D6" w:rsidRDefault="00D60D8C">
      <w:pPr>
        <w:pStyle w:val="TOC1"/>
        <w:rPr>
          <w:rFonts w:asciiTheme="minorHAnsi" w:eastAsiaTheme="minorEastAsia" w:hAnsiTheme="minorHAnsi" w:cstheme="minorBidi"/>
          <w:noProof/>
          <w:sz w:val="22"/>
          <w:szCs w:val="22"/>
        </w:rPr>
      </w:pPr>
      <w:hyperlink w:anchor="_Toc218867088" w:history="1">
        <w:r w:rsidR="000B31D6" w:rsidRPr="007635D0">
          <w:rPr>
            <w:rStyle w:val="Hyperlink"/>
            <w:noProof/>
          </w:rPr>
          <w:t>Hình 4.2.2.2 Giới thiệu</w:t>
        </w:r>
        <w:r w:rsidR="000B31D6">
          <w:rPr>
            <w:noProof/>
            <w:webHidden/>
          </w:rPr>
          <w:tab/>
        </w:r>
        <w:r w:rsidR="000B31D6">
          <w:rPr>
            <w:noProof/>
            <w:webHidden/>
          </w:rPr>
          <w:fldChar w:fldCharType="begin"/>
        </w:r>
        <w:r w:rsidR="000B31D6">
          <w:rPr>
            <w:noProof/>
            <w:webHidden/>
          </w:rPr>
          <w:instrText xml:space="preserve"> PAGEREF _Toc218867088 \h </w:instrText>
        </w:r>
        <w:r w:rsidR="000B31D6">
          <w:rPr>
            <w:noProof/>
            <w:webHidden/>
          </w:rPr>
        </w:r>
        <w:r w:rsidR="000B31D6">
          <w:rPr>
            <w:noProof/>
            <w:webHidden/>
          </w:rPr>
          <w:fldChar w:fldCharType="separate"/>
        </w:r>
        <w:r w:rsidR="000B31D6">
          <w:rPr>
            <w:noProof/>
            <w:webHidden/>
          </w:rPr>
          <w:t>26</w:t>
        </w:r>
        <w:r w:rsidR="000B31D6">
          <w:rPr>
            <w:noProof/>
            <w:webHidden/>
          </w:rPr>
          <w:fldChar w:fldCharType="end"/>
        </w:r>
      </w:hyperlink>
    </w:p>
    <w:p w14:paraId="6BEAEFBD" w14:textId="5796FB07" w:rsidR="000B31D6" w:rsidRDefault="00D60D8C">
      <w:pPr>
        <w:pStyle w:val="TOC1"/>
        <w:rPr>
          <w:rFonts w:asciiTheme="minorHAnsi" w:eastAsiaTheme="minorEastAsia" w:hAnsiTheme="minorHAnsi" w:cstheme="minorBidi"/>
          <w:noProof/>
          <w:sz w:val="22"/>
          <w:szCs w:val="22"/>
        </w:rPr>
      </w:pPr>
      <w:hyperlink w:anchor="_Toc218867089" w:history="1">
        <w:r w:rsidR="000B31D6" w:rsidRPr="007635D0">
          <w:rPr>
            <w:rStyle w:val="Hyperlink"/>
            <w:noProof/>
          </w:rPr>
          <w:t>Hình 4.2.2.3 Khuyến mãi</w:t>
        </w:r>
        <w:r w:rsidR="000B31D6">
          <w:rPr>
            <w:noProof/>
            <w:webHidden/>
          </w:rPr>
          <w:tab/>
        </w:r>
        <w:r w:rsidR="000B31D6">
          <w:rPr>
            <w:noProof/>
            <w:webHidden/>
          </w:rPr>
          <w:fldChar w:fldCharType="begin"/>
        </w:r>
        <w:r w:rsidR="000B31D6">
          <w:rPr>
            <w:noProof/>
            <w:webHidden/>
          </w:rPr>
          <w:instrText xml:space="preserve"> PAGEREF _Toc218867089 \h </w:instrText>
        </w:r>
        <w:r w:rsidR="000B31D6">
          <w:rPr>
            <w:noProof/>
            <w:webHidden/>
          </w:rPr>
        </w:r>
        <w:r w:rsidR="000B31D6">
          <w:rPr>
            <w:noProof/>
            <w:webHidden/>
          </w:rPr>
          <w:fldChar w:fldCharType="separate"/>
        </w:r>
        <w:r w:rsidR="000B31D6">
          <w:rPr>
            <w:noProof/>
            <w:webHidden/>
          </w:rPr>
          <w:t>27</w:t>
        </w:r>
        <w:r w:rsidR="000B31D6">
          <w:rPr>
            <w:noProof/>
            <w:webHidden/>
          </w:rPr>
          <w:fldChar w:fldCharType="end"/>
        </w:r>
      </w:hyperlink>
    </w:p>
    <w:p w14:paraId="2EFC10E2" w14:textId="172D3AAC" w:rsidR="000B31D6" w:rsidRDefault="00D60D8C">
      <w:pPr>
        <w:pStyle w:val="TOC1"/>
        <w:rPr>
          <w:rFonts w:asciiTheme="minorHAnsi" w:eastAsiaTheme="minorEastAsia" w:hAnsiTheme="minorHAnsi" w:cstheme="minorBidi"/>
          <w:noProof/>
          <w:sz w:val="22"/>
          <w:szCs w:val="22"/>
        </w:rPr>
      </w:pPr>
      <w:hyperlink w:anchor="_Toc218867090" w:history="1">
        <w:r w:rsidR="000B31D6" w:rsidRPr="007635D0">
          <w:rPr>
            <w:rStyle w:val="Hyperlink"/>
            <w:noProof/>
          </w:rPr>
          <w:t>Hình 4.2.2.4 Món ăn</w:t>
        </w:r>
        <w:r w:rsidR="000B31D6">
          <w:rPr>
            <w:noProof/>
            <w:webHidden/>
          </w:rPr>
          <w:tab/>
        </w:r>
        <w:r w:rsidR="000B31D6">
          <w:rPr>
            <w:noProof/>
            <w:webHidden/>
          </w:rPr>
          <w:fldChar w:fldCharType="begin"/>
        </w:r>
        <w:r w:rsidR="000B31D6">
          <w:rPr>
            <w:noProof/>
            <w:webHidden/>
          </w:rPr>
          <w:instrText xml:space="preserve"> PAGEREF _Toc218867090 \h </w:instrText>
        </w:r>
        <w:r w:rsidR="000B31D6">
          <w:rPr>
            <w:noProof/>
            <w:webHidden/>
          </w:rPr>
        </w:r>
        <w:r w:rsidR="000B31D6">
          <w:rPr>
            <w:noProof/>
            <w:webHidden/>
          </w:rPr>
          <w:fldChar w:fldCharType="separate"/>
        </w:r>
        <w:r w:rsidR="000B31D6">
          <w:rPr>
            <w:noProof/>
            <w:webHidden/>
          </w:rPr>
          <w:t>27</w:t>
        </w:r>
        <w:r w:rsidR="000B31D6">
          <w:rPr>
            <w:noProof/>
            <w:webHidden/>
          </w:rPr>
          <w:fldChar w:fldCharType="end"/>
        </w:r>
      </w:hyperlink>
    </w:p>
    <w:p w14:paraId="1720853F" w14:textId="6552E343" w:rsidR="000B31D6" w:rsidRDefault="00D60D8C">
      <w:pPr>
        <w:pStyle w:val="TOC1"/>
        <w:rPr>
          <w:rFonts w:asciiTheme="minorHAnsi" w:eastAsiaTheme="minorEastAsia" w:hAnsiTheme="minorHAnsi" w:cstheme="minorBidi"/>
          <w:noProof/>
          <w:sz w:val="22"/>
          <w:szCs w:val="22"/>
        </w:rPr>
      </w:pPr>
      <w:hyperlink w:anchor="_Toc218867091" w:history="1">
        <w:r w:rsidR="000B31D6" w:rsidRPr="007635D0">
          <w:rPr>
            <w:rStyle w:val="Hyperlink"/>
            <w:noProof/>
          </w:rPr>
          <w:t>Hình 4.2.2.5 Hướng dẫn đặt hàng</w:t>
        </w:r>
        <w:r w:rsidR="000B31D6">
          <w:rPr>
            <w:noProof/>
            <w:webHidden/>
          </w:rPr>
          <w:tab/>
        </w:r>
        <w:r w:rsidR="000B31D6">
          <w:rPr>
            <w:noProof/>
            <w:webHidden/>
          </w:rPr>
          <w:fldChar w:fldCharType="begin"/>
        </w:r>
        <w:r w:rsidR="000B31D6">
          <w:rPr>
            <w:noProof/>
            <w:webHidden/>
          </w:rPr>
          <w:instrText xml:space="preserve"> PAGEREF _Toc218867091 \h </w:instrText>
        </w:r>
        <w:r w:rsidR="000B31D6">
          <w:rPr>
            <w:noProof/>
            <w:webHidden/>
          </w:rPr>
        </w:r>
        <w:r w:rsidR="000B31D6">
          <w:rPr>
            <w:noProof/>
            <w:webHidden/>
          </w:rPr>
          <w:fldChar w:fldCharType="separate"/>
        </w:r>
        <w:r w:rsidR="000B31D6">
          <w:rPr>
            <w:noProof/>
            <w:webHidden/>
          </w:rPr>
          <w:t>28</w:t>
        </w:r>
        <w:r w:rsidR="000B31D6">
          <w:rPr>
            <w:noProof/>
            <w:webHidden/>
          </w:rPr>
          <w:fldChar w:fldCharType="end"/>
        </w:r>
      </w:hyperlink>
    </w:p>
    <w:p w14:paraId="55A47EE1" w14:textId="2585C163" w:rsidR="000B31D6" w:rsidRDefault="00D60D8C">
      <w:pPr>
        <w:pStyle w:val="TOC1"/>
        <w:rPr>
          <w:rFonts w:asciiTheme="minorHAnsi" w:eastAsiaTheme="minorEastAsia" w:hAnsiTheme="minorHAnsi" w:cstheme="minorBidi"/>
          <w:noProof/>
          <w:sz w:val="22"/>
          <w:szCs w:val="22"/>
        </w:rPr>
      </w:pPr>
      <w:hyperlink w:anchor="_Toc218867092" w:history="1">
        <w:r w:rsidR="000B31D6" w:rsidRPr="007635D0">
          <w:rPr>
            <w:rStyle w:val="Hyperlink"/>
            <w:noProof/>
          </w:rPr>
          <w:t>Hình 4.2.2.6 Liên kết</w:t>
        </w:r>
        <w:r w:rsidR="000B31D6">
          <w:rPr>
            <w:noProof/>
            <w:webHidden/>
          </w:rPr>
          <w:tab/>
        </w:r>
        <w:r w:rsidR="000B31D6">
          <w:rPr>
            <w:noProof/>
            <w:webHidden/>
          </w:rPr>
          <w:fldChar w:fldCharType="begin"/>
        </w:r>
        <w:r w:rsidR="000B31D6">
          <w:rPr>
            <w:noProof/>
            <w:webHidden/>
          </w:rPr>
          <w:instrText xml:space="preserve"> PAGEREF _Toc218867092 \h </w:instrText>
        </w:r>
        <w:r w:rsidR="000B31D6">
          <w:rPr>
            <w:noProof/>
            <w:webHidden/>
          </w:rPr>
        </w:r>
        <w:r w:rsidR="000B31D6">
          <w:rPr>
            <w:noProof/>
            <w:webHidden/>
          </w:rPr>
          <w:fldChar w:fldCharType="separate"/>
        </w:r>
        <w:r w:rsidR="000B31D6">
          <w:rPr>
            <w:noProof/>
            <w:webHidden/>
          </w:rPr>
          <w:t>28</w:t>
        </w:r>
        <w:r w:rsidR="000B31D6">
          <w:rPr>
            <w:noProof/>
            <w:webHidden/>
          </w:rPr>
          <w:fldChar w:fldCharType="end"/>
        </w:r>
      </w:hyperlink>
    </w:p>
    <w:p w14:paraId="22A45209" w14:textId="0D522315" w:rsidR="000B31D6" w:rsidRDefault="00D60D8C">
      <w:pPr>
        <w:pStyle w:val="TOC1"/>
        <w:rPr>
          <w:rFonts w:asciiTheme="minorHAnsi" w:eastAsiaTheme="minorEastAsia" w:hAnsiTheme="minorHAnsi" w:cstheme="minorBidi"/>
          <w:noProof/>
          <w:sz w:val="22"/>
          <w:szCs w:val="22"/>
        </w:rPr>
      </w:pPr>
      <w:hyperlink w:anchor="_Toc218867093" w:history="1">
        <w:r w:rsidR="000B31D6" w:rsidRPr="007635D0">
          <w:rPr>
            <w:rStyle w:val="Hyperlink"/>
            <w:noProof/>
          </w:rPr>
          <w:t>Hình 4.2.2.7 Footer</w:t>
        </w:r>
        <w:r w:rsidR="000B31D6">
          <w:rPr>
            <w:noProof/>
            <w:webHidden/>
          </w:rPr>
          <w:tab/>
        </w:r>
        <w:r w:rsidR="000B31D6">
          <w:rPr>
            <w:noProof/>
            <w:webHidden/>
          </w:rPr>
          <w:fldChar w:fldCharType="begin"/>
        </w:r>
        <w:r w:rsidR="000B31D6">
          <w:rPr>
            <w:noProof/>
            <w:webHidden/>
          </w:rPr>
          <w:instrText xml:space="preserve"> PAGEREF _Toc218867093 \h </w:instrText>
        </w:r>
        <w:r w:rsidR="000B31D6">
          <w:rPr>
            <w:noProof/>
            <w:webHidden/>
          </w:rPr>
        </w:r>
        <w:r w:rsidR="000B31D6">
          <w:rPr>
            <w:noProof/>
            <w:webHidden/>
          </w:rPr>
          <w:fldChar w:fldCharType="separate"/>
        </w:r>
        <w:r w:rsidR="000B31D6">
          <w:rPr>
            <w:noProof/>
            <w:webHidden/>
          </w:rPr>
          <w:t>29</w:t>
        </w:r>
        <w:r w:rsidR="000B31D6">
          <w:rPr>
            <w:noProof/>
            <w:webHidden/>
          </w:rPr>
          <w:fldChar w:fldCharType="end"/>
        </w:r>
      </w:hyperlink>
    </w:p>
    <w:p w14:paraId="14EBE403" w14:textId="0FB6F1CC" w:rsidR="000B31D6" w:rsidRDefault="00D60D8C">
      <w:pPr>
        <w:pStyle w:val="TOC1"/>
        <w:rPr>
          <w:rFonts w:asciiTheme="minorHAnsi" w:eastAsiaTheme="minorEastAsia" w:hAnsiTheme="minorHAnsi" w:cstheme="minorBidi"/>
          <w:noProof/>
          <w:sz w:val="22"/>
          <w:szCs w:val="22"/>
        </w:rPr>
      </w:pPr>
      <w:hyperlink w:anchor="_Toc218867094" w:history="1">
        <w:r w:rsidR="000B31D6" w:rsidRPr="007635D0">
          <w:rPr>
            <w:rStyle w:val="Hyperlink"/>
            <w:noProof/>
          </w:rPr>
          <w:t>Hình 4.2.3.1 Trang thông tin gọn</w:t>
        </w:r>
        <w:r w:rsidR="000B31D6">
          <w:rPr>
            <w:noProof/>
            <w:webHidden/>
          </w:rPr>
          <w:tab/>
        </w:r>
        <w:r w:rsidR="000B31D6">
          <w:rPr>
            <w:noProof/>
            <w:webHidden/>
          </w:rPr>
          <w:fldChar w:fldCharType="begin"/>
        </w:r>
        <w:r w:rsidR="000B31D6">
          <w:rPr>
            <w:noProof/>
            <w:webHidden/>
          </w:rPr>
          <w:instrText xml:space="preserve"> PAGEREF _Toc218867094 \h </w:instrText>
        </w:r>
        <w:r w:rsidR="000B31D6">
          <w:rPr>
            <w:noProof/>
            <w:webHidden/>
          </w:rPr>
        </w:r>
        <w:r w:rsidR="000B31D6">
          <w:rPr>
            <w:noProof/>
            <w:webHidden/>
          </w:rPr>
          <w:fldChar w:fldCharType="separate"/>
        </w:r>
        <w:r w:rsidR="000B31D6">
          <w:rPr>
            <w:noProof/>
            <w:webHidden/>
          </w:rPr>
          <w:t>29</w:t>
        </w:r>
        <w:r w:rsidR="000B31D6">
          <w:rPr>
            <w:noProof/>
            <w:webHidden/>
          </w:rPr>
          <w:fldChar w:fldCharType="end"/>
        </w:r>
      </w:hyperlink>
    </w:p>
    <w:p w14:paraId="3896F82B" w14:textId="4AE468FC" w:rsidR="000B31D6" w:rsidRDefault="00D60D8C">
      <w:pPr>
        <w:pStyle w:val="TOC1"/>
        <w:rPr>
          <w:rFonts w:asciiTheme="minorHAnsi" w:eastAsiaTheme="minorEastAsia" w:hAnsiTheme="minorHAnsi" w:cstheme="minorBidi"/>
          <w:noProof/>
          <w:sz w:val="22"/>
          <w:szCs w:val="22"/>
        </w:rPr>
      </w:pPr>
      <w:hyperlink w:anchor="_Toc218867095" w:history="1">
        <w:r w:rsidR="000B31D6" w:rsidRPr="007635D0">
          <w:rPr>
            <w:rStyle w:val="Hyperlink"/>
            <w:noProof/>
          </w:rPr>
          <w:t>Hình 4.2.3.2 Quản lý món ăn</w:t>
        </w:r>
        <w:r w:rsidR="000B31D6">
          <w:rPr>
            <w:noProof/>
            <w:webHidden/>
          </w:rPr>
          <w:tab/>
        </w:r>
        <w:r w:rsidR="000B31D6">
          <w:rPr>
            <w:noProof/>
            <w:webHidden/>
          </w:rPr>
          <w:fldChar w:fldCharType="begin"/>
        </w:r>
        <w:r w:rsidR="000B31D6">
          <w:rPr>
            <w:noProof/>
            <w:webHidden/>
          </w:rPr>
          <w:instrText xml:space="preserve"> PAGEREF _Toc218867095 \h </w:instrText>
        </w:r>
        <w:r w:rsidR="000B31D6">
          <w:rPr>
            <w:noProof/>
            <w:webHidden/>
          </w:rPr>
        </w:r>
        <w:r w:rsidR="000B31D6">
          <w:rPr>
            <w:noProof/>
            <w:webHidden/>
          </w:rPr>
          <w:fldChar w:fldCharType="separate"/>
        </w:r>
        <w:r w:rsidR="000B31D6">
          <w:rPr>
            <w:noProof/>
            <w:webHidden/>
          </w:rPr>
          <w:t>30</w:t>
        </w:r>
        <w:r w:rsidR="000B31D6">
          <w:rPr>
            <w:noProof/>
            <w:webHidden/>
          </w:rPr>
          <w:fldChar w:fldCharType="end"/>
        </w:r>
      </w:hyperlink>
    </w:p>
    <w:p w14:paraId="12BB627D" w14:textId="6D0B339E" w:rsidR="000B31D6" w:rsidRDefault="00D60D8C">
      <w:pPr>
        <w:pStyle w:val="TOC1"/>
        <w:rPr>
          <w:rFonts w:asciiTheme="minorHAnsi" w:eastAsiaTheme="minorEastAsia" w:hAnsiTheme="minorHAnsi" w:cstheme="minorBidi"/>
          <w:noProof/>
          <w:sz w:val="22"/>
          <w:szCs w:val="22"/>
        </w:rPr>
      </w:pPr>
      <w:hyperlink w:anchor="_Toc218867096" w:history="1">
        <w:r w:rsidR="000B31D6" w:rsidRPr="007635D0">
          <w:rPr>
            <w:rStyle w:val="Hyperlink"/>
            <w:noProof/>
          </w:rPr>
          <w:t>Hình 4.2.3.3 Quản lý đơn hàng</w:t>
        </w:r>
        <w:r w:rsidR="000B31D6">
          <w:rPr>
            <w:noProof/>
            <w:webHidden/>
          </w:rPr>
          <w:tab/>
        </w:r>
        <w:r w:rsidR="000B31D6">
          <w:rPr>
            <w:noProof/>
            <w:webHidden/>
          </w:rPr>
          <w:fldChar w:fldCharType="begin"/>
        </w:r>
        <w:r w:rsidR="000B31D6">
          <w:rPr>
            <w:noProof/>
            <w:webHidden/>
          </w:rPr>
          <w:instrText xml:space="preserve"> PAGEREF _Toc218867096 \h </w:instrText>
        </w:r>
        <w:r w:rsidR="000B31D6">
          <w:rPr>
            <w:noProof/>
            <w:webHidden/>
          </w:rPr>
        </w:r>
        <w:r w:rsidR="000B31D6">
          <w:rPr>
            <w:noProof/>
            <w:webHidden/>
          </w:rPr>
          <w:fldChar w:fldCharType="separate"/>
        </w:r>
        <w:r w:rsidR="000B31D6">
          <w:rPr>
            <w:noProof/>
            <w:webHidden/>
          </w:rPr>
          <w:t>30</w:t>
        </w:r>
        <w:r w:rsidR="000B31D6">
          <w:rPr>
            <w:noProof/>
            <w:webHidden/>
          </w:rPr>
          <w:fldChar w:fldCharType="end"/>
        </w:r>
      </w:hyperlink>
    </w:p>
    <w:p w14:paraId="39BE1939" w14:textId="6EC497E3" w:rsidR="000B31D6" w:rsidRDefault="00D60D8C">
      <w:pPr>
        <w:pStyle w:val="TOC1"/>
        <w:rPr>
          <w:rFonts w:asciiTheme="minorHAnsi" w:eastAsiaTheme="minorEastAsia" w:hAnsiTheme="minorHAnsi" w:cstheme="minorBidi"/>
          <w:noProof/>
          <w:sz w:val="22"/>
          <w:szCs w:val="22"/>
        </w:rPr>
      </w:pPr>
      <w:hyperlink w:anchor="_Toc218867097" w:history="1">
        <w:r w:rsidR="000B31D6" w:rsidRPr="007635D0">
          <w:rPr>
            <w:rStyle w:val="Hyperlink"/>
            <w:noProof/>
          </w:rPr>
          <w:t>Hình 4.2.3.4 Quản lý mã giảm giá</w:t>
        </w:r>
        <w:r w:rsidR="000B31D6">
          <w:rPr>
            <w:noProof/>
            <w:webHidden/>
          </w:rPr>
          <w:tab/>
        </w:r>
        <w:r w:rsidR="000B31D6">
          <w:rPr>
            <w:noProof/>
            <w:webHidden/>
          </w:rPr>
          <w:fldChar w:fldCharType="begin"/>
        </w:r>
        <w:r w:rsidR="000B31D6">
          <w:rPr>
            <w:noProof/>
            <w:webHidden/>
          </w:rPr>
          <w:instrText xml:space="preserve"> PAGEREF _Toc218867097 \h </w:instrText>
        </w:r>
        <w:r w:rsidR="000B31D6">
          <w:rPr>
            <w:noProof/>
            <w:webHidden/>
          </w:rPr>
        </w:r>
        <w:r w:rsidR="000B31D6">
          <w:rPr>
            <w:noProof/>
            <w:webHidden/>
          </w:rPr>
          <w:fldChar w:fldCharType="separate"/>
        </w:r>
        <w:r w:rsidR="000B31D6">
          <w:rPr>
            <w:noProof/>
            <w:webHidden/>
          </w:rPr>
          <w:t>31</w:t>
        </w:r>
        <w:r w:rsidR="000B31D6">
          <w:rPr>
            <w:noProof/>
            <w:webHidden/>
          </w:rPr>
          <w:fldChar w:fldCharType="end"/>
        </w:r>
      </w:hyperlink>
    </w:p>
    <w:p w14:paraId="4CDA61F1" w14:textId="35A4C8F2" w:rsidR="000B31D6" w:rsidRDefault="00D60D8C">
      <w:pPr>
        <w:pStyle w:val="TOC1"/>
        <w:rPr>
          <w:rFonts w:asciiTheme="minorHAnsi" w:eastAsiaTheme="minorEastAsia" w:hAnsiTheme="minorHAnsi" w:cstheme="minorBidi"/>
          <w:noProof/>
          <w:sz w:val="22"/>
          <w:szCs w:val="22"/>
        </w:rPr>
      </w:pPr>
      <w:hyperlink w:anchor="_Toc218867098" w:history="1">
        <w:r w:rsidR="000B31D6" w:rsidRPr="007635D0">
          <w:rPr>
            <w:rStyle w:val="Hyperlink"/>
            <w:noProof/>
          </w:rPr>
          <w:t>Hình 4.2.3.5 Quản lý doanh thu</w:t>
        </w:r>
        <w:r w:rsidR="000B31D6">
          <w:rPr>
            <w:noProof/>
            <w:webHidden/>
          </w:rPr>
          <w:tab/>
        </w:r>
        <w:r w:rsidR="000B31D6">
          <w:rPr>
            <w:noProof/>
            <w:webHidden/>
          </w:rPr>
          <w:fldChar w:fldCharType="begin"/>
        </w:r>
        <w:r w:rsidR="000B31D6">
          <w:rPr>
            <w:noProof/>
            <w:webHidden/>
          </w:rPr>
          <w:instrText xml:space="preserve"> PAGEREF _Toc218867098 \h </w:instrText>
        </w:r>
        <w:r w:rsidR="000B31D6">
          <w:rPr>
            <w:noProof/>
            <w:webHidden/>
          </w:rPr>
        </w:r>
        <w:r w:rsidR="000B31D6">
          <w:rPr>
            <w:noProof/>
            <w:webHidden/>
          </w:rPr>
          <w:fldChar w:fldCharType="separate"/>
        </w:r>
        <w:r w:rsidR="000B31D6">
          <w:rPr>
            <w:noProof/>
            <w:webHidden/>
          </w:rPr>
          <w:t>32</w:t>
        </w:r>
        <w:r w:rsidR="000B31D6">
          <w:rPr>
            <w:noProof/>
            <w:webHidden/>
          </w:rPr>
          <w:fldChar w:fldCharType="end"/>
        </w:r>
      </w:hyperlink>
    </w:p>
    <w:p w14:paraId="70EC4A44" w14:textId="15D55ECF" w:rsidR="000B31D6" w:rsidRDefault="00D60D8C">
      <w:pPr>
        <w:pStyle w:val="TOC1"/>
        <w:rPr>
          <w:rFonts w:asciiTheme="minorHAnsi" w:eastAsiaTheme="minorEastAsia" w:hAnsiTheme="minorHAnsi" w:cstheme="minorBidi"/>
          <w:noProof/>
          <w:sz w:val="22"/>
          <w:szCs w:val="22"/>
        </w:rPr>
      </w:pPr>
      <w:hyperlink w:anchor="_Toc218867099" w:history="1">
        <w:r w:rsidR="000B31D6" w:rsidRPr="007635D0">
          <w:rPr>
            <w:rStyle w:val="Hyperlink"/>
            <w:noProof/>
          </w:rPr>
          <w:t>Hình 4.2.3.6 Quản lý khách hàng</w:t>
        </w:r>
        <w:r w:rsidR="000B31D6">
          <w:rPr>
            <w:noProof/>
            <w:webHidden/>
          </w:rPr>
          <w:tab/>
        </w:r>
        <w:r w:rsidR="000B31D6">
          <w:rPr>
            <w:noProof/>
            <w:webHidden/>
          </w:rPr>
          <w:fldChar w:fldCharType="begin"/>
        </w:r>
        <w:r w:rsidR="000B31D6">
          <w:rPr>
            <w:noProof/>
            <w:webHidden/>
          </w:rPr>
          <w:instrText xml:space="preserve"> PAGEREF _Toc218867099 \h </w:instrText>
        </w:r>
        <w:r w:rsidR="000B31D6">
          <w:rPr>
            <w:noProof/>
            <w:webHidden/>
          </w:rPr>
        </w:r>
        <w:r w:rsidR="000B31D6">
          <w:rPr>
            <w:noProof/>
            <w:webHidden/>
          </w:rPr>
          <w:fldChar w:fldCharType="separate"/>
        </w:r>
        <w:r w:rsidR="000B31D6">
          <w:rPr>
            <w:noProof/>
            <w:webHidden/>
          </w:rPr>
          <w:t>33</w:t>
        </w:r>
        <w:r w:rsidR="000B31D6">
          <w:rPr>
            <w:noProof/>
            <w:webHidden/>
          </w:rPr>
          <w:fldChar w:fldCharType="end"/>
        </w:r>
      </w:hyperlink>
    </w:p>
    <w:p w14:paraId="33EA0C3D" w14:textId="3A51EA46" w:rsidR="000B31D6" w:rsidRDefault="00D60D8C">
      <w:pPr>
        <w:pStyle w:val="TOC1"/>
        <w:rPr>
          <w:rFonts w:asciiTheme="minorHAnsi" w:eastAsiaTheme="minorEastAsia" w:hAnsiTheme="minorHAnsi" w:cstheme="minorBidi"/>
          <w:noProof/>
          <w:sz w:val="22"/>
          <w:szCs w:val="22"/>
        </w:rPr>
      </w:pPr>
      <w:hyperlink w:anchor="_Toc218867100" w:history="1">
        <w:r w:rsidR="000B31D6" w:rsidRPr="007635D0">
          <w:rPr>
            <w:rStyle w:val="Hyperlink"/>
            <w:noProof/>
          </w:rPr>
          <w:t>Hình 4.2.3.7 Quản lý nhân viên</w:t>
        </w:r>
        <w:r w:rsidR="000B31D6">
          <w:rPr>
            <w:noProof/>
            <w:webHidden/>
          </w:rPr>
          <w:tab/>
        </w:r>
        <w:r w:rsidR="000B31D6">
          <w:rPr>
            <w:noProof/>
            <w:webHidden/>
          </w:rPr>
          <w:fldChar w:fldCharType="begin"/>
        </w:r>
        <w:r w:rsidR="000B31D6">
          <w:rPr>
            <w:noProof/>
            <w:webHidden/>
          </w:rPr>
          <w:instrText xml:space="preserve"> PAGEREF _Toc218867100 \h </w:instrText>
        </w:r>
        <w:r w:rsidR="000B31D6">
          <w:rPr>
            <w:noProof/>
            <w:webHidden/>
          </w:rPr>
        </w:r>
        <w:r w:rsidR="000B31D6">
          <w:rPr>
            <w:noProof/>
            <w:webHidden/>
          </w:rPr>
          <w:fldChar w:fldCharType="separate"/>
        </w:r>
        <w:r w:rsidR="000B31D6">
          <w:rPr>
            <w:noProof/>
            <w:webHidden/>
          </w:rPr>
          <w:t>33</w:t>
        </w:r>
        <w:r w:rsidR="000B31D6">
          <w:rPr>
            <w:noProof/>
            <w:webHidden/>
          </w:rPr>
          <w:fldChar w:fldCharType="end"/>
        </w:r>
      </w:hyperlink>
    </w:p>
    <w:p w14:paraId="34E44B9D" w14:textId="6E52EBF2" w:rsidR="000B31D6" w:rsidRDefault="00D60D8C">
      <w:pPr>
        <w:pStyle w:val="TOC1"/>
        <w:rPr>
          <w:rFonts w:asciiTheme="minorHAnsi" w:eastAsiaTheme="minorEastAsia" w:hAnsiTheme="minorHAnsi" w:cstheme="minorBidi"/>
          <w:noProof/>
          <w:sz w:val="22"/>
          <w:szCs w:val="22"/>
        </w:rPr>
      </w:pPr>
      <w:hyperlink w:anchor="_Toc218867101" w:history="1">
        <w:r w:rsidR="000B31D6" w:rsidRPr="007635D0">
          <w:rPr>
            <w:rStyle w:val="Hyperlink"/>
            <w:noProof/>
          </w:rPr>
          <w:t>Hình 4.2.3.8 Chức năng hệ thống</w:t>
        </w:r>
        <w:r w:rsidR="000B31D6">
          <w:rPr>
            <w:noProof/>
            <w:webHidden/>
          </w:rPr>
          <w:tab/>
        </w:r>
        <w:r w:rsidR="000B31D6">
          <w:rPr>
            <w:noProof/>
            <w:webHidden/>
          </w:rPr>
          <w:fldChar w:fldCharType="begin"/>
        </w:r>
        <w:r w:rsidR="000B31D6">
          <w:rPr>
            <w:noProof/>
            <w:webHidden/>
          </w:rPr>
          <w:instrText xml:space="preserve"> PAGEREF _Toc218867101 \h </w:instrText>
        </w:r>
        <w:r w:rsidR="000B31D6">
          <w:rPr>
            <w:noProof/>
            <w:webHidden/>
          </w:rPr>
        </w:r>
        <w:r w:rsidR="000B31D6">
          <w:rPr>
            <w:noProof/>
            <w:webHidden/>
          </w:rPr>
          <w:fldChar w:fldCharType="separate"/>
        </w:r>
        <w:r w:rsidR="000B31D6">
          <w:rPr>
            <w:noProof/>
            <w:webHidden/>
          </w:rPr>
          <w:t>34</w:t>
        </w:r>
        <w:r w:rsidR="000B31D6">
          <w:rPr>
            <w:noProof/>
            <w:webHidden/>
          </w:rPr>
          <w:fldChar w:fldCharType="end"/>
        </w:r>
      </w:hyperlink>
    </w:p>
    <w:p w14:paraId="35359C81" w14:textId="2BBBB302" w:rsidR="000B31D6" w:rsidRDefault="00D60D8C">
      <w:pPr>
        <w:pStyle w:val="TOC1"/>
        <w:rPr>
          <w:rFonts w:asciiTheme="minorHAnsi" w:eastAsiaTheme="minorEastAsia" w:hAnsiTheme="minorHAnsi" w:cstheme="minorBidi"/>
          <w:noProof/>
          <w:sz w:val="22"/>
          <w:szCs w:val="22"/>
        </w:rPr>
      </w:pPr>
      <w:hyperlink w:anchor="_Toc218867102" w:history="1">
        <w:r w:rsidR="000B31D6" w:rsidRPr="007635D0">
          <w:rPr>
            <w:rStyle w:val="Hyperlink"/>
            <w:noProof/>
          </w:rPr>
          <w:t>Hình 4.2.3.9 Quản lý quyền và vai nhân viên</w:t>
        </w:r>
        <w:r w:rsidR="000B31D6">
          <w:rPr>
            <w:noProof/>
            <w:webHidden/>
          </w:rPr>
          <w:tab/>
        </w:r>
        <w:r w:rsidR="000B31D6">
          <w:rPr>
            <w:noProof/>
            <w:webHidden/>
          </w:rPr>
          <w:fldChar w:fldCharType="begin"/>
        </w:r>
        <w:r w:rsidR="000B31D6">
          <w:rPr>
            <w:noProof/>
            <w:webHidden/>
          </w:rPr>
          <w:instrText xml:space="preserve"> PAGEREF _Toc218867102 \h </w:instrText>
        </w:r>
        <w:r w:rsidR="000B31D6">
          <w:rPr>
            <w:noProof/>
            <w:webHidden/>
          </w:rPr>
        </w:r>
        <w:r w:rsidR="000B31D6">
          <w:rPr>
            <w:noProof/>
            <w:webHidden/>
          </w:rPr>
          <w:fldChar w:fldCharType="separate"/>
        </w:r>
        <w:r w:rsidR="000B31D6">
          <w:rPr>
            <w:noProof/>
            <w:webHidden/>
          </w:rPr>
          <w:t>34</w:t>
        </w:r>
        <w:r w:rsidR="000B31D6">
          <w:rPr>
            <w:noProof/>
            <w:webHidden/>
          </w:rPr>
          <w:fldChar w:fldCharType="end"/>
        </w:r>
      </w:hyperlink>
    </w:p>
    <w:p w14:paraId="64C1CBDD" w14:textId="3C7B8ECE" w:rsidR="000B31D6" w:rsidRDefault="00D60D8C">
      <w:pPr>
        <w:pStyle w:val="TOC1"/>
        <w:rPr>
          <w:rFonts w:asciiTheme="minorHAnsi" w:eastAsiaTheme="minorEastAsia" w:hAnsiTheme="minorHAnsi" w:cstheme="minorBidi"/>
          <w:noProof/>
          <w:sz w:val="22"/>
          <w:szCs w:val="22"/>
        </w:rPr>
      </w:pPr>
      <w:hyperlink w:anchor="_Toc218867103" w:history="1">
        <w:r w:rsidR="000B31D6" w:rsidRPr="007635D0">
          <w:rPr>
            <w:rStyle w:val="Hyperlink"/>
            <w:noProof/>
          </w:rPr>
          <w:t>Hình 4.2.4.1 Trang chính sách bảo mật</w:t>
        </w:r>
        <w:r w:rsidR="000B31D6">
          <w:rPr>
            <w:noProof/>
            <w:webHidden/>
          </w:rPr>
          <w:tab/>
        </w:r>
        <w:r w:rsidR="000B31D6">
          <w:rPr>
            <w:noProof/>
            <w:webHidden/>
          </w:rPr>
          <w:fldChar w:fldCharType="begin"/>
        </w:r>
        <w:r w:rsidR="000B31D6">
          <w:rPr>
            <w:noProof/>
            <w:webHidden/>
          </w:rPr>
          <w:instrText xml:space="preserve"> PAGEREF _Toc218867103 \h </w:instrText>
        </w:r>
        <w:r w:rsidR="000B31D6">
          <w:rPr>
            <w:noProof/>
            <w:webHidden/>
          </w:rPr>
        </w:r>
        <w:r w:rsidR="000B31D6">
          <w:rPr>
            <w:noProof/>
            <w:webHidden/>
          </w:rPr>
          <w:fldChar w:fldCharType="separate"/>
        </w:r>
        <w:r w:rsidR="000B31D6">
          <w:rPr>
            <w:noProof/>
            <w:webHidden/>
          </w:rPr>
          <w:t>35</w:t>
        </w:r>
        <w:r w:rsidR="000B31D6">
          <w:rPr>
            <w:noProof/>
            <w:webHidden/>
          </w:rPr>
          <w:fldChar w:fldCharType="end"/>
        </w:r>
      </w:hyperlink>
    </w:p>
    <w:p w14:paraId="79B6D6AA" w14:textId="0A510D74" w:rsidR="000B31D6" w:rsidRDefault="00D60D8C">
      <w:pPr>
        <w:pStyle w:val="TOC1"/>
        <w:rPr>
          <w:rFonts w:asciiTheme="minorHAnsi" w:eastAsiaTheme="minorEastAsia" w:hAnsiTheme="minorHAnsi" w:cstheme="minorBidi"/>
          <w:noProof/>
          <w:sz w:val="22"/>
          <w:szCs w:val="22"/>
        </w:rPr>
      </w:pPr>
      <w:hyperlink w:anchor="_Toc218867104" w:history="1">
        <w:r w:rsidR="000B31D6" w:rsidRPr="007635D0">
          <w:rPr>
            <w:rStyle w:val="Hyperlink"/>
            <w:noProof/>
          </w:rPr>
          <w:t>Hình 4.2.4.2 Trang điều khoản và dịch vụ</w:t>
        </w:r>
        <w:r w:rsidR="000B31D6">
          <w:rPr>
            <w:noProof/>
            <w:webHidden/>
          </w:rPr>
          <w:tab/>
        </w:r>
        <w:r w:rsidR="000B31D6">
          <w:rPr>
            <w:noProof/>
            <w:webHidden/>
          </w:rPr>
          <w:fldChar w:fldCharType="begin"/>
        </w:r>
        <w:r w:rsidR="000B31D6">
          <w:rPr>
            <w:noProof/>
            <w:webHidden/>
          </w:rPr>
          <w:instrText xml:space="preserve"> PAGEREF _Toc218867104 \h </w:instrText>
        </w:r>
        <w:r w:rsidR="000B31D6">
          <w:rPr>
            <w:noProof/>
            <w:webHidden/>
          </w:rPr>
        </w:r>
        <w:r w:rsidR="000B31D6">
          <w:rPr>
            <w:noProof/>
            <w:webHidden/>
          </w:rPr>
          <w:fldChar w:fldCharType="separate"/>
        </w:r>
        <w:r w:rsidR="000B31D6">
          <w:rPr>
            <w:noProof/>
            <w:webHidden/>
          </w:rPr>
          <w:t>35</w:t>
        </w:r>
        <w:r w:rsidR="000B31D6">
          <w:rPr>
            <w:noProof/>
            <w:webHidden/>
          </w:rPr>
          <w:fldChar w:fldCharType="end"/>
        </w:r>
      </w:hyperlink>
    </w:p>
    <w:p w14:paraId="765641D9" w14:textId="74368776" w:rsidR="000B31D6" w:rsidRDefault="00D60D8C">
      <w:pPr>
        <w:pStyle w:val="TOC1"/>
        <w:rPr>
          <w:rFonts w:asciiTheme="minorHAnsi" w:eastAsiaTheme="minorEastAsia" w:hAnsiTheme="minorHAnsi" w:cstheme="minorBidi"/>
          <w:noProof/>
          <w:sz w:val="22"/>
          <w:szCs w:val="22"/>
        </w:rPr>
      </w:pPr>
      <w:hyperlink w:anchor="_Toc218867105" w:history="1">
        <w:r w:rsidR="000B31D6" w:rsidRPr="007635D0">
          <w:rPr>
            <w:rStyle w:val="Hyperlink"/>
            <w:noProof/>
          </w:rPr>
          <w:t>Hình 4.2.4.3 Trang chính sách giao hàng</w:t>
        </w:r>
        <w:r w:rsidR="000B31D6">
          <w:rPr>
            <w:noProof/>
            <w:webHidden/>
          </w:rPr>
          <w:tab/>
        </w:r>
        <w:r w:rsidR="000B31D6">
          <w:rPr>
            <w:noProof/>
            <w:webHidden/>
          </w:rPr>
          <w:fldChar w:fldCharType="begin"/>
        </w:r>
        <w:r w:rsidR="000B31D6">
          <w:rPr>
            <w:noProof/>
            <w:webHidden/>
          </w:rPr>
          <w:instrText xml:space="preserve"> PAGEREF _Toc218867105 \h </w:instrText>
        </w:r>
        <w:r w:rsidR="000B31D6">
          <w:rPr>
            <w:noProof/>
            <w:webHidden/>
          </w:rPr>
        </w:r>
        <w:r w:rsidR="000B31D6">
          <w:rPr>
            <w:noProof/>
            <w:webHidden/>
          </w:rPr>
          <w:fldChar w:fldCharType="separate"/>
        </w:r>
        <w:r w:rsidR="000B31D6">
          <w:rPr>
            <w:noProof/>
            <w:webHidden/>
          </w:rPr>
          <w:t>36</w:t>
        </w:r>
        <w:r w:rsidR="000B31D6">
          <w:rPr>
            <w:noProof/>
            <w:webHidden/>
          </w:rPr>
          <w:fldChar w:fldCharType="end"/>
        </w:r>
      </w:hyperlink>
    </w:p>
    <w:p w14:paraId="6629190A" w14:textId="7BE178C4" w:rsidR="000B31D6" w:rsidRDefault="00D60D8C">
      <w:pPr>
        <w:pStyle w:val="TOC1"/>
        <w:rPr>
          <w:rFonts w:asciiTheme="minorHAnsi" w:eastAsiaTheme="minorEastAsia" w:hAnsiTheme="minorHAnsi" w:cstheme="minorBidi"/>
          <w:noProof/>
          <w:sz w:val="22"/>
          <w:szCs w:val="22"/>
        </w:rPr>
      </w:pPr>
      <w:hyperlink w:anchor="_Toc218867106" w:history="1">
        <w:r w:rsidR="000B31D6" w:rsidRPr="007635D0">
          <w:rPr>
            <w:rStyle w:val="Hyperlink"/>
            <w:noProof/>
          </w:rPr>
          <w:t>Hình 4.2.4.4 Trang chính sách hoàn tiền</w:t>
        </w:r>
        <w:r w:rsidR="000B31D6">
          <w:rPr>
            <w:noProof/>
            <w:webHidden/>
          </w:rPr>
          <w:tab/>
        </w:r>
        <w:r w:rsidR="000B31D6">
          <w:rPr>
            <w:noProof/>
            <w:webHidden/>
          </w:rPr>
          <w:fldChar w:fldCharType="begin"/>
        </w:r>
        <w:r w:rsidR="000B31D6">
          <w:rPr>
            <w:noProof/>
            <w:webHidden/>
          </w:rPr>
          <w:instrText xml:space="preserve"> PAGEREF _Toc218867106 \h </w:instrText>
        </w:r>
        <w:r w:rsidR="000B31D6">
          <w:rPr>
            <w:noProof/>
            <w:webHidden/>
          </w:rPr>
        </w:r>
        <w:r w:rsidR="000B31D6">
          <w:rPr>
            <w:noProof/>
            <w:webHidden/>
          </w:rPr>
          <w:fldChar w:fldCharType="separate"/>
        </w:r>
        <w:r w:rsidR="000B31D6">
          <w:rPr>
            <w:noProof/>
            <w:webHidden/>
          </w:rPr>
          <w:t>36</w:t>
        </w:r>
        <w:r w:rsidR="000B31D6">
          <w:rPr>
            <w:noProof/>
            <w:webHidden/>
          </w:rPr>
          <w:fldChar w:fldCharType="end"/>
        </w:r>
      </w:hyperlink>
    </w:p>
    <w:p w14:paraId="51B29489" w14:textId="7C2A334C" w:rsidR="000B31D6" w:rsidRDefault="00D60D8C">
      <w:pPr>
        <w:pStyle w:val="TOC1"/>
        <w:rPr>
          <w:rFonts w:asciiTheme="minorHAnsi" w:eastAsiaTheme="minorEastAsia" w:hAnsiTheme="minorHAnsi" w:cstheme="minorBidi"/>
          <w:noProof/>
          <w:sz w:val="22"/>
          <w:szCs w:val="22"/>
        </w:rPr>
      </w:pPr>
      <w:hyperlink w:anchor="_Toc218867107" w:history="1">
        <w:r w:rsidR="000B31D6" w:rsidRPr="007635D0">
          <w:rPr>
            <w:rStyle w:val="Hyperlink"/>
            <w:noProof/>
          </w:rPr>
          <w:t>Hình 4.2.4.5 Trang câu hỏi thường gặp</w:t>
        </w:r>
        <w:r w:rsidR="000B31D6">
          <w:rPr>
            <w:noProof/>
            <w:webHidden/>
          </w:rPr>
          <w:tab/>
        </w:r>
        <w:r w:rsidR="000B31D6">
          <w:rPr>
            <w:noProof/>
            <w:webHidden/>
          </w:rPr>
          <w:fldChar w:fldCharType="begin"/>
        </w:r>
        <w:r w:rsidR="000B31D6">
          <w:rPr>
            <w:noProof/>
            <w:webHidden/>
          </w:rPr>
          <w:instrText xml:space="preserve"> PAGEREF _Toc218867107 \h </w:instrText>
        </w:r>
        <w:r w:rsidR="000B31D6">
          <w:rPr>
            <w:noProof/>
            <w:webHidden/>
          </w:rPr>
        </w:r>
        <w:r w:rsidR="000B31D6">
          <w:rPr>
            <w:noProof/>
            <w:webHidden/>
          </w:rPr>
          <w:fldChar w:fldCharType="separate"/>
        </w:r>
        <w:r w:rsidR="000B31D6">
          <w:rPr>
            <w:noProof/>
            <w:webHidden/>
          </w:rPr>
          <w:t>37</w:t>
        </w:r>
        <w:r w:rsidR="000B31D6">
          <w:rPr>
            <w:noProof/>
            <w:webHidden/>
          </w:rPr>
          <w:fldChar w:fldCharType="end"/>
        </w:r>
      </w:hyperlink>
    </w:p>
    <w:p w14:paraId="1D7482AA" w14:textId="4AF927EE" w:rsidR="00F30373" w:rsidRDefault="00F30373" w:rsidP="00F30373">
      <w:pPr>
        <w:spacing w:line="240" w:lineRule="auto"/>
        <w:rPr>
          <w:b/>
          <w:caps/>
          <w:color w:val="000000" w:themeColor="text1"/>
          <w:sz w:val="28"/>
        </w:rPr>
      </w:pPr>
      <w:r>
        <w:fldChar w:fldCharType="end"/>
      </w:r>
    </w:p>
    <w:p w14:paraId="21B5E908" w14:textId="69EF914D" w:rsidR="00F30373" w:rsidRDefault="00F30373" w:rsidP="0080267B">
      <w:pPr>
        <w:spacing w:line="240" w:lineRule="auto"/>
        <w:rPr>
          <w:b/>
          <w:caps/>
          <w:color w:val="000000" w:themeColor="text1"/>
          <w:sz w:val="28"/>
        </w:rPr>
      </w:pPr>
      <w:r>
        <w:br w:type="page"/>
      </w:r>
    </w:p>
    <w:p w14:paraId="47C672CB" w14:textId="77777777" w:rsidR="001E214B" w:rsidRDefault="001E214B" w:rsidP="001E214B">
      <w:pPr>
        <w:spacing w:line="240" w:lineRule="auto"/>
        <w:rPr>
          <w:b/>
          <w:caps/>
          <w:color w:val="000000" w:themeColor="text1"/>
          <w:sz w:val="28"/>
        </w:rPr>
      </w:pPr>
    </w:p>
    <w:p w14:paraId="5AB98B02" w14:textId="77777777" w:rsidR="001E214B" w:rsidRDefault="001E214B" w:rsidP="001E214B">
      <w:pPr>
        <w:pStyle w:val="Cap0"/>
        <w:outlineLvl w:val="0"/>
      </w:pPr>
      <w:bookmarkStart w:id="2" w:name="_Toc167781542"/>
      <w:bookmarkStart w:id="3" w:name="_Toc217982922"/>
      <w:bookmarkStart w:id="4" w:name="_Toc218867039"/>
      <w:r>
        <w:t>LỜI CAM ĐOAN</w:t>
      </w:r>
      <w:bookmarkEnd w:id="2"/>
      <w:bookmarkEnd w:id="3"/>
      <w:bookmarkEnd w:id="4"/>
    </w:p>
    <w:p w14:paraId="1B16A0EC" w14:textId="5E1BB1AD" w:rsidR="001E214B" w:rsidRPr="001F6D86" w:rsidRDefault="001F6D86" w:rsidP="001F6D86">
      <w:pPr>
        <w:tabs>
          <w:tab w:val="right" w:pos="4536"/>
          <w:tab w:val="left" w:pos="4820"/>
        </w:tabs>
        <w:rPr>
          <w:sz w:val="28"/>
          <w:szCs w:val="28"/>
        </w:rPr>
      </w:pPr>
      <w:r w:rsidRPr="001F6D86">
        <w:t>Chúng em tên</w:t>
      </w:r>
      <w:r w:rsidR="0018646E">
        <w:t xml:space="preserve"> là</w:t>
      </w:r>
      <w:r>
        <w:t xml:space="preserve"> </w:t>
      </w:r>
      <w:r w:rsidRPr="00DC2B6F">
        <w:rPr>
          <w:sz w:val="28"/>
          <w:szCs w:val="28"/>
        </w:rPr>
        <w:t>Nguyễn Minh Tài</w:t>
      </w:r>
      <w:r>
        <w:rPr>
          <w:sz w:val="28"/>
          <w:szCs w:val="28"/>
        </w:rPr>
        <w:t>,</w:t>
      </w:r>
      <w:r w:rsidR="00096C29">
        <w:rPr>
          <w:sz w:val="28"/>
          <w:szCs w:val="28"/>
        </w:rPr>
        <w:t xml:space="preserve"> </w:t>
      </w:r>
      <w:r w:rsidRPr="00DC2B6F">
        <w:rPr>
          <w:sz w:val="28"/>
          <w:szCs w:val="28"/>
        </w:rPr>
        <w:t>Trương Ngự Quyền</w:t>
      </w:r>
      <w:r>
        <w:rPr>
          <w:sz w:val="28"/>
          <w:szCs w:val="28"/>
        </w:rPr>
        <w:t xml:space="preserve">, </w:t>
      </w:r>
      <w:r w:rsidRPr="00DC2B6F">
        <w:rPr>
          <w:sz w:val="28"/>
          <w:szCs w:val="28"/>
        </w:rPr>
        <w:t>Trần Thị Ngọc Hiếu</w:t>
      </w:r>
      <w:r>
        <w:rPr>
          <w:sz w:val="28"/>
          <w:szCs w:val="28"/>
        </w:rPr>
        <w:t xml:space="preserve">, </w:t>
      </w:r>
      <w:r w:rsidRPr="00DC2B6F">
        <w:rPr>
          <w:sz w:val="28"/>
          <w:szCs w:val="28"/>
        </w:rPr>
        <w:t>Nguyễn Lữ Quốc Hưng</w:t>
      </w:r>
      <w:r>
        <w:rPr>
          <w:sz w:val="28"/>
          <w:szCs w:val="28"/>
        </w:rPr>
        <w:t xml:space="preserve">, </w:t>
      </w:r>
      <w:r w:rsidRPr="001F6D86">
        <w:t>hiện đang là sinh viên khóa 6</w:t>
      </w:r>
      <w:r>
        <w:t>4</w:t>
      </w:r>
      <w:r w:rsidRPr="001F6D86">
        <w:t xml:space="preserve"> ngành Công nghệ thông tin, lớp</w:t>
      </w:r>
      <w:r>
        <w:t xml:space="preserve"> CNTT 3 và</w:t>
      </w:r>
      <w:r w:rsidRPr="001F6D86">
        <w:t xml:space="preserve"> CNTT - CLC</w:t>
      </w:r>
      <w:r w:rsidR="001E214B">
        <w:t xml:space="preserve">, </w:t>
      </w:r>
      <w:r w:rsidR="001E214B" w:rsidRPr="00624DC3">
        <w:t xml:space="preserve">trường Đại học Nha Trang. </w:t>
      </w:r>
      <w:r w:rsidR="00861F5C">
        <w:t>Chúng e</w:t>
      </w:r>
      <w:r w:rsidR="001E214B" w:rsidRPr="00624DC3">
        <w:t>m xin cam đoan rằng bài báo cáo này do</w:t>
      </w:r>
      <w:r w:rsidR="0018646E">
        <w:t xml:space="preserve"> chúng</w:t>
      </w:r>
      <w:r w:rsidR="001E214B" w:rsidRPr="00624DC3">
        <w:t xml:space="preserve"> em viết dưới sự hướng dẫn tận tình của</w:t>
      </w:r>
      <w:r w:rsidR="001E214B">
        <w:t xml:space="preserve"> </w:t>
      </w:r>
      <w:r w:rsidR="00AD2521">
        <w:t xml:space="preserve">anh </w:t>
      </w:r>
      <w:r w:rsidR="00AD2521" w:rsidRPr="00AD2521">
        <w:t>Nguyễn Xuân Trường</w:t>
      </w:r>
      <w:r w:rsidR="00A72ED5">
        <w:rPr>
          <w:b/>
          <w:bCs/>
          <w:sz w:val="28"/>
          <w:szCs w:val="28"/>
        </w:rPr>
        <w:t xml:space="preserve"> </w:t>
      </w:r>
      <w:r w:rsidR="001E214B">
        <w:t xml:space="preserve">và </w:t>
      </w:r>
      <w:r w:rsidR="001638F3">
        <w:t xml:space="preserve">cô </w:t>
      </w:r>
      <w:r w:rsidR="001638F3" w:rsidRPr="00794E39">
        <w:t>Nguyễn Thủy Đoan Trang</w:t>
      </w:r>
      <w:r w:rsidR="001638F3">
        <w:t>, cô</w:t>
      </w:r>
      <w:r w:rsidR="001638F3" w:rsidRPr="00794E39">
        <w:t xml:space="preserve"> Nguyễn Thị Hương Lý</w:t>
      </w:r>
      <w:r w:rsidR="001E214B" w:rsidRPr="00624DC3">
        <w:t>. Tất cả các kiến thức cũng như thông tin trong bài báo cáo đều dựa trên sự tìm hiểu những kiến thức liên quan đề tài và nghiên cứu củ</w:t>
      </w:r>
      <w:r w:rsidR="0019545A">
        <w:t>a</w:t>
      </w:r>
      <w:r w:rsidR="00A84785">
        <w:t xml:space="preserve"> chúng</w:t>
      </w:r>
      <w:r w:rsidR="001E214B" w:rsidRPr="00624DC3">
        <w:t xml:space="preserve"> em.</w:t>
      </w:r>
    </w:p>
    <w:p w14:paraId="4E28455E" w14:textId="77777777" w:rsidR="001E214B" w:rsidRDefault="001E214B" w:rsidP="001E214B"/>
    <w:p w14:paraId="718ABE90" w14:textId="6B3E0D59" w:rsidR="00A83D82" w:rsidRDefault="00A83D82" w:rsidP="00A83D82">
      <w:pPr>
        <w:jc w:val="right"/>
      </w:pPr>
      <w:r>
        <w:t>Khánh</w:t>
      </w:r>
      <w:r w:rsidR="008A4B12">
        <w:t xml:space="preserve"> Hòa</w:t>
      </w:r>
      <w:r>
        <w:t xml:space="preserve">, ngày </w:t>
      </w:r>
      <w:r w:rsidR="00B074C3">
        <w:t>0</w:t>
      </w:r>
      <w:r w:rsidR="00AB5F4E">
        <w:t>7</w:t>
      </w:r>
      <w:r>
        <w:t xml:space="preserve"> tháng </w:t>
      </w:r>
      <w:r w:rsidR="00B074C3">
        <w:t>01</w:t>
      </w:r>
      <w:r>
        <w:t xml:space="preserve"> năm 202</w:t>
      </w:r>
      <w:r w:rsidR="00B074C3">
        <w:t>6</w:t>
      </w:r>
    </w:p>
    <w:p w14:paraId="04FF52DD" w14:textId="70E381CC" w:rsidR="001E214B" w:rsidRDefault="001E214B" w:rsidP="00FE7E4A">
      <w:pPr>
        <w:tabs>
          <w:tab w:val="left" w:pos="5954"/>
        </w:tabs>
      </w:pPr>
      <w:r>
        <w:tab/>
      </w:r>
      <w:r w:rsidR="00FE7E4A">
        <w:t xml:space="preserve">Nhóm </w:t>
      </w:r>
      <w:r>
        <w:t>Sinh viên thực hiện</w:t>
      </w:r>
    </w:p>
    <w:p w14:paraId="18AB5188" w14:textId="12D9B0EC" w:rsidR="00A84785" w:rsidRDefault="001E214B" w:rsidP="00A84785">
      <w:pPr>
        <w:tabs>
          <w:tab w:val="left" w:pos="6096"/>
        </w:tabs>
        <w:rPr>
          <w:i/>
          <w:iCs/>
        </w:rPr>
      </w:pPr>
      <w:r w:rsidRPr="00CE10E5">
        <w:rPr>
          <w:i/>
          <w:iCs/>
        </w:rPr>
        <w:tab/>
      </w:r>
      <w:r w:rsidR="00A84785" w:rsidRPr="00A84785">
        <w:rPr>
          <w:i/>
          <w:iCs/>
        </w:rPr>
        <w:t>Nguyễn Minh Tài</w:t>
      </w:r>
    </w:p>
    <w:p w14:paraId="4465033C" w14:textId="38C0F455" w:rsidR="00A84785" w:rsidRDefault="00A84785" w:rsidP="00A84785">
      <w:pPr>
        <w:tabs>
          <w:tab w:val="left" w:pos="6096"/>
        </w:tabs>
        <w:rPr>
          <w:i/>
          <w:iCs/>
        </w:rPr>
      </w:pPr>
      <w:r>
        <w:rPr>
          <w:i/>
          <w:iCs/>
        </w:rPr>
        <w:tab/>
      </w:r>
      <w:r w:rsidRPr="00A84785">
        <w:rPr>
          <w:i/>
          <w:iCs/>
        </w:rPr>
        <w:t>Trương Ngự Quyền</w:t>
      </w:r>
    </w:p>
    <w:p w14:paraId="5D6A3B9E" w14:textId="2481E194" w:rsidR="00A84785" w:rsidRDefault="00A84785" w:rsidP="00A84785">
      <w:pPr>
        <w:tabs>
          <w:tab w:val="left" w:pos="6096"/>
        </w:tabs>
        <w:rPr>
          <w:i/>
          <w:iCs/>
        </w:rPr>
      </w:pPr>
      <w:r>
        <w:rPr>
          <w:i/>
          <w:iCs/>
        </w:rPr>
        <w:tab/>
      </w:r>
      <w:r w:rsidRPr="00A84785">
        <w:rPr>
          <w:i/>
          <w:iCs/>
        </w:rPr>
        <w:t>Trần Thị Ngọc Hiếu</w:t>
      </w:r>
    </w:p>
    <w:p w14:paraId="63B943C8" w14:textId="16DFE376" w:rsidR="001E214B" w:rsidRPr="00CE25D2" w:rsidRDefault="00A84785" w:rsidP="00CE25D2">
      <w:pPr>
        <w:tabs>
          <w:tab w:val="left" w:pos="6096"/>
        </w:tabs>
        <w:rPr>
          <w:i/>
          <w:iCs/>
        </w:rPr>
      </w:pPr>
      <w:r>
        <w:rPr>
          <w:i/>
          <w:iCs/>
        </w:rPr>
        <w:tab/>
        <w:t>Nguyễn Lữ Quốc Hưng</w:t>
      </w:r>
      <w:r w:rsidR="001E214B">
        <w:br w:type="page"/>
      </w:r>
    </w:p>
    <w:p w14:paraId="556A4D9C" w14:textId="77777777" w:rsidR="001E214B" w:rsidRDefault="001E214B" w:rsidP="001E214B">
      <w:pPr>
        <w:pStyle w:val="Cap0"/>
        <w:outlineLvl w:val="0"/>
      </w:pPr>
      <w:bookmarkStart w:id="5" w:name="_Toc167781543"/>
      <w:bookmarkStart w:id="6" w:name="_Toc217982923"/>
      <w:bookmarkStart w:id="7" w:name="_Toc218867040"/>
      <w:r w:rsidRPr="00CE10E5">
        <w:lastRenderedPageBreak/>
        <w:t>LỜI CẢM ƠN</w:t>
      </w:r>
      <w:bookmarkEnd w:id="5"/>
      <w:bookmarkEnd w:id="6"/>
      <w:bookmarkEnd w:id="7"/>
    </w:p>
    <w:p w14:paraId="6A304079" w14:textId="3004222A" w:rsidR="001E214B" w:rsidRDefault="001E214B" w:rsidP="00794E39">
      <w:pPr>
        <w:ind w:firstLine="720"/>
      </w:pPr>
      <w:r>
        <w:t xml:space="preserve">Lời đầu tiên, </w:t>
      </w:r>
      <w:r w:rsidR="00B53F8F">
        <w:t>nhóm chúng em</w:t>
      </w:r>
      <w:r>
        <w:t xml:space="preserve"> xin cảm ơn các quý Thầy Cô khoa Công nghệ thông đã tạo điều kiện cho</w:t>
      </w:r>
      <w:r w:rsidR="0018646E">
        <w:t xml:space="preserve"> chúng</w:t>
      </w:r>
      <w:r>
        <w:t xml:space="preserve"> em có cơ hội thực tập tại công ty</w:t>
      </w:r>
      <w:r w:rsidR="00FD443A">
        <w:t xml:space="preserve"> </w:t>
      </w:r>
      <w:r w:rsidR="00FD443A" w:rsidRPr="00FD443A">
        <w:t>cổ phần</w:t>
      </w:r>
      <w:r w:rsidR="003A2A04">
        <w:t xml:space="preserve"> SweetSoft</w:t>
      </w:r>
      <w:r>
        <w:t>.</w:t>
      </w:r>
    </w:p>
    <w:p w14:paraId="582643E3" w14:textId="031B9CAF" w:rsidR="001E214B" w:rsidRDefault="00362680" w:rsidP="00794E39">
      <w:pPr>
        <w:ind w:firstLine="720"/>
      </w:pPr>
      <w:r>
        <w:t xml:space="preserve">Nhóm chúng em </w:t>
      </w:r>
      <w:r w:rsidR="001E214B">
        <w:t xml:space="preserve">cũng xin chân thành gửi lời cảm ơn đến cô </w:t>
      </w:r>
      <w:r w:rsidR="00794E39" w:rsidRPr="00794E39">
        <w:t>Nguyễn Thủy Đoan Trang,</w:t>
      </w:r>
      <w:r w:rsidR="001B53D1">
        <w:t xml:space="preserve"> cô</w:t>
      </w:r>
      <w:r w:rsidR="00794E39" w:rsidRPr="00794E39">
        <w:t xml:space="preserve"> Nguyễn Thị Hương Lý</w:t>
      </w:r>
      <w:r w:rsidR="00794E39">
        <w:t xml:space="preserve"> </w:t>
      </w:r>
      <w:r w:rsidR="001E214B">
        <w:t>đã tận tình hướng dẫn, giúp đỡ</w:t>
      </w:r>
      <w:r w:rsidR="003A17D6">
        <w:t xml:space="preserve"> chúng</w:t>
      </w:r>
      <w:r w:rsidR="001E214B">
        <w:t xml:space="preserve"> em trong suốt thời gian thực tập tại công ty. </w:t>
      </w:r>
    </w:p>
    <w:p w14:paraId="4F0744D0" w14:textId="1FE27B6D" w:rsidR="001E214B" w:rsidRPr="00182DBC" w:rsidRDefault="001E214B" w:rsidP="00794E39">
      <w:pPr>
        <w:tabs>
          <w:tab w:val="right" w:pos="4536"/>
          <w:tab w:val="left" w:pos="4820"/>
        </w:tabs>
        <w:rPr>
          <w:b/>
          <w:bCs/>
          <w:sz w:val="28"/>
          <w:szCs w:val="28"/>
        </w:rPr>
      </w:pPr>
      <w:r>
        <w:t xml:space="preserve">Nhờ sự tận tình của </w:t>
      </w:r>
      <w:r w:rsidR="00F1303B">
        <w:t xml:space="preserve">anh </w:t>
      </w:r>
      <w:r w:rsidR="00F1303B" w:rsidRPr="00F1303B">
        <w:t>Nguyễn Xuân Trường</w:t>
      </w:r>
      <w:r w:rsidR="00182DBC">
        <w:t xml:space="preserve"> </w:t>
      </w:r>
      <w:r>
        <w:t>đã cho</w:t>
      </w:r>
      <w:r w:rsidR="00346AB4">
        <w:t xml:space="preserve"> chúng</w:t>
      </w:r>
      <w:r>
        <w:t xml:space="preserve"> em trải nghiệm môi trường làm việc thực tế, và đã hỗ trợ cho</w:t>
      </w:r>
      <w:r w:rsidR="00346AB4">
        <w:t xml:space="preserve"> chúng</w:t>
      </w:r>
      <w:r>
        <w:t xml:space="preserve"> em về kiến thức về website </w:t>
      </w:r>
      <w:r w:rsidR="00182DBC">
        <w:t xml:space="preserve">nhóm </w:t>
      </w:r>
      <w:r>
        <w:t xml:space="preserve">trong quá trình hoàn thành đề tài trên và phát triển định hướng bản thân. </w:t>
      </w:r>
    </w:p>
    <w:p w14:paraId="64E7C83C" w14:textId="5592870C" w:rsidR="001E214B" w:rsidRDefault="001E214B" w:rsidP="00794E39">
      <w:pPr>
        <w:ind w:firstLine="720"/>
      </w:pPr>
      <w:r>
        <w:t>Trong quá trình nghiên cứu thực hiện đề tài và hoàn thiện bài báo cáo, do kiến thức cũng như kinh nghiệm còn hạn chế nên khó tránh khỏi sai sót, rất mong thầy/cô và quý công ty đóng góp những ý kiến để giúp</w:t>
      </w:r>
      <w:r w:rsidR="00D34F4C">
        <w:t xml:space="preserve"> chúng</w:t>
      </w:r>
      <w:r>
        <w:t xml:space="preserve"> em hoàn thiện tốt hơn về kiến thức.</w:t>
      </w:r>
    </w:p>
    <w:p w14:paraId="2AF99C7C" w14:textId="7D6A33C8" w:rsidR="001E214B" w:rsidRDefault="001E214B" w:rsidP="00794E39">
      <w:pPr>
        <w:ind w:firstLine="720"/>
      </w:pPr>
      <w:r>
        <w:t>Một lần nữa</w:t>
      </w:r>
      <w:r w:rsidR="0018646E">
        <w:t xml:space="preserve"> chúng</w:t>
      </w:r>
      <w:r>
        <w:t xml:space="preserve"> em xin chân thành cảm ơn!</w:t>
      </w:r>
    </w:p>
    <w:p w14:paraId="44F51019" w14:textId="77777777" w:rsidR="001E214B" w:rsidRDefault="001E214B" w:rsidP="001E214B">
      <w:pPr>
        <w:jc w:val="both"/>
      </w:pPr>
    </w:p>
    <w:p w14:paraId="08775AC3" w14:textId="1315691A" w:rsidR="001E214B" w:rsidRDefault="001E214B" w:rsidP="001E214B">
      <w:pPr>
        <w:jc w:val="right"/>
      </w:pPr>
      <w:r>
        <w:t xml:space="preserve">Khánh </w:t>
      </w:r>
      <w:r w:rsidR="008A4B12">
        <w:t>Hòa</w:t>
      </w:r>
      <w:r>
        <w:t xml:space="preserve">, ngày </w:t>
      </w:r>
      <w:r w:rsidR="00B074C3">
        <w:t>0</w:t>
      </w:r>
      <w:r w:rsidR="00AB5F4E">
        <w:t>7</w:t>
      </w:r>
      <w:r w:rsidR="00B074C3">
        <w:t xml:space="preserve"> </w:t>
      </w:r>
      <w:r>
        <w:t>thá</w:t>
      </w:r>
      <w:r w:rsidR="00BC6C34">
        <w:t>n</w:t>
      </w:r>
      <w:r>
        <w:t xml:space="preserve">g </w:t>
      </w:r>
      <w:r w:rsidR="00B074C3">
        <w:t xml:space="preserve">01 </w:t>
      </w:r>
      <w:r>
        <w:t>năm 202</w:t>
      </w:r>
      <w:r w:rsidR="00B074C3">
        <w:t>6</w:t>
      </w:r>
    </w:p>
    <w:p w14:paraId="65E1AFD9" w14:textId="0E2E1627" w:rsidR="001E214B" w:rsidRDefault="00FE7E4A" w:rsidP="00FE7E4A">
      <w:pPr>
        <w:tabs>
          <w:tab w:val="left" w:pos="5812"/>
        </w:tabs>
      </w:pPr>
      <w:r>
        <w:tab/>
        <w:t xml:space="preserve">Nhóm </w:t>
      </w:r>
      <w:r w:rsidR="001E214B">
        <w:t>Sinh viên thực hiện</w:t>
      </w:r>
    </w:p>
    <w:p w14:paraId="48B950B9" w14:textId="77777777" w:rsidR="00FD443A" w:rsidRDefault="001E214B" w:rsidP="00FD443A">
      <w:pPr>
        <w:tabs>
          <w:tab w:val="left" w:pos="6096"/>
        </w:tabs>
        <w:rPr>
          <w:i/>
          <w:iCs/>
        </w:rPr>
      </w:pPr>
      <w:r w:rsidRPr="00CE10E5">
        <w:rPr>
          <w:i/>
          <w:iCs/>
        </w:rPr>
        <w:tab/>
      </w:r>
      <w:r w:rsidR="00FD443A" w:rsidRPr="00A84785">
        <w:rPr>
          <w:i/>
          <w:iCs/>
        </w:rPr>
        <w:t>Nguyễn Minh Tài</w:t>
      </w:r>
    </w:p>
    <w:p w14:paraId="085A9D35" w14:textId="77777777" w:rsidR="00FD443A" w:rsidRDefault="00FD443A" w:rsidP="00FD443A">
      <w:pPr>
        <w:tabs>
          <w:tab w:val="left" w:pos="6096"/>
        </w:tabs>
        <w:rPr>
          <w:i/>
          <w:iCs/>
        </w:rPr>
      </w:pPr>
      <w:r>
        <w:rPr>
          <w:i/>
          <w:iCs/>
        </w:rPr>
        <w:tab/>
      </w:r>
      <w:r w:rsidRPr="00A84785">
        <w:rPr>
          <w:i/>
          <w:iCs/>
        </w:rPr>
        <w:t>Trương Ngự Quyền</w:t>
      </w:r>
    </w:p>
    <w:p w14:paraId="174D9F1F" w14:textId="77777777" w:rsidR="00FD443A" w:rsidRDefault="00FD443A" w:rsidP="00FD443A">
      <w:pPr>
        <w:tabs>
          <w:tab w:val="left" w:pos="6096"/>
        </w:tabs>
        <w:rPr>
          <w:i/>
          <w:iCs/>
        </w:rPr>
      </w:pPr>
      <w:r>
        <w:rPr>
          <w:i/>
          <w:iCs/>
        </w:rPr>
        <w:tab/>
      </w:r>
      <w:r w:rsidRPr="00A84785">
        <w:rPr>
          <w:i/>
          <w:iCs/>
        </w:rPr>
        <w:t>Trần Thị Ngọc Hiếu</w:t>
      </w:r>
    </w:p>
    <w:p w14:paraId="5851A036" w14:textId="40F75B05" w:rsidR="00A77CAC" w:rsidRDefault="00FD443A" w:rsidP="00FD443A">
      <w:pPr>
        <w:tabs>
          <w:tab w:val="left" w:pos="6095"/>
        </w:tabs>
        <w:rPr>
          <w:sz w:val="24"/>
          <w:szCs w:val="24"/>
        </w:rPr>
      </w:pPr>
      <w:r>
        <w:rPr>
          <w:i/>
          <w:iCs/>
        </w:rPr>
        <w:tab/>
        <w:t>Nguyễn Lữ Quốc Hưng</w:t>
      </w:r>
      <w:r>
        <w:rPr>
          <w:sz w:val="24"/>
          <w:szCs w:val="24"/>
        </w:rPr>
        <w:t xml:space="preserve"> </w:t>
      </w:r>
      <w:r w:rsidR="00A77CAC">
        <w:rPr>
          <w:sz w:val="24"/>
          <w:szCs w:val="24"/>
        </w:rPr>
        <w:br w:type="page"/>
      </w:r>
    </w:p>
    <w:p w14:paraId="208F815A" w14:textId="77777777" w:rsidR="00A77CAC" w:rsidRPr="00E305D6" w:rsidRDefault="00A77CAC" w:rsidP="00A77CAC">
      <w:pPr>
        <w:pStyle w:val="Cap0"/>
        <w:outlineLvl w:val="0"/>
      </w:pPr>
      <w:bookmarkStart w:id="8" w:name="_Toc167781544"/>
      <w:bookmarkStart w:id="9" w:name="_Toc217982924"/>
      <w:bookmarkStart w:id="10" w:name="_Toc218867041"/>
      <w:r w:rsidRPr="00E305D6">
        <w:lastRenderedPageBreak/>
        <w:t>TÓM TẮT ĐỀ TÀI</w:t>
      </w:r>
      <w:bookmarkEnd w:id="8"/>
      <w:bookmarkEnd w:id="9"/>
      <w:bookmarkEnd w:id="10"/>
    </w:p>
    <w:p w14:paraId="4BA08742" w14:textId="77777777" w:rsidR="00BE3CF4" w:rsidRPr="008D28A8" w:rsidRDefault="00BE3CF4" w:rsidP="00BE3CF4">
      <w:r w:rsidRPr="008D28A8">
        <w:t>Đề tài tập trung vào việc phân tích, thiết kế và xây dựng một hệ thống quản lý nhà hàng và đặt món trực tuyến mang tên FoodieHub: Online Restaurant &amp; Order System. Hệ thống được xây dựng nhằm hỗ trợ quá trình quản lý hoạt động nhà hàng một cách hiệu quả, đồng thời nâng cao trải nghiệm của khách hàng trong việc xem menu, đặt món và theo dõi đơn hàng trực tuyến.</w:t>
      </w:r>
    </w:p>
    <w:p w14:paraId="6871D2EE" w14:textId="67D5AE88" w:rsidR="00BE3CF4" w:rsidRPr="008D28A8" w:rsidRDefault="00BE3CF4" w:rsidP="00BE3CF4">
      <w:r w:rsidRPr="008D28A8">
        <w:t>FoodieHub cho phép khách hàng truy cập hệ thống để xem thông tin nhà hàng, duyệt menu, lựa chọn món ăn, đặt món, thanh toán trực tuyến và theo dõi trạng thái đơn hàng. Đối với nhân viên, hệ thống hỗ trợ tiếp nhận đơn hàng, xử lý trạng thái đơn hàng</w:t>
      </w:r>
      <w:r w:rsidR="00BF4141" w:rsidRPr="008D28A8">
        <w:t>,</w:t>
      </w:r>
      <w:r w:rsidR="006D240A" w:rsidRPr="008D28A8">
        <w:t xml:space="preserve"> </w:t>
      </w:r>
      <w:r w:rsidR="00BF4141" w:rsidRPr="008D28A8">
        <w:t>cũng như theo dõi và thống kê doanh thu</w:t>
      </w:r>
      <w:r w:rsidRPr="008D28A8">
        <w:t xml:space="preserve">. Bên cạnh đó, quản lý (Admin) có thể thực hiện các chức năng quản lý menu, </w:t>
      </w:r>
      <w:r w:rsidR="00A64233" w:rsidRPr="008D28A8">
        <w:t xml:space="preserve">vai trò </w:t>
      </w:r>
      <w:r w:rsidRPr="008D28A8">
        <w:t>nhân viên</w:t>
      </w:r>
      <w:r w:rsidR="00C90DA7" w:rsidRPr="008D28A8">
        <w:t>.</w:t>
      </w:r>
    </w:p>
    <w:p w14:paraId="71B5DA23" w14:textId="38077A72" w:rsidR="00CA0FCC" w:rsidRPr="008D28A8" w:rsidRDefault="00BE3CF4" w:rsidP="00BE3CF4">
      <w:r w:rsidRPr="008D28A8">
        <w:t xml:space="preserve">Hệ thống được phát triển theo mô hình ứng dụng web với kiến trúc gồm Front-end, Back-end và Database. Trong đó, giao diện người dùng được xây dựng bằng </w:t>
      </w:r>
      <w:r w:rsidR="00EC5D8F" w:rsidRPr="008D28A8">
        <w:t>BLADE.PHP</w:t>
      </w:r>
      <w:r w:rsidRPr="008D28A8">
        <w:t>, CSS, Bootstrap và JavaScript nhằm đảm bảo tính trực quan và khả năng tương thích trên nhiều thiết bị. Phần xử lý logic phía máy chủ sử dụng ngôn ngữ PHP, kết hợp với cơ sở dữ liệu MySQL để lưu trữ và quản lý dữ liệu. Hệ thống được triển khai và kiểm thử trên môi trường Localhost (XAMPP), đáp ứng các yêu cầu cơ bản của một hệ thống quản lý nhà hàng trực tuyến.</w:t>
      </w:r>
    </w:p>
    <w:p w14:paraId="11F132B8" w14:textId="45E43309" w:rsidR="00CA0FCC" w:rsidRDefault="00CA0FCC">
      <w:pPr>
        <w:rPr>
          <w:sz w:val="24"/>
          <w:szCs w:val="24"/>
        </w:rPr>
      </w:pPr>
      <w:r>
        <w:rPr>
          <w:sz w:val="24"/>
          <w:szCs w:val="24"/>
        </w:rPr>
        <w:br w:type="page"/>
      </w:r>
    </w:p>
    <w:p w14:paraId="5E86B191" w14:textId="388CDFF9" w:rsidR="00DA7825" w:rsidRPr="009822FD" w:rsidRDefault="00DA7825" w:rsidP="009822FD">
      <w:pPr>
        <w:pStyle w:val="Cap0"/>
        <w:outlineLvl w:val="0"/>
      </w:pPr>
      <w:bookmarkStart w:id="11" w:name="_Toc167781545"/>
      <w:bookmarkStart w:id="12" w:name="_Toc218867042"/>
      <w:r w:rsidRPr="009822FD">
        <w:lastRenderedPageBreak/>
        <w:t>D</w:t>
      </w:r>
      <w:bookmarkEnd w:id="11"/>
      <w:r w:rsidR="002F5F07">
        <w:t>ANH MỤC VIẾT TẮT</w:t>
      </w:r>
      <w:bookmarkEnd w:id="12"/>
    </w:p>
    <w:tbl>
      <w:tblPr>
        <w:tblStyle w:val="TableGrid"/>
        <w:tblW w:w="0" w:type="auto"/>
        <w:tblLook w:val="04A0" w:firstRow="1" w:lastRow="0" w:firstColumn="1" w:lastColumn="0" w:noHBand="0" w:noVBand="1"/>
      </w:tblPr>
      <w:tblGrid>
        <w:gridCol w:w="1413"/>
        <w:gridCol w:w="1889"/>
        <w:gridCol w:w="5476"/>
      </w:tblGrid>
      <w:tr w:rsidR="00CA0FCC" w:rsidRPr="00CA0FCC" w14:paraId="5800BBD8" w14:textId="77777777" w:rsidTr="00CA0FCC">
        <w:tc>
          <w:tcPr>
            <w:tcW w:w="1413" w:type="dxa"/>
            <w:vAlign w:val="center"/>
            <w:hideMark/>
          </w:tcPr>
          <w:p w14:paraId="4F05A9CB" w14:textId="77777777" w:rsidR="00CA0FCC" w:rsidRPr="008D28A8" w:rsidRDefault="00CA0FCC" w:rsidP="00CA0FCC">
            <w:pPr>
              <w:spacing w:before="120" w:after="120"/>
              <w:jc w:val="center"/>
              <w:rPr>
                <w:b/>
                <w:bCs/>
              </w:rPr>
            </w:pPr>
            <w:r w:rsidRPr="008D28A8">
              <w:rPr>
                <w:b/>
                <w:bCs/>
              </w:rPr>
              <w:t>Tên viết tắt</w:t>
            </w:r>
          </w:p>
        </w:tc>
        <w:tc>
          <w:tcPr>
            <w:tcW w:w="1889" w:type="dxa"/>
            <w:vAlign w:val="center"/>
            <w:hideMark/>
          </w:tcPr>
          <w:p w14:paraId="274FA02C" w14:textId="77777777" w:rsidR="00CA0FCC" w:rsidRPr="008D28A8" w:rsidRDefault="00CA0FCC" w:rsidP="00CA0FCC">
            <w:pPr>
              <w:spacing w:before="120" w:after="120"/>
              <w:jc w:val="center"/>
              <w:rPr>
                <w:b/>
                <w:bCs/>
              </w:rPr>
            </w:pPr>
            <w:r w:rsidRPr="008D28A8">
              <w:rPr>
                <w:b/>
                <w:bCs/>
              </w:rPr>
              <w:t>Tên đầy đủ</w:t>
            </w:r>
          </w:p>
        </w:tc>
        <w:tc>
          <w:tcPr>
            <w:tcW w:w="0" w:type="auto"/>
            <w:vAlign w:val="center"/>
            <w:hideMark/>
          </w:tcPr>
          <w:p w14:paraId="34C08024" w14:textId="77777777" w:rsidR="00CA0FCC" w:rsidRPr="008D28A8" w:rsidRDefault="00CA0FCC" w:rsidP="00CA0FCC">
            <w:pPr>
              <w:spacing w:before="120" w:after="120"/>
              <w:jc w:val="center"/>
              <w:rPr>
                <w:b/>
                <w:bCs/>
              </w:rPr>
            </w:pPr>
            <w:r w:rsidRPr="008D28A8">
              <w:rPr>
                <w:b/>
                <w:bCs/>
              </w:rPr>
              <w:t>Ý nghĩa</w:t>
            </w:r>
          </w:p>
        </w:tc>
      </w:tr>
      <w:tr w:rsidR="00CA0FCC" w:rsidRPr="00CA0FCC" w14:paraId="10DE3B6D" w14:textId="77777777" w:rsidTr="00CA0FCC">
        <w:tc>
          <w:tcPr>
            <w:tcW w:w="1413" w:type="dxa"/>
            <w:vAlign w:val="center"/>
            <w:hideMark/>
          </w:tcPr>
          <w:p w14:paraId="2F333459" w14:textId="77777777" w:rsidR="00CA0FCC" w:rsidRPr="008D28A8" w:rsidRDefault="00CA0FCC" w:rsidP="00CA0FCC">
            <w:pPr>
              <w:spacing w:after="160" w:line="300" w:lineRule="auto"/>
              <w:jc w:val="center"/>
            </w:pPr>
            <w:r w:rsidRPr="008D28A8">
              <w:t>PHP</w:t>
            </w:r>
          </w:p>
        </w:tc>
        <w:tc>
          <w:tcPr>
            <w:tcW w:w="1889" w:type="dxa"/>
            <w:vAlign w:val="center"/>
            <w:hideMark/>
          </w:tcPr>
          <w:p w14:paraId="5A6BFCDE" w14:textId="77777777" w:rsidR="00CA0FCC" w:rsidRPr="008D28A8" w:rsidRDefault="00CA0FCC" w:rsidP="00CA0FCC">
            <w:pPr>
              <w:spacing w:after="160" w:line="300" w:lineRule="auto"/>
              <w:jc w:val="center"/>
            </w:pPr>
            <w:r w:rsidRPr="008D28A8">
              <w:t>Hypertext Preprocessor</w:t>
            </w:r>
          </w:p>
        </w:tc>
        <w:tc>
          <w:tcPr>
            <w:tcW w:w="0" w:type="auto"/>
            <w:vAlign w:val="center"/>
            <w:hideMark/>
          </w:tcPr>
          <w:p w14:paraId="7BD0B5E0" w14:textId="77777777" w:rsidR="00CA0FCC" w:rsidRPr="008D28A8" w:rsidRDefault="00CA0FCC" w:rsidP="00CA0FCC">
            <w:pPr>
              <w:spacing w:after="160" w:line="300" w:lineRule="auto"/>
              <w:jc w:val="center"/>
            </w:pPr>
            <w:r w:rsidRPr="008D28A8">
              <w:t>PHP là ngôn ngữ lập trình phía máy chủ, được sử dụng để xử lý logic, nghiệp vụ và kết nối cơ sở dữ liệu cho hệ thống.</w:t>
            </w:r>
          </w:p>
        </w:tc>
      </w:tr>
      <w:tr w:rsidR="00CA0FCC" w:rsidRPr="00CA0FCC" w14:paraId="5C03F0E9" w14:textId="77777777" w:rsidTr="00CA0FCC">
        <w:tc>
          <w:tcPr>
            <w:tcW w:w="1413" w:type="dxa"/>
            <w:vAlign w:val="center"/>
            <w:hideMark/>
          </w:tcPr>
          <w:p w14:paraId="389A918D" w14:textId="77777777" w:rsidR="00CA0FCC" w:rsidRPr="008D28A8" w:rsidRDefault="00CA0FCC" w:rsidP="00CA0FCC">
            <w:pPr>
              <w:spacing w:after="160" w:line="300" w:lineRule="auto"/>
              <w:jc w:val="center"/>
            </w:pPr>
            <w:r w:rsidRPr="008D28A8">
              <w:t>Blade</w:t>
            </w:r>
          </w:p>
        </w:tc>
        <w:tc>
          <w:tcPr>
            <w:tcW w:w="1889" w:type="dxa"/>
            <w:vAlign w:val="center"/>
            <w:hideMark/>
          </w:tcPr>
          <w:p w14:paraId="1CCE969B" w14:textId="77777777" w:rsidR="00CA0FCC" w:rsidRPr="008D28A8" w:rsidRDefault="00CA0FCC" w:rsidP="00CA0FCC">
            <w:pPr>
              <w:spacing w:after="160" w:line="300" w:lineRule="auto"/>
              <w:jc w:val="center"/>
            </w:pPr>
            <w:r w:rsidRPr="008D28A8">
              <w:t>Blade Template Engine</w:t>
            </w:r>
          </w:p>
        </w:tc>
        <w:tc>
          <w:tcPr>
            <w:tcW w:w="0" w:type="auto"/>
            <w:vAlign w:val="center"/>
            <w:hideMark/>
          </w:tcPr>
          <w:p w14:paraId="3C747D9E" w14:textId="77777777" w:rsidR="00CA0FCC" w:rsidRPr="008D28A8" w:rsidRDefault="00CA0FCC" w:rsidP="00CA0FCC">
            <w:pPr>
              <w:spacing w:after="160" w:line="300" w:lineRule="auto"/>
              <w:jc w:val="center"/>
            </w:pPr>
            <w:r w:rsidRPr="008D28A8">
              <w:t>Blade là công cụ template của Laravel, cho phép xây dựng giao diện động, tái sử dụng layout và nhúng dữ liệu từ backend.</w:t>
            </w:r>
          </w:p>
        </w:tc>
      </w:tr>
      <w:tr w:rsidR="00CA0FCC" w:rsidRPr="00CA0FCC" w14:paraId="6EFB8DD1" w14:textId="77777777" w:rsidTr="00CA0FCC">
        <w:tc>
          <w:tcPr>
            <w:tcW w:w="1413" w:type="dxa"/>
            <w:vAlign w:val="center"/>
            <w:hideMark/>
          </w:tcPr>
          <w:p w14:paraId="1E3E04AC" w14:textId="77777777" w:rsidR="00CA0FCC" w:rsidRPr="008D28A8" w:rsidRDefault="00CA0FCC" w:rsidP="00CA0FCC">
            <w:pPr>
              <w:spacing w:after="160" w:line="300" w:lineRule="auto"/>
              <w:jc w:val="center"/>
            </w:pPr>
            <w:r w:rsidRPr="008D28A8">
              <w:t>CSS</w:t>
            </w:r>
          </w:p>
        </w:tc>
        <w:tc>
          <w:tcPr>
            <w:tcW w:w="1889" w:type="dxa"/>
            <w:vAlign w:val="center"/>
            <w:hideMark/>
          </w:tcPr>
          <w:p w14:paraId="4C45EEC9" w14:textId="77777777" w:rsidR="00CA0FCC" w:rsidRPr="008D28A8" w:rsidRDefault="00CA0FCC" w:rsidP="00CA0FCC">
            <w:pPr>
              <w:spacing w:after="160" w:line="300" w:lineRule="auto"/>
              <w:jc w:val="center"/>
            </w:pPr>
            <w:r w:rsidRPr="008D28A8">
              <w:t>Cascading Style Sheets</w:t>
            </w:r>
          </w:p>
        </w:tc>
        <w:tc>
          <w:tcPr>
            <w:tcW w:w="0" w:type="auto"/>
            <w:vAlign w:val="center"/>
            <w:hideMark/>
          </w:tcPr>
          <w:p w14:paraId="31E6669E" w14:textId="77777777" w:rsidR="00CA0FCC" w:rsidRPr="008D28A8" w:rsidRDefault="00CA0FCC" w:rsidP="00CA0FCC">
            <w:pPr>
              <w:spacing w:after="160" w:line="300" w:lineRule="auto"/>
              <w:jc w:val="center"/>
            </w:pPr>
            <w:r w:rsidRPr="008D28A8">
              <w:t>CSS là ngôn ngữ dùng để mô tả giao diện và định dạng trình bày của trang web, giúp tăng tính thẩm mỹ và trải nghiệm người dùng.</w:t>
            </w:r>
          </w:p>
        </w:tc>
      </w:tr>
      <w:tr w:rsidR="00CA0FCC" w:rsidRPr="00CA0FCC" w14:paraId="548BFA1B" w14:textId="77777777" w:rsidTr="00CA0FCC">
        <w:tc>
          <w:tcPr>
            <w:tcW w:w="1413" w:type="dxa"/>
            <w:vAlign w:val="center"/>
            <w:hideMark/>
          </w:tcPr>
          <w:p w14:paraId="4E145AF1" w14:textId="77777777" w:rsidR="00CA0FCC" w:rsidRPr="008D28A8" w:rsidRDefault="00CA0FCC" w:rsidP="00CA0FCC">
            <w:pPr>
              <w:spacing w:after="160" w:line="300" w:lineRule="auto"/>
              <w:jc w:val="center"/>
            </w:pPr>
            <w:r w:rsidRPr="008D28A8">
              <w:t>MVC</w:t>
            </w:r>
          </w:p>
        </w:tc>
        <w:tc>
          <w:tcPr>
            <w:tcW w:w="1889" w:type="dxa"/>
            <w:vAlign w:val="center"/>
            <w:hideMark/>
          </w:tcPr>
          <w:p w14:paraId="7DF1B347" w14:textId="77777777" w:rsidR="00CA0FCC" w:rsidRPr="008D28A8" w:rsidRDefault="00CA0FCC" w:rsidP="00CA0FCC">
            <w:pPr>
              <w:spacing w:after="160" w:line="300" w:lineRule="auto"/>
              <w:jc w:val="center"/>
            </w:pPr>
            <w:r w:rsidRPr="008D28A8">
              <w:t>Model – View – Controller</w:t>
            </w:r>
          </w:p>
        </w:tc>
        <w:tc>
          <w:tcPr>
            <w:tcW w:w="0" w:type="auto"/>
            <w:vAlign w:val="center"/>
            <w:hideMark/>
          </w:tcPr>
          <w:p w14:paraId="3C77A1EE" w14:textId="77777777" w:rsidR="00CA0FCC" w:rsidRPr="008D28A8" w:rsidRDefault="00CA0FCC" w:rsidP="00CA0FCC">
            <w:pPr>
              <w:spacing w:after="160" w:line="300" w:lineRule="auto"/>
              <w:jc w:val="center"/>
            </w:pPr>
            <w:r w:rsidRPr="008D28A8">
              <w:t>MVC là mô hình kiến trúc phần mềm giúp tách biệt dữ liệu, giao diện và xử lý logic, giúp hệ thống dễ bảo trì và mở rộng.</w:t>
            </w:r>
          </w:p>
        </w:tc>
      </w:tr>
      <w:tr w:rsidR="00CA0FCC" w:rsidRPr="00CA0FCC" w14:paraId="5F1F6142" w14:textId="77777777" w:rsidTr="00CA0FCC">
        <w:tc>
          <w:tcPr>
            <w:tcW w:w="1413" w:type="dxa"/>
            <w:vAlign w:val="center"/>
            <w:hideMark/>
          </w:tcPr>
          <w:p w14:paraId="3CEA9E46" w14:textId="77777777" w:rsidR="00CA0FCC" w:rsidRPr="008D28A8" w:rsidRDefault="00CA0FCC" w:rsidP="00CA0FCC">
            <w:pPr>
              <w:spacing w:after="160" w:line="300" w:lineRule="auto"/>
              <w:jc w:val="center"/>
            </w:pPr>
            <w:r w:rsidRPr="008D28A8">
              <w:t>MySQL</w:t>
            </w:r>
          </w:p>
        </w:tc>
        <w:tc>
          <w:tcPr>
            <w:tcW w:w="1889" w:type="dxa"/>
            <w:vAlign w:val="center"/>
            <w:hideMark/>
          </w:tcPr>
          <w:p w14:paraId="0FC6A9F1" w14:textId="77777777" w:rsidR="00CA0FCC" w:rsidRPr="008D28A8" w:rsidRDefault="00CA0FCC" w:rsidP="00CA0FCC">
            <w:pPr>
              <w:spacing w:after="160" w:line="300" w:lineRule="auto"/>
              <w:jc w:val="center"/>
            </w:pPr>
            <w:r w:rsidRPr="008D28A8">
              <w:t>My Structured Query Language</w:t>
            </w:r>
          </w:p>
        </w:tc>
        <w:tc>
          <w:tcPr>
            <w:tcW w:w="0" w:type="auto"/>
            <w:vAlign w:val="center"/>
            <w:hideMark/>
          </w:tcPr>
          <w:p w14:paraId="5372331A" w14:textId="77777777" w:rsidR="00CA0FCC" w:rsidRPr="008D28A8" w:rsidRDefault="00CA0FCC" w:rsidP="00CA0FCC">
            <w:pPr>
              <w:spacing w:after="160" w:line="300" w:lineRule="auto"/>
              <w:jc w:val="center"/>
            </w:pPr>
            <w:r w:rsidRPr="008D28A8">
              <w:t>MySQL là hệ quản trị cơ sở dữ liệu quan hệ, dùng để lưu trữ và quản lý dữ liệu của hệ thống.</w:t>
            </w:r>
          </w:p>
        </w:tc>
      </w:tr>
    </w:tbl>
    <w:p w14:paraId="54CF83FE" w14:textId="77777777" w:rsidR="00BE3CF4" w:rsidRPr="00BE3CF4" w:rsidRDefault="00BE3CF4" w:rsidP="00BE3CF4">
      <w:pPr>
        <w:rPr>
          <w:sz w:val="24"/>
          <w:szCs w:val="24"/>
        </w:rPr>
      </w:pPr>
    </w:p>
    <w:p w14:paraId="46F42DD8" w14:textId="2E039944" w:rsidR="000629B1" w:rsidRDefault="000629B1" w:rsidP="000629B1">
      <w:pPr>
        <w:rPr>
          <w:sz w:val="24"/>
          <w:szCs w:val="24"/>
        </w:rPr>
      </w:pPr>
    </w:p>
    <w:p w14:paraId="5B1B9C2B" w14:textId="4D430EFD" w:rsidR="00A77CAC" w:rsidRDefault="00A77CAC">
      <w:pPr>
        <w:rPr>
          <w:sz w:val="24"/>
          <w:szCs w:val="24"/>
        </w:rPr>
      </w:pPr>
      <w:r>
        <w:rPr>
          <w:sz w:val="24"/>
          <w:szCs w:val="24"/>
        </w:rPr>
        <w:br w:type="page"/>
      </w:r>
    </w:p>
    <w:p w14:paraId="33ACA093" w14:textId="3FBF4D1D" w:rsidR="00A77CAC" w:rsidRPr="00AC51BF" w:rsidRDefault="00A77CAC" w:rsidP="003F498F">
      <w:pPr>
        <w:pStyle w:val="Chuong"/>
        <w:outlineLvl w:val="0"/>
      </w:pPr>
      <w:bookmarkStart w:id="13" w:name="_Toc167781546"/>
      <w:bookmarkStart w:id="14" w:name="_Toc218867043"/>
      <w:r w:rsidRPr="00AC51BF">
        <w:lastRenderedPageBreak/>
        <w:t>C</w:t>
      </w:r>
      <w:r w:rsidR="003B7AB9" w:rsidRPr="00AC51BF">
        <w:rPr>
          <w:caps w:val="0"/>
        </w:rPr>
        <w:t xml:space="preserve">hương 1. </w:t>
      </w:r>
      <w:r w:rsidR="003B7AB9">
        <w:rPr>
          <w:caps w:val="0"/>
        </w:rPr>
        <w:t>c</w:t>
      </w:r>
      <w:r w:rsidR="003B7AB9" w:rsidRPr="00AC51BF">
        <w:rPr>
          <w:caps w:val="0"/>
        </w:rPr>
        <w:t>ông ty thực tập</w:t>
      </w:r>
      <w:bookmarkEnd w:id="13"/>
      <w:bookmarkEnd w:id="14"/>
    </w:p>
    <w:p w14:paraId="0D060972" w14:textId="602860DD" w:rsidR="00A77CAC" w:rsidRDefault="006B1371" w:rsidP="006B1371">
      <w:pPr>
        <w:pStyle w:val="Cap1"/>
        <w:outlineLvl w:val="1"/>
      </w:pPr>
      <w:bookmarkStart w:id="15" w:name="_Toc218867044"/>
      <w:r>
        <w:t>1.1 G</w:t>
      </w:r>
      <w:r w:rsidR="003B7AB9">
        <w:rPr>
          <w:caps w:val="0"/>
        </w:rPr>
        <w:t>iới thiệu về công ty</w:t>
      </w:r>
      <w:bookmarkEnd w:id="15"/>
    </w:p>
    <w:p w14:paraId="47036CE9" w14:textId="66A50A67" w:rsidR="00F44A13" w:rsidRPr="00F44A13" w:rsidRDefault="00F44A13" w:rsidP="00F44A13">
      <w:pPr>
        <w:pStyle w:val="NormalWeb"/>
        <w:spacing w:line="360" w:lineRule="auto"/>
        <w:rPr>
          <w:sz w:val="26"/>
          <w:szCs w:val="26"/>
        </w:rPr>
      </w:pPr>
      <w:r w:rsidRPr="00F44A13">
        <w:rPr>
          <w:sz w:val="26"/>
          <w:szCs w:val="26"/>
        </w:rPr>
        <w:t>Công ty</w:t>
      </w:r>
      <w:r w:rsidR="00B453CF">
        <w:rPr>
          <w:sz w:val="26"/>
          <w:szCs w:val="26"/>
        </w:rPr>
        <w:t xml:space="preserve"> cổ phần</w:t>
      </w:r>
      <w:r w:rsidRPr="00F44A13">
        <w:rPr>
          <w:sz w:val="26"/>
          <w:szCs w:val="26"/>
        </w:rPr>
        <w:t xml:space="preserve"> SweetSoft là một doanh nghiệp hoạt động trong lĩnh vực </w:t>
      </w:r>
      <w:r w:rsidRPr="00346AB4">
        <w:rPr>
          <w:rStyle w:val="Strong"/>
          <w:b w:val="0"/>
          <w:bCs w:val="0"/>
          <w:sz w:val="26"/>
          <w:szCs w:val="26"/>
        </w:rPr>
        <w:t>phát triển phần mềm và giải pháp công nghệ thông tin</w:t>
      </w:r>
      <w:r w:rsidRPr="00F44A13">
        <w:rPr>
          <w:sz w:val="26"/>
          <w:szCs w:val="26"/>
        </w:rPr>
        <w:t>, chuyên cung cấp các dịch vụ như: xây dựng website, phát triển hệ thống quản lý, ứng dụng web, và các giải pháp phần mềm theo yêu cầu của doanh nghiệp.</w:t>
      </w:r>
    </w:p>
    <w:p w14:paraId="6975FFF5" w14:textId="765263F6" w:rsidR="00F44A13" w:rsidRPr="00F44A13" w:rsidRDefault="00B453CF" w:rsidP="00F44A13">
      <w:pPr>
        <w:pStyle w:val="NormalWeb"/>
        <w:spacing w:line="360" w:lineRule="auto"/>
        <w:rPr>
          <w:sz w:val="26"/>
          <w:szCs w:val="26"/>
        </w:rPr>
      </w:pPr>
      <w:r w:rsidRPr="00F44A13">
        <w:rPr>
          <w:sz w:val="26"/>
          <w:szCs w:val="26"/>
        </w:rPr>
        <w:t>Công ty</w:t>
      </w:r>
      <w:r>
        <w:rPr>
          <w:sz w:val="26"/>
          <w:szCs w:val="26"/>
        </w:rPr>
        <w:t xml:space="preserve"> cổ phần</w:t>
      </w:r>
      <w:r w:rsidRPr="00F44A13">
        <w:rPr>
          <w:sz w:val="26"/>
          <w:szCs w:val="26"/>
        </w:rPr>
        <w:t xml:space="preserve"> SweetSoft </w:t>
      </w:r>
      <w:r w:rsidR="00F44A13" w:rsidRPr="00F44A13">
        <w:rPr>
          <w:sz w:val="26"/>
          <w:szCs w:val="26"/>
        </w:rPr>
        <w:t>tập trung vào việc ứng dụng các công nghệ hiện đại nhằm tối ưu hóa quy trình vận hành, nâng cao hiệu quả quản lý và trải nghiệm người dùng. Với đội ngũ nhân sự trẻ, năng động và có chuyên môn, công ty luôn chú trọng đến việc xây dựng môi trường làm việc chuyên nghiệp, khuyến khích học hỏi và phát triển kỹ năng cho sinh viên thực tập.</w:t>
      </w:r>
    </w:p>
    <w:p w14:paraId="6EE9479F" w14:textId="385748E9" w:rsidR="00F44A13" w:rsidRPr="00F44A13" w:rsidRDefault="00F44A13" w:rsidP="00F44A13">
      <w:pPr>
        <w:pStyle w:val="NormalWeb"/>
        <w:spacing w:line="360" w:lineRule="auto"/>
        <w:rPr>
          <w:sz w:val="26"/>
          <w:szCs w:val="26"/>
        </w:rPr>
      </w:pPr>
      <w:r w:rsidRPr="00F44A13">
        <w:rPr>
          <w:sz w:val="26"/>
          <w:szCs w:val="26"/>
        </w:rPr>
        <w:t xml:space="preserve">Trong quá trình thực tập tại </w:t>
      </w:r>
      <w:r w:rsidR="00B453CF">
        <w:rPr>
          <w:sz w:val="26"/>
          <w:szCs w:val="26"/>
        </w:rPr>
        <w:t>c</w:t>
      </w:r>
      <w:r w:rsidR="00B453CF" w:rsidRPr="00F44A13">
        <w:rPr>
          <w:sz w:val="26"/>
          <w:szCs w:val="26"/>
        </w:rPr>
        <w:t>ông ty</w:t>
      </w:r>
      <w:r w:rsidR="00B453CF">
        <w:rPr>
          <w:sz w:val="26"/>
          <w:szCs w:val="26"/>
        </w:rPr>
        <w:t xml:space="preserve"> cổ phần</w:t>
      </w:r>
      <w:r w:rsidR="00B453CF" w:rsidRPr="00F44A13">
        <w:rPr>
          <w:sz w:val="26"/>
          <w:szCs w:val="26"/>
        </w:rPr>
        <w:t xml:space="preserve"> SweetSoft</w:t>
      </w:r>
      <w:r w:rsidRPr="00F44A13">
        <w:rPr>
          <w:sz w:val="26"/>
          <w:szCs w:val="26"/>
        </w:rPr>
        <w:t xml:space="preserve">, sinh viên có cơ hội tiếp cận với </w:t>
      </w:r>
      <w:r w:rsidRPr="00057C0D">
        <w:rPr>
          <w:rStyle w:val="Strong"/>
          <w:b w:val="0"/>
          <w:bCs w:val="0"/>
          <w:sz w:val="26"/>
          <w:szCs w:val="26"/>
        </w:rPr>
        <w:t>quy trình phát triển phần mềm thực tế</w:t>
      </w:r>
      <w:r w:rsidRPr="00F44A13">
        <w:rPr>
          <w:sz w:val="26"/>
          <w:szCs w:val="26"/>
        </w:rPr>
        <w:t>, làm quen với cách tổ chức dự án, phân chia công việc và phối hợp giữa các bộ phận như: giao diện người dùng (UI), xử lý backend và cơ sở dữ liệu.</w:t>
      </w:r>
    </w:p>
    <w:p w14:paraId="55EC6382" w14:textId="77777777" w:rsidR="00A77CAC" w:rsidRDefault="00A77CAC" w:rsidP="00A77CAC">
      <w:pPr>
        <w:pStyle w:val="Cap1"/>
      </w:pPr>
    </w:p>
    <w:p w14:paraId="644478E7" w14:textId="6601D108" w:rsidR="006D44A6" w:rsidRPr="007D1178" w:rsidRDefault="006D44A6" w:rsidP="006D44A6">
      <w:pPr>
        <w:pStyle w:val="Cap1"/>
        <w:outlineLvl w:val="1"/>
      </w:pPr>
      <w:bookmarkStart w:id="16" w:name="_Toc167781548"/>
      <w:bookmarkStart w:id="17" w:name="_Toc218787468"/>
      <w:bookmarkStart w:id="18" w:name="_Toc218788000"/>
      <w:bookmarkStart w:id="19" w:name="_Toc218788751"/>
      <w:bookmarkStart w:id="20" w:name="_Toc218789110"/>
      <w:bookmarkStart w:id="21" w:name="_Toc218802559"/>
      <w:bookmarkStart w:id="22" w:name="_Toc218862527"/>
      <w:bookmarkStart w:id="23" w:name="_Toc218867045"/>
      <w:r w:rsidRPr="007D1178">
        <w:t>1.2 N</w:t>
      </w:r>
      <w:bookmarkEnd w:id="16"/>
      <w:r w:rsidR="002B1323" w:rsidRPr="007D1178">
        <w:rPr>
          <w:caps w:val="0"/>
        </w:rPr>
        <w:t>ội dung thực tập</w:t>
      </w:r>
      <w:bookmarkEnd w:id="17"/>
      <w:bookmarkEnd w:id="18"/>
      <w:bookmarkEnd w:id="19"/>
      <w:bookmarkEnd w:id="20"/>
      <w:bookmarkEnd w:id="21"/>
      <w:bookmarkEnd w:id="22"/>
      <w:bookmarkEnd w:id="23"/>
    </w:p>
    <w:p w14:paraId="31DF1A8C" w14:textId="77777777" w:rsidR="006D44A6" w:rsidRPr="007D1178" w:rsidRDefault="006D44A6" w:rsidP="005D6279">
      <w:pPr>
        <w:pStyle w:val="Cap2"/>
        <w:outlineLvl w:val="2"/>
      </w:pPr>
      <w:bookmarkStart w:id="24" w:name="_Toc218787469"/>
      <w:bookmarkStart w:id="25" w:name="_Toc218788001"/>
      <w:bookmarkStart w:id="26" w:name="_Toc218788752"/>
      <w:bookmarkStart w:id="27" w:name="_Toc218789111"/>
      <w:bookmarkStart w:id="28" w:name="_Toc218802560"/>
      <w:bookmarkStart w:id="29" w:name="_Toc218862528"/>
      <w:bookmarkStart w:id="30" w:name="_Toc218867046"/>
      <w:r w:rsidRPr="007D1178">
        <w:t>1.2.1 Công việc thực tập</w:t>
      </w:r>
      <w:bookmarkEnd w:id="24"/>
      <w:bookmarkEnd w:id="25"/>
      <w:bookmarkEnd w:id="26"/>
      <w:bookmarkEnd w:id="27"/>
      <w:bookmarkEnd w:id="28"/>
      <w:bookmarkEnd w:id="29"/>
      <w:bookmarkEnd w:id="30"/>
    </w:p>
    <w:p w14:paraId="570A4486" w14:textId="10C0130E" w:rsidR="006D44A6" w:rsidRPr="007D1178" w:rsidRDefault="006D44A6" w:rsidP="008F3813">
      <w:pPr>
        <w:spacing w:after="0" w:line="360" w:lineRule="auto"/>
      </w:pPr>
      <w:r w:rsidRPr="007D1178">
        <w:t>Trong thời gian thực tập tại công ty, nhóm sinh viên chúng em đã đề xuất và tham gia xây dựng đề tài FoodieHub – Website bán đồ ăn và quản lý nhà hàng trực tuyến. Các công việc chính bao gồm:</w:t>
      </w:r>
    </w:p>
    <w:p w14:paraId="3FF3B673" w14:textId="77777777" w:rsidR="006D44A6" w:rsidRPr="007D1178" w:rsidRDefault="006D44A6" w:rsidP="008F3813">
      <w:pPr>
        <w:spacing w:after="0" w:line="360" w:lineRule="auto"/>
        <w:ind w:left="284"/>
      </w:pPr>
      <w:r w:rsidRPr="007D1178">
        <w:t>Tìm hiểu yêu cầu đề tài và phân tích chức năng hệ thống.</w:t>
      </w:r>
    </w:p>
    <w:p w14:paraId="03AB3797" w14:textId="77777777" w:rsidR="006D44A6" w:rsidRPr="007D1178" w:rsidRDefault="006D44A6" w:rsidP="008F3813">
      <w:pPr>
        <w:spacing w:after="0" w:line="360" w:lineRule="auto"/>
        <w:ind w:left="284"/>
      </w:pPr>
      <w:r w:rsidRPr="007D1178">
        <w:t>Tham gia thiết kế giao diện website bằng Blade.php và Bootstrap.</w:t>
      </w:r>
    </w:p>
    <w:p w14:paraId="5A805F37" w14:textId="77777777" w:rsidR="006D44A6" w:rsidRPr="007D1178" w:rsidRDefault="006D44A6" w:rsidP="008F3813">
      <w:pPr>
        <w:spacing w:after="0" w:line="360" w:lineRule="auto"/>
        <w:ind w:left="284"/>
      </w:pPr>
      <w:r w:rsidRPr="007D1178">
        <w:t>Xây dựng các chức năng cơ bản cho hệ thống như: đăng nhập, đăng ký, quản lý món ăn, quản lý đơn hàng.</w:t>
      </w:r>
    </w:p>
    <w:p w14:paraId="09D1A623" w14:textId="77777777" w:rsidR="006D44A6" w:rsidRPr="007D1178" w:rsidRDefault="006D44A6" w:rsidP="008F3813">
      <w:pPr>
        <w:spacing w:after="0" w:line="360" w:lineRule="auto"/>
        <w:ind w:left="284"/>
      </w:pPr>
      <w:r w:rsidRPr="007D1178">
        <w:t>Kết nối và thao tác cơ sở dữ liệu MySQL.</w:t>
      </w:r>
    </w:p>
    <w:p w14:paraId="4ADF486F" w14:textId="77777777" w:rsidR="006D44A6" w:rsidRPr="007D1178" w:rsidRDefault="006D44A6" w:rsidP="008F3813">
      <w:pPr>
        <w:spacing w:after="0" w:line="360" w:lineRule="auto"/>
        <w:ind w:left="284"/>
      </w:pPr>
      <w:r w:rsidRPr="007D1178">
        <w:t>Kiểm thử và chỉnh sửa lỗi trong quá trình phát triển.</w:t>
      </w:r>
    </w:p>
    <w:p w14:paraId="72EA9B3E" w14:textId="365D8532" w:rsidR="006D44A6" w:rsidRPr="00864529" w:rsidRDefault="006D44A6" w:rsidP="00864529">
      <w:pPr>
        <w:spacing w:after="0" w:line="360" w:lineRule="auto"/>
        <w:rPr>
          <w:b/>
          <w:bCs/>
        </w:rPr>
      </w:pPr>
      <w:r w:rsidRPr="00864529">
        <w:rPr>
          <w:b/>
          <w:bCs/>
        </w:rPr>
        <w:t xml:space="preserve">Về </w:t>
      </w:r>
      <w:r w:rsidR="00864529" w:rsidRPr="00864529">
        <w:rPr>
          <w:b/>
          <w:bCs/>
        </w:rPr>
        <w:t>Kiến thức tiếp thu được trong quá trình thực tập</w:t>
      </w:r>
    </w:p>
    <w:p w14:paraId="2D52A052" w14:textId="77777777" w:rsidR="006D44A6" w:rsidRPr="007D1178" w:rsidRDefault="006D44A6" w:rsidP="008F3813">
      <w:pPr>
        <w:spacing w:after="0" w:line="360" w:lineRule="auto"/>
        <w:ind w:left="284"/>
      </w:pPr>
      <w:r w:rsidRPr="007D1178">
        <w:lastRenderedPageBreak/>
        <w:t>Nắm bắt các thông tin cơ bản, nội quy và quy định của công ty trong thời gian thực tập.</w:t>
      </w:r>
    </w:p>
    <w:p w14:paraId="55DD3AEF" w14:textId="77777777" w:rsidR="006D44A6" w:rsidRPr="007D1178" w:rsidRDefault="006D44A6" w:rsidP="008F3813">
      <w:pPr>
        <w:spacing w:after="0" w:line="360" w:lineRule="auto"/>
        <w:ind w:left="284"/>
      </w:pPr>
      <w:r w:rsidRPr="007D1178">
        <w:t>Tìm hiểu quy trình làm việc của một dự án phần mềm trong doanh nghiệp.</w:t>
      </w:r>
    </w:p>
    <w:p w14:paraId="232AD82A" w14:textId="77777777" w:rsidR="006D44A6" w:rsidRPr="007D1178" w:rsidRDefault="006D44A6" w:rsidP="008F3813">
      <w:pPr>
        <w:spacing w:after="0" w:line="360" w:lineRule="auto"/>
        <w:ind w:left="284"/>
      </w:pPr>
      <w:r w:rsidRPr="007D1178">
        <w:t>Nghiên cứu các kiến thức nền tảng về MySQL, Laravel, Blade.php phục vụ cho phát triển giao diện web.</w:t>
      </w:r>
    </w:p>
    <w:p w14:paraId="3DB387F8" w14:textId="77777777" w:rsidR="006D44A6" w:rsidRPr="007D1178" w:rsidRDefault="006D44A6" w:rsidP="008F3813">
      <w:pPr>
        <w:spacing w:after="0" w:line="360" w:lineRule="auto"/>
        <w:ind w:left="284"/>
      </w:pPr>
      <w:r w:rsidRPr="007D1178">
        <w:t>Làm quen với mô hình MVC và cách tổ chức mã nguồn trong các dự án web.</w:t>
      </w:r>
    </w:p>
    <w:p w14:paraId="2B73FE3A" w14:textId="77777777" w:rsidR="006D44A6" w:rsidRPr="007D1178" w:rsidRDefault="006D44A6" w:rsidP="008F3813">
      <w:pPr>
        <w:spacing w:after="0" w:line="360" w:lineRule="auto"/>
        <w:ind w:left="284"/>
      </w:pPr>
      <w:r w:rsidRPr="007D1178">
        <w:t>Tìm hiểu framework Laravel trong phát triển ứng dụng web phía backend.</w:t>
      </w:r>
    </w:p>
    <w:p w14:paraId="1BECB557" w14:textId="77777777" w:rsidR="006D44A6" w:rsidRPr="007D1178" w:rsidRDefault="006D44A6" w:rsidP="008F3813">
      <w:pPr>
        <w:spacing w:after="0" w:line="360" w:lineRule="auto"/>
        <w:ind w:left="284"/>
      </w:pPr>
      <w:r w:rsidRPr="007D1178">
        <w:t>Lựa chọn đề tài thực tập và xác định các chức năng chính của hệ thống website cần xây dựng.</w:t>
      </w:r>
    </w:p>
    <w:p w14:paraId="62F57BE8" w14:textId="77777777" w:rsidR="006D44A6" w:rsidRPr="007D1178" w:rsidRDefault="006D44A6" w:rsidP="008F3813">
      <w:pPr>
        <w:spacing w:after="0" w:line="360" w:lineRule="auto"/>
        <w:ind w:left="284"/>
      </w:pPr>
      <w:r w:rsidRPr="007D1178">
        <w:t>Sử dụng các công cụ hỗ trợ lập trình như Visual Studio Code, Git/GitHub trong quá trình phát triển dự án.</w:t>
      </w:r>
    </w:p>
    <w:p w14:paraId="7E9F610C" w14:textId="35845D48" w:rsidR="006D44A6" w:rsidRPr="000145CB" w:rsidRDefault="006D44A6" w:rsidP="008F3813">
      <w:pPr>
        <w:spacing w:after="0" w:line="360" w:lineRule="auto"/>
        <w:rPr>
          <w:b/>
          <w:bCs/>
        </w:rPr>
      </w:pPr>
      <w:r w:rsidRPr="000145CB">
        <w:rPr>
          <w:b/>
          <w:bCs/>
        </w:rPr>
        <w:t>Về</w:t>
      </w:r>
      <w:r w:rsidR="00864529">
        <w:rPr>
          <w:b/>
          <w:bCs/>
        </w:rPr>
        <w:t xml:space="preserve"> </w:t>
      </w:r>
      <w:r w:rsidR="00864529" w:rsidRPr="00864529">
        <w:rPr>
          <w:b/>
          <w:bCs/>
        </w:rPr>
        <w:t>Kỹ năng hình thành trong quá trình thực tập</w:t>
      </w:r>
      <w:r w:rsidR="00864529">
        <w:rPr>
          <w:b/>
          <w:bCs/>
        </w:rPr>
        <w:t>:</w:t>
      </w:r>
    </w:p>
    <w:p w14:paraId="435B0D88" w14:textId="77777777" w:rsidR="006D44A6" w:rsidRPr="007D1178" w:rsidRDefault="006D44A6" w:rsidP="008F3813">
      <w:pPr>
        <w:spacing w:after="0" w:line="360" w:lineRule="auto"/>
        <w:ind w:left="284"/>
      </w:pPr>
      <w:r w:rsidRPr="007D1178">
        <w:t>Rèn luyện kỹ năng tìm kiếm, đọc hiểu và nghiên cứu tài liệu kỹ thuật.</w:t>
      </w:r>
    </w:p>
    <w:p w14:paraId="17230422" w14:textId="77777777" w:rsidR="006D44A6" w:rsidRPr="007D1178" w:rsidRDefault="006D44A6" w:rsidP="008F3813">
      <w:pPr>
        <w:spacing w:after="0" w:line="360" w:lineRule="auto"/>
        <w:ind w:left="284"/>
      </w:pPr>
      <w:r w:rsidRPr="007D1178">
        <w:t xml:space="preserve">Củng cố và nâng cao kỹ năng thiết kế giao diện web bằng </w:t>
      </w:r>
      <w:r w:rsidRPr="00304C8C">
        <w:t>Blade.php</w:t>
      </w:r>
      <w:r w:rsidRPr="007D1178">
        <w:t>.</w:t>
      </w:r>
    </w:p>
    <w:p w14:paraId="35624B24" w14:textId="77777777" w:rsidR="006D44A6" w:rsidRPr="007D1178" w:rsidRDefault="006D44A6" w:rsidP="008F3813">
      <w:pPr>
        <w:spacing w:after="0" w:line="360" w:lineRule="auto"/>
        <w:ind w:left="284"/>
      </w:pPr>
      <w:r w:rsidRPr="007D1178">
        <w:t>Bước đầu làm quen với việc xây dựng chức năng xử lý dữ liệu phía server bằng Laravel.</w:t>
      </w:r>
    </w:p>
    <w:p w14:paraId="16E98629" w14:textId="77777777" w:rsidR="006D44A6" w:rsidRPr="007D1178" w:rsidRDefault="006D44A6" w:rsidP="008F3813">
      <w:pPr>
        <w:spacing w:after="0" w:line="360" w:lineRule="auto"/>
        <w:ind w:left="284"/>
      </w:pPr>
      <w:r w:rsidRPr="007D1178">
        <w:t>Xác định được các thành phần chức năng cần thiết của đề tài và khả năng thực hiện trong thời gian thực tập.</w:t>
      </w:r>
    </w:p>
    <w:p w14:paraId="17CCA3D2" w14:textId="77777777" w:rsidR="006D44A6" w:rsidRPr="007D1178" w:rsidRDefault="006D44A6" w:rsidP="008F3813">
      <w:pPr>
        <w:spacing w:after="0" w:line="360" w:lineRule="auto"/>
        <w:ind w:left="284"/>
      </w:pPr>
      <w:r w:rsidRPr="007D1178">
        <w:t>Rèn luyện kỹ năng quản lý thời gian, lập kế hoạch cho từng giai đoạn phát triển hệ thống.</w:t>
      </w:r>
    </w:p>
    <w:p w14:paraId="20B5695C" w14:textId="77777777" w:rsidR="006D44A6" w:rsidRPr="007D1178" w:rsidRDefault="006D44A6" w:rsidP="008F3813">
      <w:pPr>
        <w:spacing w:after="0" w:line="360" w:lineRule="auto"/>
        <w:ind w:left="284"/>
      </w:pPr>
      <w:r w:rsidRPr="007D1178">
        <w:t>Phát triển kỹ năng làm việc nhóm, trao đổi và tiếp nhận ý kiến từ người hướng dẫn.</w:t>
      </w:r>
    </w:p>
    <w:p w14:paraId="6A97BF7E" w14:textId="77777777" w:rsidR="006D44A6" w:rsidRPr="007D1178" w:rsidRDefault="006D44A6" w:rsidP="008F3813">
      <w:pPr>
        <w:spacing w:after="0" w:line="360" w:lineRule="auto"/>
        <w:ind w:left="284"/>
      </w:pPr>
      <w:r w:rsidRPr="007D1178">
        <w:t>Theo dõi, đánh giá kết quả công việc và rút kinh nghiệm nhằm cải thiện hiệu quả học tập và làm việc.</w:t>
      </w:r>
    </w:p>
    <w:p w14:paraId="5A9A3324" w14:textId="77777777" w:rsidR="006D44A6" w:rsidRPr="007D1178" w:rsidRDefault="006D44A6" w:rsidP="00D84800">
      <w:pPr>
        <w:spacing w:after="0" w:line="360" w:lineRule="auto"/>
      </w:pPr>
    </w:p>
    <w:p w14:paraId="68A8DB45" w14:textId="71CC3073" w:rsidR="006D44A6" w:rsidRPr="007D1178" w:rsidRDefault="006D44A6" w:rsidP="005D6279">
      <w:pPr>
        <w:pStyle w:val="Cap2"/>
        <w:spacing w:after="0" w:line="360" w:lineRule="auto"/>
        <w:outlineLvl w:val="2"/>
      </w:pPr>
      <w:bookmarkStart w:id="31" w:name="_Toc218787470"/>
      <w:bookmarkStart w:id="32" w:name="_Toc218788002"/>
      <w:bookmarkStart w:id="33" w:name="_Toc218788753"/>
      <w:bookmarkStart w:id="34" w:name="_Toc218789112"/>
      <w:bookmarkStart w:id="35" w:name="_Toc218802561"/>
      <w:bookmarkStart w:id="36" w:name="_Toc218862529"/>
      <w:bookmarkStart w:id="37" w:name="_Toc218867047"/>
      <w:r w:rsidRPr="007D1178">
        <w:t xml:space="preserve">1.2.2 Quy </w:t>
      </w:r>
      <w:bookmarkEnd w:id="31"/>
      <w:bookmarkEnd w:id="32"/>
      <w:bookmarkEnd w:id="33"/>
      <w:bookmarkEnd w:id="34"/>
      <w:bookmarkEnd w:id="35"/>
      <w:bookmarkEnd w:id="36"/>
      <w:r w:rsidR="00826AEE" w:rsidRPr="00826AEE">
        <w:t>trình và phương pháp làm việc tại doanh nghiệp</w:t>
      </w:r>
      <w:bookmarkEnd w:id="37"/>
    </w:p>
    <w:p w14:paraId="7478ABAB" w14:textId="77777777" w:rsidR="001E0BB3" w:rsidRPr="001E0BB3" w:rsidRDefault="001E0BB3" w:rsidP="001E0BB3">
      <w:pPr>
        <w:spacing w:after="0" w:line="360" w:lineRule="auto"/>
      </w:pPr>
      <w:r w:rsidRPr="001E0BB3">
        <w:t xml:space="preserve">Trong thời gian thực tập tại công ty SweetSoft, em giữ vai trò </w:t>
      </w:r>
      <w:r w:rsidRPr="001E0BB3">
        <w:rPr>
          <w:b/>
          <w:bCs/>
        </w:rPr>
        <w:t>Trưởng nhóm thực tập</w:t>
      </w:r>
      <w:r w:rsidRPr="001E0BB3">
        <w:t xml:space="preserve">, trực tiếp tham gia điều phối và triển khai đề tài </w:t>
      </w:r>
      <w:r w:rsidRPr="001E0BB3">
        <w:rPr>
          <w:i/>
          <w:iCs/>
        </w:rPr>
        <w:t>FoodieHub – Website bán đồ ăn và quản lý nhà hàng trực tuyến</w:t>
      </w:r>
      <w:r w:rsidRPr="001E0BB3">
        <w:t>. Các công việc cụ thể em đảm nhiệm tại doanh nghiệp bao gồm:</w:t>
      </w:r>
    </w:p>
    <w:p w14:paraId="545EBD39" w14:textId="77777777" w:rsidR="001E0BB3" w:rsidRPr="001E0BB3" w:rsidRDefault="001E0BB3" w:rsidP="001E0BB3">
      <w:pPr>
        <w:spacing w:after="0" w:line="360" w:lineRule="auto"/>
        <w:ind w:left="284"/>
      </w:pPr>
      <w:r w:rsidRPr="001E0BB3">
        <w:lastRenderedPageBreak/>
        <w:t>Tiếp nhận yêu cầu thực tập và định hướng đề tài từ người hướng dẫn tại doanh nghiệp.</w:t>
      </w:r>
    </w:p>
    <w:p w14:paraId="518E2885" w14:textId="77777777" w:rsidR="001E0BB3" w:rsidRPr="001E0BB3" w:rsidRDefault="001E0BB3" w:rsidP="001E0BB3">
      <w:pPr>
        <w:spacing w:after="0" w:line="360" w:lineRule="auto"/>
        <w:ind w:left="284"/>
      </w:pPr>
      <w:r w:rsidRPr="001E0BB3">
        <w:t>Thành lập nhóm thực tập, đánh giá năng lực từng thành viên thông qua trao đổi và đặt câu hỏi chuyên môn.</w:t>
      </w:r>
    </w:p>
    <w:p w14:paraId="55B556F9" w14:textId="77777777" w:rsidR="001E0BB3" w:rsidRPr="001E0BB3" w:rsidRDefault="001E0BB3" w:rsidP="001E0BB3">
      <w:pPr>
        <w:spacing w:after="0" w:line="360" w:lineRule="auto"/>
        <w:ind w:left="284"/>
      </w:pPr>
      <w:r w:rsidRPr="001E0BB3">
        <w:t>Phân công nhiệm vụ phù hợp cho từng thành viên dựa trên thế mạnh về Front-end, Back-end và Database.</w:t>
      </w:r>
    </w:p>
    <w:p w14:paraId="28D67470" w14:textId="77777777" w:rsidR="001E0BB3" w:rsidRPr="001E0BB3" w:rsidRDefault="001E0BB3" w:rsidP="001E0BB3">
      <w:pPr>
        <w:spacing w:after="0" w:line="360" w:lineRule="auto"/>
        <w:ind w:left="284"/>
      </w:pPr>
      <w:r w:rsidRPr="001E0BB3">
        <w:t>Phân tích phạm vi hệ thống, xác định các module chính và mức độ khả thi trong thời gian thực tập.</w:t>
      </w:r>
    </w:p>
    <w:p w14:paraId="463DA855" w14:textId="77777777" w:rsidR="001E0BB3" w:rsidRPr="001E0BB3" w:rsidRDefault="001E0BB3" w:rsidP="001E0BB3">
      <w:pPr>
        <w:spacing w:after="0" w:line="360" w:lineRule="auto"/>
        <w:ind w:left="284"/>
      </w:pPr>
      <w:r w:rsidRPr="001E0BB3">
        <w:t>Thiết lập quy trình làm việc nhóm, thống nhất cách trao đổi, cập nhật tiến độ và xử lý vấn đề phát sinh.</w:t>
      </w:r>
    </w:p>
    <w:p w14:paraId="466F8ED5" w14:textId="77777777" w:rsidR="001E0BB3" w:rsidRPr="001E0BB3" w:rsidRDefault="001E0BB3" w:rsidP="001E0BB3">
      <w:pPr>
        <w:spacing w:after="0" w:line="360" w:lineRule="auto"/>
        <w:ind w:left="284"/>
      </w:pPr>
      <w:r w:rsidRPr="001E0BB3">
        <w:t>Theo dõi tiến độ thực hiện công việc của các thành viên, hỗ trợ giải thích yêu cầu chức năng khi cần thiết.</w:t>
      </w:r>
    </w:p>
    <w:p w14:paraId="40C765EF" w14:textId="77777777" w:rsidR="001E0BB3" w:rsidRPr="001E0BB3" w:rsidRDefault="001E0BB3" w:rsidP="001E0BB3">
      <w:pPr>
        <w:spacing w:after="0" w:line="360" w:lineRule="auto"/>
        <w:ind w:left="284"/>
      </w:pPr>
      <w:r w:rsidRPr="001E0BB3">
        <w:t>Tổng hợp tiến độ định kỳ, viết báo cáo tiến trình nhóm và quay video trao đổi với người hướng dẫn doanh nghiệp.</w:t>
      </w:r>
    </w:p>
    <w:p w14:paraId="3C9E5286" w14:textId="77777777" w:rsidR="001E0BB3" w:rsidRPr="001E0BB3" w:rsidRDefault="001E0BB3" w:rsidP="001E0BB3">
      <w:pPr>
        <w:spacing w:after="0" w:line="360" w:lineRule="auto"/>
        <w:ind w:left="284"/>
      </w:pPr>
      <w:r w:rsidRPr="001E0BB3">
        <w:t>Phối hợp các thành viên trong giai đoạn tích hợp hệ thống và chuẩn bị nội dung demo cuối kỳ.</w:t>
      </w:r>
    </w:p>
    <w:p w14:paraId="20D0AA36" w14:textId="77777777" w:rsidR="001E0BB3" w:rsidRPr="001E0BB3" w:rsidRDefault="001E0BB3" w:rsidP="001E0BB3">
      <w:pPr>
        <w:spacing w:after="0" w:line="360" w:lineRule="auto"/>
        <w:ind w:left="284"/>
      </w:pPr>
      <w:r w:rsidRPr="001E0BB3">
        <w:t>Thực hiện demo tổng thể hệ thống FoodieHub và đánh giá mức độ hoàn thành so với mục tiêu ban đầu.</w:t>
      </w:r>
    </w:p>
    <w:p w14:paraId="001E90B2" w14:textId="77777777" w:rsidR="001E0BB3" w:rsidRPr="001E0BB3" w:rsidRDefault="001E0BB3" w:rsidP="001E0BB3">
      <w:pPr>
        <w:spacing w:after="0" w:line="360" w:lineRule="auto"/>
      </w:pPr>
      <w:r w:rsidRPr="001E0BB3">
        <w:t>Thông qua các công việc trên, em không chỉ tham gia phát triển dự án mà còn trực tiếp trải nghiệm vai trò quản lý dự án nhỏ trong môi trường doanh nghiệp.</w:t>
      </w:r>
    </w:p>
    <w:p w14:paraId="1A7A0DCA" w14:textId="77777777" w:rsidR="00F74965" w:rsidRPr="007D1178" w:rsidRDefault="00F74965" w:rsidP="00D84800">
      <w:pPr>
        <w:spacing w:after="0" w:line="360" w:lineRule="auto"/>
      </w:pPr>
    </w:p>
    <w:tbl>
      <w:tblPr>
        <w:tblStyle w:val="TableGrid"/>
        <w:tblW w:w="0" w:type="auto"/>
        <w:tblLayout w:type="fixed"/>
        <w:tblLook w:val="04A0" w:firstRow="1" w:lastRow="0" w:firstColumn="1" w:lastColumn="0" w:noHBand="0" w:noVBand="1"/>
      </w:tblPr>
      <w:tblGrid>
        <w:gridCol w:w="704"/>
        <w:gridCol w:w="2977"/>
        <w:gridCol w:w="3544"/>
        <w:gridCol w:w="1553"/>
      </w:tblGrid>
      <w:tr w:rsidR="006D44A6" w:rsidRPr="007D1178" w14:paraId="3C0469D6" w14:textId="77777777" w:rsidTr="002435B0">
        <w:trPr>
          <w:trHeight w:val="758"/>
        </w:trPr>
        <w:tc>
          <w:tcPr>
            <w:tcW w:w="704" w:type="dxa"/>
            <w:vAlign w:val="center"/>
          </w:tcPr>
          <w:p w14:paraId="4983A57A" w14:textId="77777777" w:rsidR="006D44A6" w:rsidRPr="007D1178" w:rsidRDefault="006D44A6" w:rsidP="008F3813">
            <w:pPr>
              <w:spacing w:line="360" w:lineRule="auto"/>
              <w:jc w:val="center"/>
            </w:pPr>
            <w:r w:rsidRPr="007D1178">
              <w:t>STT</w:t>
            </w:r>
          </w:p>
        </w:tc>
        <w:tc>
          <w:tcPr>
            <w:tcW w:w="2977" w:type="dxa"/>
            <w:vAlign w:val="center"/>
          </w:tcPr>
          <w:p w14:paraId="5A7003CC" w14:textId="77777777" w:rsidR="006D44A6" w:rsidRPr="007D1178" w:rsidRDefault="006D44A6" w:rsidP="008F3813">
            <w:pPr>
              <w:spacing w:line="360" w:lineRule="auto"/>
              <w:jc w:val="center"/>
            </w:pPr>
            <w:r w:rsidRPr="007D1178">
              <w:t>Họ và tên</w:t>
            </w:r>
          </w:p>
        </w:tc>
        <w:tc>
          <w:tcPr>
            <w:tcW w:w="3544" w:type="dxa"/>
            <w:vAlign w:val="center"/>
          </w:tcPr>
          <w:p w14:paraId="164E9815" w14:textId="77777777" w:rsidR="006D44A6" w:rsidRPr="007D1178" w:rsidRDefault="006D44A6" w:rsidP="008F3813">
            <w:pPr>
              <w:spacing w:line="360" w:lineRule="auto"/>
              <w:jc w:val="center"/>
            </w:pPr>
            <w:r w:rsidRPr="007D1178">
              <w:t>Nhiệm vụ</w:t>
            </w:r>
          </w:p>
        </w:tc>
        <w:tc>
          <w:tcPr>
            <w:tcW w:w="1553" w:type="dxa"/>
            <w:vAlign w:val="center"/>
          </w:tcPr>
          <w:p w14:paraId="602D117A" w14:textId="77777777" w:rsidR="006D44A6" w:rsidRPr="007D1178" w:rsidRDefault="006D44A6" w:rsidP="008F3813">
            <w:pPr>
              <w:spacing w:line="360" w:lineRule="auto"/>
              <w:jc w:val="center"/>
            </w:pPr>
            <w:r w:rsidRPr="007D1178">
              <w:t>Kết quả</w:t>
            </w:r>
          </w:p>
        </w:tc>
      </w:tr>
      <w:tr w:rsidR="006D44A6" w:rsidRPr="007D1178" w14:paraId="7C8E64A7" w14:textId="77777777" w:rsidTr="002435B0">
        <w:tc>
          <w:tcPr>
            <w:tcW w:w="704" w:type="dxa"/>
            <w:vAlign w:val="center"/>
          </w:tcPr>
          <w:p w14:paraId="105CFB88" w14:textId="77777777" w:rsidR="006D44A6" w:rsidRPr="007D1178" w:rsidRDefault="006D44A6" w:rsidP="008F3813">
            <w:pPr>
              <w:spacing w:line="360" w:lineRule="auto"/>
              <w:jc w:val="center"/>
            </w:pPr>
            <w:r w:rsidRPr="007D1178">
              <w:t>1</w:t>
            </w:r>
          </w:p>
        </w:tc>
        <w:tc>
          <w:tcPr>
            <w:tcW w:w="2977" w:type="dxa"/>
            <w:vAlign w:val="center"/>
          </w:tcPr>
          <w:p w14:paraId="5A2A3A24" w14:textId="77777777" w:rsidR="006D44A6" w:rsidRPr="007D1178" w:rsidRDefault="006D44A6" w:rsidP="008F3813">
            <w:pPr>
              <w:spacing w:line="360" w:lineRule="auto"/>
              <w:jc w:val="center"/>
            </w:pPr>
            <w:r w:rsidRPr="007D1178">
              <w:t>Nguyễn Minh Tài</w:t>
            </w:r>
          </w:p>
        </w:tc>
        <w:tc>
          <w:tcPr>
            <w:tcW w:w="3544" w:type="dxa"/>
            <w:vAlign w:val="center"/>
          </w:tcPr>
          <w:p w14:paraId="21055797" w14:textId="77777777" w:rsidR="006D44A6" w:rsidRPr="007D1178" w:rsidRDefault="006D44A6" w:rsidP="008F3813">
            <w:pPr>
              <w:spacing w:line="360" w:lineRule="auto"/>
              <w:jc w:val="center"/>
            </w:pPr>
            <w:r w:rsidRPr="007D1178">
              <w:t>Xây dựng backend bằng Laravel, xử lý logic nghiệp vụ, phân quyền người dùng</w:t>
            </w:r>
          </w:p>
        </w:tc>
        <w:tc>
          <w:tcPr>
            <w:tcW w:w="1553" w:type="dxa"/>
            <w:vAlign w:val="center"/>
          </w:tcPr>
          <w:p w14:paraId="64FDED88" w14:textId="2FEBFB52" w:rsidR="006D44A6" w:rsidRPr="007D1178" w:rsidRDefault="006D44A6" w:rsidP="008F3813">
            <w:pPr>
              <w:spacing w:line="360" w:lineRule="auto"/>
              <w:jc w:val="center"/>
            </w:pPr>
            <w:r w:rsidRPr="007D1178">
              <w:t>Hoàn thành</w:t>
            </w:r>
          </w:p>
        </w:tc>
      </w:tr>
      <w:tr w:rsidR="006D44A6" w:rsidRPr="007D1178" w14:paraId="55DE2DEF" w14:textId="77777777" w:rsidTr="002435B0">
        <w:tc>
          <w:tcPr>
            <w:tcW w:w="704" w:type="dxa"/>
            <w:vAlign w:val="center"/>
          </w:tcPr>
          <w:p w14:paraId="7DB84A3C" w14:textId="77777777" w:rsidR="006D44A6" w:rsidRPr="007D1178" w:rsidRDefault="006D44A6" w:rsidP="008F3813">
            <w:pPr>
              <w:spacing w:line="360" w:lineRule="auto"/>
              <w:jc w:val="center"/>
            </w:pPr>
            <w:r w:rsidRPr="007D1178">
              <w:t>2</w:t>
            </w:r>
          </w:p>
        </w:tc>
        <w:tc>
          <w:tcPr>
            <w:tcW w:w="2977" w:type="dxa"/>
            <w:vAlign w:val="center"/>
          </w:tcPr>
          <w:p w14:paraId="2204CB79" w14:textId="77777777" w:rsidR="006D44A6" w:rsidRPr="007D1178" w:rsidRDefault="006D44A6" w:rsidP="008F3813">
            <w:pPr>
              <w:spacing w:line="360" w:lineRule="auto"/>
              <w:jc w:val="center"/>
            </w:pPr>
            <w:r w:rsidRPr="007D1178">
              <w:t>Nguyễn Thị Ngọc Hiếu</w:t>
            </w:r>
          </w:p>
        </w:tc>
        <w:tc>
          <w:tcPr>
            <w:tcW w:w="3544" w:type="dxa"/>
            <w:vAlign w:val="center"/>
          </w:tcPr>
          <w:p w14:paraId="2CFE952F" w14:textId="77777777" w:rsidR="006D44A6" w:rsidRPr="007D1178" w:rsidRDefault="006D44A6" w:rsidP="008F3813">
            <w:pPr>
              <w:spacing w:line="360" w:lineRule="auto"/>
              <w:jc w:val="center"/>
            </w:pPr>
            <w:r w:rsidRPr="007D1178">
              <w:t>Thiết kế cơ sở dữ liệu, kiểm thử hệ thống, phát hiện và báo lỗi</w:t>
            </w:r>
          </w:p>
        </w:tc>
        <w:tc>
          <w:tcPr>
            <w:tcW w:w="1553" w:type="dxa"/>
            <w:vAlign w:val="center"/>
          </w:tcPr>
          <w:p w14:paraId="3DADF6B4" w14:textId="77777777" w:rsidR="006D44A6" w:rsidRPr="007D1178" w:rsidRDefault="006D44A6" w:rsidP="008F3813">
            <w:pPr>
              <w:spacing w:line="360" w:lineRule="auto"/>
              <w:jc w:val="center"/>
            </w:pPr>
            <w:r w:rsidRPr="007D1178">
              <w:t>Hoàn thành</w:t>
            </w:r>
          </w:p>
        </w:tc>
      </w:tr>
      <w:tr w:rsidR="006D44A6" w:rsidRPr="007D1178" w14:paraId="07BD5CBF" w14:textId="77777777" w:rsidTr="002435B0">
        <w:trPr>
          <w:trHeight w:val="403"/>
        </w:trPr>
        <w:tc>
          <w:tcPr>
            <w:tcW w:w="704" w:type="dxa"/>
            <w:vAlign w:val="center"/>
          </w:tcPr>
          <w:p w14:paraId="4794FBCC" w14:textId="77777777" w:rsidR="006D44A6" w:rsidRPr="007D1178" w:rsidRDefault="006D44A6" w:rsidP="008F3813">
            <w:pPr>
              <w:spacing w:line="360" w:lineRule="auto"/>
              <w:jc w:val="center"/>
            </w:pPr>
            <w:r w:rsidRPr="007D1178">
              <w:t>3</w:t>
            </w:r>
          </w:p>
        </w:tc>
        <w:tc>
          <w:tcPr>
            <w:tcW w:w="2977" w:type="dxa"/>
            <w:vAlign w:val="center"/>
          </w:tcPr>
          <w:p w14:paraId="398C9002" w14:textId="77777777" w:rsidR="006D44A6" w:rsidRPr="007D1178" w:rsidRDefault="006D44A6" w:rsidP="008F3813">
            <w:pPr>
              <w:spacing w:line="360" w:lineRule="auto"/>
              <w:jc w:val="center"/>
            </w:pPr>
            <w:r w:rsidRPr="007D1178">
              <w:t>Trương Ngự Quyền</w:t>
            </w:r>
          </w:p>
        </w:tc>
        <w:tc>
          <w:tcPr>
            <w:tcW w:w="3544" w:type="dxa"/>
            <w:vAlign w:val="center"/>
          </w:tcPr>
          <w:p w14:paraId="607D80D4" w14:textId="77777777" w:rsidR="006D44A6" w:rsidRPr="007D1178" w:rsidRDefault="006D44A6" w:rsidP="008F3813">
            <w:pPr>
              <w:spacing w:line="360" w:lineRule="auto"/>
              <w:jc w:val="center"/>
            </w:pPr>
            <w:r w:rsidRPr="007D1178">
              <w:t>Xây dựng giao diện người dùng bằng Blade.php, Bootstrap, JS</w:t>
            </w:r>
          </w:p>
        </w:tc>
        <w:tc>
          <w:tcPr>
            <w:tcW w:w="1553" w:type="dxa"/>
            <w:vAlign w:val="center"/>
          </w:tcPr>
          <w:p w14:paraId="49C438A1" w14:textId="77777777" w:rsidR="006D44A6" w:rsidRPr="007D1178" w:rsidRDefault="006D44A6" w:rsidP="008F3813">
            <w:pPr>
              <w:spacing w:line="360" w:lineRule="auto"/>
              <w:jc w:val="center"/>
            </w:pPr>
            <w:r w:rsidRPr="007D1178">
              <w:t>Hoàn thành</w:t>
            </w:r>
          </w:p>
        </w:tc>
      </w:tr>
      <w:tr w:rsidR="00F74965" w:rsidRPr="007D1178" w14:paraId="6952C582" w14:textId="77777777" w:rsidTr="002435B0">
        <w:trPr>
          <w:trHeight w:val="403"/>
        </w:trPr>
        <w:tc>
          <w:tcPr>
            <w:tcW w:w="704" w:type="dxa"/>
            <w:vAlign w:val="center"/>
          </w:tcPr>
          <w:p w14:paraId="71705A7A" w14:textId="28FC93A7" w:rsidR="00F74965" w:rsidRPr="007D1178" w:rsidRDefault="00F74965" w:rsidP="008F3813">
            <w:pPr>
              <w:spacing w:line="360" w:lineRule="auto"/>
              <w:jc w:val="center"/>
            </w:pPr>
            <w:r w:rsidRPr="007D1178">
              <w:lastRenderedPageBreak/>
              <w:t>4</w:t>
            </w:r>
          </w:p>
        </w:tc>
        <w:tc>
          <w:tcPr>
            <w:tcW w:w="2977" w:type="dxa"/>
            <w:vAlign w:val="center"/>
          </w:tcPr>
          <w:p w14:paraId="7E4C010A" w14:textId="3A6BF79D" w:rsidR="00F74965" w:rsidRPr="007D1178" w:rsidRDefault="00F74965" w:rsidP="008F3813">
            <w:pPr>
              <w:spacing w:line="360" w:lineRule="auto"/>
              <w:jc w:val="center"/>
            </w:pPr>
            <w:r w:rsidRPr="007D1178">
              <w:t>Nguyễn Lữ Quốc Hưng</w:t>
            </w:r>
          </w:p>
        </w:tc>
        <w:tc>
          <w:tcPr>
            <w:tcW w:w="3544" w:type="dxa"/>
            <w:vAlign w:val="center"/>
          </w:tcPr>
          <w:p w14:paraId="44D0CD40" w14:textId="3362C534" w:rsidR="00F74965" w:rsidRPr="007D1178" w:rsidRDefault="00F74965" w:rsidP="008F3813">
            <w:pPr>
              <w:spacing w:line="360" w:lineRule="auto"/>
              <w:jc w:val="center"/>
            </w:pPr>
            <w:r w:rsidRPr="007D1178">
              <w:t>Quản lý dự án: phân công nhiệm vụ, theo dõi tiến độ, viết báo cáo, hỗ trợ thành viên, chuẩn bị và thực hiện demo</w:t>
            </w:r>
          </w:p>
        </w:tc>
        <w:tc>
          <w:tcPr>
            <w:tcW w:w="1553" w:type="dxa"/>
            <w:vAlign w:val="center"/>
          </w:tcPr>
          <w:p w14:paraId="195EEA64" w14:textId="0F0E3AA1" w:rsidR="00F74965" w:rsidRPr="007D1178" w:rsidRDefault="00F74965" w:rsidP="008F3813">
            <w:pPr>
              <w:spacing w:line="360" w:lineRule="auto"/>
              <w:jc w:val="center"/>
            </w:pPr>
            <w:r w:rsidRPr="007D1178">
              <w:t>Hoàn thành</w:t>
            </w:r>
          </w:p>
        </w:tc>
      </w:tr>
    </w:tbl>
    <w:p w14:paraId="0471558C" w14:textId="10A1C3C0" w:rsidR="001E0BB3" w:rsidRPr="001E0BB3" w:rsidRDefault="001E0BB3" w:rsidP="00864529">
      <w:pPr>
        <w:pStyle w:val="Cap2"/>
        <w:outlineLvl w:val="2"/>
      </w:pPr>
      <w:r>
        <w:br/>
      </w:r>
      <w:bookmarkStart w:id="38" w:name="_Toc218867048"/>
      <w:r w:rsidRPr="001E0BB3">
        <w:t>1.2.</w:t>
      </w:r>
      <w:r w:rsidR="00864529">
        <w:t>3</w:t>
      </w:r>
      <w:r w:rsidRPr="001E0BB3">
        <w:t xml:space="preserve"> Nhật ký thực tập cá nhân</w:t>
      </w:r>
      <w:bookmarkEnd w:id="38"/>
    </w:p>
    <w:p w14:paraId="0AEB8D77" w14:textId="77777777" w:rsidR="001E0BB3" w:rsidRPr="001E0BB3" w:rsidRDefault="001E0BB3" w:rsidP="001E0BB3">
      <w:pPr>
        <w:spacing w:after="0" w:line="360" w:lineRule="auto"/>
      </w:pPr>
      <w:r w:rsidRPr="001E0BB3">
        <w:rPr>
          <w:b/>
          <w:bCs/>
        </w:rPr>
        <w:t>Tuần 1 (01/12 – 07/12):</w:t>
      </w:r>
    </w:p>
    <w:p w14:paraId="099ECB27" w14:textId="77777777" w:rsidR="001E0BB3" w:rsidRPr="001E0BB3" w:rsidRDefault="001E0BB3" w:rsidP="001E0BB3">
      <w:pPr>
        <w:tabs>
          <w:tab w:val="num" w:pos="720"/>
        </w:tabs>
        <w:spacing w:after="0" w:line="360" w:lineRule="auto"/>
        <w:ind w:left="284"/>
      </w:pPr>
      <w:r w:rsidRPr="001E0BB3">
        <w:t>Thành lập nhóm thực tập, trao đổi định hướng đề tài.</w:t>
      </w:r>
    </w:p>
    <w:p w14:paraId="2BE43E22" w14:textId="77777777" w:rsidR="001E0BB3" w:rsidRPr="001E0BB3" w:rsidRDefault="001E0BB3" w:rsidP="001E0BB3">
      <w:pPr>
        <w:tabs>
          <w:tab w:val="num" w:pos="720"/>
        </w:tabs>
        <w:spacing w:after="0" w:line="360" w:lineRule="auto"/>
        <w:ind w:left="284"/>
      </w:pPr>
      <w:r w:rsidRPr="001E0BB3">
        <w:t>Đánh giá năng lực từng thành viên và phân chia nhiệm vụ phù hợp.</w:t>
      </w:r>
    </w:p>
    <w:p w14:paraId="6E306335" w14:textId="77777777" w:rsidR="001E0BB3" w:rsidRPr="001E0BB3" w:rsidRDefault="001E0BB3" w:rsidP="001E0BB3">
      <w:pPr>
        <w:tabs>
          <w:tab w:val="num" w:pos="720"/>
        </w:tabs>
        <w:spacing w:after="0" w:line="360" w:lineRule="auto"/>
        <w:ind w:left="284"/>
      </w:pPr>
      <w:r w:rsidRPr="001E0BB3">
        <w:t>Lập danh sách câu hỏi chuyên môn để xác định mức độ hiểu biết của các thành viên.</w:t>
      </w:r>
    </w:p>
    <w:p w14:paraId="515AE5AF" w14:textId="77777777" w:rsidR="001E0BB3" w:rsidRPr="001E0BB3" w:rsidRDefault="001E0BB3" w:rsidP="001E0BB3">
      <w:pPr>
        <w:spacing w:after="0" w:line="360" w:lineRule="auto"/>
      </w:pPr>
      <w:r w:rsidRPr="001E0BB3">
        <w:rPr>
          <w:b/>
          <w:bCs/>
        </w:rPr>
        <w:t>Tuần 2 (08/12 – 14/12):</w:t>
      </w:r>
    </w:p>
    <w:p w14:paraId="272A471D" w14:textId="77777777" w:rsidR="001E0BB3" w:rsidRPr="001E0BB3" w:rsidRDefault="001E0BB3" w:rsidP="001E0BB3">
      <w:pPr>
        <w:spacing w:after="0" w:line="360" w:lineRule="auto"/>
        <w:ind w:left="284"/>
      </w:pPr>
      <w:r w:rsidRPr="001E0BB3">
        <w:t>Tiếp nhận yêu cầu tổng thể của đề tài FoodieHub từ người hướng dẫn.</w:t>
      </w:r>
    </w:p>
    <w:p w14:paraId="1BF6E387" w14:textId="77777777" w:rsidR="001E0BB3" w:rsidRPr="001E0BB3" w:rsidRDefault="001E0BB3" w:rsidP="001E0BB3">
      <w:pPr>
        <w:spacing w:after="0" w:line="360" w:lineRule="auto"/>
        <w:ind w:left="284"/>
      </w:pPr>
      <w:r w:rsidRPr="001E0BB3">
        <w:t>Phân tích phạm vi hệ thống, xác định các module chính: Front-end, Back-end, Database.</w:t>
      </w:r>
    </w:p>
    <w:p w14:paraId="69836A29" w14:textId="77777777" w:rsidR="001E0BB3" w:rsidRPr="001E0BB3" w:rsidRDefault="001E0BB3" w:rsidP="001E0BB3">
      <w:pPr>
        <w:spacing w:after="0" w:line="360" w:lineRule="auto"/>
        <w:ind w:left="284"/>
      </w:pPr>
      <w:r w:rsidRPr="001E0BB3">
        <w:t>Lập kế hoạch tiến độ tổng quát cho toàn bộ dự án.</w:t>
      </w:r>
    </w:p>
    <w:p w14:paraId="718CA8F8" w14:textId="77777777" w:rsidR="001E0BB3" w:rsidRPr="001E0BB3" w:rsidRDefault="001E0BB3" w:rsidP="001E0BB3">
      <w:pPr>
        <w:spacing w:after="0" w:line="360" w:lineRule="auto"/>
      </w:pPr>
      <w:r w:rsidRPr="001E0BB3">
        <w:rPr>
          <w:b/>
          <w:bCs/>
        </w:rPr>
        <w:t>Tuần 3 (15/12 – 21/12):</w:t>
      </w:r>
    </w:p>
    <w:p w14:paraId="3C3B1885" w14:textId="77777777" w:rsidR="001E0BB3" w:rsidRPr="001E0BB3" w:rsidRDefault="001E0BB3" w:rsidP="001E0BB3">
      <w:pPr>
        <w:spacing w:after="0" w:line="360" w:lineRule="auto"/>
        <w:ind w:left="284"/>
      </w:pPr>
      <w:r w:rsidRPr="001E0BB3">
        <w:t>Nhận kết quả giai đoạn đầu từ các thành viên.</w:t>
      </w:r>
    </w:p>
    <w:p w14:paraId="42288BD8" w14:textId="77777777" w:rsidR="001E0BB3" w:rsidRPr="001E0BB3" w:rsidRDefault="001E0BB3" w:rsidP="001E0BB3">
      <w:pPr>
        <w:spacing w:after="0" w:line="360" w:lineRule="auto"/>
        <w:ind w:left="284"/>
      </w:pPr>
      <w:r w:rsidRPr="001E0BB3">
        <w:t>Điều chỉnh lại mục tiêu và chức năng để phù hợp thời gian thực tập.</w:t>
      </w:r>
    </w:p>
    <w:p w14:paraId="2889BC08" w14:textId="77777777" w:rsidR="001E0BB3" w:rsidRPr="001E0BB3" w:rsidRDefault="001E0BB3" w:rsidP="001E0BB3">
      <w:pPr>
        <w:spacing w:after="0" w:line="360" w:lineRule="auto"/>
        <w:ind w:left="284"/>
      </w:pPr>
      <w:r w:rsidRPr="001E0BB3">
        <w:t>Viết báo cáo tiến trình nhóm lần 1 và quay video trao đổi với người hướng dẫn.</w:t>
      </w:r>
    </w:p>
    <w:p w14:paraId="46FF3B39" w14:textId="77777777" w:rsidR="001E0BB3" w:rsidRPr="001E0BB3" w:rsidRDefault="001E0BB3" w:rsidP="001E0BB3">
      <w:pPr>
        <w:spacing w:after="0" w:line="360" w:lineRule="auto"/>
      </w:pPr>
      <w:r w:rsidRPr="001E0BB3">
        <w:rPr>
          <w:b/>
          <w:bCs/>
        </w:rPr>
        <w:t>Tuần 4 (22/12 – 28/12):</w:t>
      </w:r>
    </w:p>
    <w:p w14:paraId="488FDC03" w14:textId="77777777" w:rsidR="001E0BB3" w:rsidRPr="001E0BB3" w:rsidRDefault="001E0BB3" w:rsidP="001E0BB3">
      <w:pPr>
        <w:spacing w:after="0" w:line="360" w:lineRule="auto"/>
        <w:ind w:left="284"/>
      </w:pPr>
      <w:r w:rsidRPr="001E0BB3">
        <w:t>Viết báo cáo tiến trình nhóm lần 2.</w:t>
      </w:r>
    </w:p>
    <w:p w14:paraId="51F844EB" w14:textId="77777777" w:rsidR="001E0BB3" w:rsidRPr="001E0BB3" w:rsidRDefault="001E0BB3" w:rsidP="001E0BB3">
      <w:pPr>
        <w:spacing w:after="0" w:line="360" w:lineRule="auto"/>
        <w:ind w:left="284"/>
      </w:pPr>
      <w:r w:rsidRPr="001E0BB3">
        <w:t>Tiếp nhận góp ý từ người hướng dẫn và điều chỉnh hướng triển khai.</w:t>
      </w:r>
    </w:p>
    <w:p w14:paraId="3C78BF71" w14:textId="77777777" w:rsidR="001E0BB3" w:rsidRPr="001E0BB3" w:rsidRDefault="001E0BB3" w:rsidP="001E0BB3">
      <w:pPr>
        <w:spacing w:after="0" w:line="360" w:lineRule="auto"/>
        <w:ind w:left="284"/>
      </w:pPr>
      <w:r w:rsidRPr="001E0BB3">
        <w:t>Hỗ trợ mô tả chi tiết chức năng cho từng thành viên.</w:t>
      </w:r>
    </w:p>
    <w:p w14:paraId="7F55243E" w14:textId="77777777" w:rsidR="001E0BB3" w:rsidRPr="001E0BB3" w:rsidRDefault="001E0BB3" w:rsidP="001E0BB3">
      <w:pPr>
        <w:spacing w:after="0" w:line="360" w:lineRule="auto"/>
      </w:pPr>
      <w:r w:rsidRPr="001E0BB3">
        <w:rPr>
          <w:b/>
          <w:bCs/>
        </w:rPr>
        <w:t>Tuần 5 (29/12 – 04/01):</w:t>
      </w:r>
    </w:p>
    <w:p w14:paraId="005C68B2" w14:textId="77777777" w:rsidR="001E0BB3" w:rsidRPr="001E0BB3" w:rsidRDefault="001E0BB3" w:rsidP="001E0BB3">
      <w:pPr>
        <w:spacing w:after="0" w:line="360" w:lineRule="auto"/>
        <w:ind w:left="284"/>
      </w:pPr>
      <w:r w:rsidRPr="001E0BB3">
        <w:t>Theo dõi quá trình tích hợp các chức năng chính của hệ thống.</w:t>
      </w:r>
    </w:p>
    <w:p w14:paraId="7429260A" w14:textId="77777777" w:rsidR="001E0BB3" w:rsidRPr="001E0BB3" w:rsidRDefault="001E0BB3" w:rsidP="001E0BB3">
      <w:pPr>
        <w:spacing w:after="0" w:line="360" w:lineRule="auto"/>
        <w:ind w:left="284"/>
      </w:pPr>
      <w:r w:rsidRPr="001E0BB3">
        <w:t>Kiểm tra tiến độ so với kế hoạch ban đầu.</w:t>
      </w:r>
    </w:p>
    <w:p w14:paraId="69A5425F" w14:textId="77777777" w:rsidR="001E0BB3" w:rsidRPr="001E0BB3" w:rsidRDefault="001E0BB3" w:rsidP="001E0BB3">
      <w:pPr>
        <w:spacing w:after="0" w:line="360" w:lineRule="auto"/>
        <w:ind w:left="284"/>
      </w:pPr>
      <w:r w:rsidRPr="001E0BB3">
        <w:t>Chuẩn bị nội dung báo cáo tổng hợp cho giảng viên và doanh nghiệp.</w:t>
      </w:r>
    </w:p>
    <w:p w14:paraId="03F01E97" w14:textId="77777777" w:rsidR="001E0BB3" w:rsidRPr="001E0BB3" w:rsidRDefault="001E0BB3" w:rsidP="001E0BB3">
      <w:pPr>
        <w:spacing w:after="0" w:line="360" w:lineRule="auto"/>
      </w:pPr>
      <w:r w:rsidRPr="001E0BB3">
        <w:rPr>
          <w:b/>
          <w:bCs/>
        </w:rPr>
        <w:t>Tuần 6 (05/01 – 09/01):</w:t>
      </w:r>
    </w:p>
    <w:p w14:paraId="2DD245CC" w14:textId="77777777" w:rsidR="001E0BB3" w:rsidRPr="001E0BB3" w:rsidRDefault="001E0BB3" w:rsidP="001E0BB3">
      <w:pPr>
        <w:spacing w:after="0" w:line="360" w:lineRule="auto"/>
        <w:ind w:left="284"/>
      </w:pPr>
      <w:r w:rsidRPr="001E0BB3">
        <w:t>Rà soát toàn bộ chức năng hệ thống trước khi demo.</w:t>
      </w:r>
    </w:p>
    <w:p w14:paraId="76CC6CC3" w14:textId="77777777" w:rsidR="001E0BB3" w:rsidRPr="001E0BB3" w:rsidRDefault="001E0BB3" w:rsidP="001E0BB3">
      <w:pPr>
        <w:spacing w:after="0" w:line="360" w:lineRule="auto"/>
        <w:ind w:left="284"/>
      </w:pPr>
      <w:r w:rsidRPr="001E0BB3">
        <w:t>Chuẩn bị kịch bản demo và phân chia nội dung trình bày.</w:t>
      </w:r>
    </w:p>
    <w:p w14:paraId="1B7563E3" w14:textId="77777777" w:rsidR="001E0BB3" w:rsidRPr="001E0BB3" w:rsidRDefault="001E0BB3" w:rsidP="001E0BB3">
      <w:pPr>
        <w:spacing w:after="0" w:line="360" w:lineRule="auto"/>
        <w:ind w:left="284"/>
      </w:pPr>
      <w:r w:rsidRPr="001E0BB3">
        <w:lastRenderedPageBreak/>
        <w:t>Thực hiện demo hệ thống FoodieHub và đánh giá kết quả đạt được.</w:t>
      </w:r>
    </w:p>
    <w:p w14:paraId="0185B670" w14:textId="54FF1983" w:rsidR="001E0BB3" w:rsidRPr="001E0BB3" w:rsidRDefault="001E0BB3" w:rsidP="001E0BB3">
      <w:pPr>
        <w:spacing w:after="0" w:line="360" w:lineRule="auto"/>
      </w:pPr>
    </w:p>
    <w:p w14:paraId="01B4984B" w14:textId="1D430E25" w:rsidR="001E0BB3" w:rsidRPr="001E0BB3" w:rsidRDefault="001E0BB3" w:rsidP="00864529">
      <w:pPr>
        <w:pStyle w:val="Cap2"/>
        <w:outlineLvl w:val="2"/>
      </w:pPr>
      <w:bookmarkStart w:id="39" w:name="_Toc218867049"/>
      <w:r w:rsidRPr="001E0BB3">
        <w:t>1.2.</w:t>
      </w:r>
      <w:r w:rsidR="00864529">
        <w:t>4</w:t>
      </w:r>
      <w:r w:rsidRPr="001E0BB3">
        <w:t xml:space="preserve"> Mức độ và phạm vi sử dụng công cụ AI</w:t>
      </w:r>
      <w:bookmarkEnd w:id="39"/>
    </w:p>
    <w:p w14:paraId="0843322B" w14:textId="77777777" w:rsidR="001E0BB3" w:rsidRPr="001E0BB3" w:rsidRDefault="001E0BB3" w:rsidP="001E0BB3">
      <w:pPr>
        <w:spacing w:after="0" w:line="360" w:lineRule="auto"/>
      </w:pPr>
      <w:r w:rsidRPr="001E0BB3">
        <w:t xml:space="preserve">Trong quá trình thực tập và thực hiện báo cáo, nhóm </w:t>
      </w:r>
      <w:r w:rsidRPr="001E0BB3">
        <w:rPr>
          <w:b/>
          <w:bCs/>
        </w:rPr>
        <w:t>có sử dụng công cụ AI với mức độ khoảng 30–35%</w:t>
      </w:r>
      <w:r w:rsidRPr="001E0BB3">
        <w:t>, cụ thể:</w:t>
      </w:r>
    </w:p>
    <w:p w14:paraId="14E84E16" w14:textId="77777777" w:rsidR="001E0BB3" w:rsidRPr="001E0BB3" w:rsidRDefault="001E0BB3" w:rsidP="001E0BB3">
      <w:pPr>
        <w:spacing w:after="0" w:line="360" w:lineRule="auto"/>
        <w:ind w:left="284"/>
      </w:pPr>
      <w:r w:rsidRPr="001E0BB3">
        <w:t>Sử dụng AI để hỗ trợ:</w:t>
      </w:r>
    </w:p>
    <w:p w14:paraId="2F085E82" w14:textId="77777777" w:rsidR="001E0BB3" w:rsidRPr="001E0BB3" w:rsidRDefault="001E0BB3" w:rsidP="001E0BB3">
      <w:pPr>
        <w:spacing w:after="0" w:line="360" w:lineRule="auto"/>
        <w:ind w:left="284"/>
      </w:pPr>
      <w:r w:rsidRPr="001E0BB3">
        <w:t>Gợi ý cấu trúc báo cáo thực tập.</w:t>
      </w:r>
    </w:p>
    <w:p w14:paraId="6F1E6AA7" w14:textId="77777777" w:rsidR="001E0BB3" w:rsidRPr="001E0BB3" w:rsidRDefault="001E0BB3" w:rsidP="001E0BB3">
      <w:pPr>
        <w:spacing w:after="0" w:line="360" w:lineRule="auto"/>
        <w:ind w:left="567"/>
      </w:pPr>
      <w:r w:rsidRPr="001E0BB3">
        <w:t>Diễn đạt lại câu văn cho rõ ràng, đúng văn phong học thuật.</w:t>
      </w:r>
    </w:p>
    <w:p w14:paraId="7CEE892B" w14:textId="77777777" w:rsidR="001E0BB3" w:rsidRPr="001E0BB3" w:rsidRDefault="001E0BB3" w:rsidP="001E0BB3">
      <w:pPr>
        <w:spacing w:after="0" w:line="360" w:lineRule="auto"/>
        <w:ind w:left="567"/>
      </w:pPr>
      <w:r w:rsidRPr="001E0BB3">
        <w:t>Hỗ trợ giải thích lỗi kỹ thuật, lỗi framework trong quá trình lập trình.</w:t>
      </w:r>
    </w:p>
    <w:p w14:paraId="6611243D" w14:textId="77777777" w:rsidR="001E0BB3" w:rsidRPr="001E0BB3" w:rsidRDefault="001E0BB3" w:rsidP="001E0BB3">
      <w:pPr>
        <w:spacing w:after="0" w:line="360" w:lineRule="auto"/>
        <w:ind w:left="567"/>
      </w:pPr>
      <w:r w:rsidRPr="001E0BB3">
        <w:t>Tham khảo cách trình bày chức năng và mô tả nghiệp vụ hệ thống.</w:t>
      </w:r>
    </w:p>
    <w:p w14:paraId="3AA82E79" w14:textId="77777777" w:rsidR="001E0BB3" w:rsidRPr="001E0BB3" w:rsidRDefault="001E0BB3" w:rsidP="001E0BB3">
      <w:pPr>
        <w:spacing w:after="0" w:line="360" w:lineRule="auto"/>
        <w:ind w:left="284"/>
      </w:pPr>
      <w:r w:rsidRPr="001E0BB3">
        <w:t>Không sử dụng AI cho các nội dung sau:</w:t>
      </w:r>
    </w:p>
    <w:p w14:paraId="610BAA87" w14:textId="77777777" w:rsidR="001E0BB3" w:rsidRPr="001E0BB3" w:rsidRDefault="001E0BB3" w:rsidP="001E0BB3">
      <w:pPr>
        <w:spacing w:after="0" w:line="360" w:lineRule="auto"/>
        <w:ind w:left="567"/>
      </w:pPr>
      <w:r w:rsidRPr="001E0BB3">
        <w:t>Phân tích yêu cầu đề tài.</w:t>
      </w:r>
    </w:p>
    <w:p w14:paraId="1799DD54" w14:textId="77777777" w:rsidR="001E0BB3" w:rsidRPr="001E0BB3" w:rsidRDefault="001E0BB3" w:rsidP="001E0BB3">
      <w:pPr>
        <w:spacing w:after="0" w:line="360" w:lineRule="auto"/>
        <w:ind w:left="567"/>
      </w:pPr>
      <w:r w:rsidRPr="001E0BB3">
        <w:t>Phân công nhiệm vụ và quản lý nhóm.</w:t>
      </w:r>
    </w:p>
    <w:p w14:paraId="04CCA2A8" w14:textId="77777777" w:rsidR="001E0BB3" w:rsidRPr="001E0BB3" w:rsidRDefault="001E0BB3" w:rsidP="001E0BB3">
      <w:pPr>
        <w:spacing w:after="0" w:line="360" w:lineRule="auto"/>
        <w:ind w:left="567"/>
      </w:pPr>
      <w:r w:rsidRPr="001E0BB3">
        <w:t>Thiết kế hệ thống, xây dựng chức năng và demo.</w:t>
      </w:r>
    </w:p>
    <w:p w14:paraId="3988B0EB" w14:textId="77777777" w:rsidR="001E0BB3" w:rsidRPr="001E0BB3" w:rsidRDefault="001E0BB3" w:rsidP="001E0BB3">
      <w:pPr>
        <w:spacing w:after="0" w:line="360" w:lineRule="auto"/>
        <w:ind w:left="567"/>
      </w:pPr>
      <w:r w:rsidRPr="001E0BB3">
        <w:t>Trải nghiệm thực tế, nhật ký thực tập và đánh giá cá nhân.</w:t>
      </w:r>
    </w:p>
    <w:p w14:paraId="4BF7EF74" w14:textId="77777777" w:rsidR="001E0BB3" w:rsidRPr="001E0BB3" w:rsidRDefault="001E0BB3" w:rsidP="001E0BB3">
      <w:pPr>
        <w:spacing w:after="0" w:line="360" w:lineRule="auto"/>
      </w:pPr>
      <w:r w:rsidRPr="001E0BB3">
        <w:t>AI chỉ đóng vai trò công cụ hỗ trợ, không thay thế quá trình tư duy, làm việc và trải nghiệm thực tế tại doanh nghiệp.</w:t>
      </w:r>
    </w:p>
    <w:p w14:paraId="01AA04F2" w14:textId="5DAB0174" w:rsidR="001E0BB3" w:rsidRPr="001E0BB3" w:rsidRDefault="001E0BB3" w:rsidP="001E0BB3">
      <w:pPr>
        <w:spacing w:after="0" w:line="360" w:lineRule="auto"/>
      </w:pPr>
    </w:p>
    <w:p w14:paraId="728C562F" w14:textId="1661C61E" w:rsidR="001E0BB3" w:rsidRPr="001E0BB3" w:rsidRDefault="001E0BB3" w:rsidP="00864529">
      <w:pPr>
        <w:pStyle w:val="Cap2"/>
        <w:outlineLvl w:val="2"/>
      </w:pPr>
      <w:bookmarkStart w:id="40" w:name="_Toc218867050"/>
      <w:r w:rsidRPr="001E0BB3">
        <w:t>1.2.</w:t>
      </w:r>
      <w:r w:rsidR="00864529">
        <w:t>5</w:t>
      </w:r>
      <w:r w:rsidRPr="001E0BB3">
        <w:t xml:space="preserve"> Bài học rút ra từ quá trình được doanh nghiệp hướng dẫn</w:t>
      </w:r>
      <w:bookmarkEnd w:id="40"/>
    </w:p>
    <w:p w14:paraId="0CD3319B" w14:textId="77777777" w:rsidR="001E0BB3" w:rsidRPr="001E0BB3" w:rsidRDefault="001E0BB3" w:rsidP="001E0BB3">
      <w:pPr>
        <w:spacing w:after="0" w:line="360" w:lineRule="auto"/>
      </w:pPr>
      <w:r w:rsidRPr="001E0BB3">
        <w:t>Thông qua quá trình thực tập, em rút ra được nhiều bài học thực tế quan trọng:</w:t>
      </w:r>
    </w:p>
    <w:p w14:paraId="1D22AEF3" w14:textId="77777777" w:rsidR="001E0BB3" w:rsidRPr="001E0BB3" w:rsidRDefault="001E0BB3" w:rsidP="00EA06F7">
      <w:pPr>
        <w:spacing w:after="0" w:line="360" w:lineRule="auto"/>
        <w:ind w:left="284"/>
      </w:pPr>
      <w:r w:rsidRPr="001E0BB3">
        <w:t>Khi làm việc tại doanh nghiệp, việc hiểu rõ yêu cầu và phạm vi dự án quan trọng hơn việc làm nhiều chức năng.</w:t>
      </w:r>
    </w:p>
    <w:p w14:paraId="569E5720" w14:textId="77777777" w:rsidR="001E0BB3" w:rsidRPr="001E0BB3" w:rsidRDefault="001E0BB3" w:rsidP="00EA06F7">
      <w:pPr>
        <w:spacing w:after="0" w:line="360" w:lineRule="auto"/>
        <w:ind w:left="284"/>
      </w:pPr>
      <w:r w:rsidRPr="001E0BB3">
        <w:t>Giao tiếp rõ ràng giữa các thành viên giúp giảm sai sót và tiết kiệm thời gian chỉnh sửa.</w:t>
      </w:r>
    </w:p>
    <w:p w14:paraId="13813EF8" w14:textId="77777777" w:rsidR="001E0BB3" w:rsidRPr="001E0BB3" w:rsidRDefault="001E0BB3" w:rsidP="00EA06F7">
      <w:pPr>
        <w:spacing w:after="0" w:line="360" w:lineRule="auto"/>
        <w:ind w:left="284"/>
      </w:pPr>
      <w:r w:rsidRPr="001E0BB3">
        <w:t>Quản lý tiến độ cần linh hoạt, sẵn sàng điều chỉnh kế hoạch khi phát sinh vấn đề.</w:t>
      </w:r>
    </w:p>
    <w:p w14:paraId="6059697D" w14:textId="77777777" w:rsidR="001E0BB3" w:rsidRPr="001E0BB3" w:rsidRDefault="001E0BB3" w:rsidP="00EA06F7">
      <w:pPr>
        <w:spacing w:after="0" w:line="360" w:lineRule="auto"/>
        <w:ind w:left="284"/>
      </w:pPr>
      <w:r w:rsidRPr="001E0BB3">
        <w:t>Không nên kỳ vọng hoàn hảo ngay từ đầu, mà cần triển khai từng bước, kiểm tra và cải tiến dần.</w:t>
      </w:r>
    </w:p>
    <w:p w14:paraId="6130BF7E" w14:textId="77777777" w:rsidR="001E0BB3" w:rsidRPr="001E0BB3" w:rsidRDefault="001E0BB3" w:rsidP="00EA06F7">
      <w:pPr>
        <w:spacing w:after="0" w:line="360" w:lineRule="auto"/>
        <w:ind w:left="284"/>
      </w:pPr>
      <w:r w:rsidRPr="001E0BB3">
        <w:t>Vai trò của người quản lý không chỉ là phân công mà còn là hỗ trợ, kết nối và giải quyết mâu thuẫn trong nhóm.</w:t>
      </w:r>
    </w:p>
    <w:p w14:paraId="262F31DF" w14:textId="0463A01A" w:rsidR="001E0BB3" w:rsidRPr="001E0BB3" w:rsidRDefault="001E0BB3" w:rsidP="001E0BB3">
      <w:pPr>
        <w:spacing w:after="0" w:line="360" w:lineRule="auto"/>
      </w:pPr>
    </w:p>
    <w:p w14:paraId="7B98FD78" w14:textId="7D7BC938" w:rsidR="001E0BB3" w:rsidRPr="001E0BB3" w:rsidRDefault="001E0BB3" w:rsidP="00864529">
      <w:pPr>
        <w:pStyle w:val="Cap2"/>
        <w:outlineLvl w:val="2"/>
      </w:pPr>
      <w:bookmarkStart w:id="41" w:name="_Toc218867051"/>
      <w:r w:rsidRPr="001E0BB3">
        <w:t>1.2.</w:t>
      </w:r>
      <w:r w:rsidR="00864529">
        <w:t>6</w:t>
      </w:r>
      <w:r w:rsidRPr="001E0BB3">
        <w:t xml:space="preserve"> Trải nghiệm thực tế, khó khăn và kinh nghiệm rút ra</w:t>
      </w:r>
      <w:bookmarkEnd w:id="41"/>
    </w:p>
    <w:p w14:paraId="3740CD0B" w14:textId="77777777" w:rsidR="001E0BB3" w:rsidRPr="001E0BB3" w:rsidRDefault="001E0BB3" w:rsidP="001E0BB3">
      <w:pPr>
        <w:spacing w:after="0" w:line="360" w:lineRule="auto"/>
      </w:pPr>
      <w:r w:rsidRPr="001E0BB3">
        <w:rPr>
          <w:b/>
          <w:bCs/>
        </w:rPr>
        <w:lastRenderedPageBreak/>
        <w:t>Khó khăn gặp phải:</w:t>
      </w:r>
    </w:p>
    <w:p w14:paraId="4C0700ED" w14:textId="77777777" w:rsidR="001E0BB3" w:rsidRPr="001E0BB3" w:rsidRDefault="001E0BB3" w:rsidP="00EA06F7">
      <w:pPr>
        <w:spacing w:after="0" w:line="360" w:lineRule="auto"/>
        <w:ind w:left="284"/>
      </w:pPr>
      <w:r w:rsidRPr="001E0BB3">
        <w:t>Các thành viên có trình độ không đồng đều, gây khó khăn trong việc đồng bộ tiến độ.</w:t>
      </w:r>
    </w:p>
    <w:p w14:paraId="43BB6D72" w14:textId="77777777" w:rsidR="001E0BB3" w:rsidRPr="001E0BB3" w:rsidRDefault="001E0BB3" w:rsidP="00EA06F7">
      <w:pPr>
        <w:spacing w:after="0" w:line="360" w:lineRule="auto"/>
        <w:ind w:left="284"/>
      </w:pPr>
      <w:r w:rsidRPr="001E0BB3">
        <w:t>Phạm vi đề tài ban đầu tương đối rộng so với thời gian thực tập.</w:t>
      </w:r>
    </w:p>
    <w:p w14:paraId="08629718" w14:textId="77777777" w:rsidR="001E0BB3" w:rsidRPr="001E0BB3" w:rsidRDefault="001E0BB3" w:rsidP="00EA06F7">
      <w:pPr>
        <w:spacing w:after="0" w:line="360" w:lineRule="auto"/>
        <w:ind w:left="284"/>
      </w:pPr>
      <w:r w:rsidRPr="001E0BB3">
        <w:t>Một số lỗi kỹ thuật phát sinh trong giai đoạn tích hợp hệ thống.</w:t>
      </w:r>
    </w:p>
    <w:p w14:paraId="494B1DAE" w14:textId="77777777" w:rsidR="001E0BB3" w:rsidRPr="001E0BB3" w:rsidRDefault="001E0BB3" w:rsidP="001E0BB3">
      <w:pPr>
        <w:spacing w:after="0" w:line="360" w:lineRule="auto"/>
      </w:pPr>
      <w:r w:rsidRPr="001E0BB3">
        <w:rPr>
          <w:b/>
          <w:bCs/>
        </w:rPr>
        <w:t>Cách khắc phục:</w:t>
      </w:r>
    </w:p>
    <w:p w14:paraId="61BE6B42" w14:textId="77777777" w:rsidR="001E0BB3" w:rsidRPr="001E0BB3" w:rsidRDefault="001E0BB3" w:rsidP="00EA06F7">
      <w:pPr>
        <w:spacing w:after="0" w:line="360" w:lineRule="auto"/>
        <w:ind w:left="284"/>
      </w:pPr>
      <w:r w:rsidRPr="001E0BB3">
        <w:t>Điều chỉnh lại phạm vi đề tài, ưu tiên các chức năng cốt lõi.</w:t>
      </w:r>
    </w:p>
    <w:p w14:paraId="6125B504" w14:textId="77777777" w:rsidR="001E0BB3" w:rsidRPr="001E0BB3" w:rsidRDefault="001E0BB3" w:rsidP="00EA06F7">
      <w:pPr>
        <w:spacing w:after="0" w:line="360" w:lineRule="auto"/>
        <w:ind w:left="284"/>
      </w:pPr>
      <w:r w:rsidRPr="001E0BB3">
        <w:t>Chủ động hỗ trợ và giải thích lại yêu cầu cho từng thành viên.</w:t>
      </w:r>
    </w:p>
    <w:p w14:paraId="7E9E45D2" w14:textId="77777777" w:rsidR="001E0BB3" w:rsidRPr="001E0BB3" w:rsidRDefault="001E0BB3" w:rsidP="00EA06F7">
      <w:pPr>
        <w:spacing w:after="0" w:line="360" w:lineRule="auto"/>
        <w:ind w:left="284"/>
      </w:pPr>
      <w:r w:rsidRPr="001E0BB3">
        <w:t>Trao đổi thường xuyên với người hướng dẫn để tránh đi sai hướng.</w:t>
      </w:r>
    </w:p>
    <w:p w14:paraId="18E994A9" w14:textId="77777777" w:rsidR="001E0BB3" w:rsidRPr="001E0BB3" w:rsidRDefault="001E0BB3" w:rsidP="001E0BB3">
      <w:pPr>
        <w:spacing w:after="0" w:line="360" w:lineRule="auto"/>
      </w:pPr>
      <w:r w:rsidRPr="001E0BB3">
        <w:rPr>
          <w:b/>
          <w:bCs/>
        </w:rPr>
        <w:t>Kinh nghiệm rút ra:</w:t>
      </w:r>
    </w:p>
    <w:p w14:paraId="53F8C52D" w14:textId="77777777" w:rsidR="001E0BB3" w:rsidRPr="001E0BB3" w:rsidRDefault="001E0BB3" w:rsidP="00EA06F7">
      <w:pPr>
        <w:spacing w:after="0" w:line="360" w:lineRule="auto"/>
        <w:ind w:left="284"/>
      </w:pPr>
      <w:r w:rsidRPr="001E0BB3">
        <w:t>Lập kế hoạch rõ ràng ngay từ đầu giúp tiết kiệm rất nhiều thời gian về sau.</w:t>
      </w:r>
    </w:p>
    <w:p w14:paraId="09B12884" w14:textId="77777777" w:rsidR="001E0BB3" w:rsidRPr="001E0BB3" w:rsidRDefault="001E0BB3" w:rsidP="00EA06F7">
      <w:pPr>
        <w:spacing w:after="0" w:line="360" w:lineRule="auto"/>
        <w:ind w:left="284"/>
      </w:pPr>
      <w:r w:rsidRPr="001E0BB3">
        <w:t>Làm việc nhóm hiệu quả quan trọng không kém năng lực cá nhân.</w:t>
      </w:r>
    </w:p>
    <w:p w14:paraId="6C6C0945" w14:textId="77777777" w:rsidR="001E0BB3" w:rsidRPr="001E0BB3" w:rsidRDefault="001E0BB3" w:rsidP="00EA06F7">
      <w:pPr>
        <w:spacing w:after="0" w:line="360" w:lineRule="auto"/>
        <w:ind w:left="284"/>
      </w:pPr>
      <w:r w:rsidRPr="001E0BB3">
        <w:t>Trải nghiệm thực tập giúp hiểu rõ sự khác biệt giữa học tập trên lớp và làm việc thực tế.</w:t>
      </w:r>
    </w:p>
    <w:p w14:paraId="07AC9A8D" w14:textId="7D01BA91" w:rsidR="001E0BB3" w:rsidRPr="001E0BB3" w:rsidRDefault="001E0BB3" w:rsidP="001E0BB3">
      <w:pPr>
        <w:spacing w:after="0" w:line="360" w:lineRule="auto"/>
      </w:pPr>
    </w:p>
    <w:p w14:paraId="03B1B7B7" w14:textId="7F57D166" w:rsidR="001E0BB3" w:rsidRPr="001E0BB3" w:rsidRDefault="001E0BB3" w:rsidP="00864529">
      <w:pPr>
        <w:pStyle w:val="Cap2"/>
        <w:outlineLvl w:val="2"/>
      </w:pPr>
      <w:bookmarkStart w:id="42" w:name="_Toc218867052"/>
      <w:r w:rsidRPr="001E0BB3">
        <w:t>1.2.</w:t>
      </w:r>
      <w:r w:rsidR="00864529">
        <w:t>7</w:t>
      </w:r>
      <w:r w:rsidRPr="001E0BB3">
        <w:t xml:space="preserve"> Khuyến nghị cho sinh viên khóa sau</w:t>
      </w:r>
      <w:bookmarkEnd w:id="42"/>
    </w:p>
    <w:p w14:paraId="53E1AC90" w14:textId="77777777" w:rsidR="001E0BB3" w:rsidRPr="001E0BB3" w:rsidRDefault="001E0BB3" w:rsidP="001E0BB3">
      <w:pPr>
        <w:spacing w:after="0" w:line="360" w:lineRule="auto"/>
      </w:pPr>
      <w:r w:rsidRPr="001E0BB3">
        <w:t>Từ trải nghiệm cá nhân, em xin đề xuất một số khuyến nghị cho sinh viên khóa sau khi tham gia thực tập doanh nghiệp:</w:t>
      </w:r>
    </w:p>
    <w:p w14:paraId="13A5FC4A" w14:textId="77777777" w:rsidR="001E0BB3" w:rsidRPr="001E0BB3" w:rsidRDefault="001E0BB3" w:rsidP="00EA06F7">
      <w:pPr>
        <w:spacing w:after="0" w:line="360" w:lineRule="auto"/>
        <w:ind w:left="284"/>
      </w:pPr>
      <w:r w:rsidRPr="001E0BB3">
        <w:t>Chủ động trao đổi với người hướng dẫn ngay từ đầu để hiểu rõ yêu cầu.</w:t>
      </w:r>
    </w:p>
    <w:p w14:paraId="61CC4C8B" w14:textId="77777777" w:rsidR="001E0BB3" w:rsidRPr="001E0BB3" w:rsidRDefault="001E0BB3" w:rsidP="00EA06F7">
      <w:pPr>
        <w:spacing w:after="0" w:line="360" w:lineRule="auto"/>
        <w:ind w:left="284"/>
      </w:pPr>
      <w:r w:rsidRPr="001E0BB3">
        <w:t>Không nên chọn đề tài quá lớn, cần phù hợp với thời gian và năng lực nhóm.</w:t>
      </w:r>
    </w:p>
    <w:p w14:paraId="75A14A08" w14:textId="77777777" w:rsidR="001E0BB3" w:rsidRPr="001E0BB3" w:rsidRDefault="001E0BB3" w:rsidP="00EA06F7">
      <w:pPr>
        <w:spacing w:after="0" w:line="360" w:lineRule="auto"/>
        <w:ind w:left="284"/>
      </w:pPr>
      <w:r w:rsidRPr="001E0BB3">
        <w:t>Ghi chép nhật ký thực tập đầy đủ ngay trong quá trình làm việc.</w:t>
      </w:r>
    </w:p>
    <w:p w14:paraId="47A2176E" w14:textId="77777777" w:rsidR="001E0BB3" w:rsidRPr="001E0BB3" w:rsidRDefault="001E0BB3" w:rsidP="00EA06F7">
      <w:pPr>
        <w:spacing w:after="0" w:line="360" w:lineRule="auto"/>
        <w:ind w:left="284"/>
      </w:pPr>
      <w:r w:rsidRPr="001E0BB3">
        <w:t>Tận dụng công cụ AI một cách hợp lý, không phụ thuộc hoàn toàn.</w:t>
      </w:r>
    </w:p>
    <w:p w14:paraId="3069C0FC" w14:textId="77777777" w:rsidR="001E0BB3" w:rsidRPr="001E0BB3" w:rsidRDefault="001E0BB3" w:rsidP="00EA06F7">
      <w:pPr>
        <w:spacing w:after="0" w:line="360" w:lineRule="auto"/>
        <w:ind w:left="284"/>
      </w:pPr>
      <w:r w:rsidRPr="001E0BB3">
        <w:t>Xem thực tập là cơ hội học hỏi thực tế chứ không chỉ để hoàn thành báo cáo.</w:t>
      </w:r>
    </w:p>
    <w:p w14:paraId="069BC037" w14:textId="641D5E35" w:rsidR="006D44A6" w:rsidRPr="007D1178" w:rsidRDefault="006D44A6" w:rsidP="00D84800">
      <w:pPr>
        <w:spacing w:after="0" w:line="360" w:lineRule="auto"/>
      </w:pPr>
    </w:p>
    <w:p w14:paraId="3B7D9214" w14:textId="32490C08" w:rsidR="006D44A6" w:rsidRPr="00D84800" w:rsidRDefault="003B633F" w:rsidP="005D6279">
      <w:pPr>
        <w:pStyle w:val="Cap1"/>
        <w:outlineLvl w:val="1"/>
      </w:pPr>
      <w:bookmarkStart w:id="43" w:name="_Toc218867053"/>
      <w:r>
        <w:rPr>
          <w:caps w:val="0"/>
        </w:rPr>
        <w:t>1.3 N</w:t>
      </w:r>
      <w:r w:rsidRPr="007D1178">
        <w:rPr>
          <w:caps w:val="0"/>
        </w:rPr>
        <w:t>hiệm vụ và kết quả cụ thể của từng thành viên:</w:t>
      </w:r>
      <w:bookmarkEnd w:id="43"/>
    </w:p>
    <w:p w14:paraId="7ADD036C" w14:textId="194FCD1D" w:rsidR="006D44A6" w:rsidRPr="007D1178" w:rsidRDefault="003B633F" w:rsidP="005D6279">
      <w:pPr>
        <w:pStyle w:val="Cap2"/>
        <w:outlineLvl w:val="2"/>
      </w:pPr>
      <w:bookmarkStart w:id="44" w:name="_Toc218867054"/>
      <w:r>
        <w:t xml:space="preserve">1.3.1 </w:t>
      </w:r>
      <w:r w:rsidR="006D44A6" w:rsidRPr="007D1178">
        <w:t xml:space="preserve">Nguyễn Minh Tài </w:t>
      </w:r>
      <w:r w:rsidR="0003121D" w:rsidRPr="0003121D">
        <w:rPr>
          <w:b w:val="0"/>
          <w:bCs/>
        </w:rPr>
        <w:t>-</w:t>
      </w:r>
      <w:r w:rsidR="0003121D">
        <w:rPr>
          <w:b w:val="0"/>
          <w:bCs/>
        </w:rPr>
        <w:t xml:space="preserve"> </w:t>
      </w:r>
      <w:r w:rsidR="006D44A6" w:rsidRPr="007D1178">
        <w:t>Backend Developer (Laravel)</w:t>
      </w:r>
      <w:bookmarkEnd w:id="44"/>
    </w:p>
    <w:p w14:paraId="0BD94192" w14:textId="77777777" w:rsidR="006D44A6" w:rsidRPr="007D1178" w:rsidRDefault="006D44A6" w:rsidP="00D84800">
      <w:pPr>
        <w:spacing w:after="0" w:line="360" w:lineRule="auto"/>
        <w:rPr>
          <w:b/>
          <w:bCs/>
        </w:rPr>
      </w:pPr>
      <w:r w:rsidRPr="007D1178">
        <w:rPr>
          <w:b/>
          <w:bCs/>
        </w:rPr>
        <w:t>Nhiệm vụ được giao:</w:t>
      </w:r>
    </w:p>
    <w:p w14:paraId="28B530EB" w14:textId="77777777" w:rsidR="006D44A6" w:rsidRPr="007D1178" w:rsidRDefault="006D44A6" w:rsidP="00D84800">
      <w:pPr>
        <w:spacing w:after="0" w:line="360" w:lineRule="auto"/>
      </w:pPr>
      <w:r w:rsidRPr="007D1178">
        <w:t>Thiết kế và xây dựng cấu trúc backend theo mô hình MVC của Laravel.</w:t>
      </w:r>
    </w:p>
    <w:p w14:paraId="4A2267A9" w14:textId="77777777" w:rsidR="006D44A6" w:rsidRPr="007D1178" w:rsidRDefault="006D44A6" w:rsidP="00D84800">
      <w:pPr>
        <w:spacing w:after="0" w:line="360" w:lineRule="auto"/>
      </w:pPr>
      <w:r w:rsidRPr="007D1178">
        <w:t>Xây dựng các chức năng:</w:t>
      </w:r>
    </w:p>
    <w:p w14:paraId="24EF9264" w14:textId="77777777" w:rsidR="006D44A6" w:rsidRPr="007D1178" w:rsidRDefault="006D44A6" w:rsidP="00F12271">
      <w:pPr>
        <w:spacing w:after="0" w:line="360" w:lineRule="auto"/>
        <w:ind w:left="284"/>
      </w:pPr>
      <w:r w:rsidRPr="007D1178">
        <w:t>Đăng nhập, đăng ký, đăng xuất.</w:t>
      </w:r>
    </w:p>
    <w:p w14:paraId="15CFD18F" w14:textId="77777777" w:rsidR="006D44A6" w:rsidRPr="007D1178" w:rsidRDefault="006D44A6" w:rsidP="00F12271">
      <w:pPr>
        <w:spacing w:after="0" w:line="360" w:lineRule="auto"/>
        <w:ind w:left="284"/>
      </w:pPr>
      <w:r w:rsidRPr="007D1178">
        <w:lastRenderedPageBreak/>
        <w:t>Phân quyền người dùng (Admin, Staff, Customer).</w:t>
      </w:r>
    </w:p>
    <w:p w14:paraId="60A71C83" w14:textId="77777777" w:rsidR="006D44A6" w:rsidRPr="007D1178" w:rsidRDefault="006D44A6" w:rsidP="00F12271">
      <w:pPr>
        <w:spacing w:after="0" w:line="360" w:lineRule="auto"/>
        <w:ind w:left="284"/>
      </w:pPr>
      <w:r w:rsidRPr="007D1178">
        <w:t>Quản lý món ăn (thêm, sửa, xóa).</w:t>
      </w:r>
    </w:p>
    <w:p w14:paraId="05FDA4F6" w14:textId="77777777" w:rsidR="006D44A6" w:rsidRPr="007D1178" w:rsidRDefault="006D44A6" w:rsidP="00F12271">
      <w:pPr>
        <w:spacing w:after="0" w:line="360" w:lineRule="auto"/>
        <w:ind w:left="284"/>
      </w:pPr>
      <w:r w:rsidRPr="007D1178">
        <w:t>Quản lý đơn hàng và cập nhật trạng thái đơn.</w:t>
      </w:r>
    </w:p>
    <w:p w14:paraId="6EAE1CE6" w14:textId="77777777" w:rsidR="006D44A6" w:rsidRPr="007D1178" w:rsidRDefault="006D44A6" w:rsidP="00F12271">
      <w:pPr>
        <w:spacing w:after="0" w:line="360" w:lineRule="auto"/>
        <w:ind w:left="284"/>
      </w:pPr>
      <w:r w:rsidRPr="007D1178">
        <w:t>Quản lý mã giảm giá và doanh thu.</w:t>
      </w:r>
    </w:p>
    <w:p w14:paraId="289791DA" w14:textId="77777777" w:rsidR="006D44A6" w:rsidRPr="007D1178" w:rsidRDefault="006D44A6" w:rsidP="00F12271">
      <w:pPr>
        <w:spacing w:after="0" w:line="360" w:lineRule="auto"/>
        <w:ind w:left="284"/>
      </w:pPr>
      <w:r w:rsidRPr="007D1178">
        <w:t>Kết nối backend với cơ sở dữ liệu MySQL bằng Eloquent ORM.</w:t>
      </w:r>
    </w:p>
    <w:p w14:paraId="59C31A0E" w14:textId="77777777" w:rsidR="006D44A6" w:rsidRPr="007D1178" w:rsidRDefault="006D44A6" w:rsidP="00F12271">
      <w:pPr>
        <w:spacing w:after="0" w:line="360" w:lineRule="auto"/>
        <w:ind w:left="284"/>
      </w:pPr>
      <w:r w:rsidRPr="007D1178">
        <w:t>Xử lý các nghiệp vụ chính của hệ thống như giỏ hàng, đặt món.</w:t>
      </w:r>
    </w:p>
    <w:p w14:paraId="2CCB7E54" w14:textId="77777777" w:rsidR="006D44A6" w:rsidRPr="007D1178" w:rsidRDefault="006D44A6" w:rsidP="00D84800">
      <w:pPr>
        <w:spacing w:after="0" w:line="360" w:lineRule="auto"/>
        <w:rPr>
          <w:b/>
          <w:bCs/>
        </w:rPr>
      </w:pPr>
      <w:r w:rsidRPr="007D1178">
        <w:rPr>
          <w:b/>
          <w:bCs/>
        </w:rPr>
        <w:t>Kết quả đạt được:</w:t>
      </w:r>
    </w:p>
    <w:p w14:paraId="15BA1DEE" w14:textId="77777777" w:rsidR="006D44A6" w:rsidRPr="007D1178" w:rsidRDefault="006D44A6" w:rsidP="00F12271">
      <w:pPr>
        <w:spacing w:after="0" w:line="360" w:lineRule="auto"/>
        <w:ind w:left="284"/>
      </w:pPr>
      <w:r w:rsidRPr="007D1178">
        <w:t>Backend hệ thống FoodieHub hoạt động ổn định trên môi trường Laravel.</w:t>
      </w:r>
    </w:p>
    <w:p w14:paraId="201AFCE5" w14:textId="577D233D" w:rsidR="006D44A6" w:rsidRPr="007D1178" w:rsidRDefault="006D44A6" w:rsidP="00F12271">
      <w:pPr>
        <w:spacing w:after="0" w:line="360" w:lineRule="auto"/>
        <w:ind w:left="284"/>
      </w:pPr>
      <w:r w:rsidRPr="007D1178">
        <w:t xml:space="preserve">Các chức năng </w:t>
      </w:r>
      <w:r w:rsidR="009A615D">
        <w:t xml:space="preserve">thêm, xóa, sửa </w:t>
      </w:r>
      <w:r w:rsidRPr="007D1178">
        <w:t>và phân quyền được triển khai đầy đủ.</w:t>
      </w:r>
    </w:p>
    <w:p w14:paraId="466490F7" w14:textId="77777777" w:rsidR="006D44A6" w:rsidRPr="007D1178" w:rsidRDefault="006D44A6" w:rsidP="00F12271">
      <w:pPr>
        <w:spacing w:after="0" w:line="360" w:lineRule="auto"/>
        <w:ind w:left="284"/>
      </w:pPr>
      <w:r w:rsidRPr="007D1178">
        <w:t>Hệ thống đảm bảo đúng luồng xử lý nghiệp vụ và bảo mật cơ bản.</w:t>
      </w:r>
    </w:p>
    <w:p w14:paraId="1B1A4147" w14:textId="77777777" w:rsidR="006D44A6" w:rsidRPr="007D1178" w:rsidRDefault="006D44A6" w:rsidP="00F12271">
      <w:pPr>
        <w:spacing w:after="0" w:line="360" w:lineRule="auto"/>
        <w:ind w:left="284"/>
      </w:pPr>
      <w:r w:rsidRPr="007D1178">
        <w:t>Đáp ứng được các yêu cầu chức năng của Admin, Staff và Customer.</w:t>
      </w:r>
    </w:p>
    <w:p w14:paraId="2E8F108C" w14:textId="77777777" w:rsidR="00D84800" w:rsidRPr="007D1178" w:rsidRDefault="00D84800" w:rsidP="00D84800">
      <w:pPr>
        <w:spacing w:after="0" w:line="360" w:lineRule="auto"/>
      </w:pPr>
    </w:p>
    <w:p w14:paraId="154BE7C1" w14:textId="4FB8D804" w:rsidR="006D44A6" w:rsidRPr="007D1178" w:rsidRDefault="00D31CA4" w:rsidP="005D6279">
      <w:pPr>
        <w:pStyle w:val="Cap2"/>
        <w:outlineLvl w:val="2"/>
      </w:pPr>
      <w:bookmarkStart w:id="45" w:name="_Toc218867055"/>
      <w:r>
        <w:t xml:space="preserve">1.3.2 </w:t>
      </w:r>
      <w:r w:rsidR="006D44A6" w:rsidRPr="007D1178">
        <w:t xml:space="preserve">Nguyễn Thị Ngọc Hiếu </w:t>
      </w:r>
      <w:r w:rsidR="0003121D" w:rsidRPr="0003121D">
        <w:rPr>
          <w:b w:val="0"/>
          <w:bCs/>
        </w:rPr>
        <w:t>-</w:t>
      </w:r>
      <w:r w:rsidR="0003121D">
        <w:rPr>
          <w:b w:val="0"/>
          <w:bCs/>
        </w:rPr>
        <w:t xml:space="preserve"> </w:t>
      </w:r>
      <w:r w:rsidR="006D44A6" w:rsidRPr="007D1178">
        <w:t>Tester &amp; Database</w:t>
      </w:r>
      <w:bookmarkEnd w:id="45"/>
    </w:p>
    <w:p w14:paraId="1C0694C8" w14:textId="77777777" w:rsidR="006D44A6" w:rsidRPr="007D1178" w:rsidRDefault="006D44A6" w:rsidP="00D84800">
      <w:pPr>
        <w:spacing w:after="0" w:line="360" w:lineRule="auto"/>
        <w:rPr>
          <w:b/>
          <w:bCs/>
        </w:rPr>
      </w:pPr>
      <w:r w:rsidRPr="007D1178">
        <w:rPr>
          <w:b/>
          <w:bCs/>
        </w:rPr>
        <w:t>Nhiệm vụ được giao:</w:t>
      </w:r>
    </w:p>
    <w:p w14:paraId="438682F0" w14:textId="77777777" w:rsidR="006D44A6" w:rsidRPr="007D1178" w:rsidRDefault="006D44A6" w:rsidP="00D84800">
      <w:pPr>
        <w:spacing w:after="0" w:line="360" w:lineRule="auto"/>
      </w:pPr>
      <w:r w:rsidRPr="007D1178">
        <w:t>Thiết kế cơ sở dữ liệu cho hệ thống:</w:t>
      </w:r>
    </w:p>
    <w:p w14:paraId="1A5A1991" w14:textId="77777777" w:rsidR="006D44A6" w:rsidRPr="007D1178" w:rsidRDefault="006D44A6" w:rsidP="00F12271">
      <w:pPr>
        <w:spacing w:after="0" w:line="360" w:lineRule="auto"/>
        <w:ind w:left="284"/>
      </w:pPr>
      <w:r w:rsidRPr="007D1178">
        <w:t>Bảng người dùng, món ăn, danh mục, đơn hàng, chi tiết đơn hàng, đánh giá.</w:t>
      </w:r>
    </w:p>
    <w:p w14:paraId="0D938421" w14:textId="77777777" w:rsidR="006D44A6" w:rsidRPr="007D1178" w:rsidRDefault="006D44A6" w:rsidP="00F12271">
      <w:pPr>
        <w:spacing w:after="0" w:line="360" w:lineRule="auto"/>
        <w:ind w:left="284"/>
      </w:pPr>
      <w:r w:rsidRPr="007D1178">
        <w:t>Xây dựng quan hệ giữa các bảng, đảm bảo tính toàn vẹn dữ liệu.</w:t>
      </w:r>
    </w:p>
    <w:p w14:paraId="6F409F28" w14:textId="77777777" w:rsidR="006D44A6" w:rsidRPr="007D1178" w:rsidRDefault="006D44A6" w:rsidP="00F12271">
      <w:pPr>
        <w:spacing w:after="0" w:line="360" w:lineRule="auto"/>
        <w:ind w:left="284"/>
      </w:pPr>
      <w:r w:rsidRPr="007D1178">
        <w:t>Kiểm tra hoạt động của các chức năng sau khi hoàn thiện.</w:t>
      </w:r>
    </w:p>
    <w:p w14:paraId="1D26B213" w14:textId="77777777" w:rsidR="006D44A6" w:rsidRPr="007D1178" w:rsidRDefault="006D44A6" w:rsidP="00F12271">
      <w:pPr>
        <w:spacing w:after="0" w:line="360" w:lineRule="auto"/>
        <w:ind w:left="284"/>
      </w:pPr>
      <w:r w:rsidRPr="007D1178">
        <w:t>Phát hiện lỗi logic, lỗi hiển thị và báo cáo cho nhóm để sửa.</w:t>
      </w:r>
    </w:p>
    <w:p w14:paraId="708A5625" w14:textId="77777777" w:rsidR="006D44A6" w:rsidRPr="007D1178" w:rsidRDefault="006D44A6" w:rsidP="00F12271">
      <w:pPr>
        <w:spacing w:after="0" w:line="360" w:lineRule="auto"/>
        <w:ind w:left="284"/>
      </w:pPr>
      <w:r w:rsidRPr="007D1178">
        <w:t>Đề xuất cải tiến về luồng xử lý và trải nghiệm người dùng.</w:t>
      </w:r>
    </w:p>
    <w:p w14:paraId="0617C214" w14:textId="77777777" w:rsidR="006D44A6" w:rsidRPr="007D1178" w:rsidRDefault="006D44A6" w:rsidP="00D84800">
      <w:pPr>
        <w:spacing w:after="0" w:line="360" w:lineRule="auto"/>
        <w:rPr>
          <w:b/>
          <w:bCs/>
        </w:rPr>
      </w:pPr>
      <w:r w:rsidRPr="007D1178">
        <w:rPr>
          <w:b/>
          <w:bCs/>
        </w:rPr>
        <w:t>Kết quả đạt được:</w:t>
      </w:r>
    </w:p>
    <w:p w14:paraId="587D3DD3" w14:textId="77777777" w:rsidR="006D44A6" w:rsidRPr="007D1178" w:rsidRDefault="006D44A6" w:rsidP="00F12271">
      <w:pPr>
        <w:spacing w:after="0" w:line="360" w:lineRule="auto"/>
        <w:ind w:left="284"/>
      </w:pPr>
      <w:r w:rsidRPr="007D1178">
        <w:t>Cơ sở dữ liệu được thiết kế hợp lý, đáp ứng nhu cầu lưu trữ dữ liệu của hệ thống.</w:t>
      </w:r>
    </w:p>
    <w:p w14:paraId="57B9A935" w14:textId="77777777" w:rsidR="006D44A6" w:rsidRPr="007D1178" w:rsidRDefault="006D44A6" w:rsidP="00F12271">
      <w:pPr>
        <w:spacing w:after="0" w:line="360" w:lineRule="auto"/>
        <w:ind w:left="284"/>
      </w:pPr>
      <w:r w:rsidRPr="007D1178">
        <w:t>Phát hiện và hỗ trợ sửa nhiều lỗi liên quan đến dữ liệu và xử lý đơn hàng.</w:t>
      </w:r>
    </w:p>
    <w:p w14:paraId="089D4321" w14:textId="77777777" w:rsidR="006D44A6" w:rsidRPr="007D1178" w:rsidRDefault="006D44A6" w:rsidP="00F12271">
      <w:pPr>
        <w:spacing w:after="0" w:line="360" w:lineRule="auto"/>
        <w:ind w:left="284"/>
      </w:pPr>
      <w:r w:rsidRPr="007D1178">
        <w:t>Đảm bảo hệ thống hoạt động ổn định, hạn chế lỗi khi sử dụng.</w:t>
      </w:r>
    </w:p>
    <w:p w14:paraId="1424F98B" w14:textId="77777777" w:rsidR="006D44A6" w:rsidRPr="007D1178" w:rsidRDefault="006D44A6" w:rsidP="00F12271">
      <w:pPr>
        <w:spacing w:after="0" w:line="360" w:lineRule="auto"/>
        <w:ind w:left="284"/>
      </w:pPr>
      <w:r w:rsidRPr="007D1178">
        <w:t>Góp phần nâng cao chất lượng sản phẩm thông qua kiểm thử và đánh giá.</w:t>
      </w:r>
    </w:p>
    <w:p w14:paraId="4997EA04" w14:textId="77777777" w:rsidR="006D44A6" w:rsidRPr="007D1178" w:rsidRDefault="006D44A6" w:rsidP="00D84800">
      <w:pPr>
        <w:spacing w:after="0" w:line="360" w:lineRule="auto"/>
      </w:pPr>
    </w:p>
    <w:p w14:paraId="63F97D75" w14:textId="4839E708" w:rsidR="006D44A6" w:rsidRPr="00D31CA4" w:rsidRDefault="00D31CA4" w:rsidP="005D6279">
      <w:pPr>
        <w:pStyle w:val="Cap2"/>
        <w:outlineLvl w:val="2"/>
      </w:pPr>
      <w:bookmarkStart w:id="46" w:name="_Toc218867056"/>
      <w:r>
        <w:t xml:space="preserve">1.3.3 </w:t>
      </w:r>
      <w:r w:rsidR="006D44A6" w:rsidRPr="00D31CA4">
        <w:t xml:space="preserve">Trương Ngự Quyền </w:t>
      </w:r>
      <w:r w:rsidR="0003121D" w:rsidRPr="0003121D">
        <w:rPr>
          <w:b w:val="0"/>
          <w:bCs/>
        </w:rPr>
        <w:t>-</w:t>
      </w:r>
      <w:r w:rsidR="0003121D">
        <w:rPr>
          <w:b w:val="0"/>
          <w:bCs/>
        </w:rPr>
        <w:t xml:space="preserve"> </w:t>
      </w:r>
      <w:r w:rsidR="006D44A6" w:rsidRPr="00D31CA4">
        <w:t>Frontend Developer</w:t>
      </w:r>
      <w:bookmarkEnd w:id="46"/>
    </w:p>
    <w:p w14:paraId="754EE1D2" w14:textId="77777777" w:rsidR="006D44A6" w:rsidRPr="007D1178" w:rsidRDefault="006D44A6" w:rsidP="00D84800">
      <w:pPr>
        <w:spacing w:after="0" w:line="360" w:lineRule="auto"/>
        <w:rPr>
          <w:b/>
          <w:bCs/>
        </w:rPr>
      </w:pPr>
      <w:r w:rsidRPr="007D1178">
        <w:rPr>
          <w:b/>
          <w:bCs/>
        </w:rPr>
        <w:t>Nhiệm vụ được giao:</w:t>
      </w:r>
    </w:p>
    <w:p w14:paraId="6E3A19D7" w14:textId="77777777" w:rsidR="006D44A6" w:rsidRPr="007D1178" w:rsidRDefault="006D44A6" w:rsidP="00F12271">
      <w:pPr>
        <w:spacing w:after="0" w:line="360" w:lineRule="auto"/>
        <w:ind w:left="284"/>
      </w:pPr>
      <w:r w:rsidRPr="007D1178">
        <w:t>Thiết kế và xây dựng giao diện người dùng cho website FoodieHub.</w:t>
      </w:r>
    </w:p>
    <w:p w14:paraId="45FE4451" w14:textId="77777777" w:rsidR="006D44A6" w:rsidRPr="007D1178" w:rsidRDefault="006D44A6" w:rsidP="00F12271">
      <w:pPr>
        <w:spacing w:after="0" w:line="360" w:lineRule="auto"/>
        <w:ind w:left="284"/>
      </w:pPr>
      <w:r w:rsidRPr="007D1178">
        <w:t>Xây dựng các trang:</w:t>
      </w:r>
    </w:p>
    <w:p w14:paraId="468FB0F7" w14:textId="77777777" w:rsidR="006D44A6" w:rsidRPr="007D1178" w:rsidRDefault="006D44A6" w:rsidP="00F12271">
      <w:pPr>
        <w:spacing w:after="0" w:line="360" w:lineRule="auto"/>
        <w:ind w:left="284"/>
      </w:pPr>
      <w:r w:rsidRPr="007D1178">
        <w:t>Trang chủ, trang menu, trang chi tiết món ăn.</w:t>
      </w:r>
    </w:p>
    <w:p w14:paraId="1184CFE5" w14:textId="77777777" w:rsidR="006D44A6" w:rsidRPr="007D1178" w:rsidRDefault="006D44A6" w:rsidP="00F12271">
      <w:pPr>
        <w:spacing w:after="0" w:line="360" w:lineRule="auto"/>
        <w:ind w:left="284"/>
      </w:pPr>
      <w:r w:rsidRPr="007D1178">
        <w:lastRenderedPageBreak/>
        <w:t>Trang giỏ hàng, trang theo dõi đơn hàng.</w:t>
      </w:r>
    </w:p>
    <w:p w14:paraId="2F2847B4" w14:textId="77777777" w:rsidR="006D44A6" w:rsidRPr="007D1178" w:rsidRDefault="006D44A6" w:rsidP="00F12271">
      <w:pPr>
        <w:spacing w:after="0" w:line="360" w:lineRule="auto"/>
        <w:ind w:left="284"/>
      </w:pPr>
      <w:r w:rsidRPr="007D1178">
        <w:t>Giao diện quản trị cho Admin.</w:t>
      </w:r>
    </w:p>
    <w:p w14:paraId="3753911E" w14:textId="77777777" w:rsidR="006D44A6" w:rsidRPr="007D1178" w:rsidRDefault="006D44A6" w:rsidP="00F12271">
      <w:pPr>
        <w:spacing w:after="0" w:line="360" w:lineRule="auto"/>
        <w:ind w:left="284"/>
      </w:pPr>
      <w:r w:rsidRPr="007D1178">
        <w:t>Sử dụng Blade.php kết hợp Bootstrap để đảm bảo giao diện responsive.</w:t>
      </w:r>
    </w:p>
    <w:p w14:paraId="1BF305BD" w14:textId="77777777" w:rsidR="006D44A6" w:rsidRPr="007D1178" w:rsidRDefault="006D44A6" w:rsidP="00F12271">
      <w:pPr>
        <w:spacing w:after="0" w:line="360" w:lineRule="auto"/>
        <w:ind w:left="284"/>
      </w:pPr>
      <w:r w:rsidRPr="007D1178">
        <w:t>Phối hợp với backend để hiển thị dữ liệu động.</w:t>
      </w:r>
    </w:p>
    <w:p w14:paraId="552FF555" w14:textId="77777777" w:rsidR="006D44A6" w:rsidRPr="007D1178" w:rsidRDefault="006D44A6" w:rsidP="00D84800">
      <w:pPr>
        <w:spacing w:after="0" w:line="360" w:lineRule="auto"/>
        <w:rPr>
          <w:b/>
          <w:bCs/>
        </w:rPr>
      </w:pPr>
      <w:r w:rsidRPr="007D1178">
        <w:rPr>
          <w:b/>
          <w:bCs/>
        </w:rPr>
        <w:t>Kết quả đạt được:</w:t>
      </w:r>
    </w:p>
    <w:p w14:paraId="2BE39745" w14:textId="77777777" w:rsidR="006D44A6" w:rsidRPr="007D1178" w:rsidRDefault="006D44A6" w:rsidP="00F12271">
      <w:pPr>
        <w:spacing w:after="0" w:line="360" w:lineRule="auto"/>
        <w:ind w:left="284"/>
      </w:pPr>
      <w:r w:rsidRPr="007D1178">
        <w:t>Hoàn thiện giao diện website thân thiện, dễ sử dụng.</w:t>
      </w:r>
    </w:p>
    <w:p w14:paraId="552F004A" w14:textId="77777777" w:rsidR="006D44A6" w:rsidRPr="007D1178" w:rsidRDefault="006D44A6" w:rsidP="00F12271">
      <w:pPr>
        <w:spacing w:after="0" w:line="360" w:lineRule="auto"/>
        <w:ind w:left="284"/>
      </w:pPr>
      <w:r w:rsidRPr="007D1178">
        <w:t>Giao diện hiển thị tốt trên nhiều thiết bị (máy tính, điện thoại).</w:t>
      </w:r>
    </w:p>
    <w:p w14:paraId="072B0901" w14:textId="77777777" w:rsidR="006D44A6" w:rsidRPr="007D1178" w:rsidRDefault="006D44A6" w:rsidP="00F12271">
      <w:pPr>
        <w:spacing w:after="0" w:line="360" w:lineRule="auto"/>
        <w:ind w:left="284"/>
      </w:pPr>
      <w:r w:rsidRPr="007D1178">
        <w:t>Đảm bảo tính nhất quán về bố cục và màu sắc toàn hệ thống.</w:t>
      </w:r>
    </w:p>
    <w:p w14:paraId="6812E17D" w14:textId="624F7810" w:rsidR="00D84800" w:rsidRDefault="006D44A6" w:rsidP="00AB61F7">
      <w:pPr>
        <w:spacing w:after="0" w:line="360" w:lineRule="auto"/>
        <w:ind w:left="284"/>
      </w:pPr>
      <w:r w:rsidRPr="007D1178">
        <w:t>Góp phần nâng cao trải nghiệm người dùng (UI/UX).</w:t>
      </w:r>
    </w:p>
    <w:p w14:paraId="2FC7A2F1" w14:textId="77777777" w:rsidR="00D84800" w:rsidRDefault="00D84800" w:rsidP="00D84800">
      <w:pPr>
        <w:spacing w:after="0" w:line="360" w:lineRule="auto"/>
      </w:pPr>
    </w:p>
    <w:p w14:paraId="0687067B" w14:textId="42CE0F85" w:rsidR="00780435" w:rsidRPr="007D1178" w:rsidRDefault="00016F88" w:rsidP="005D6279">
      <w:pPr>
        <w:pStyle w:val="Cap2"/>
        <w:outlineLvl w:val="2"/>
      </w:pPr>
      <w:bookmarkStart w:id="47" w:name="_Toc218867057"/>
      <w:r>
        <w:t xml:space="preserve">1.3.4 </w:t>
      </w:r>
      <w:r w:rsidR="00780435">
        <w:t>Nguyễn Lữ Quốc Hưng</w:t>
      </w:r>
      <w:r w:rsidR="00B361C9">
        <w:t xml:space="preserve"> </w:t>
      </w:r>
      <w:r w:rsidR="0003121D" w:rsidRPr="0003121D">
        <w:rPr>
          <w:b w:val="0"/>
          <w:bCs/>
        </w:rPr>
        <w:t>-</w:t>
      </w:r>
      <w:r w:rsidR="00B361C9">
        <w:t xml:space="preserve"> </w:t>
      </w:r>
      <w:r w:rsidR="00B361C9" w:rsidRPr="00B361C9">
        <w:t>Quản lý dự án</w:t>
      </w:r>
      <w:bookmarkEnd w:id="47"/>
    </w:p>
    <w:p w14:paraId="28987CF0" w14:textId="77777777" w:rsidR="007D1178" w:rsidRPr="007D1178" w:rsidRDefault="007D1178" w:rsidP="00D84800">
      <w:pPr>
        <w:spacing w:after="0" w:line="360" w:lineRule="auto"/>
      </w:pPr>
      <w:r w:rsidRPr="007D1178">
        <w:rPr>
          <w:b/>
          <w:bCs/>
        </w:rPr>
        <w:t>Nhiệm vụ được giao:</w:t>
      </w:r>
    </w:p>
    <w:p w14:paraId="7CFDBCA7" w14:textId="77777777" w:rsidR="007D1178" w:rsidRPr="007D1178" w:rsidRDefault="007D1178" w:rsidP="00F12271">
      <w:pPr>
        <w:spacing w:after="0" w:line="360" w:lineRule="auto"/>
        <w:ind w:left="284"/>
      </w:pPr>
      <w:r w:rsidRPr="007D1178">
        <w:t>Tạo nhóm, phân chia nhiệm vụ theo chuyên môn và năng lực thành viên.</w:t>
      </w:r>
    </w:p>
    <w:p w14:paraId="2D3B5F16" w14:textId="77777777" w:rsidR="007D1178" w:rsidRPr="007D1178" w:rsidRDefault="007D1178" w:rsidP="00F12271">
      <w:pPr>
        <w:spacing w:after="0" w:line="360" w:lineRule="auto"/>
        <w:ind w:left="284"/>
      </w:pPr>
      <w:r w:rsidRPr="007D1178">
        <w:t>Thiết lập quy trình làm việc nhóm, theo dõi tiến độ thực hiện từng phần.</w:t>
      </w:r>
    </w:p>
    <w:p w14:paraId="59BB91C1" w14:textId="77777777" w:rsidR="007D1178" w:rsidRPr="007D1178" w:rsidRDefault="007D1178" w:rsidP="00F12271">
      <w:pPr>
        <w:spacing w:after="0" w:line="360" w:lineRule="auto"/>
        <w:ind w:left="284"/>
      </w:pPr>
      <w:r w:rsidRPr="007D1178">
        <w:t>Phân tích phạm vi hệ thống, xác định các module chính: Front-end, Back-end, Database.</w:t>
      </w:r>
    </w:p>
    <w:p w14:paraId="0BD36CE3" w14:textId="77777777" w:rsidR="007D1178" w:rsidRPr="007D1178" w:rsidRDefault="007D1178" w:rsidP="00F12271">
      <w:pPr>
        <w:spacing w:after="0" w:line="360" w:lineRule="auto"/>
        <w:ind w:left="284"/>
      </w:pPr>
      <w:r w:rsidRPr="007D1178">
        <w:t>Lập kế hoạch tiến độ tổng quát cho toàn bộ dự án.</w:t>
      </w:r>
    </w:p>
    <w:p w14:paraId="4904F6CA" w14:textId="77777777" w:rsidR="007D1178" w:rsidRPr="007D1178" w:rsidRDefault="007D1178" w:rsidP="00F12271">
      <w:pPr>
        <w:spacing w:after="0" w:line="360" w:lineRule="auto"/>
        <w:ind w:left="284"/>
      </w:pPr>
      <w:r w:rsidRPr="007D1178">
        <w:t>Viết báo cáo tiến trình nhóm (lần 1, lần 2), quay video trao đổi với giảng viên hướng dẫn.</w:t>
      </w:r>
    </w:p>
    <w:p w14:paraId="5E7C714F" w14:textId="77777777" w:rsidR="007D1178" w:rsidRPr="007D1178" w:rsidRDefault="007D1178" w:rsidP="00F12271">
      <w:pPr>
        <w:spacing w:after="0" w:line="360" w:lineRule="auto"/>
        <w:ind w:left="284"/>
      </w:pPr>
      <w:r w:rsidRPr="007D1178">
        <w:t>Hỗ trợ mô tả chức năng cho từng thành viên, đảm bảo đúng mục tiêu dự án.</w:t>
      </w:r>
    </w:p>
    <w:p w14:paraId="6713B9F1" w14:textId="77777777" w:rsidR="007D1178" w:rsidRPr="007D1178" w:rsidRDefault="007D1178" w:rsidP="00F12271">
      <w:pPr>
        <w:spacing w:after="0" w:line="360" w:lineRule="auto"/>
        <w:ind w:left="284"/>
      </w:pPr>
      <w:r w:rsidRPr="007D1178">
        <w:t>Theo dõi quá trình tích hợp các chức năng chính, kiểm tra tiến độ so với kế hoạch ban đầu.</w:t>
      </w:r>
    </w:p>
    <w:p w14:paraId="7AD12F02" w14:textId="77777777" w:rsidR="007D1178" w:rsidRPr="007D1178" w:rsidRDefault="007D1178" w:rsidP="00F12271">
      <w:pPr>
        <w:spacing w:after="0" w:line="360" w:lineRule="auto"/>
        <w:ind w:left="284"/>
      </w:pPr>
      <w:r w:rsidRPr="007D1178">
        <w:t>Chuẩn bị nội dung báo cáo toàn diện, kịch bản demo và phân chia phần trình bày.</w:t>
      </w:r>
    </w:p>
    <w:p w14:paraId="46056579" w14:textId="77777777" w:rsidR="007D1178" w:rsidRPr="007D1178" w:rsidRDefault="007D1178" w:rsidP="00F12271">
      <w:pPr>
        <w:spacing w:after="0" w:line="360" w:lineRule="auto"/>
        <w:ind w:left="284"/>
      </w:pPr>
      <w:r w:rsidRPr="007D1178">
        <w:t>Phối hợp các thành viên rà soát lần cuối trước khi demo.</w:t>
      </w:r>
    </w:p>
    <w:p w14:paraId="5812B5A3" w14:textId="77777777" w:rsidR="007D1178" w:rsidRPr="007D1178" w:rsidRDefault="007D1178" w:rsidP="00D84800">
      <w:pPr>
        <w:spacing w:after="0" w:line="360" w:lineRule="auto"/>
      </w:pPr>
      <w:r w:rsidRPr="007D1178">
        <w:rPr>
          <w:b/>
          <w:bCs/>
        </w:rPr>
        <w:t>Kết quả đạt được:</w:t>
      </w:r>
    </w:p>
    <w:p w14:paraId="60CF1085" w14:textId="77777777" w:rsidR="007D1178" w:rsidRPr="007D1178" w:rsidRDefault="007D1178" w:rsidP="00F12271">
      <w:pPr>
        <w:spacing w:after="0" w:line="360" w:lineRule="auto"/>
        <w:ind w:left="284"/>
      </w:pPr>
      <w:r w:rsidRPr="007D1178">
        <w:t>Dự án FoodieHub được triển khai đúng tiến độ và phạm vi đã đề ra.</w:t>
      </w:r>
    </w:p>
    <w:p w14:paraId="02B9A426" w14:textId="77777777" w:rsidR="007D1178" w:rsidRPr="007D1178" w:rsidRDefault="007D1178" w:rsidP="00F12271">
      <w:pPr>
        <w:spacing w:after="0" w:line="360" w:lineRule="auto"/>
        <w:ind w:left="284"/>
      </w:pPr>
      <w:r w:rsidRPr="007D1178">
        <w:t>Các thành viên hoàn thành nhiệm vụ theo phân công, hệ thống tích hợp đầy đủ chức năng.</w:t>
      </w:r>
    </w:p>
    <w:p w14:paraId="26DAF383" w14:textId="77777777" w:rsidR="007D1178" w:rsidRPr="007D1178" w:rsidRDefault="007D1178" w:rsidP="00F12271">
      <w:pPr>
        <w:spacing w:after="0" w:line="360" w:lineRule="auto"/>
        <w:ind w:left="284"/>
      </w:pPr>
      <w:r w:rsidRPr="007D1178">
        <w:t>Báo cáo tiến trình và demo tổng thể được chuẩn bị và thực hiện thành công.</w:t>
      </w:r>
    </w:p>
    <w:p w14:paraId="38BCBACA" w14:textId="77777777" w:rsidR="007D1178" w:rsidRPr="007D1178" w:rsidRDefault="007D1178" w:rsidP="00F12271">
      <w:pPr>
        <w:spacing w:after="0" w:line="360" w:lineRule="auto"/>
        <w:ind w:left="284"/>
      </w:pPr>
      <w:r w:rsidRPr="007D1178">
        <w:t>Đảm bảo dự án đáp ứng yêu cầu của giảng viên hướng dẫn và mục tiêu ban đầu.</w:t>
      </w:r>
    </w:p>
    <w:p w14:paraId="1448DA6F" w14:textId="1D3EE6BB" w:rsidR="00A77CAC" w:rsidRPr="000E32A9" w:rsidRDefault="005D6279">
      <w:pPr>
        <w:rPr>
          <w:sz w:val="24"/>
          <w:szCs w:val="24"/>
        </w:rPr>
      </w:pPr>
      <w:r>
        <w:rPr>
          <w:sz w:val="24"/>
          <w:szCs w:val="24"/>
        </w:rPr>
        <w:br w:type="page"/>
      </w:r>
    </w:p>
    <w:p w14:paraId="5CDF6E7A" w14:textId="16E91E9F" w:rsidR="00A77CAC" w:rsidRDefault="00A77CAC" w:rsidP="003F498F">
      <w:pPr>
        <w:pStyle w:val="Chuong"/>
        <w:outlineLvl w:val="0"/>
      </w:pPr>
      <w:bookmarkStart w:id="48" w:name="_Toc167781551"/>
      <w:bookmarkStart w:id="49" w:name="_Toc218867058"/>
      <w:r>
        <w:lastRenderedPageBreak/>
        <w:t>C</w:t>
      </w:r>
      <w:r w:rsidR="00AD18CC">
        <w:rPr>
          <w:caps w:val="0"/>
        </w:rPr>
        <w:t>hương 2. tổng quan về đề tài</w:t>
      </w:r>
      <w:bookmarkEnd w:id="48"/>
      <w:bookmarkEnd w:id="49"/>
    </w:p>
    <w:p w14:paraId="2C5BB509" w14:textId="1356129A" w:rsidR="006D3F22" w:rsidRDefault="00A77CAC" w:rsidP="003F498F">
      <w:pPr>
        <w:pStyle w:val="Cap1"/>
        <w:outlineLvl w:val="1"/>
      </w:pPr>
      <w:bookmarkStart w:id="50" w:name="_Toc167781552"/>
      <w:bookmarkStart w:id="51" w:name="_Toc218867059"/>
      <w:r>
        <w:t xml:space="preserve">2.1 </w:t>
      </w:r>
      <w:r w:rsidRPr="002C5DC1">
        <w:t>K</w:t>
      </w:r>
      <w:r w:rsidR="008577CB" w:rsidRPr="002C5DC1">
        <w:rPr>
          <w:caps w:val="0"/>
        </w:rPr>
        <w:t>hái niệm</w:t>
      </w:r>
      <w:bookmarkEnd w:id="50"/>
      <w:bookmarkEnd w:id="51"/>
    </w:p>
    <w:p w14:paraId="6910D1DB" w14:textId="77777777" w:rsidR="002717FA" w:rsidRPr="002717FA" w:rsidRDefault="002717FA" w:rsidP="002717FA">
      <w:pPr>
        <w:spacing w:after="0" w:line="360" w:lineRule="auto"/>
      </w:pPr>
      <w:r w:rsidRPr="002717FA">
        <w:t>Trong bối cảnh chuyển đổi số hiện nay, việc ứng dụng công nghệ thông tin vào hoạt động kinh doanh nhà hàng đóng vai trò quan trọng trong việc nâng cao hiệu quả quản lý và cải thiện trải nghiệm khách hàng. Các phương pháp quản lý truyền thống như ghi chép thủ công, nhận order trực tiếp dễ gây sai sót, mất thời gian và khó kiểm soát dữ liệu.</w:t>
      </w:r>
    </w:p>
    <w:p w14:paraId="454FA4C3" w14:textId="77777777" w:rsidR="002717FA" w:rsidRPr="002717FA" w:rsidRDefault="002717FA" w:rsidP="002717FA">
      <w:pPr>
        <w:spacing w:after="0" w:line="360" w:lineRule="auto"/>
      </w:pPr>
      <w:r w:rsidRPr="002717FA">
        <w:t xml:space="preserve">Xuất phát từ thực tế đó, nhóm lựa chọn đề tài </w:t>
      </w:r>
      <w:r w:rsidRPr="002717FA">
        <w:rPr>
          <w:b/>
          <w:bCs/>
        </w:rPr>
        <w:t>“FoodieHub: Online Restaurant &amp; Order System”</w:t>
      </w:r>
      <w:r w:rsidRPr="002717FA">
        <w:t xml:space="preserve"> – hệ thống quản lý nhà hàng và đặt món trực tuyến, được xây dựng trên nền tảng </w:t>
      </w:r>
      <w:r w:rsidRPr="002717FA">
        <w:rPr>
          <w:b/>
          <w:bCs/>
        </w:rPr>
        <w:t>PHP và MySQL</w:t>
      </w:r>
      <w:r w:rsidRPr="002717FA">
        <w:t>, nhằm mô phỏng một hệ thống quản lý nhà hàng thực tế ở quy mô vừa và nhỏ.</w:t>
      </w:r>
    </w:p>
    <w:p w14:paraId="1B70A8DB" w14:textId="77777777" w:rsidR="002717FA" w:rsidRPr="002717FA" w:rsidRDefault="002717FA" w:rsidP="002717FA">
      <w:pPr>
        <w:spacing w:after="0" w:line="360" w:lineRule="auto"/>
      </w:pPr>
      <w:r w:rsidRPr="002717FA">
        <w:t>Hệ thống FoodieHub cho phép:</w:t>
      </w:r>
    </w:p>
    <w:p w14:paraId="4C0A8F22" w14:textId="77777777" w:rsidR="002717FA" w:rsidRPr="002717FA" w:rsidRDefault="002717FA" w:rsidP="00941C2A">
      <w:pPr>
        <w:spacing w:after="0" w:line="360" w:lineRule="auto"/>
        <w:ind w:left="284"/>
      </w:pPr>
      <w:r w:rsidRPr="002717FA">
        <w:t>Người quản lý theo dõi và quản lý menu, bàn, nhân viên và doanh thu.</w:t>
      </w:r>
    </w:p>
    <w:p w14:paraId="4C21E052" w14:textId="77777777" w:rsidR="002717FA" w:rsidRPr="002717FA" w:rsidRDefault="002717FA" w:rsidP="00941C2A">
      <w:pPr>
        <w:spacing w:after="0" w:line="360" w:lineRule="auto"/>
        <w:ind w:left="284"/>
      </w:pPr>
      <w:r w:rsidRPr="002717FA">
        <w:t>Nhân viên tiếp nhận và xử lý đơn hàng nhanh chóng.</w:t>
      </w:r>
    </w:p>
    <w:p w14:paraId="4AA782E1" w14:textId="77777777" w:rsidR="002717FA" w:rsidRPr="002717FA" w:rsidRDefault="002717FA" w:rsidP="00941C2A">
      <w:pPr>
        <w:spacing w:after="0" w:line="360" w:lineRule="auto"/>
        <w:ind w:left="284"/>
      </w:pPr>
      <w:r w:rsidRPr="002717FA">
        <w:t>Khách hàng có thể xem menu, đặt món và theo dõi đơn hàng trực tuyến.</w:t>
      </w:r>
    </w:p>
    <w:p w14:paraId="1754CA75" w14:textId="77777777" w:rsidR="002717FA" w:rsidRPr="002717FA" w:rsidRDefault="002717FA" w:rsidP="002717FA">
      <w:pPr>
        <w:spacing w:after="0" w:line="360" w:lineRule="auto"/>
      </w:pPr>
      <w:r w:rsidRPr="002717FA">
        <w:t xml:space="preserve">Về mặt kỹ thuật, hệ thống được xây dựng theo mô hình </w:t>
      </w:r>
      <w:r w:rsidRPr="002717FA">
        <w:rPr>
          <w:b/>
          <w:bCs/>
        </w:rPr>
        <w:t>ứng dụng web</w:t>
      </w:r>
      <w:r w:rsidRPr="002717FA">
        <w:t>, bao gồm ba thành phần chính:</w:t>
      </w:r>
    </w:p>
    <w:p w14:paraId="2AE7A061" w14:textId="77777777" w:rsidR="002717FA" w:rsidRPr="002717FA" w:rsidRDefault="002717FA" w:rsidP="00941C2A">
      <w:pPr>
        <w:spacing w:after="0" w:line="360" w:lineRule="auto"/>
        <w:ind w:left="284"/>
      </w:pPr>
      <w:r w:rsidRPr="002717FA">
        <w:rPr>
          <w:b/>
          <w:bCs/>
        </w:rPr>
        <w:t>Front-end</w:t>
      </w:r>
      <w:r w:rsidRPr="002717FA">
        <w:t>: giao diện người dùng.</w:t>
      </w:r>
    </w:p>
    <w:p w14:paraId="130073B8" w14:textId="77777777" w:rsidR="002717FA" w:rsidRPr="002717FA" w:rsidRDefault="002717FA" w:rsidP="00941C2A">
      <w:pPr>
        <w:spacing w:after="0" w:line="360" w:lineRule="auto"/>
        <w:ind w:left="284"/>
      </w:pPr>
      <w:r w:rsidRPr="002717FA">
        <w:rPr>
          <w:b/>
          <w:bCs/>
        </w:rPr>
        <w:t>Back-end</w:t>
      </w:r>
      <w:r w:rsidRPr="002717FA">
        <w:t>: xử lý logic nghiệp vụ.</w:t>
      </w:r>
    </w:p>
    <w:p w14:paraId="13642274" w14:textId="77777777" w:rsidR="002717FA" w:rsidRPr="002717FA" w:rsidRDefault="002717FA" w:rsidP="00941C2A">
      <w:pPr>
        <w:spacing w:after="0" w:line="360" w:lineRule="auto"/>
        <w:ind w:left="284"/>
      </w:pPr>
      <w:r w:rsidRPr="002717FA">
        <w:rPr>
          <w:b/>
          <w:bCs/>
        </w:rPr>
        <w:t>Database</w:t>
      </w:r>
      <w:r w:rsidRPr="002717FA">
        <w:t>: lưu trữ dữ liệu.</w:t>
      </w:r>
    </w:p>
    <w:p w14:paraId="038A6FFF" w14:textId="77777777" w:rsidR="002717FA" w:rsidRPr="002717FA" w:rsidRDefault="002717FA" w:rsidP="002717FA">
      <w:pPr>
        <w:spacing w:after="0" w:line="360" w:lineRule="auto"/>
      </w:pPr>
      <w:r w:rsidRPr="002717FA">
        <w:t xml:space="preserve">Đề tài không chỉ giúp nhóm áp dụng các kiến thức đã học về </w:t>
      </w:r>
      <w:r w:rsidRPr="002717FA">
        <w:rPr>
          <w:b/>
          <w:bCs/>
        </w:rPr>
        <w:t>PHP, HTML, CSS, JavaScript và MySQL</w:t>
      </w:r>
      <w:r w:rsidRPr="002717FA">
        <w:t>, mà còn giúp tiếp cận với quy trình phát triển phần mềm thực tế, từ phân tích yêu cầu, thiết kế hệ thống đến triển khai và kiểm thử.</w:t>
      </w:r>
    </w:p>
    <w:p w14:paraId="212A329C" w14:textId="77777777" w:rsidR="006D3F22" w:rsidRDefault="006D3F22" w:rsidP="00A77CAC">
      <w:pPr>
        <w:pStyle w:val="Cap1"/>
      </w:pPr>
    </w:p>
    <w:p w14:paraId="6C79700A" w14:textId="31B49081" w:rsidR="00A77CAC" w:rsidRDefault="00A77CAC" w:rsidP="003F498F">
      <w:pPr>
        <w:pStyle w:val="Cap1"/>
        <w:outlineLvl w:val="1"/>
      </w:pPr>
      <w:bookmarkStart w:id="52" w:name="_Toc167781553"/>
      <w:bookmarkStart w:id="53" w:name="_Toc218867060"/>
      <w:r>
        <w:t>2.2 C</w:t>
      </w:r>
      <w:r w:rsidR="008577CB">
        <w:rPr>
          <w:caps w:val="0"/>
        </w:rPr>
        <w:t xml:space="preserve">ác chức năng chính của </w:t>
      </w:r>
      <w:bookmarkEnd w:id="52"/>
      <w:r w:rsidR="008577CB">
        <w:rPr>
          <w:caps w:val="0"/>
        </w:rPr>
        <w:t>trang web</w:t>
      </w:r>
      <w:bookmarkEnd w:id="53"/>
    </w:p>
    <w:p w14:paraId="21A7B615" w14:textId="77777777" w:rsidR="001E346E" w:rsidRPr="001E346E" w:rsidRDefault="001E346E" w:rsidP="001E346E">
      <w:pPr>
        <w:spacing w:after="0" w:line="360" w:lineRule="auto"/>
      </w:pPr>
      <w:r w:rsidRPr="001E346E">
        <w:t>Hệ thống FoodieHub được thiết kế với nhiều chức năng, phân chia theo từng nhóm người dùng nhằm đảm bảo tính rõ ràng và hiệu quả trong quá trình sử dụng.</w:t>
      </w:r>
    </w:p>
    <w:p w14:paraId="29316081" w14:textId="77777777" w:rsidR="001E346E" w:rsidRPr="001E346E" w:rsidRDefault="001E346E" w:rsidP="003F498F">
      <w:pPr>
        <w:pStyle w:val="Cap2"/>
        <w:outlineLvl w:val="2"/>
      </w:pPr>
      <w:bookmarkStart w:id="54" w:name="_Toc218867061"/>
      <w:r w:rsidRPr="001E346E">
        <w:t>2.2.1 Chức năng dành cho khách hàng (Customer)</w:t>
      </w:r>
      <w:bookmarkEnd w:id="54"/>
    </w:p>
    <w:p w14:paraId="664FFEBE" w14:textId="77777777" w:rsidR="001E346E" w:rsidRPr="001E346E" w:rsidRDefault="001E346E" w:rsidP="00941C2A">
      <w:pPr>
        <w:spacing w:after="0" w:line="360" w:lineRule="auto"/>
        <w:ind w:left="284"/>
      </w:pPr>
      <w:r w:rsidRPr="001E346E">
        <w:t>Xem danh sách món ăn theo từng danh mục.</w:t>
      </w:r>
    </w:p>
    <w:p w14:paraId="25EC9C9C" w14:textId="77777777" w:rsidR="001E346E" w:rsidRPr="001E346E" w:rsidRDefault="001E346E" w:rsidP="00941C2A">
      <w:pPr>
        <w:spacing w:after="0" w:line="360" w:lineRule="auto"/>
        <w:ind w:left="284"/>
      </w:pPr>
      <w:r w:rsidRPr="001E346E">
        <w:t>Xem chi tiết món ăn (tên món, giá, mô tả).</w:t>
      </w:r>
    </w:p>
    <w:p w14:paraId="0140E17F" w14:textId="77777777" w:rsidR="001E346E" w:rsidRPr="001E346E" w:rsidRDefault="001E346E" w:rsidP="00941C2A">
      <w:pPr>
        <w:spacing w:after="0" w:line="360" w:lineRule="auto"/>
        <w:ind w:left="284"/>
      </w:pPr>
      <w:r w:rsidRPr="001E346E">
        <w:lastRenderedPageBreak/>
        <w:t>Thêm món ăn vào giỏ hàng và điều chỉnh số lượng.</w:t>
      </w:r>
    </w:p>
    <w:p w14:paraId="311769EE" w14:textId="77777777" w:rsidR="001E346E" w:rsidRPr="001E346E" w:rsidRDefault="001E346E" w:rsidP="00941C2A">
      <w:pPr>
        <w:spacing w:after="0" w:line="360" w:lineRule="auto"/>
        <w:ind w:left="284"/>
      </w:pPr>
      <w:r w:rsidRPr="001E346E">
        <w:t>Đặt món trực tuyến.</w:t>
      </w:r>
    </w:p>
    <w:p w14:paraId="6A478A0E" w14:textId="77777777" w:rsidR="001E346E" w:rsidRPr="001E346E" w:rsidRDefault="001E346E" w:rsidP="00941C2A">
      <w:pPr>
        <w:spacing w:after="0" w:line="360" w:lineRule="auto"/>
        <w:ind w:left="284"/>
      </w:pPr>
      <w:r w:rsidRPr="001E346E">
        <w:t>Theo dõi trạng thái đơn hàng.</w:t>
      </w:r>
    </w:p>
    <w:p w14:paraId="55882213" w14:textId="77777777" w:rsidR="001E346E" w:rsidRPr="001E346E" w:rsidRDefault="001E346E" w:rsidP="00941C2A">
      <w:pPr>
        <w:spacing w:after="0" w:line="360" w:lineRule="auto"/>
        <w:ind w:left="284"/>
      </w:pPr>
      <w:r w:rsidRPr="001E346E">
        <w:t>Thực hiện thanh toán (giả lập hoặc tích hợp cổng thanh toán).</w:t>
      </w:r>
    </w:p>
    <w:p w14:paraId="4C39FBB4" w14:textId="6F127B86" w:rsidR="001E346E" w:rsidRPr="001E346E" w:rsidRDefault="001E346E" w:rsidP="001F5941">
      <w:pPr>
        <w:spacing w:after="0" w:line="360" w:lineRule="auto"/>
        <w:ind w:left="284"/>
      </w:pPr>
      <w:r w:rsidRPr="001E346E">
        <w:t>Đánh giá món ăn sau khi sử dụng dịch vụ.</w:t>
      </w:r>
    </w:p>
    <w:p w14:paraId="6779FCC2" w14:textId="77777777" w:rsidR="001E346E" w:rsidRPr="00000ED3" w:rsidRDefault="001E346E" w:rsidP="00000ED3">
      <w:pPr>
        <w:pStyle w:val="Cap2"/>
        <w:outlineLvl w:val="2"/>
      </w:pPr>
      <w:bookmarkStart w:id="55" w:name="_Toc218867062"/>
      <w:r w:rsidRPr="00000ED3">
        <w:t>2.2.2 Chức năng dành cho nhân viên (Staff)</w:t>
      </w:r>
      <w:bookmarkEnd w:id="55"/>
    </w:p>
    <w:p w14:paraId="4DE28C8C" w14:textId="4678168B" w:rsidR="001E346E" w:rsidRDefault="001E346E" w:rsidP="001E346E">
      <w:pPr>
        <w:spacing w:after="0" w:line="360" w:lineRule="auto"/>
        <w:ind w:left="360"/>
      </w:pPr>
      <w:r w:rsidRPr="001E346E">
        <w:t>Đăng nhập hệ thống theo tài khoản được cấp.</w:t>
      </w:r>
    </w:p>
    <w:p w14:paraId="5DA865CA" w14:textId="77777777" w:rsidR="003F498F" w:rsidRPr="001E346E" w:rsidRDefault="003F498F" w:rsidP="003F498F">
      <w:pPr>
        <w:spacing w:after="0" w:line="360" w:lineRule="auto"/>
        <w:ind w:left="360"/>
      </w:pPr>
      <w:r w:rsidRPr="001E346E">
        <w:t>Thêm, sửa, xóa món ăn trong menu.</w:t>
      </w:r>
    </w:p>
    <w:p w14:paraId="1B71BAB8" w14:textId="77777777" w:rsidR="003F498F" w:rsidRPr="001E346E" w:rsidRDefault="003F498F" w:rsidP="003F498F">
      <w:pPr>
        <w:spacing w:after="0" w:line="360" w:lineRule="auto"/>
        <w:ind w:left="360"/>
      </w:pPr>
      <w:r w:rsidRPr="001E346E">
        <w:t>Theo dõi và thống kê doanh thu.</w:t>
      </w:r>
    </w:p>
    <w:p w14:paraId="0805B2C8" w14:textId="6AD9F1D8" w:rsidR="003F498F" w:rsidRPr="001E346E" w:rsidRDefault="003F498F" w:rsidP="003F498F">
      <w:pPr>
        <w:spacing w:after="0" w:line="360" w:lineRule="auto"/>
        <w:ind w:left="360"/>
      </w:pPr>
      <w:r w:rsidRPr="001E346E">
        <w:t>Xuất báo cáo doanh thu (dạng bảng hoặc file).</w:t>
      </w:r>
    </w:p>
    <w:p w14:paraId="0736AA2F" w14:textId="77777777" w:rsidR="001E346E" w:rsidRPr="001E346E" w:rsidRDefault="001E346E" w:rsidP="001E346E">
      <w:pPr>
        <w:spacing w:after="0" w:line="360" w:lineRule="auto"/>
        <w:ind w:left="360"/>
      </w:pPr>
      <w:r w:rsidRPr="001E346E">
        <w:t>Xem danh sách đơn hàng từ khách hàng.</w:t>
      </w:r>
    </w:p>
    <w:p w14:paraId="572B7FF3" w14:textId="77777777" w:rsidR="001E346E" w:rsidRPr="001E346E" w:rsidRDefault="001E346E" w:rsidP="001E346E">
      <w:pPr>
        <w:spacing w:after="0" w:line="360" w:lineRule="auto"/>
        <w:ind w:left="360"/>
      </w:pPr>
      <w:r w:rsidRPr="001E346E">
        <w:t>Cập nhật trạng thái đơn hàng (đang xử lý, đã hoàn thành).</w:t>
      </w:r>
    </w:p>
    <w:p w14:paraId="563856C1" w14:textId="70A6B50B" w:rsidR="001F5941" w:rsidRPr="001E346E" w:rsidRDefault="001E346E" w:rsidP="001F5941">
      <w:pPr>
        <w:spacing w:after="0" w:line="360" w:lineRule="auto"/>
        <w:ind w:left="360"/>
      </w:pPr>
      <w:r w:rsidRPr="001E346E">
        <w:t>Quản lý và cập nhật trạng thái bàn (trống, đang sử dụng).</w:t>
      </w:r>
    </w:p>
    <w:p w14:paraId="26AA41DC" w14:textId="77777777" w:rsidR="001E346E" w:rsidRPr="001E346E" w:rsidRDefault="001E346E" w:rsidP="00000ED3">
      <w:pPr>
        <w:pStyle w:val="Cap2"/>
        <w:outlineLvl w:val="2"/>
        <w:rPr>
          <w:bCs/>
        </w:rPr>
      </w:pPr>
      <w:bookmarkStart w:id="56" w:name="_Toc218867063"/>
      <w:r w:rsidRPr="001E346E">
        <w:rPr>
          <w:bCs/>
        </w:rPr>
        <w:t>2.2.3 Chức năng dành cho quản trị viên (Admin)</w:t>
      </w:r>
      <w:bookmarkEnd w:id="56"/>
    </w:p>
    <w:p w14:paraId="6CAD6C5C" w14:textId="5144FB5E" w:rsidR="001E346E" w:rsidRDefault="001E346E" w:rsidP="001E346E">
      <w:pPr>
        <w:spacing w:after="0" w:line="360" w:lineRule="auto"/>
        <w:ind w:left="360"/>
      </w:pPr>
      <w:r w:rsidRPr="001E346E">
        <w:t xml:space="preserve">Quản lý tài khoản người dùng (Admin, </w:t>
      </w:r>
      <w:r w:rsidRPr="008B11B8">
        <w:t>Staff</w:t>
      </w:r>
      <w:r w:rsidRPr="001E346E">
        <w:t>, Customer).</w:t>
      </w:r>
    </w:p>
    <w:p w14:paraId="02F5C292" w14:textId="7C184277" w:rsidR="001E346E" w:rsidRPr="001E346E" w:rsidRDefault="001E346E" w:rsidP="001F5941">
      <w:pPr>
        <w:spacing w:after="0" w:line="360" w:lineRule="auto"/>
        <w:ind w:left="360"/>
      </w:pPr>
      <w:r w:rsidRPr="001E346E">
        <w:t>Giám sát toàn bộ hoạt động của hệ thống.</w:t>
      </w:r>
    </w:p>
    <w:p w14:paraId="27B85248" w14:textId="296A5E0C" w:rsidR="001F5941" w:rsidRPr="001E346E" w:rsidRDefault="001E346E" w:rsidP="00000ED3">
      <w:pPr>
        <w:pStyle w:val="Cap2"/>
        <w:outlineLvl w:val="2"/>
      </w:pPr>
      <w:bookmarkStart w:id="57" w:name="_Toc218867064"/>
      <w:r w:rsidRPr="001E346E">
        <w:t>2.2.4 Các chức năng hệ thống chung</w:t>
      </w:r>
      <w:bookmarkEnd w:id="57"/>
    </w:p>
    <w:p w14:paraId="1978D3E6" w14:textId="77777777" w:rsidR="001E346E" w:rsidRPr="001E346E" w:rsidRDefault="001E346E" w:rsidP="001E346E">
      <w:pPr>
        <w:spacing w:after="0" w:line="360" w:lineRule="auto"/>
        <w:ind w:left="360"/>
      </w:pPr>
      <w:r w:rsidRPr="001E346E">
        <w:t>Đăng nhập và đăng xuất hệ thống.</w:t>
      </w:r>
    </w:p>
    <w:p w14:paraId="4B65D720" w14:textId="77777777" w:rsidR="001E346E" w:rsidRPr="001E346E" w:rsidRDefault="001E346E" w:rsidP="001E346E">
      <w:pPr>
        <w:spacing w:after="0" w:line="360" w:lineRule="auto"/>
        <w:ind w:left="360"/>
      </w:pPr>
      <w:r w:rsidRPr="001E346E">
        <w:t>Phân quyền người dùng dựa trên vai trò.</w:t>
      </w:r>
    </w:p>
    <w:p w14:paraId="1CFAC5C9" w14:textId="77777777" w:rsidR="001E346E" w:rsidRPr="001E346E" w:rsidRDefault="001E346E" w:rsidP="001E346E">
      <w:pPr>
        <w:spacing w:after="0" w:line="360" w:lineRule="auto"/>
        <w:ind w:left="360"/>
      </w:pPr>
      <w:r w:rsidRPr="001E346E">
        <w:t>Kết nối và truy vấn cơ sở dữ liệu MySQL.</w:t>
      </w:r>
    </w:p>
    <w:p w14:paraId="5B827DB8" w14:textId="77777777" w:rsidR="001E346E" w:rsidRPr="001E346E" w:rsidRDefault="001E346E" w:rsidP="001E346E">
      <w:pPr>
        <w:spacing w:after="0" w:line="360" w:lineRule="auto"/>
        <w:ind w:left="360"/>
      </w:pPr>
      <w:r w:rsidRPr="001E346E">
        <w:t>Hiển thị thông báo và xác nhận thao tác bằng SweetAlert.</w:t>
      </w:r>
    </w:p>
    <w:p w14:paraId="6DAF3451" w14:textId="49BAD859" w:rsidR="001E346E" w:rsidRPr="001E346E" w:rsidRDefault="001E346E" w:rsidP="001F5941">
      <w:pPr>
        <w:spacing w:after="0" w:line="360" w:lineRule="auto"/>
        <w:ind w:left="360"/>
      </w:pPr>
      <w:r w:rsidRPr="001E346E">
        <w:t>Cập nhật dữ liệu động thông qua JavaScript/AJAX (không cần tải lại trang).</w:t>
      </w:r>
    </w:p>
    <w:p w14:paraId="75770C0C" w14:textId="77777777" w:rsidR="001E346E" w:rsidRPr="001E346E" w:rsidRDefault="001E346E" w:rsidP="00000ED3">
      <w:pPr>
        <w:pStyle w:val="Cap2"/>
        <w:outlineLvl w:val="2"/>
      </w:pPr>
      <w:bookmarkStart w:id="58" w:name="_Toc218867065"/>
      <w:r w:rsidRPr="001E346E">
        <w:t>2.2.5 Công nghệ sử dụng trong hệ thống</w:t>
      </w:r>
      <w:bookmarkEnd w:id="58"/>
    </w:p>
    <w:p w14:paraId="731615AD" w14:textId="127FE598" w:rsidR="001E346E" w:rsidRPr="001E346E" w:rsidRDefault="001E346E" w:rsidP="001E346E">
      <w:pPr>
        <w:spacing w:after="0" w:line="360" w:lineRule="auto"/>
        <w:ind w:left="360"/>
      </w:pPr>
      <w:r w:rsidRPr="001E346E">
        <w:rPr>
          <w:b/>
          <w:bCs/>
        </w:rPr>
        <w:t>Front-end</w:t>
      </w:r>
      <w:r w:rsidRPr="001E346E">
        <w:t xml:space="preserve">: </w:t>
      </w:r>
      <w:r w:rsidR="00C21567">
        <w:t>Blade.PHP</w:t>
      </w:r>
      <w:r w:rsidRPr="001E346E">
        <w:t>, CSS, Bootstrap 5, JavaScript, jQuery.</w:t>
      </w:r>
    </w:p>
    <w:p w14:paraId="314A8EA7" w14:textId="3427CDC6" w:rsidR="001E346E" w:rsidRPr="001E346E" w:rsidRDefault="001E346E" w:rsidP="001E346E">
      <w:pPr>
        <w:spacing w:after="0" w:line="360" w:lineRule="auto"/>
        <w:ind w:left="360"/>
      </w:pPr>
      <w:r w:rsidRPr="001E346E">
        <w:rPr>
          <w:b/>
          <w:bCs/>
        </w:rPr>
        <w:t>Back-end</w:t>
      </w:r>
      <w:r w:rsidRPr="001E346E">
        <w:t>: PHP (theo hướng MVC).</w:t>
      </w:r>
    </w:p>
    <w:p w14:paraId="144F5970" w14:textId="77777777" w:rsidR="001E346E" w:rsidRPr="001E346E" w:rsidRDefault="001E346E" w:rsidP="001E346E">
      <w:pPr>
        <w:spacing w:after="0" w:line="360" w:lineRule="auto"/>
        <w:ind w:left="360"/>
      </w:pPr>
      <w:r w:rsidRPr="001E346E">
        <w:rPr>
          <w:b/>
          <w:bCs/>
        </w:rPr>
        <w:t>Database</w:t>
      </w:r>
      <w:r w:rsidRPr="001E346E">
        <w:t>: MySQL.</w:t>
      </w:r>
    </w:p>
    <w:p w14:paraId="4326DD14" w14:textId="77777777" w:rsidR="001E346E" w:rsidRPr="001E346E" w:rsidRDefault="001E346E" w:rsidP="001E346E">
      <w:pPr>
        <w:spacing w:after="0" w:line="360" w:lineRule="auto"/>
        <w:ind w:left="360"/>
      </w:pPr>
      <w:r w:rsidRPr="001E346E">
        <w:rPr>
          <w:b/>
          <w:bCs/>
        </w:rPr>
        <w:t>Công cụ hỗ trợ</w:t>
      </w:r>
      <w:r w:rsidRPr="001E346E">
        <w:t>: Visual Studio Code, Git/GitHub, Figma, XAMPP.</w:t>
      </w:r>
    </w:p>
    <w:p w14:paraId="2B53AF64" w14:textId="77777777" w:rsidR="00A77CAC" w:rsidRDefault="00A77CAC" w:rsidP="001E346E"/>
    <w:p w14:paraId="6C3F8BB4" w14:textId="220F917B" w:rsidR="006D3F22" w:rsidRDefault="006D3F22">
      <w:pPr>
        <w:rPr>
          <w:sz w:val="24"/>
          <w:szCs w:val="24"/>
        </w:rPr>
      </w:pPr>
      <w:r>
        <w:rPr>
          <w:sz w:val="24"/>
          <w:szCs w:val="24"/>
        </w:rPr>
        <w:br w:type="page"/>
      </w:r>
    </w:p>
    <w:p w14:paraId="2B5F193A" w14:textId="280CDDDC" w:rsidR="006D3F22" w:rsidRDefault="006D3F22" w:rsidP="00000ED3">
      <w:pPr>
        <w:pStyle w:val="Chuong"/>
        <w:outlineLvl w:val="0"/>
      </w:pPr>
      <w:bookmarkStart w:id="59" w:name="_Toc167781556"/>
      <w:bookmarkStart w:id="60" w:name="_Toc218867066"/>
      <w:r>
        <w:lastRenderedPageBreak/>
        <w:t>C</w:t>
      </w:r>
      <w:r w:rsidR="00B103DA">
        <w:rPr>
          <w:caps w:val="0"/>
        </w:rPr>
        <w:t>hương 3. cơ sở lý thuyết</w:t>
      </w:r>
      <w:bookmarkEnd w:id="59"/>
      <w:bookmarkEnd w:id="60"/>
    </w:p>
    <w:p w14:paraId="607A16D1" w14:textId="21E9A6A3" w:rsidR="00E047FB" w:rsidRPr="00E047FB" w:rsidRDefault="002D5FC2" w:rsidP="00000ED3">
      <w:pPr>
        <w:pStyle w:val="Cap1"/>
        <w:outlineLvl w:val="1"/>
      </w:pPr>
      <w:bookmarkStart w:id="61" w:name="_Toc218867067"/>
      <w:r>
        <w:t>3</w:t>
      </w:r>
      <w:r w:rsidR="00E047FB" w:rsidRPr="00E047FB">
        <w:t>.1 V</w:t>
      </w:r>
      <w:r w:rsidR="00AE343D" w:rsidRPr="00E047FB">
        <w:rPr>
          <w:caps w:val="0"/>
        </w:rPr>
        <w:t>ề ngôn ngữ lập trình</w:t>
      </w:r>
      <w:bookmarkEnd w:id="61"/>
    </w:p>
    <w:p w14:paraId="46CA42A4" w14:textId="62EF2761" w:rsidR="00E047FB" w:rsidRPr="00E047FB" w:rsidRDefault="002D5FC2" w:rsidP="00000ED3">
      <w:pPr>
        <w:pStyle w:val="Cap2"/>
        <w:outlineLvl w:val="2"/>
      </w:pPr>
      <w:bookmarkStart w:id="62" w:name="_Toc218867068"/>
      <w:r>
        <w:t>3</w:t>
      </w:r>
      <w:r w:rsidR="00E047FB" w:rsidRPr="00E047FB">
        <w:t>.1.1 MySQL (XAMPP)</w:t>
      </w:r>
      <w:bookmarkEnd w:id="62"/>
    </w:p>
    <w:p w14:paraId="586B6AF0" w14:textId="77777777" w:rsidR="00E047FB" w:rsidRPr="00E047FB" w:rsidRDefault="00E047FB" w:rsidP="00E047FB">
      <w:pPr>
        <w:spacing w:after="0" w:line="360" w:lineRule="auto"/>
      </w:pPr>
      <w:r w:rsidRPr="00E047FB">
        <w:t xml:space="preserve">MySQL là một </w:t>
      </w:r>
      <w:r w:rsidRPr="00E047FB">
        <w:rPr>
          <w:b/>
          <w:bCs/>
        </w:rPr>
        <w:t>hệ quản trị cơ sở dữ liệu quan hệ (RDBMS)</w:t>
      </w:r>
      <w:r w:rsidRPr="00E047FB">
        <w:t xml:space="preserve"> mã nguồn mở, được sử dụng phổ biến trong các ứng dụng web hiện nay. MySQL cho phép lưu trữ, truy vấn và quản lý dữ liệu một cách hiệu quả thông qua ngôn ngữ truy vấn SQL (Structured Query Language).</w:t>
      </w:r>
    </w:p>
    <w:p w14:paraId="2BF25F77" w14:textId="77777777" w:rsidR="00E047FB" w:rsidRPr="00E047FB" w:rsidRDefault="00E047FB" w:rsidP="00E047FB">
      <w:pPr>
        <w:spacing w:after="0" w:line="360" w:lineRule="auto"/>
      </w:pPr>
      <w:r w:rsidRPr="00E047FB">
        <w:t xml:space="preserve">Trong đề tài này, MySQL được triển khai thông qua </w:t>
      </w:r>
      <w:r w:rsidRPr="00E047FB">
        <w:rPr>
          <w:b/>
          <w:bCs/>
        </w:rPr>
        <w:t>XAMPP</w:t>
      </w:r>
      <w:r w:rsidRPr="00E047FB">
        <w:t>, là một bộ phần mềm tích hợp bao gồm Apache, MySQL, PHP và Perl, giúp tạo môi trường phát triển web cục bộ nhanh chóng và thuận tiện.</w:t>
      </w:r>
    </w:p>
    <w:p w14:paraId="0C452FC0" w14:textId="77777777" w:rsidR="00E047FB" w:rsidRPr="00E047FB" w:rsidRDefault="00E047FB" w:rsidP="00E047FB">
      <w:pPr>
        <w:spacing w:after="0" w:line="360" w:lineRule="auto"/>
      </w:pPr>
      <w:r w:rsidRPr="00E047FB">
        <w:rPr>
          <w:b/>
          <w:bCs/>
        </w:rPr>
        <w:t>Ưu điểm của MySQL (XAMPP):</w:t>
      </w:r>
    </w:p>
    <w:p w14:paraId="55459238" w14:textId="77777777" w:rsidR="00E047FB" w:rsidRPr="00E047FB" w:rsidRDefault="00E047FB" w:rsidP="008427ED">
      <w:pPr>
        <w:spacing w:after="0" w:line="360" w:lineRule="auto"/>
        <w:ind w:left="284"/>
      </w:pPr>
      <w:r w:rsidRPr="00E047FB">
        <w:rPr>
          <w:b/>
          <w:bCs/>
        </w:rPr>
        <w:t>Dễ cài đặt và sử dụng</w:t>
      </w:r>
      <w:r w:rsidRPr="00E047FB">
        <w:t>: XAMPP cung cấp môi trường sẵn có, phù hợp cho sinh viên và người mới bắt đầu.</w:t>
      </w:r>
    </w:p>
    <w:p w14:paraId="69075465" w14:textId="77777777" w:rsidR="00E047FB" w:rsidRPr="00E047FB" w:rsidRDefault="00E047FB" w:rsidP="008427ED">
      <w:pPr>
        <w:spacing w:after="0" w:line="360" w:lineRule="auto"/>
        <w:ind w:left="284"/>
      </w:pPr>
      <w:r w:rsidRPr="00E047FB">
        <w:rPr>
          <w:b/>
          <w:bCs/>
        </w:rPr>
        <w:t>Hiệu năng ổn định</w:t>
      </w:r>
      <w:r w:rsidRPr="00E047FB">
        <w:t>: MySQL xử lý tốt các thao tác thêm, sửa, xóa và truy vấn dữ liệu với số lượng lớn.</w:t>
      </w:r>
    </w:p>
    <w:p w14:paraId="593D8FAA" w14:textId="77777777" w:rsidR="00E047FB" w:rsidRPr="00E047FB" w:rsidRDefault="00E047FB" w:rsidP="008427ED">
      <w:pPr>
        <w:spacing w:after="0" w:line="360" w:lineRule="auto"/>
        <w:ind w:left="284"/>
      </w:pPr>
      <w:r w:rsidRPr="00E047FB">
        <w:rPr>
          <w:b/>
          <w:bCs/>
        </w:rPr>
        <w:t>Tương thích tốt với PHP</w:t>
      </w:r>
      <w:r w:rsidRPr="00E047FB">
        <w:t>: MySQL hoạt động hiệu quả khi kết hợp với PHP trong các ứng dụng web.</w:t>
      </w:r>
    </w:p>
    <w:p w14:paraId="29BD58F5" w14:textId="77777777" w:rsidR="00E047FB" w:rsidRPr="00E047FB" w:rsidRDefault="00E047FB" w:rsidP="008427ED">
      <w:pPr>
        <w:spacing w:after="0" w:line="360" w:lineRule="auto"/>
        <w:ind w:left="284"/>
      </w:pPr>
      <w:r w:rsidRPr="00E047FB">
        <w:rPr>
          <w:b/>
          <w:bCs/>
        </w:rPr>
        <w:t>Quản lý dữ liệu có cấu trúc</w:t>
      </w:r>
      <w:r w:rsidRPr="00E047FB">
        <w:t>: Hỗ trợ bảng, khóa chính, khóa ngoại giúp đảm bảo tính toàn vẹn dữ liệu.</w:t>
      </w:r>
    </w:p>
    <w:p w14:paraId="600A6D91" w14:textId="77777777" w:rsidR="00E047FB" w:rsidRPr="00E047FB" w:rsidRDefault="00E047FB" w:rsidP="008427ED">
      <w:pPr>
        <w:spacing w:after="0" w:line="360" w:lineRule="auto"/>
        <w:ind w:left="284"/>
      </w:pPr>
      <w:r w:rsidRPr="00E047FB">
        <w:rPr>
          <w:b/>
          <w:bCs/>
        </w:rPr>
        <w:t>Cộng đồng lớn</w:t>
      </w:r>
      <w:r w:rsidRPr="00E047FB">
        <w:t>: Dễ dàng tìm kiếm tài liệu và hỗ trợ khi gặp lỗi.</w:t>
      </w:r>
    </w:p>
    <w:p w14:paraId="0B1A4738" w14:textId="77777777" w:rsidR="00E047FB" w:rsidRPr="00E047FB" w:rsidRDefault="00E047FB" w:rsidP="008427ED">
      <w:pPr>
        <w:spacing w:after="0" w:line="360" w:lineRule="auto"/>
        <w:ind w:left="284"/>
      </w:pPr>
      <w:r w:rsidRPr="00E047FB">
        <w:rPr>
          <w:b/>
          <w:bCs/>
        </w:rPr>
        <w:t>Phù hợp với hệ thống quản lý</w:t>
      </w:r>
      <w:r w:rsidRPr="00E047FB">
        <w:t>: MySQL đáp ứng tốt nhu cầu lưu trữ dữ liệu người dùng, menu, đơn hàng và doanh thu của hệ thống nhà hàng.</w:t>
      </w:r>
    </w:p>
    <w:p w14:paraId="770ED35A" w14:textId="77777777" w:rsidR="006D3F22" w:rsidRDefault="006D3F22" w:rsidP="00E047FB"/>
    <w:p w14:paraId="3F157370" w14:textId="5B39E774" w:rsidR="006D3F22" w:rsidRPr="003F498F" w:rsidRDefault="002D5FC2" w:rsidP="00000ED3">
      <w:pPr>
        <w:pStyle w:val="Cap2"/>
        <w:outlineLvl w:val="2"/>
      </w:pPr>
      <w:bookmarkStart w:id="63" w:name="_Toc167781559"/>
      <w:bookmarkStart w:id="64" w:name="_Toc218867069"/>
      <w:r>
        <w:t>3</w:t>
      </w:r>
      <w:r w:rsidR="006D3F22" w:rsidRPr="003F498F">
        <w:t xml:space="preserve">.1.2 </w:t>
      </w:r>
      <w:bookmarkEnd w:id="63"/>
      <w:r w:rsidR="00084377" w:rsidRPr="003F498F">
        <w:t>Laravel</w:t>
      </w:r>
      <w:bookmarkEnd w:id="64"/>
    </w:p>
    <w:p w14:paraId="3AC0EEEF" w14:textId="77777777" w:rsidR="00237503" w:rsidRPr="00237503" w:rsidRDefault="00237503" w:rsidP="00237503">
      <w:r w:rsidRPr="00237503">
        <w:t xml:space="preserve">Laravel là một </w:t>
      </w:r>
      <w:r w:rsidRPr="00237503">
        <w:rPr>
          <w:bCs/>
        </w:rPr>
        <w:t>framework PHP mã nguồn mở</w:t>
      </w:r>
      <w:r w:rsidRPr="00237503">
        <w:t xml:space="preserve">, được xây dựng theo mô hình </w:t>
      </w:r>
      <w:r w:rsidRPr="00237503">
        <w:rPr>
          <w:bCs/>
        </w:rPr>
        <w:t>MVC (Model – View – Controller)</w:t>
      </w:r>
      <w:r w:rsidRPr="00237503">
        <w:t>, giúp tổ chức mã nguồn rõ ràng và dễ bảo trì. Laravel được sử dụng rộng rãi trong phát triển các ứng dụng web hiện đại nhờ tính linh hoạt và hệ sinh thái phong phú.</w:t>
      </w:r>
    </w:p>
    <w:p w14:paraId="169B1DAB" w14:textId="77777777" w:rsidR="00237503" w:rsidRPr="00237503" w:rsidRDefault="00237503" w:rsidP="00237503">
      <w:r w:rsidRPr="00237503">
        <w:t xml:space="preserve">Trong hệ thống FoodieHub, Laravel được sử dụng để xử lý </w:t>
      </w:r>
      <w:r w:rsidRPr="00237503">
        <w:rPr>
          <w:bCs/>
        </w:rPr>
        <w:t>logic nghiệp vụ</w:t>
      </w:r>
      <w:r w:rsidRPr="00237503">
        <w:t>, quản lý luồng dữ liệu giữa giao diện người dùng và cơ sở dữ liệu.</w:t>
      </w:r>
    </w:p>
    <w:p w14:paraId="57CDF09A" w14:textId="77777777" w:rsidR="00237503" w:rsidRPr="00237503" w:rsidRDefault="00237503" w:rsidP="00237503">
      <w:r w:rsidRPr="00237503">
        <w:rPr>
          <w:bCs/>
        </w:rPr>
        <w:lastRenderedPageBreak/>
        <w:t>Ưu điểm của Laravel:</w:t>
      </w:r>
    </w:p>
    <w:p w14:paraId="129428BA" w14:textId="77777777" w:rsidR="00237503" w:rsidRPr="00237503" w:rsidRDefault="00237503" w:rsidP="001645B2">
      <w:pPr>
        <w:spacing w:after="0" w:line="360" w:lineRule="auto"/>
        <w:ind w:left="284"/>
      </w:pPr>
      <w:r w:rsidRPr="00116ABB">
        <w:rPr>
          <w:b/>
          <w:bCs/>
        </w:rPr>
        <w:t>Cấu trúc rõ ràng theo mô hình MVC:</w:t>
      </w:r>
      <w:r w:rsidRPr="00237503">
        <w:t xml:space="preserve"> Giúp tách biệt giao diện, xử lý logic và dữ liệu.</w:t>
      </w:r>
    </w:p>
    <w:p w14:paraId="58EB26CF" w14:textId="77777777" w:rsidR="00237503" w:rsidRPr="00237503" w:rsidRDefault="00237503" w:rsidP="001645B2">
      <w:pPr>
        <w:spacing w:after="0" w:line="360" w:lineRule="auto"/>
        <w:ind w:left="284"/>
      </w:pPr>
      <w:r w:rsidRPr="00116ABB">
        <w:rPr>
          <w:b/>
          <w:bCs/>
        </w:rPr>
        <w:t>Hỗ trợ routing mạnh mẽ:</w:t>
      </w:r>
      <w:r w:rsidRPr="00237503">
        <w:t xml:space="preserve"> Quản lý đường dẫn và chức năng dễ dàng.</w:t>
      </w:r>
    </w:p>
    <w:p w14:paraId="503CB8BA" w14:textId="77777777" w:rsidR="00237503" w:rsidRPr="00237503" w:rsidRDefault="00237503" w:rsidP="001645B2">
      <w:pPr>
        <w:spacing w:after="0" w:line="360" w:lineRule="auto"/>
        <w:ind w:left="284"/>
      </w:pPr>
      <w:r w:rsidRPr="00116ABB">
        <w:rPr>
          <w:b/>
          <w:bCs/>
        </w:rPr>
        <w:t>Tích hợp ORM Eloquent</w:t>
      </w:r>
      <w:r w:rsidRPr="00237503">
        <w:t>: Giúp thao tác với cơ sở dữ liệu MySQL một cách trực quan và an toàn.</w:t>
      </w:r>
    </w:p>
    <w:p w14:paraId="44879621" w14:textId="77777777" w:rsidR="00237503" w:rsidRPr="00237503" w:rsidRDefault="00237503" w:rsidP="001645B2">
      <w:pPr>
        <w:spacing w:after="0" w:line="360" w:lineRule="auto"/>
        <w:ind w:left="284"/>
      </w:pPr>
      <w:r w:rsidRPr="00116ABB">
        <w:rPr>
          <w:b/>
          <w:bCs/>
        </w:rPr>
        <w:t>Bảo mật tốt:</w:t>
      </w:r>
      <w:r w:rsidRPr="00237503">
        <w:t xml:space="preserve"> Hỗ trợ xác thực người dùng, phân quyền, chống SQL Injection và CSRF.</w:t>
      </w:r>
    </w:p>
    <w:p w14:paraId="209752AC" w14:textId="77777777" w:rsidR="00237503" w:rsidRPr="00237503" w:rsidRDefault="00237503" w:rsidP="001645B2">
      <w:pPr>
        <w:spacing w:after="0" w:line="360" w:lineRule="auto"/>
        <w:ind w:left="284"/>
      </w:pPr>
      <w:r w:rsidRPr="00116ABB">
        <w:rPr>
          <w:b/>
          <w:bCs/>
        </w:rPr>
        <w:t>Quản lý session và authentication hiệu quả:</w:t>
      </w:r>
      <w:r w:rsidRPr="00237503">
        <w:t xml:space="preserve"> Phù hợp cho hệ thống nhiều vai trò như Admin, Staff và Customer.</w:t>
      </w:r>
    </w:p>
    <w:p w14:paraId="684B4C6D" w14:textId="77777777" w:rsidR="00237503" w:rsidRPr="00237503" w:rsidRDefault="00237503" w:rsidP="001645B2">
      <w:pPr>
        <w:spacing w:after="0" w:line="360" w:lineRule="auto"/>
        <w:ind w:left="284"/>
      </w:pPr>
      <w:r w:rsidRPr="00116ABB">
        <w:rPr>
          <w:b/>
          <w:bCs/>
        </w:rPr>
        <w:t>Hỗ trợ Composer:</w:t>
      </w:r>
      <w:r w:rsidRPr="00237503">
        <w:t xml:space="preserve"> Quản lý thư viện và mở rộng chức năng dễ dàng.</w:t>
      </w:r>
    </w:p>
    <w:p w14:paraId="7E0DC1CC" w14:textId="4B253DD3" w:rsidR="006D3F22" w:rsidRDefault="006D3F22" w:rsidP="006D3F22">
      <w:pPr>
        <w:pStyle w:val="Cap2"/>
      </w:pPr>
    </w:p>
    <w:p w14:paraId="27A68C49" w14:textId="2D58612E" w:rsidR="00237503" w:rsidRPr="003F498F" w:rsidRDefault="002D5FC2" w:rsidP="00000ED3">
      <w:pPr>
        <w:pStyle w:val="Cap2"/>
        <w:outlineLvl w:val="2"/>
      </w:pPr>
      <w:bookmarkStart w:id="65" w:name="_Toc218867070"/>
      <w:r>
        <w:t>3</w:t>
      </w:r>
      <w:r w:rsidR="00237503" w:rsidRPr="003F498F">
        <w:t>.1.3 Blade.php</w:t>
      </w:r>
      <w:bookmarkEnd w:id="65"/>
    </w:p>
    <w:p w14:paraId="3B60925A" w14:textId="77777777" w:rsidR="00237503" w:rsidRPr="00237503" w:rsidRDefault="00237503" w:rsidP="00237503">
      <w:pPr>
        <w:pStyle w:val="Cap2"/>
        <w:rPr>
          <w:b w:val="0"/>
          <w:bCs/>
        </w:rPr>
      </w:pPr>
      <w:r w:rsidRPr="00237503">
        <w:rPr>
          <w:b w:val="0"/>
          <w:bCs/>
        </w:rPr>
        <w:t>Blade là template engine chính thức của Laravel, được sử dụng để xây dựng giao diện người dùng. Blade cho phép kết hợp mã HTML với cú pháp PHP đơn giản và dễ đọc, giúp việc xây dựng giao diện trở nên linh hoạt và hiệu quả hơn.</w:t>
      </w:r>
    </w:p>
    <w:p w14:paraId="02DB6BA1" w14:textId="77777777" w:rsidR="00237503" w:rsidRPr="00237503" w:rsidRDefault="00237503" w:rsidP="00237503">
      <w:pPr>
        <w:pStyle w:val="Cap2"/>
        <w:rPr>
          <w:b w:val="0"/>
          <w:bCs/>
        </w:rPr>
      </w:pPr>
      <w:r w:rsidRPr="00237503">
        <w:rPr>
          <w:b w:val="0"/>
          <w:bCs/>
        </w:rPr>
        <w:t>Blade đóng vai trò trung gian giữa front-end và back-end, giúp hiển thị dữ liệu động từ Laravel Controller ra giao diện người dùng.</w:t>
      </w:r>
    </w:p>
    <w:p w14:paraId="36BCA64D" w14:textId="77777777" w:rsidR="00237503" w:rsidRPr="00237503" w:rsidRDefault="00237503" w:rsidP="00237503">
      <w:pPr>
        <w:pStyle w:val="Cap2"/>
        <w:rPr>
          <w:b w:val="0"/>
          <w:bCs/>
        </w:rPr>
      </w:pPr>
      <w:r w:rsidRPr="00237503">
        <w:rPr>
          <w:b w:val="0"/>
          <w:bCs/>
        </w:rPr>
        <w:t>Ưu điểm của Blade:</w:t>
      </w:r>
    </w:p>
    <w:p w14:paraId="7E44B542" w14:textId="77777777" w:rsidR="00237503" w:rsidRPr="00237503" w:rsidRDefault="00237503" w:rsidP="00AA3C30">
      <w:pPr>
        <w:pStyle w:val="Cap2"/>
        <w:ind w:left="284"/>
        <w:rPr>
          <w:b w:val="0"/>
          <w:bCs/>
        </w:rPr>
      </w:pPr>
      <w:r w:rsidRPr="002F4AFB">
        <w:rPr>
          <w:bCs/>
        </w:rPr>
        <w:t>Cú pháp đơn giản, dễ hiểu:</w:t>
      </w:r>
      <w:r w:rsidRPr="00237503">
        <w:rPr>
          <w:b w:val="0"/>
          <w:bCs/>
        </w:rPr>
        <w:t xml:space="preserve"> Giảm độ phức tạp so với PHP thuần.</w:t>
      </w:r>
    </w:p>
    <w:p w14:paraId="2CEA9B4A" w14:textId="77777777" w:rsidR="00237503" w:rsidRPr="00237503" w:rsidRDefault="00237503" w:rsidP="00AA3C30">
      <w:pPr>
        <w:pStyle w:val="Cap2"/>
        <w:ind w:left="284"/>
        <w:rPr>
          <w:b w:val="0"/>
          <w:bCs/>
        </w:rPr>
      </w:pPr>
      <w:r w:rsidRPr="002F4AFB">
        <w:rPr>
          <w:bCs/>
        </w:rPr>
        <w:t>Tái sử dụng giao diện:</w:t>
      </w:r>
      <w:r w:rsidRPr="00237503">
        <w:rPr>
          <w:b w:val="0"/>
          <w:bCs/>
        </w:rPr>
        <w:t xml:space="preserve"> Hỗ trợ layout, section, component giúp giảm trùng lặp mã.</w:t>
      </w:r>
    </w:p>
    <w:p w14:paraId="3F543887" w14:textId="77777777" w:rsidR="00237503" w:rsidRPr="00237503" w:rsidRDefault="00237503" w:rsidP="00AA3C30">
      <w:pPr>
        <w:pStyle w:val="Cap2"/>
        <w:ind w:left="284"/>
        <w:rPr>
          <w:b w:val="0"/>
          <w:bCs/>
        </w:rPr>
      </w:pPr>
      <w:r w:rsidRPr="002F4AFB">
        <w:t>Tích hợp chặt chẽ với Laravel:</w:t>
      </w:r>
      <w:r w:rsidRPr="00237503">
        <w:rPr>
          <w:b w:val="0"/>
          <w:bCs/>
        </w:rPr>
        <w:t xml:space="preserve"> Dễ dàng truyền dữ liệu từ Controller sang View.</w:t>
      </w:r>
    </w:p>
    <w:p w14:paraId="1D097A4C" w14:textId="77777777" w:rsidR="00237503" w:rsidRPr="00237503" w:rsidRDefault="00237503" w:rsidP="00AA3C30">
      <w:pPr>
        <w:pStyle w:val="Cap2"/>
        <w:ind w:left="284"/>
        <w:rPr>
          <w:b w:val="0"/>
          <w:bCs/>
        </w:rPr>
      </w:pPr>
      <w:r w:rsidRPr="000123AE">
        <w:rPr>
          <w:bCs/>
        </w:rPr>
        <w:t>Hiệu suất cao:</w:t>
      </w:r>
      <w:r w:rsidRPr="00237503">
        <w:rPr>
          <w:b w:val="0"/>
          <w:bCs/>
        </w:rPr>
        <w:t xml:space="preserve"> Blade được biên dịch thành PHP thuần trước khi chạy.</w:t>
      </w:r>
    </w:p>
    <w:p w14:paraId="0FA574A1" w14:textId="77777777" w:rsidR="00237503" w:rsidRPr="00237503" w:rsidRDefault="00237503" w:rsidP="00AA3C30">
      <w:pPr>
        <w:pStyle w:val="Cap2"/>
        <w:ind w:left="284"/>
        <w:rPr>
          <w:b w:val="0"/>
          <w:bCs/>
        </w:rPr>
      </w:pPr>
      <w:r w:rsidRPr="000123AE">
        <w:rPr>
          <w:bCs/>
        </w:rPr>
        <w:t>Dễ bảo trì và mở rộng:</w:t>
      </w:r>
      <w:r w:rsidRPr="00237503">
        <w:rPr>
          <w:b w:val="0"/>
          <w:bCs/>
        </w:rPr>
        <w:t xml:space="preserve"> Phù hợp cho các dự án có nhiều trang và nhiều vai trò người dùng.</w:t>
      </w:r>
    </w:p>
    <w:p w14:paraId="5977EEBF" w14:textId="77777777" w:rsidR="00237503" w:rsidRPr="00237503" w:rsidRDefault="00237503" w:rsidP="00AA3C30">
      <w:pPr>
        <w:pStyle w:val="Cap2"/>
        <w:ind w:left="284"/>
        <w:rPr>
          <w:b w:val="0"/>
          <w:bCs/>
        </w:rPr>
      </w:pPr>
      <w:r w:rsidRPr="000123AE">
        <w:t>Hỗ trợ hiển thị dữ liệu động:</w:t>
      </w:r>
      <w:r w:rsidRPr="00237503">
        <w:rPr>
          <w:b w:val="0"/>
          <w:bCs/>
        </w:rPr>
        <w:t xml:space="preserve"> Phục vụ tốt các chức năng như hiển thị menu, đơn hàng và trạng thái.</w:t>
      </w:r>
    </w:p>
    <w:p w14:paraId="02E6526D" w14:textId="77777777" w:rsidR="006D4F41" w:rsidRDefault="006D4F41">
      <w:pPr>
        <w:rPr>
          <w:b/>
          <w:caps/>
        </w:rPr>
      </w:pPr>
      <w:bookmarkStart w:id="66" w:name="_Toc167781561"/>
      <w:r>
        <w:br w:type="page"/>
      </w:r>
    </w:p>
    <w:p w14:paraId="0BA698FC" w14:textId="47CDFC07" w:rsidR="00F4735A" w:rsidRDefault="002D5FC2" w:rsidP="00000ED3">
      <w:pPr>
        <w:pStyle w:val="Cap1"/>
        <w:outlineLvl w:val="1"/>
      </w:pPr>
      <w:bookmarkStart w:id="67" w:name="_Toc218867071"/>
      <w:r>
        <w:lastRenderedPageBreak/>
        <w:t>3</w:t>
      </w:r>
      <w:r w:rsidR="00F4735A">
        <w:t>.2 V</w:t>
      </w:r>
      <w:bookmarkEnd w:id="66"/>
      <w:r w:rsidR="006C14BC">
        <w:rPr>
          <w:caps w:val="0"/>
        </w:rPr>
        <w:t>ề công cụ lập trình</w:t>
      </w:r>
      <w:bookmarkEnd w:id="67"/>
    </w:p>
    <w:p w14:paraId="7C363566" w14:textId="77777777" w:rsidR="006D4F41" w:rsidRPr="006D4F41" w:rsidRDefault="006D4F41" w:rsidP="006D4F41">
      <w:pPr>
        <w:pStyle w:val="Cap2"/>
        <w:rPr>
          <w:b w:val="0"/>
        </w:rPr>
      </w:pPr>
      <w:r w:rsidRPr="006D4F41">
        <w:rPr>
          <w:b w:val="0"/>
        </w:rPr>
        <w:t xml:space="preserve">Trong quá trình thực hiện đề tài </w:t>
      </w:r>
      <w:r w:rsidRPr="006D4F41">
        <w:rPr>
          <w:b w:val="0"/>
          <w:i/>
          <w:iCs/>
        </w:rPr>
        <w:t>FoodieHub: Online Restaurant &amp; Order System</w:t>
      </w:r>
      <w:r w:rsidRPr="006D4F41">
        <w:rPr>
          <w:b w:val="0"/>
        </w:rPr>
        <w:t>, nhóm đã sử dụng một số công cụ lập trình và hỗ trợ phát triển phần mềm nhằm đảm bảo quá trình xây dựng hệ thống diễn ra hiệu quả, dễ quản lý và phù hợp với quy trình làm việc thực tế trong doanh nghiệp.</w:t>
      </w:r>
    </w:p>
    <w:p w14:paraId="0A13DA5D" w14:textId="2D2E935D" w:rsidR="006D3F22" w:rsidRPr="006D4F41" w:rsidRDefault="006D3F22" w:rsidP="006D3F22">
      <w:pPr>
        <w:pStyle w:val="Cap2"/>
        <w:rPr>
          <w:b w:val="0"/>
          <w:bCs/>
        </w:rPr>
      </w:pPr>
    </w:p>
    <w:p w14:paraId="75F9855D" w14:textId="28D34D5B" w:rsidR="00F4735A" w:rsidRDefault="002D5FC2" w:rsidP="00000ED3">
      <w:pPr>
        <w:pStyle w:val="Cap2"/>
        <w:outlineLvl w:val="2"/>
      </w:pPr>
      <w:bookmarkStart w:id="68" w:name="_Toc167781562"/>
      <w:bookmarkStart w:id="69" w:name="_Toc218867072"/>
      <w:r>
        <w:t>3</w:t>
      </w:r>
      <w:r w:rsidR="00F4735A">
        <w:t>.2.1 Môi trường phát triển tích hợp (IDE)</w:t>
      </w:r>
      <w:bookmarkEnd w:id="68"/>
      <w:bookmarkEnd w:id="69"/>
    </w:p>
    <w:p w14:paraId="50D80E21" w14:textId="77777777" w:rsidR="00EF421D" w:rsidRPr="00EF421D" w:rsidRDefault="00EF421D" w:rsidP="00EF421D">
      <w:r w:rsidRPr="00EF421D">
        <w:rPr>
          <w:b/>
          <w:bCs/>
        </w:rPr>
        <w:t>Visual Studio Code (VS Code)</w:t>
      </w:r>
      <w:r w:rsidRPr="00EF421D">
        <w:t xml:space="preserve"> là môi trường phát triển tích hợp được sử dụng chính trong quá trình thực hiện đề tài. Đây là một IDE phổ biến, hỗ trợ đa ngôn ngữ lập trình và phù hợp với các dự án phát triển web sử dụng PHP, Laravel, HTML, CSS và JavaScript.</w:t>
      </w:r>
    </w:p>
    <w:p w14:paraId="0BA2F2D8" w14:textId="77777777" w:rsidR="00EF421D" w:rsidRPr="00EF421D" w:rsidRDefault="00EF421D" w:rsidP="00EF421D">
      <w:r w:rsidRPr="00EF421D">
        <w:rPr>
          <w:b/>
          <w:bCs/>
        </w:rPr>
        <w:t>Ưu điểm của Visual Studio Code:</w:t>
      </w:r>
    </w:p>
    <w:p w14:paraId="054AED56" w14:textId="7C9D8E1A" w:rsidR="00EF421D" w:rsidRPr="00AA3C30" w:rsidRDefault="00EF421D" w:rsidP="00AA3C30">
      <w:pPr>
        <w:ind w:left="284"/>
      </w:pPr>
      <w:r w:rsidRPr="00AA3C30">
        <w:rPr>
          <w:b/>
          <w:bCs/>
        </w:rPr>
        <w:t xml:space="preserve">Hỗ trợ nhiều ngôn ngữ lập trình: </w:t>
      </w:r>
      <w:r w:rsidRPr="00AA3C30">
        <w:t>Phù hợp cho cả front-end và back-end trong cùng một môi trường làm việc.</w:t>
      </w:r>
    </w:p>
    <w:p w14:paraId="267FBDCE" w14:textId="52435841" w:rsidR="00EF421D" w:rsidRPr="00AA3C30" w:rsidRDefault="00EF421D" w:rsidP="00AA3C30">
      <w:pPr>
        <w:ind w:left="284"/>
      </w:pPr>
      <w:r w:rsidRPr="00AA3C30">
        <w:rPr>
          <w:b/>
          <w:bCs/>
        </w:rPr>
        <w:t xml:space="preserve">Gợi ý mã thông minh (IntelliSense): </w:t>
      </w:r>
      <w:r w:rsidRPr="00AA3C30">
        <w:t>Giúp giảm lỗi cú pháp và tăng tốc độ lập trình.</w:t>
      </w:r>
    </w:p>
    <w:p w14:paraId="0DA15F35" w14:textId="43616924" w:rsidR="00EF421D" w:rsidRPr="00AA3C30" w:rsidRDefault="00EF421D" w:rsidP="00AA3C30">
      <w:pPr>
        <w:ind w:left="284"/>
      </w:pPr>
      <w:r w:rsidRPr="00AA3C30">
        <w:rPr>
          <w:b/>
          <w:bCs/>
        </w:rPr>
        <w:t>Hệ thống extension phong phú</w:t>
      </w:r>
      <w:r w:rsidRPr="00AA3C30">
        <w:t>: Hỗ trợ Laravel, PHP, Blade, MySQL, Git… giúp nâng cao hiệu quả phát triển.</w:t>
      </w:r>
    </w:p>
    <w:p w14:paraId="02CE1FCB" w14:textId="0B0B60EC" w:rsidR="00EF421D" w:rsidRPr="00AA3C30" w:rsidRDefault="00EF421D" w:rsidP="00AA3C30">
      <w:pPr>
        <w:ind w:left="284"/>
      </w:pPr>
      <w:r w:rsidRPr="00AA3C30">
        <w:rPr>
          <w:b/>
          <w:bCs/>
        </w:rPr>
        <w:t xml:space="preserve">Tích hợp Git: </w:t>
      </w:r>
      <w:r w:rsidRPr="00AA3C30">
        <w:t>Cho phép quản lý mã nguồn trực tiếp trong IDE.</w:t>
      </w:r>
    </w:p>
    <w:p w14:paraId="38A65051" w14:textId="4E920537" w:rsidR="00EF421D" w:rsidRPr="00AA3C30" w:rsidRDefault="00EF421D" w:rsidP="00AA3C30">
      <w:pPr>
        <w:ind w:left="284"/>
      </w:pPr>
      <w:r w:rsidRPr="00AA3C30">
        <w:rPr>
          <w:b/>
          <w:bCs/>
        </w:rPr>
        <w:t>Nhẹ và ổn định</w:t>
      </w:r>
      <w:r w:rsidRPr="00AA3C30">
        <w:t>: Chạy tốt trên nhiều cấu hình máy khác nhau, phù hợp với sinh viên.</w:t>
      </w:r>
    </w:p>
    <w:p w14:paraId="5F63F54A" w14:textId="52DEF3C2" w:rsidR="00EF421D" w:rsidRPr="00AA3C30" w:rsidRDefault="00EF421D" w:rsidP="00AA3C30">
      <w:pPr>
        <w:ind w:left="284"/>
      </w:pPr>
      <w:r w:rsidRPr="00AA3C30">
        <w:rPr>
          <w:b/>
          <w:bCs/>
        </w:rPr>
        <w:t xml:space="preserve">Hỗ trợ debug và terminal tích hợp: </w:t>
      </w:r>
      <w:r w:rsidRPr="00AA3C30">
        <w:t>Thuận tiện cho việc kiểm tra và chạy ứng dụng trên môi trường local.</w:t>
      </w:r>
    </w:p>
    <w:p w14:paraId="18C5FBC4" w14:textId="77777777" w:rsidR="00EF421D" w:rsidRPr="00EF421D" w:rsidRDefault="00EF421D" w:rsidP="00EF421D">
      <w:r w:rsidRPr="00EF421D">
        <w:t>Việc sử dụng Visual Studio Code giúp nhóm dễ dàng quản lý mã nguồn, theo dõi tiến độ công việc và phối hợp giữa các thành viên trong quá trình phát triển hệ thống.</w:t>
      </w:r>
    </w:p>
    <w:p w14:paraId="6ED82B14" w14:textId="320C96D5" w:rsidR="00F4735A" w:rsidRDefault="00F4735A">
      <w:pPr>
        <w:rPr>
          <w:b/>
        </w:rPr>
      </w:pPr>
      <w:r>
        <w:br w:type="page"/>
      </w:r>
    </w:p>
    <w:p w14:paraId="1EEEDBC3" w14:textId="1416327A" w:rsidR="00F4735A" w:rsidRPr="00030D85" w:rsidRDefault="00F4735A" w:rsidP="00030D85">
      <w:pPr>
        <w:pStyle w:val="Chuong"/>
        <w:outlineLvl w:val="0"/>
      </w:pPr>
      <w:bookmarkStart w:id="70" w:name="_Toc167781563"/>
      <w:bookmarkStart w:id="71" w:name="_Toc218867073"/>
      <w:r w:rsidRPr="00030D85">
        <w:lastRenderedPageBreak/>
        <w:t>C</w:t>
      </w:r>
      <w:r w:rsidR="00662D18" w:rsidRPr="00030D85">
        <w:rPr>
          <w:caps w:val="0"/>
        </w:rPr>
        <w:t>hương 4</w:t>
      </w:r>
      <w:r w:rsidR="00D75BE4" w:rsidRPr="00030D85">
        <w:t xml:space="preserve">. </w:t>
      </w:r>
      <w:bookmarkEnd w:id="70"/>
      <w:r w:rsidR="00E35C1C">
        <w:t>p</w:t>
      </w:r>
      <w:r w:rsidR="000E64C8" w:rsidRPr="00030D85">
        <w:rPr>
          <w:caps w:val="0"/>
        </w:rPr>
        <w:t>hân tích và xây dựng trang web</w:t>
      </w:r>
      <w:bookmarkEnd w:id="71"/>
    </w:p>
    <w:p w14:paraId="4C71844E" w14:textId="3ED51DD7" w:rsidR="00F4735A" w:rsidRPr="004C24E8" w:rsidRDefault="00F06489" w:rsidP="00000ED3">
      <w:pPr>
        <w:pStyle w:val="Cap1"/>
        <w:outlineLvl w:val="1"/>
      </w:pPr>
      <w:bookmarkStart w:id="72" w:name="_Toc167781564"/>
      <w:bookmarkStart w:id="73" w:name="_Toc218867074"/>
      <w:r>
        <w:t>4</w:t>
      </w:r>
      <w:r w:rsidR="00F4735A" w:rsidRPr="004C24E8">
        <w:t>.1 P</w:t>
      </w:r>
      <w:r w:rsidR="00E35C1C" w:rsidRPr="004C24E8">
        <w:rPr>
          <w:caps w:val="0"/>
        </w:rPr>
        <w:t>hân tích:</w:t>
      </w:r>
      <w:bookmarkEnd w:id="72"/>
      <w:bookmarkEnd w:id="73"/>
    </w:p>
    <w:p w14:paraId="7EA626E2" w14:textId="77777777" w:rsidR="00C54C1D" w:rsidRPr="00C54C1D" w:rsidRDefault="00C54C1D" w:rsidP="00C54C1D">
      <w:pPr>
        <w:pStyle w:val="Cap2"/>
        <w:rPr>
          <w:b w:val="0"/>
          <w:bCs/>
        </w:rPr>
      </w:pPr>
      <w:bookmarkStart w:id="74" w:name="_Toc167781565"/>
      <w:r w:rsidRPr="00C54C1D">
        <w:rPr>
          <w:b w:val="0"/>
          <w:bCs/>
        </w:rPr>
        <w:t>Trong giai đoạn phân tích, nhóm tiến hành khảo sát yêu cầu thực tế của một hệ thống quản lý nhà hàng và đặt món trực tuyến, từ đó xác định các chức năng cốt lõi cần có, đối tượng sử dụng hệ thống và phạm vi thực hiện phù hợp với thời gian thực tập.</w:t>
      </w:r>
    </w:p>
    <w:p w14:paraId="472EB765" w14:textId="77777777" w:rsidR="00C54C1D" w:rsidRPr="00C54C1D" w:rsidRDefault="00C54C1D" w:rsidP="00C54C1D">
      <w:pPr>
        <w:pStyle w:val="Cap2"/>
        <w:rPr>
          <w:b w:val="0"/>
          <w:bCs/>
        </w:rPr>
      </w:pPr>
      <w:r w:rsidRPr="00C54C1D">
        <w:rPr>
          <w:b w:val="0"/>
          <w:bCs/>
        </w:rPr>
        <w:t>Hệ thống FoodieHub được xây dựng nhằm giải quyết các bài toán phổ biến trong quản lý nhà hàng như: quản lý menu, tiếp nhận và xử lý đơn hàng, quản lý người dùng và theo dõi doanh thu. Do đó, việc phân tích yêu cầu tập trung vào tính đơn giản, dễ sử dụng và đảm bảo các chức năng hoạt động ổn định.</w:t>
      </w:r>
    </w:p>
    <w:p w14:paraId="663E6AF1" w14:textId="77777777" w:rsidR="00C54C1D" w:rsidRPr="00C54C1D" w:rsidRDefault="00C54C1D" w:rsidP="00C54C1D">
      <w:pPr>
        <w:pStyle w:val="Cap2"/>
        <w:rPr>
          <w:b w:val="0"/>
          <w:bCs/>
        </w:rPr>
      </w:pPr>
      <w:r w:rsidRPr="00C54C1D">
        <w:rPr>
          <w:b w:val="0"/>
          <w:bCs/>
        </w:rPr>
        <w:t>Các nhóm người dùng chính được xác định bao gồm:</w:t>
      </w:r>
    </w:p>
    <w:p w14:paraId="039983CF" w14:textId="77777777" w:rsidR="00C54C1D" w:rsidRPr="00C54C1D" w:rsidRDefault="00C54C1D" w:rsidP="00AA3C30">
      <w:pPr>
        <w:pStyle w:val="Cap2"/>
        <w:ind w:left="284"/>
        <w:rPr>
          <w:b w:val="0"/>
          <w:bCs/>
        </w:rPr>
      </w:pPr>
      <w:r w:rsidRPr="00C54C1D">
        <w:rPr>
          <w:b w:val="0"/>
          <w:bCs/>
        </w:rPr>
        <w:t>Khách hàng (Customer)</w:t>
      </w:r>
    </w:p>
    <w:p w14:paraId="33625106" w14:textId="77777777" w:rsidR="00C54C1D" w:rsidRPr="00C54C1D" w:rsidRDefault="00C54C1D" w:rsidP="00AA3C30">
      <w:pPr>
        <w:pStyle w:val="Cap2"/>
        <w:ind w:left="284"/>
        <w:rPr>
          <w:b w:val="0"/>
          <w:bCs/>
        </w:rPr>
      </w:pPr>
      <w:r w:rsidRPr="00C54C1D">
        <w:rPr>
          <w:b w:val="0"/>
          <w:bCs/>
        </w:rPr>
        <w:t>Nhân viên (Staff)</w:t>
      </w:r>
    </w:p>
    <w:p w14:paraId="5DCB2F31" w14:textId="77777777" w:rsidR="00C54C1D" w:rsidRPr="00C54C1D" w:rsidRDefault="00C54C1D" w:rsidP="00AA3C30">
      <w:pPr>
        <w:pStyle w:val="Cap2"/>
        <w:ind w:left="284"/>
        <w:rPr>
          <w:b w:val="0"/>
          <w:bCs/>
        </w:rPr>
      </w:pPr>
      <w:r w:rsidRPr="00C54C1D">
        <w:rPr>
          <w:b w:val="0"/>
          <w:bCs/>
        </w:rPr>
        <w:t>Quản trị viên (Admin)</w:t>
      </w:r>
    </w:p>
    <w:p w14:paraId="56DE46BD" w14:textId="77777777" w:rsidR="00C54C1D" w:rsidRPr="00C54C1D" w:rsidRDefault="00C54C1D" w:rsidP="00C54C1D">
      <w:pPr>
        <w:pStyle w:val="Cap2"/>
        <w:rPr>
          <w:b w:val="0"/>
          <w:bCs/>
        </w:rPr>
      </w:pPr>
      <w:r w:rsidRPr="00C54C1D">
        <w:rPr>
          <w:b w:val="0"/>
          <w:bCs/>
        </w:rPr>
        <w:t>Mỗi nhóm người dùng được phân quyền truy cập và sử dụng các chức năng khác nhau nhằm đảm bảo an toàn dữ liệu và tối ưu trải nghiệm sử dụng.</w:t>
      </w:r>
    </w:p>
    <w:p w14:paraId="719AD1C3" w14:textId="77777777" w:rsidR="009256D2" w:rsidRDefault="009256D2" w:rsidP="00F4735A">
      <w:pPr>
        <w:pStyle w:val="Cap2"/>
      </w:pPr>
    </w:p>
    <w:p w14:paraId="39ED9494" w14:textId="7EB42B1E" w:rsidR="00F4735A" w:rsidRPr="004C24E8" w:rsidRDefault="00F06489" w:rsidP="00000ED3">
      <w:pPr>
        <w:pStyle w:val="Cap2"/>
        <w:outlineLvl w:val="2"/>
      </w:pPr>
      <w:bookmarkStart w:id="75" w:name="_Toc218867075"/>
      <w:r>
        <w:t>4</w:t>
      </w:r>
      <w:r w:rsidR="00F4735A" w:rsidRPr="004C24E8">
        <w:t>.1.1 Phong cách:</w:t>
      </w:r>
      <w:bookmarkEnd w:id="74"/>
      <w:bookmarkEnd w:id="75"/>
    </w:p>
    <w:p w14:paraId="06A9DA74" w14:textId="77777777" w:rsidR="00945D66" w:rsidRPr="00945D66" w:rsidRDefault="00945D66" w:rsidP="00BF4F25">
      <w:bookmarkStart w:id="76" w:name="_Toc167781566"/>
      <w:r w:rsidRPr="00945D66">
        <w:t>Phong cách thiết kế của website FoodieHub hướng đến sự đơn giản, hiện đại và thân thiện với người dùng. Giao diện được xây dựng theo phong cách website thương mại điện tử, giúp người dùng dễ dàng tiếp cận và thao tác ngay từ lần sử dụng đầu tiên.</w:t>
      </w:r>
    </w:p>
    <w:p w14:paraId="3D2E48F7" w14:textId="77777777" w:rsidR="00945D66" w:rsidRPr="00945D66" w:rsidRDefault="00945D66" w:rsidP="00BF4F25">
      <w:r w:rsidRPr="00945D66">
        <w:t>Một số định hướng phong cách được áp dụng:</w:t>
      </w:r>
    </w:p>
    <w:p w14:paraId="33B207BE" w14:textId="77777777" w:rsidR="00945D66" w:rsidRPr="00945D66" w:rsidRDefault="00945D66" w:rsidP="00BF4F25">
      <w:r w:rsidRPr="00945D66">
        <w:t>Giao diện rõ ràng, bố cục hợp lý, tránh rối mắt.</w:t>
      </w:r>
    </w:p>
    <w:p w14:paraId="4FDFDFF6" w14:textId="77777777" w:rsidR="00945D66" w:rsidRPr="00945D66" w:rsidRDefault="00945D66" w:rsidP="00BF4F25">
      <w:r w:rsidRPr="00945D66">
        <w:t>Màu sắc hài hòa, phù hợp với lĩnh vực ẩm thực.</w:t>
      </w:r>
    </w:p>
    <w:p w14:paraId="5A9FB556" w14:textId="77777777" w:rsidR="00945D66" w:rsidRPr="00945D66" w:rsidRDefault="00945D66" w:rsidP="00BF4F25">
      <w:r w:rsidRPr="00945D66">
        <w:t>Sử dụng các thành phần giao diện quen thuộc như thanh điều hướng, nút chức năng, bảng danh sách.</w:t>
      </w:r>
    </w:p>
    <w:p w14:paraId="3BFC7D55" w14:textId="77777777" w:rsidR="00945D66" w:rsidRPr="00945D66" w:rsidRDefault="00945D66" w:rsidP="00BF4F25">
      <w:r w:rsidRPr="00945D66">
        <w:t>Ưu tiên trải nghiệm người dùng (UI/UX) trên cả máy tính và thiết bị di động.</w:t>
      </w:r>
    </w:p>
    <w:p w14:paraId="28AB48B8" w14:textId="0E7CD0DC" w:rsidR="009256D2" w:rsidRPr="00BF4F25" w:rsidRDefault="00945D66" w:rsidP="00BF4F25">
      <w:r w:rsidRPr="00945D66">
        <w:lastRenderedPageBreak/>
        <w:t>Đối với khu vực quản trị (Admin), giao diện được thiết kế theo hướng chuyên nghiệp và tập trung vào quản lý, giúp người dùng dễ dàng theo dõi dữ liệu, thao tác nhanh và hạn chế sai sót trong quá trình vận hành hệ thống.</w:t>
      </w:r>
    </w:p>
    <w:p w14:paraId="6B89C39E" w14:textId="1C6F494C" w:rsidR="009256D2" w:rsidRDefault="00F06489" w:rsidP="00000ED3">
      <w:pPr>
        <w:pStyle w:val="Cap2"/>
        <w:outlineLvl w:val="2"/>
      </w:pPr>
      <w:bookmarkStart w:id="77" w:name="_Toc218867076"/>
      <w:r>
        <w:t>4</w:t>
      </w:r>
      <w:r w:rsidR="009256D2" w:rsidRPr="005A486F">
        <w:t>.1.2</w:t>
      </w:r>
      <w:r w:rsidR="009256D2">
        <w:t xml:space="preserve"> Chủ đề và thành phần</w:t>
      </w:r>
      <w:r w:rsidR="009256D2" w:rsidRPr="00ED0E6E">
        <w:t xml:space="preserve"> website:</w:t>
      </w:r>
      <w:bookmarkEnd w:id="76"/>
      <w:bookmarkEnd w:id="77"/>
    </w:p>
    <w:p w14:paraId="4D9DD8A8" w14:textId="77777777" w:rsidR="00BF4F25" w:rsidRPr="00BF4F25" w:rsidRDefault="00BF4F25" w:rsidP="00BF4F25">
      <w:bookmarkStart w:id="78" w:name="_Toc167781567"/>
      <w:r w:rsidRPr="00BF4F25">
        <w:t xml:space="preserve">Website FoodieHub được xây dựng với chủ đề chính là </w:t>
      </w:r>
      <w:r w:rsidRPr="00BF4F25">
        <w:rPr>
          <w:bCs/>
        </w:rPr>
        <w:t>quản lý và đặt món nhà hàng trực tuyến</w:t>
      </w:r>
      <w:r w:rsidRPr="00BF4F25">
        <w:t>. Các thành phần chính của website bao gồm:</w:t>
      </w:r>
    </w:p>
    <w:p w14:paraId="3B8D9234" w14:textId="77777777" w:rsidR="00BF4F25" w:rsidRPr="00BF4F25" w:rsidRDefault="00BF4F25" w:rsidP="00BF4F25">
      <w:pPr>
        <w:ind w:left="284"/>
      </w:pPr>
      <w:r w:rsidRPr="00BF4F25">
        <w:rPr>
          <w:b/>
        </w:rPr>
        <w:t>Trang chủ:</w:t>
      </w:r>
      <w:r w:rsidRPr="00BF4F25">
        <w:t xml:space="preserve"> Giới thiệu tổng quan về nhà hàng, các món ăn nổi bật và thông tin cơ bản.</w:t>
      </w:r>
    </w:p>
    <w:p w14:paraId="412EA151" w14:textId="77777777" w:rsidR="00BF4F25" w:rsidRPr="00BF4F25" w:rsidRDefault="00BF4F25" w:rsidP="00BF4F25">
      <w:pPr>
        <w:ind w:left="284"/>
      </w:pPr>
      <w:r w:rsidRPr="00BF4F25">
        <w:rPr>
          <w:b/>
        </w:rPr>
        <w:t>Trang menu:</w:t>
      </w:r>
      <w:r w:rsidRPr="00BF4F25">
        <w:t xml:space="preserve"> Hiển thị danh sách món ăn theo danh mục, cho phép người dùng xem chi tiết và đặt món.</w:t>
      </w:r>
    </w:p>
    <w:p w14:paraId="34EF84C1" w14:textId="77777777" w:rsidR="00BF4F25" w:rsidRPr="00BF4F25" w:rsidRDefault="00BF4F25" w:rsidP="00BF4F25">
      <w:pPr>
        <w:ind w:left="284"/>
      </w:pPr>
      <w:r w:rsidRPr="00BF4F25">
        <w:rPr>
          <w:b/>
        </w:rPr>
        <w:t>Giỏ hàng:</w:t>
      </w:r>
      <w:r w:rsidRPr="00BF4F25">
        <w:t xml:space="preserve"> Lưu trữ các món ăn đã chọn, cho phép điều chỉnh số lượng và xác nhận đặt hàng.</w:t>
      </w:r>
    </w:p>
    <w:p w14:paraId="63C4C244" w14:textId="77777777" w:rsidR="00BF4F25" w:rsidRPr="00BF4F25" w:rsidRDefault="00BF4F25" w:rsidP="00BF4F25">
      <w:pPr>
        <w:ind w:left="284"/>
      </w:pPr>
      <w:r w:rsidRPr="00BF4F25">
        <w:rPr>
          <w:b/>
        </w:rPr>
        <w:t>Trang đơn hàng:</w:t>
      </w:r>
      <w:r w:rsidRPr="00BF4F25">
        <w:t xml:space="preserve"> Theo dõi trạng thái đơn hàng của khách hàng.</w:t>
      </w:r>
    </w:p>
    <w:p w14:paraId="0E5DA8F6" w14:textId="77777777" w:rsidR="00BF4F25" w:rsidRPr="00BF4F25" w:rsidRDefault="00BF4F25" w:rsidP="00BF4F25">
      <w:pPr>
        <w:ind w:left="284"/>
      </w:pPr>
      <w:r w:rsidRPr="00BF4F25">
        <w:rPr>
          <w:b/>
        </w:rPr>
        <w:t>Trang quản trị:</w:t>
      </w:r>
      <w:r w:rsidRPr="00BF4F25">
        <w:t xml:space="preserve"> Dành cho Admin và Staff quản lý menu, đơn hàng, người dùng và thống kê.</w:t>
      </w:r>
    </w:p>
    <w:p w14:paraId="3A279B51" w14:textId="77777777" w:rsidR="00BF4F25" w:rsidRPr="00BF4F25" w:rsidRDefault="00BF4F25" w:rsidP="00BF4F25">
      <w:pPr>
        <w:ind w:left="284"/>
      </w:pPr>
      <w:r w:rsidRPr="00BF4F25">
        <w:rPr>
          <w:b/>
        </w:rPr>
        <w:t>Trang đăng nhập/đăng ký:</w:t>
      </w:r>
      <w:r w:rsidRPr="00BF4F25">
        <w:t xml:space="preserve"> Xác thực người dùng và phân quyền truy cập hệ thống.</w:t>
      </w:r>
    </w:p>
    <w:p w14:paraId="1C7E43E0" w14:textId="77777777" w:rsidR="00BF4F25" w:rsidRPr="00BF4F25" w:rsidRDefault="00BF4F25" w:rsidP="00BF4F25">
      <w:r w:rsidRPr="00BF4F25">
        <w:t>Các thành phần giao diện được xây dựng bằng Blade.php kết hợp với Bootstrap nhằm đảm bảo tính đồng nhất, dễ mở rộng và dễ bảo trì.</w:t>
      </w:r>
    </w:p>
    <w:p w14:paraId="0E54AADE" w14:textId="77777777" w:rsidR="009256D2" w:rsidRDefault="009256D2" w:rsidP="009256D2">
      <w:pPr>
        <w:pStyle w:val="Cap1"/>
      </w:pPr>
    </w:p>
    <w:p w14:paraId="2E5D1E1C" w14:textId="4B43ECE7" w:rsidR="009256D2" w:rsidRPr="003437A8" w:rsidRDefault="00F06489" w:rsidP="00000ED3">
      <w:pPr>
        <w:pStyle w:val="Cap1"/>
        <w:outlineLvl w:val="1"/>
      </w:pPr>
      <w:bookmarkStart w:id="79" w:name="_Toc218867077"/>
      <w:r>
        <w:t>4</w:t>
      </w:r>
      <w:r w:rsidR="009256D2" w:rsidRPr="003437A8">
        <w:t>.2 X</w:t>
      </w:r>
      <w:r w:rsidR="008035DC" w:rsidRPr="003437A8">
        <w:rPr>
          <w:caps w:val="0"/>
        </w:rPr>
        <w:t>ây dựng trang web</w:t>
      </w:r>
      <w:bookmarkEnd w:id="78"/>
      <w:bookmarkEnd w:id="79"/>
    </w:p>
    <w:p w14:paraId="32A2454A" w14:textId="6727CB3A" w:rsidR="004253FD" w:rsidRDefault="00A83825" w:rsidP="00A646E8">
      <w:bookmarkStart w:id="80" w:name="_Toc167781568"/>
      <w:bookmarkStart w:id="81" w:name="_Toc167781569"/>
      <w:r w:rsidRPr="00A83825">
        <w:t>Sau khi hoàn thành giai đoạn phân tích, nhóm tiến hành xây dựng website FoodieHub dựa trên các yêu cầu và thiết kế đã đề ra. Quá trình xây dựng được thực hiện theo từng giai đoạn nhằm đảm bảo hệ thống hoạt động ổn định và dễ kiểm soát.</w:t>
      </w:r>
      <w:bookmarkEnd w:id="80"/>
    </w:p>
    <w:p w14:paraId="0A8C48DE" w14:textId="77777777" w:rsidR="002F2CF3" w:rsidRDefault="002F2CF3">
      <w:pPr>
        <w:rPr>
          <w:b/>
        </w:rPr>
      </w:pPr>
      <w:r>
        <w:br w:type="page"/>
      </w:r>
    </w:p>
    <w:p w14:paraId="466DA232" w14:textId="2B912D22" w:rsidR="009256D2" w:rsidRDefault="00F06489" w:rsidP="00000ED3">
      <w:pPr>
        <w:pStyle w:val="Cap2"/>
        <w:outlineLvl w:val="2"/>
      </w:pPr>
      <w:bookmarkStart w:id="82" w:name="_Toc218867078"/>
      <w:r>
        <w:lastRenderedPageBreak/>
        <w:t>4</w:t>
      </w:r>
      <w:r w:rsidR="009256D2">
        <w:t>.2.</w:t>
      </w:r>
      <w:r w:rsidR="00A646E8">
        <w:t>1</w:t>
      </w:r>
      <w:r w:rsidR="009256D2" w:rsidRPr="003437A8">
        <w:t xml:space="preserve"> </w:t>
      </w:r>
      <w:r w:rsidR="00BF5255">
        <w:t>Trang Đăng nhập/ Đăng k</w:t>
      </w:r>
      <w:r w:rsidR="00D22A2B">
        <w:t>ý</w:t>
      </w:r>
      <w:r w:rsidR="009256D2">
        <w:t>:</w:t>
      </w:r>
      <w:bookmarkEnd w:id="81"/>
      <w:bookmarkEnd w:id="82"/>
    </w:p>
    <w:p w14:paraId="19D1E15B" w14:textId="0556CC6F" w:rsidR="00BF5255" w:rsidRDefault="009A52CC" w:rsidP="009256D2">
      <w:pPr>
        <w:pStyle w:val="Cap2"/>
      </w:pPr>
      <w:r w:rsidRPr="009A52CC">
        <w:rPr>
          <w:noProof/>
        </w:rPr>
        <w:drawing>
          <wp:inline distT="0" distB="0" distL="0" distR="0" wp14:anchorId="6DED77A4" wp14:editId="451950FE">
            <wp:extent cx="5580380" cy="31407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140710"/>
                    </a:xfrm>
                    <a:prstGeom prst="rect">
                      <a:avLst/>
                    </a:prstGeom>
                  </pic:spPr>
                </pic:pic>
              </a:graphicData>
            </a:graphic>
          </wp:inline>
        </w:drawing>
      </w:r>
    </w:p>
    <w:p w14:paraId="0F0BAB45" w14:textId="1AD0F960" w:rsidR="003519FB" w:rsidRDefault="004569EC" w:rsidP="004569EC">
      <w:pPr>
        <w:pStyle w:val="NoSpacing"/>
      </w:pPr>
      <w:bookmarkStart w:id="83" w:name="_Toc218867085"/>
      <w:r>
        <w:t xml:space="preserve">Hình </w:t>
      </w:r>
      <w:r w:rsidR="00462C80">
        <w:t>4</w:t>
      </w:r>
      <w:r>
        <w:t>.2.1</w:t>
      </w:r>
      <w:r w:rsidR="006F5012">
        <w:t>.1</w:t>
      </w:r>
      <w:r>
        <w:t xml:space="preserve"> Đăng nhập</w:t>
      </w:r>
      <w:bookmarkEnd w:id="83"/>
      <w:r>
        <w:br/>
      </w:r>
    </w:p>
    <w:p w14:paraId="306D566F" w14:textId="6BC0A8DA" w:rsidR="003519FB" w:rsidRDefault="00887965" w:rsidP="00BF5255">
      <w:pPr>
        <w:pStyle w:val="Cap2"/>
      </w:pPr>
      <w:r w:rsidRPr="00887965">
        <w:rPr>
          <w:noProof/>
        </w:rPr>
        <w:drawing>
          <wp:inline distT="0" distB="0" distL="0" distR="0" wp14:anchorId="591AAA2E" wp14:editId="1DCD1454">
            <wp:extent cx="5580380" cy="314071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140710"/>
                    </a:xfrm>
                    <a:prstGeom prst="rect">
                      <a:avLst/>
                    </a:prstGeom>
                  </pic:spPr>
                </pic:pic>
              </a:graphicData>
            </a:graphic>
          </wp:inline>
        </w:drawing>
      </w:r>
    </w:p>
    <w:p w14:paraId="46771B32" w14:textId="1A4DFD22" w:rsidR="004569EC" w:rsidRDefault="004569EC" w:rsidP="004569EC">
      <w:pPr>
        <w:pStyle w:val="NoSpacing"/>
      </w:pPr>
      <w:bookmarkStart w:id="84" w:name="_Toc218867086"/>
      <w:r>
        <w:t xml:space="preserve">Hình </w:t>
      </w:r>
      <w:r w:rsidR="00462C80">
        <w:t>4</w:t>
      </w:r>
      <w:r>
        <w:t>.2.1</w:t>
      </w:r>
      <w:r w:rsidR="006F5012">
        <w:t>.2</w:t>
      </w:r>
      <w:r>
        <w:t xml:space="preserve"> Đăng k</w:t>
      </w:r>
      <w:r w:rsidR="006702AA">
        <w:t>ý</w:t>
      </w:r>
      <w:bookmarkEnd w:id="84"/>
    </w:p>
    <w:p w14:paraId="641C005C" w14:textId="77777777" w:rsidR="003519FB" w:rsidRDefault="003519FB" w:rsidP="004569EC">
      <w:pPr>
        <w:pStyle w:val="NoSpacing"/>
      </w:pPr>
    </w:p>
    <w:p w14:paraId="3CD53E2F" w14:textId="77777777" w:rsidR="00E6074E" w:rsidRDefault="00E6074E">
      <w:pPr>
        <w:rPr>
          <w:b/>
        </w:rPr>
      </w:pPr>
      <w:r>
        <w:br w:type="page"/>
      </w:r>
    </w:p>
    <w:p w14:paraId="0C108F2D" w14:textId="793A1417" w:rsidR="00BF5255" w:rsidRDefault="00F06489" w:rsidP="00000ED3">
      <w:pPr>
        <w:pStyle w:val="Cap2"/>
        <w:outlineLvl w:val="2"/>
      </w:pPr>
      <w:bookmarkStart w:id="85" w:name="_Toc218867079"/>
      <w:r>
        <w:lastRenderedPageBreak/>
        <w:t>4</w:t>
      </w:r>
      <w:r w:rsidR="00BF5255">
        <w:t>.2.2</w:t>
      </w:r>
      <w:r w:rsidR="00BF5255" w:rsidRPr="003437A8">
        <w:t xml:space="preserve"> </w:t>
      </w:r>
      <w:r w:rsidR="00BF5255">
        <w:t>Trang chủ:</w:t>
      </w:r>
      <w:bookmarkEnd w:id="85"/>
    </w:p>
    <w:p w14:paraId="4BC047D4" w14:textId="5C392B99" w:rsidR="001A5C35" w:rsidRDefault="00235DC7" w:rsidP="00BF5255">
      <w:pPr>
        <w:pStyle w:val="Cap2"/>
      </w:pPr>
      <w:r w:rsidRPr="00235DC7">
        <w:rPr>
          <w:noProof/>
        </w:rPr>
        <w:drawing>
          <wp:inline distT="0" distB="0" distL="0" distR="0" wp14:anchorId="184A7C42" wp14:editId="780BFA06">
            <wp:extent cx="5580380" cy="317373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73730"/>
                    </a:xfrm>
                    <a:prstGeom prst="rect">
                      <a:avLst/>
                    </a:prstGeom>
                  </pic:spPr>
                </pic:pic>
              </a:graphicData>
            </a:graphic>
          </wp:inline>
        </w:drawing>
      </w:r>
    </w:p>
    <w:p w14:paraId="3D11A7DC" w14:textId="73C95C10" w:rsidR="001A5C35" w:rsidRDefault="001A5C35" w:rsidP="001A5C35">
      <w:pPr>
        <w:pStyle w:val="NoSpacing"/>
      </w:pPr>
      <w:bookmarkStart w:id="86" w:name="_Toc218867087"/>
      <w:r>
        <w:t xml:space="preserve">Hình </w:t>
      </w:r>
      <w:r w:rsidR="00F06489">
        <w:t>4</w:t>
      </w:r>
      <w:r>
        <w:t>.2.</w:t>
      </w:r>
      <w:r w:rsidR="00453A7B">
        <w:t>2</w:t>
      </w:r>
      <w:r w:rsidR="006F5012">
        <w:t>.1</w:t>
      </w:r>
      <w:r>
        <w:t xml:space="preserve"> </w:t>
      </w:r>
      <w:r w:rsidR="00453A7B">
        <w:t>Trang chủ</w:t>
      </w:r>
      <w:bookmarkEnd w:id="86"/>
    </w:p>
    <w:p w14:paraId="7F25E09A" w14:textId="7CD45639" w:rsidR="001A5C35" w:rsidRDefault="001A5C35" w:rsidP="00BF5255">
      <w:pPr>
        <w:pStyle w:val="Cap2"/>
      </w:pPr>
    </w:p>
    <w:p w14:paraId="78FCB739" w14:textId="523F4C95" w:rsidR="001A5C35" w:rsidRDefault="005C3B2B" w:rsidP="00BF5255">
      <w:pPr>
        <w:pStyle w:val="Cap2"/>
      </w:pPr>
      <w:r w:rsidRPr="005C3B2B">
        <w:rPr>
          <w:noProof/>
        </w:rPr>
        <w:drawing>
          <wp:inline distT="0" distB="0" distL="0" distR="0" wp14:anchorId="6169C7CB" wp14:editId="72BC948A">
            <wp:extent cx="5580380" cy="3369945"/>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69945"/>
                    </a:xfrm>
                    <a:prstGeom prst="rect">
                      <a:avLst/>
                    </a:prstGeom>
                  </pic:spPr>
                </pic:pic>
              </a:graphicData>
            </a:graphic>
          </wp:inline>
        </w:drawing>
      </w:r>
    </w:p>
    <w:p w14:paraId="621333F8" w14:textId="34EAA37A" w:rsidR="001A5C35" w:rsidRDefault="001A5C35" w:rsidP="001A5C35">
      <w:pPr>
        <w:pStyle w:val="NoSpacing"/>
      </w:pPr>
      <w:bookmarkStart w:id="87" w:name="_Toc218867088"/>
      <w:r>
        <w:t xml:space="preserve">Hình </w:t>
      </w:r>
      <w:r w:rsidR="00F06489">
        <w:t>4</w:t>
      </w:r>
      <w:r>
        <w:t>.2.</w:t>
      </w:r>
      <w:r w:rsidR="00453A7B">
        <w:t>2</w:t>
      </w:r>
      <w:r w:rsidR="006F5012">
        <w:t>.2</w:t>
      </w:r>
      <w:r>
        <w:t xml:space="preserve"> </w:t>
      </w:r>
      <w:r w:rsidR="00453A7B">
        <w:t>Giới thiệu</w:t>
      </w:r>
      <w:bookmarkEnd w:id="87"/>
    </w:p>
    <w:p w14:paraId="3D91F1C2" w14:textId="77777777" w:rsidR="001A5C35" w:rsidRDefault="001A5C35" w:rsidP="00BF5255">
      <w:pPr>
        <w:pStyle w:val="Cap2"/>
      </w:pPr>
    </w:p>
    <w:p w14:paraId="19E45F90" w14:textId="204C607C" w:rsidR="001A5C35" w:rsidRDefault="00F65EF9" w:rsidP="00BF5255">
      <w:pPr>
        <w:pStyle w:val="Cap2"/>
      </w:pPr>
      <w:r w:rsidRPr="00F65EF9">
        <w:rPr>
          <w:noProof/>
        </w:rPr>
        <w:lastRenderedPageBreak/>
        <w:drawing>
          <wp:inline distT="0" distB="0" distL="0" distR="0" wp14:anchorId="2D1E2EF8" wp14:editId="360C87C7">
            <wp:extent cx="5580380" cy="2206625"/>
            <wp:effectExtent l="0" t="0" r="127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206625"/>
                    </a:xfrm>
                    <a:prstGeom prst="rect">
                      <a:avLst/>
                    </a:prstGeom>
                  </pic:spPr>
                </pic:pic>
              </a:graphicData>
            </a:graphic>
          </wp:inline>
        </w:drawing>
      </w:r>
    </w:p>
    <w:p w14:paraId="4EFCA698" w14:textId="6CCB975C" w:rsidR="001A5C35" w:rsidRDefault="001A5C35" w:rsidP="001A5C35">
      <w:pPr>
        <w:pStyle w:val="NoSpacing"/>
      </w:pPr>
      <w:bookmarkStart w:id="88" w:name="_Toc218867089"/>
      <w:r>
        <w:t xml:space="preserve">Hình </w:t>
      </w:r>
      <w:r w:rsidR="00F06489">
        <w:t>4</w:t>
      </w:r>
      <w:r>
        <w:t>.2.</w:t>
      </w:r>
      <w:r w:rsidR="00453A7B">
        <w:t>2</w:t>
      </w:r>
      <w:r w:rsidR="006F5012">
        <w:t>.</w:t>
      </w:r>
      <w:r w:rsidR="001467EA">
        <w:t>3</w:t>
      </w:r>
      <w:r>
        <w:t xml:space="preserve"> </w:t>
      </w:r>
      <w:r w:rsidR="002B317C">
        <w:t>Khuyến mãi</w:t>
      </w:r>
      <w:bookmarkEnd w:id="88"/>
    </w:p>
    <w:p w14:paraId="66526A48" w14:textId="77777777" w:rsidR="001A5C35" w:rsidRDefault="001A5C35" w:rsidP="00BF5255">
      <w:pPr>
        <w:pStyle w:val="Cap2"/>
      </w:pPr>
    </w:p>
    <w:p w14:paraId="3147388C" w14:textId="26AAA035" w:rsidR="001A5C35" w:rsidRDefault="008479BA" w:rsidP="00BF5255">
      <w:pPr>
        <w:pStyle w:val="Cap2"/>
      </w:pPr>
      <w:r w:rsidRPr="008479BA">
        <w:rPr>
          <w:noProof/>
        </w:rPr>
        <w:drawing>
          <wp:inline distT="0" distB="0" distL="0" distR="0" wp14:anchorId="7AD0E10D" wp14:editId="2A4A29D9">
            <wp:extent cx="5580380" cy="470662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4706620"/>
                    </a:xfrm>
                    <a:prstGeom prst="rect">
                      <a:avLst/>
                    </a:prstGeom>
                  </pic:spPr>
                </pic:pic>
              </a:graphicData>
            </a:graphic>
          </wp:inline>
        </w:drawing>
      </w:r>
    </w:p>
    <w:p w14:paraId="139486BA" w14:textId="4C0B397F" w:rsidR="001A5C35" w:rsidRDefault="001A5C35" w:rsidP="001A5C35">
      <w:pPr>
        <w:pStyle w:val="NoSpacing"/>
      </w:pPr>
      <w:bookmarkStart w:id="89" w:name="_Toc218867090"/>
      <w:r>
        <w:t xml:space="preserve">Hình </w:t>
      </w:r>
      <w:r w:rsidR="00F06489">
        <w:t>4</w:t>
      </w:r>
      <w:r>
        <w:t>.2.</w:t>
      </w:r>
      <w:r w:rsidR="004B7E0D">
        <w:t>2</w:t>
      </w:r>
      <w:r w:rsidR="006F5012">
        <w:t>.</w:t>
      </w:r>
      <w:r w:rsidR="001467EA">
        <w:t>4</w:t>
      </w:r>
      <w:r>
        <w:t xml:space="preserve"> </w:t>
      </w:r>
      <w:r w:rsidR="00C34F3D">
        <w:t>Món ăn</w:t>
      </w:r>
      <w:bookmarkEnd w:id="89"/>
    </w:p>
    <w:p w14:paraId="2142271E" w14:textId="77777777" w:rsidR="001A5C35" w:rsidRDefault="001A5C35" w:rsidP="00BF5255">
      <w:pPr>
        <w:pStyle w:val="Cap2"/>
      </w:pPr>
    </w:p>
    <w:p w14:paraId="40203EB7" w14:textId="3D9A596C" w:rsidR="001A5C35" w:rsidRDefault="001A5C35" w:rsidP="00BF5255">
      <w:pPr>
        <w:pStyle w:val="Cap2"/>
      </w:pPr>
    </w:p>
    <w:p w14:paraId="65656929" w14:textId="24F0CA77" w:rsidR="001A5C35" w:rsidRDefault="00D8095E" w:rsidP="00BF5255">
      <w:pPr>
        <w:pStyle w:val="Cap2"/>
      </w:pPr>
      <w:r w:rsidRPr="00D8095E">
        <w:rPr>
          <w:noProof/>
        </w:rPr>
        <w:lastRenderedPageBreak/>
        <w:drawing>
          <wp:inline distT="0" distB="0" distL="0" distR="0" wp14:anchorId="44940B13" wp14:editId="79140EBE">
            <wp:extent cx="5580380" cy="187007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1870075"/>
                    </a:xfrm>
                    <a:prstGeom prst="rect">
                      <a:avLst/>
                    </a:prstGeom>
                  </pic:spPr>
                </pic:pic>
              </a:graphicData>
            </a:graphic>
          </wp:inline>
        </w:drawing>
      </w:r>
    </w:p>
    <w:p w14:paraId="47D5D8EC" w14:textId="36F4DC47" w:rsidR="001A5C35" w:rsidRDefault="001A5C35" w:rsidP="001A5C35">
      <w:pPr>
        <w:pStyle w:val="NoSpacing"/>
      </w:pPr>
      <w:bookmarkStart w:id="90" w:name="_Toc218867091"/>
      <w:r>
        <w:t xml:space="preserve">Hình </w:t>
      </w:r>
      <w:r w:rsidR="00F06489">
        <w:t>4</w:t>
      </w:r>
      <w:r>
        <w:t>.2.</w:t>
      </w:r>
      <w:r w:rsidR="00AA73D5">
        <w:t>2</w:t>
      </w:r>
      <w:r w:rsidR="006F5012">
        <w:t>.</w:t>
      </w:r>
      <w:r w:rsidR="001467EA">
        <w:t>5</w:t>
      </w:r>
      <w:r>
        <w:t xml:space="preserve"> </w:t>
      </w:r>
      <w:r w:rsidR="00987BCF">
        <w:t>Hướng dẫn</w:t>
      </w:r>
      <w:r w:rsidR="00E16E17">
        <w:t xml:space="preserve"> đặt hàng</w:t>
      </w:r>
      <w:bookmarkEnd w:id="90"/>
    </w:p>
    <w:p w14:paraId="0276FC74" w14:textId="77777777" w:rsidR="001A5C35" w:rsidRDefault="001A5C35" w:rsidP="00BF5255">
      <w:pPr>
        <w:pStyle w:val="Cap2"/>
      </w:pPr>
    </w:p>
    <w:p w14:paraId="153F8E07" w14:textId="55D6F2E5" w:rsidR="001A5C35" w:rsidRDefault="001A5C35" w:rsidP="00BF5255">
      <w:pPr>
        <w:pStyle w:val="Cap2"/>
      </w:pPr>
    </w:p>
    <w:p w14:paraId="323121D8" w14:textId="3B00310B" w:rsidR="001A5C35" w:rsidRDefault="00713F6E" w:rsidP="00BF5255">
      <w:pPr>
        <w:pStyle w:val="Cap2"/>
      </w:pPr>
      <w:r w:rsidRPr="00713F6E">
        <w:rPr>
          <w:noProof/>
        </w:rPr>
        <w:drawing>
          <wp:inline distT="0" distB="0" distL="0" distR="0" wp14:anchorId="116633E3" wp14:editId="744AFD88">
            <wp:extent cx="5580380" cy="3482340"/>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482340"/>
                    </a:xfrm>
                    <a:prstGeom prst="rect">
                      <a:avLst/>
                    </a:prstGeom>
                  </pic:spPr>
                </pic:pic>
              </a:graphicData>
            </a:graphic>
          </wp:inline>
        </w:drawing>
      </w:r>
    </w:p>
    <w:p w14:paraId="191AA1AA" w14:textId="7D0B3E80" w:rsidR="001A5C35" w:rsidRDefault="001A5C35" w:rsidP="001A5C35">
      <w:pPr>
        <w:pStyle w:val="NoSpacing"/>
      </w:pPr>
      <w:bookmarkStart w:id="91" w:name="_Toc218867092"/>
      <w:r>
        <w:t xml:space="preserve">Hình </w:t>
      </w:r>
      <w:r w:rsidR="00F06489">
        <w:t>4</w:t>
      </w:r>
      <w:r>
        <w:t>.2.</w:t>
      </w:r>
      <w:r w:rsidR="00760F5F">
        <w:t>2</w:t>
      </w:r>
      <w:r w:rsidR="006F5012">
        <w:t>.</w:t>
      </w:r>
      <w:r w:rsidR="001467EA">
        <w:t>6</w:t>
      </w:r>
      <w:r>
        <w:t xml:space="preserve"> </w:t>
      </w:r>
      <w:r w:rsidR="00AE2080">
        <w:t>Liên kết</w:t>
      </w:r>
      <w:bookmarkEnd w:id="91"/>
    </w:p>
    <w:p w14:paraId="1DEA690E" w14:textId="77777777" w:rsidR="001A5C35" w:rsidRDefault="001A5C35" w:rsidP="00BF5255">
      <w:pPr>
        <w:pStyle w:val="Cap2"/>
      </w:pPr>
    </w:p>
    <w:p w14:paraId="18C1A89D" w14:textId="6AAD6356" w:rsidR="001A5C35" w:rsidRDefault="001A5C35" w:rsidP="00BF5255">
      <w:pPr>
        <w:pStyle w:val="Cap2"/>
      </w:pPr>
    </w:p>
    <w:p w14:paraId="18C8D98C" w14:textId="352181E6" w:rsidR="001A5C35" w:rsidRDefault="002B559A" w:rsidP="00BF5255">
      <w:pPr>
        <w:pStyle w:val="Cap2"/>
      </w:pPr>
      <w:r w:rsidRPr="002B559A">
        <w:rPr>
          <w:noProof/>
        </w:rPr>
        <w:lastRenderedPageBreak/>
        <w:drawing>
          <wp:inline distT="0" distB="0" distL="0" distR="0" wp14:anchorId="61812420" wp14:editId="1F82909B">
            <wp:extent cx="5580380" cy="19304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1930400"/>
                    </a:xfrm>
                    <a:prstGeom prst="rect">
                      <a:avLst/>
                    </a:prstGeom>
                  </pic:spPr>
                </pic:pic>
              </a:graphicData>
            </a:graphic>
          </wp:inline>
        </w:drawing>
      </w:r>
    </w:p>
    <w:p w14:paraId="1A10100F" w14:textId="75B6F835" w:rsidR="001A5C35" w:rsidRDefault="001A5C35" w:rsidP="001A5C35">
      <w:pPr>
        <w:pStyle w:val="NoSpacing"/>
      </w:pPr>
      <w:bookmarkStart w:id="92" w:name="_Toc218867093"/>
      <w:r>
        <w:t xml:space="preserve">Hình </w:t>
      </w:r>
      <w:r w:rsidR="00F06489">
        <w:t>4</w:t>
      </w:r>
      <w:r>
        <w:t>.2.</w:t>
      </w:r>
      <w:r w:rsidR="00760F5F">
        <w:t>2</w:t>
      </w:r>
      <w:r w:rsidR="006F5012">
        <w:t>.</w:t>
      </w:r>
      <w:r w:rsidR="001467EA">
        <w:t>7</w:t>
      </w:r>
      <w:r>
        <w:t xml:space="preserve"> </w:t>
      </w:r>
      <w:r w:rsidR="00C72959">
        <w:t>Footer</w:t>
      </w:r>
      <w:bookmarkEnd w:id="92"/>
    </w:p>
    <w:p w14:paraId="4726D680" w14:textId="77777777" w:rsidR="001A5C35" w:rsidRDefault="001A5C35" w:rsidP="00BF5255">
      <w:pPr>
        <w:pStyle w:val="Cap2"/>
      </w:pPr>
    </w:p>
    <w:p w14:paraId="41CE230B" w14:textId="03C51EE7" w:rsidR="00BF5255" w:rsidRDefault="00F06489" w:rsidP="00000ED3">
      <w:pPr>
        <w:pStyle w:val="Cap2"/>
        <w:outlineLvl w:val="2"/>
      </w:pPr>
      <w:bookmarkStart w:id="93" w:name="_Toc218867080"/>
      <w:r>
        <w:t>4</w:t>
      </w:r>
      <w:r w:rsidR="00BF5255">
        <w:t>.2.3 Trang Admin:</w:t>
      </w:r>
      <w:bookmarkEnd w:id="93"/>
    </w:p>
    <w:p w14:paraId="10ED4089" w14:textId="2ADBA47C" w:rsidR="00422427" w:rsidRDefault="00AE358C" w:rsidP="00BF5255">
      <w:pPr>
        <w:pStyle w:val="Cap2"/>
      </w:pPr>
      <w:r w:rsidRPr="00AE358C">
        <w:rPr>
          <w:noProof/>
        </w:rPr>
        <w:drawing>
          <wp:inline distT="0" distB="0" distL="0" distR="0" wp14:anchorId="474202D0" wp14:editId="6BA127A7">
            <wp:extent cx="5580380" cy="3140710"/>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140710"/>
                    </a:xfrm>
                    <a:prstGeom prst="rect">
                      <a:avLst/>
                    </a:prstGeom>
                  </pic:spPr>
                </pic:pic>
              </a:graphicData>
            </a:graphic>
          </wp:inline>
        </w:drawing>
      </w:r>
    </w:p>
    <w:p w14:paraId="54BDECDB" w14:textId="5D5A3099" w:rsidR="00E96DF1" w:rsidRDefault="00E96DF1" w:rsidP="00E96DF1">
      <w:pPr>
        <w:pStyle w:val="NoSpacing"/>
      </w:pPr>
      <w:bookmarkStart w:id="94" w:name="_Toc218867094"/>
      <w:r>
        <w:t xml:space="preserve">Hình </w:t>
      </w:r>
      <w:r w:rsidR="00F06489">
        <w:t>4</w:t>
      </w:r>
      <w:r>
        <w:t>.2.</w:t>
      </w:r>
      <w:r w:rsidR="0036154C">
        <w:t>3</w:t>
      </w:r>
      <w:r w:rsidR="006F5012">
        <w:t>.1</w:t>
      </w:r>
      <w:r>
        <w:t xml:space="preserve"> </w:t>
      </w:r>
      <w:r w:rsidR="00785AE6">
        <w:t>Trang thông tin gọn</w:t>
      </w:r>
      <w:bookmarkEnd w:id="94"/>
    </w:p>
    <w:p w14:paraId="319FB174" w14:textId="5AC63D3D" w:rsidR="00422427" w:rsidRDefault="00422427" w:rsidP="00E96DF1">
      <w:pPr>
        <w:pStyle w:val="NoSpacing"/>
      </w:pPr>
    </w:p>
    <w:p w14:paraId="02283491" w14:textId="1E2EE531" w:rsidR="00422427" w:rsidRDefault="004E27A2" w:rsidP="00BF5255">
      <w:pPr>
        <w:pStyle w:val="Cap2"/>
      </w:pPr>
      <w:r w:rsidRPr="004E27A2">
        <w:rPr>
          <w:noProof/>
        </w:rPr>
        <w:lastRenderedPageBreak/>
        <w:drawing>
          <wp:inline distT="0" distB="0" distL="0" distR="0" wp14:anchorId="081B4F9D" wp14:editId="364A22DD">
            <wp:extent cx="5580380" cy="3140710"/>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140710"/>
                    </a:xfrm>
                    <a:prstGeom prst="rect">
                      <a:avLst/>
                    </a:prstGeom>
                  </pic:spPr>
                </pic:pic>
              </a:graphicData>
            </a:graphic>
          </wp:inline>
        </w:drawing>
      </w:r>
    </w:p>
    <w:p w14:paraId="29CDE78F" w14:textId="7B52B475" w:rsidR="00E96DF1" w:rsidRDefault="00E96DF1" w:rsidP="00E96DF1">
      <w:pPr>
        <w:pStyle w:val="NoSpacing"/>
      </w:pPr>
      <w:bookmarkStart w:id="95" w:name="_Toc218867095"/>
      <w:r>
        <w:t xml:space="preserve">Hình </w:t>
      </w:r>
      <w:r w:rsidR="00F06489">
        <w:t>4</w:t>
      </w:r>
      <w:r>
        <w:t>.2.</w:t>
      </w:r>
      <w:r w:rsidR="0036154C">
        <w:t>3</w:t>
      </w:r>
      <w:r w:rsidR="006F5012">
        <w:t>.2</w:t>
      </w:r>
      <w:r>
        <w:t xml:space="preserve"> </w:t>
      </w:r>
      <w:r w:rsidR="00785AE6">
        <w:t>Quản lý món ăn</w:t>
      </w:r>
      <w:bookmarkEnd w:id="95"/>
    </w:p>
    <w:p w14:paraId="55D5FD76" w14:textId="0FC699BE" w:rsidR="00422427" w:rsidRDefault="00422427" w:rsidP="00E96DF1">
      <w:pPr>
        <w:pStyle w:val="NoSpacing"/>
      </w:pPr>
    </w:p>
    <w:p w14:paraId="5104CA7D" w14:textId="6C788141" w:rsidR="00422427" w:rsidRDefault="004E27A2" w:rsidP="00BF5255">
      <w:pPr>
        <w:pStyle w:val="Cap2"/>
      </w:pPr>
      <w:r w:rsidRPr="004E27A2">
        <w:rPr>
          <w:noProof/>
        </w:rPr>
        <w:drawing>
          <wp:inline distT="0" distB="0" distL="0" distR="0" wp14:anchorId="6603944B" wp14:editId="76869939">
            <wp:extent cx="5580380" cy="314071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140710"/>
                    </a:xfrm>
                    <a:prstGeom prst="rect">
                      <a:avLst/>
                    </a:prstGeom>
                  </pic:spPr>
                </pic:pic>
              </a:graphicData>
            </a:graphic>
          </wp:inline>
        </w:drawing>
      </w:r>
    </w:p>
    <w:p w14:paraId="305582F2" w14:textId="2D8D3EB4" w:rsidR="00E96DF1" w:rsidRDefault="00E96DF1" w:rsidP="00E96DF1">
      <w:pPr>
        <w:pStyle w:val="NoSpacing"/>
      </w:pPr>
      <w:bookmarkStart w:id="96" w:name="_Toc218867096"/>
      <w:r>
        <w:t xml:space="preserve">Hình </w:t>
      </w:r>
      <w:r w:rsidR="00F06489">
        <w:t>4</w:t>
      </w:r>
      <w:r>
        <w:t>.2.</w:t>
      </w:r>
      <w:r w:rsidR="0036154C">
        <w:t>3</w:t>
      </w:r>
      <w:r w:rsidR="006F5012">
        <w:t>.3</w:t>
      </w:r>
      <w:r>
        <w:t xml:space="preserve"> </w:t>
      </w:r>
      <w:r w:rsidR="00785AE6">
        <w:t>Quản lý đơn hàng</w:t>
      </w:r>
      <w:bookmarkEnd w:id="96"/>
    </w:p>
    <w:p w14:paraId="35A76A7A" w14:textId="0F4E2E6A" w:rsidR="00422427" w:rsidRDefault="00422427" w:rsidP="00BF5255">
      <w:pPr>
        <w:pStyle w:val="Cap2"/>
      </w:pPr>
    </w:p>
    <w:p w14:paraId="45574564" w14:textId="7F66220E" w:rsidR="00422427" w:rsidRDefault="00876953" w:rsidP="00BF5255">
      <w:pPr>
        <w:pStyle w:val="Cap2"/>
      </w:pPr>
      <w:r w:rsidRPr="00876953">
        <w:rPr>
          <w:noProof/>
        </w:rPr>
        <w:lastRenderedPageBreak/>
        <w:drawing>
          <wp:inline distT="0" distB="0" distL="0" distR="0" wp14:anchorId="0C357CCF" wp14:editId="68036C1E">
            <wp:extent cx="5580380" cy="3140710"/>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140710"/>
                    </a:xfrm>
                    <a:prstGeom prst="rect">
                      <a:avLst/>
                    </a:prstGeom>
                  </pic:spPr>
                </pic:pic>
              </a:graphicData>
            </a:graphic>
          </wp:inline>
        </w:drawing>
      </w:r>
    </w:p>
    <w:p w14:paraId="77B37F3B" w14:textId="2E881E3C" w:rsidR="00E96DF1" w:rsidRDefault="00E96DF1" w:rsidP="00E96DF1">
      <w:pPr>
        <w:pStyle w:val="NoSpacing"/>
      </w:pPr>
      <w:bookmarkStart w:id="97" w:name="_Toc218867097"/>
      <w:r>
        <w:t xml:space="preserve">Hình </w:t>
      </w:r>
      <w:r w:rsidR="00F06489">
        <w:t>4</w:t>
      </w:r>
      <w:r>
        <w:t>.2.</w:t>
      </w:r>
      <w:r w:rsidR="0036154C">
        <w:t>3</w:t>
      </w:r>
      <w:r w:rsidR="006F5012">
        <w:t>.4</w:t>
      </w:r>
      <w:r>
        <w:t xml:space="preserve"> </w:t>
      </w:r>
      <w:r w:rsidR="00785AE6">
        <w:t>Quản lý mã giảm giá</w:t>
      </w:r>
      <w:bookmarkEnd w:id="97"/>
    </w:p>
    <w:p w14:paraId="1C0C276B" w14:textId="45D50530" w:rsidR="00422427" w:rsidRDefault="00422427" w:rsidP="00BF5255">
      <w:pPr>
        <w:pStyle w:val="Cap2"/>
      </w:pPr>
    </w:p>
    <w:p w14:paraId="1834D636" w14:textId="026A2EAD" w:rsidR="00422427" w:rsidRDefault="00664894" w:rsidP="00BF5255">
      <w:pPr>
        <w:pStyle w:val="Cap2"/>
      </w:pPr>
      <w:r w:rsidRPr="00664894">
        <w:rPr>
          <w:noProof/>
        </w:rPr>
        <w:lastRenderedPageBreak/>
        <w:drawing>
          <wp:inline distT="0" distB="0" distL="0" distR="0" wp14:anchorId="3E8D423E" wp14:editId="1962B301">
            <wp:extent cx="5580380" cy="56007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5600700"/>
                    </a:xfrm>
                    <a:prstGeom prst="rect">
                      <a:avLst/>
                    </a:prstGeom>
                  </pic:spPr>
                </pic:pic>
              </a:graphicData>
            </a:graphic>
          </wp:inline>
        </w:drawing>
      </w:r>
    </w:p>
    <w:p w14:paraId="05B06CF0" w14:textId="1990C18D" w:rsidR="00E96DF1" w:rsidRDefault="00E96DF1" w:rsidP="00E96DF1">
      <w:pPr>
        <w:pStyle w:val="NoSpacing"/>
      </w:pPr>
      <w:bookmarkStart w:id="98" w:name="_Toc218867098"/>
      <w:r>
        <w:t xml:space="preserve">Hình </w:t>
      </w:r>
      <w:r w:rsidR="00F06489">
        <w:t>4</w:t>
      </w:r>
      <w:r>
        <w:t>.2.</w:t>
      </w:r>
      <w:r w:rsidR="0036154C">
        <w:t>3</w:t>
      </w:r>
      <w:r w:rsidR="006F5012">
        <w:t>.5</w:t>
      </w:r>
      <w:r>
        <w:t xml:space="preserve"> </w:t>
      </w:r>
      <w:r w:rsidR="00720B85">
        <w:t>Quản lý doanh thu</w:t>
      </w:r>
      <w:bookmarkEnd w:id="98"/>
    </w:p>
    <w:p w14:paraId="4E6E108A" w14:textId="6F7D5233" w:rsidR="000911BF" w:rsidRDefault="000911BF" w:rsidP="00BF5255">
      <w:pPr>
        <w:pStyle w:val="Cap2"/>
      </w:pPr>
    </w:p>
    <w:p w14:paraId="35C76717" w14:textId="2EC03538" w:rsidR="000911BF" w:rsidRDefault="00664894" w:rsidP="00BF5255">
      <w:pPr>
        <w:pStyle w:val="Cap2"/>
      </w:pPr>
      <w:r w:rsidRPr="00664894">
        <w:rPr>
          <w:noProof/>
        </w:rPr>
        <w:lastRenderedPageBreak/>
        <w:drawing>
          <wp:inline distT="0" distB="0" distL="0" distR="0" wp14:anchorId="1EC6840E" wp14:editId="31C4BC0E">
            <wp:extent cx="5580380" cy="3140710"/>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140710"/>
                    </a:xfrm>
                    <a:prstGeom prst="rect">
                      <a:avLst/>
                    </a:prstGeom>
                  </pic:spPr>
                </pic:pic>
              </a:graphicData>
            </a:graphic>
          </wp:inline>
        </w:drawing>
      </w:r>
    </w:p>
    <w:p w14:paraId="52238EED" w14:textId="7038A1B7" w:rsidR="00E96DF1" w:rsidRDefault="00E96DF1" w:rsidP="00E96DF1">
      <w:pPr>
        <w:pStyle w:val="NoSpacing"/>
      </w:pPr>
      <w:bookmarkStart w:id="99" w:name="_Toc218867099"/>
      <w:r>
        <w:t xml:space="preserve">Hình </w:t>
      </w:r>
      <w:r w:rsidR="00F06489">
        <w:t>4</w:t>
      </w:r>
      <w:r>
        <w:t>.2.</w:t>
      </w:r>
      <w:r w:rsidR="0036154C">
        <w:t>3</w:t>
      </w:r>
      <w:r w:rsidR="006F5012">
        <w:t>.6</w:t>
      </w:r>
      <w:r>
        <w:t xml:space="preserve"> </w:t>
      </w:r>
      <w:r w:rsidR="006C3B0B">
        <w:t>Quản lý khách hàng</w:t>
      </w:r>
      <w:bookmarkEnd w:id="99"/>
    </w:p>
    <w:p w14:paraId="0C0D154F" w14:textId="4559DADA" w:rsidR="000911BF" w:rsidRDefault="000911BF" w:rsidP="00BF5255">
      <w:pPr>
        <w:pStyle w:val="Cap2"/>
      </w:pPr>
    </w:p>
    <w:p w14:paraId="232DBAC8" w14:textId="46D89746" w:rsidR="000911BF" w:rsidRDefault="00191392" w:rsidP="00BF5255">
      <w:pPr>
        <w:pStyle w:val="Cap2"/>
      </w:pPr>
      <w:r w:rsidRPr="00191392">
        <w:rPr>
          <w:noProof/>
        </w:rPr>
        <w:drawing>
          <wp:inline distT="0" distB="0" distL="0" distR="0" wp14:anchorId="7E3042AD" wp14:editId="06E5C3BC">
            <wp:extent cx="5580380" cy="3140710"/>
            <wp:effectExtent l="0" t="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140710"/>
                    </a:xfrm>
                    <a:prstGeom prst="rect">
                      <a:avLst/>
                    </a:prstGeom>
                  </pic:spPr>
                </pic:pic>
              </a:graphicData>
            </a:graphic>
          </wp:inline>
        </w:drawing>
      </w:r>
    </w:p>
    <w:p w14:paraId="7A34BA69" w14:textId="03F80754" w:rsidR="00E96DF1" w:rsidRDefault="00E96DF1" w:rsidP="00E96DF1">
      <w:pPr>
        <w:pStyle w:val="NoSpacing"/>
      </w:pPr>
      <w:bookmarkStart w:id="100" w:name="_Toc218867100"/>
      <w:r>
        <w:t xml:space="preserve">Hình </w:t>
      </w:r>
      <w:r w:rsidR="00F06489">
        <w:t>4</w:t>
      </w:r>
      <w:r>
        <w:t>.2.</w:t>
      </w:r>
      <w:r w:rsidR="0036154C">
        <w:t>3</w:t>
      </w:r>
      <w:r w:rsidR="006F5012">
        <w:t>.7</w:t>
      </w:r>
      <w:r>
        <w:t xml:space="preserve"> </w:t>
      </w:r>
      <w:r w:rsidR="006C3B0B">
        <w:t>Quản lý nhân viên</w:t>
      </w:r>
      <w:bookmarkEnd w:id="100"/>
    </w:p>
    <w:p w14:paraId="03702503" w14:textId="0048A582" w:rsidR="00945CD8" w:rsidRDefault="00945CD8" w:rsidP="00BF5255">
      <w:pPr>
        <w:pStyle w:val="Cap2"/>
      </w:pPr>
    </w:p>
    <w:p w14:paraId="7E020F4A" w14:textId="461AA7FB" w:rsidR="00945CD8" w:rsidRDefault="00BB1711" w:rsidP="00BF5255">
      <w:pPr>
        <w:pStyle w:val="Cap2"/>
      </w:pPr>
      <w:r w:rsidRPr="00BB1711">
        <w:rPr>
          <w:noProof/>
        </w:rPr>
        <w:lastRenderedPageBreak/>
        <w:drawing>
          <wp:inline distT="0" distB="0" distL="0" distR="0" wp14:anchorId="07AB27DF" wp14:editId="167D1E61">
            <wp:extent cx="5580380" cy="3140710"/>
            <wp:effectExtent l="0" t="0" r="127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140710"/>
                    </a:xfrm>
                    <a:prstGeom prst="rect">
                      <a:avLst/>
                    </a:prstGeom>
                  </pic:spPr>
                </pic:pic>
              </a:graphicData>
            </a:graphic>
          </wp:inline>
        </w:drawing>
      </w:r>
    </w:p>
    <w:p w14:paraId="4980DCFD" w14:textId="25B12203" w:rsidR="00E96DF1" w:rsidRDefault="00E96DF1" w:rsidP="00E96DF1">
      <w:pPr>
        <w:pStyle w:val="NoSpacing"/>
      </w:pPr>
      <w:bookmarkStart w:id="101" w:name="_Toc218867101"/>
      <w:r>
        <w:t xml:space="preserve">Hình </w:t>
      </w:r>
      <w:r w:rsidR="00F06489">
        <w:t>4</w:t>
      </w:r>
      <w:r>
        <w:t>.2.</w:t>
      </w:r>
      <w:r w:rsidR="0036154C">
        <w:t>3</w:t>
      </w:r>
      <w:r w:rsidR="006F5012">
        <w:t>.8</w:t>
      </w:r>
      <w:r>
        <w:t xml:space="preserve"> </w:t>
      </w:r>
      <w:r w:rsidR="00B2216F">
        <w:t>Chức năng hệ thống</w:t>
      </w:r>
      <w:bookmarkEnd w:id="101"/>
    </w:p>
    <w:p w14:paraId="0105915E" w14:textId="4DA67BDE" w:rsidR="00E96DF1" w:rsidRDefault="00E96DF1" w:rsidP="00BF5255">
      <w:pPr>
        <w:pStyle w:val="Cap2"/>
      </w:pPr>
    </w:p>
    <w:p w14:paraId="06EAE0C0" w14:textId="57FB9540" w:rsidR="00E96DF1" w:rsidRDefault="00BB1711" w:rsidP="00BF5255">
      <w:pPr>
        <w:pStyle w:val="Cap2"/>
      </w:pPr>
      <w:r w:rsidRPr="00BB1711">
        <w:rPr>
          <w:noProof/>
        </w:rPr>
        <w:drawing>
          <wp:inline distT="0" distB="0" distL="0" distR="0" wp14:anchorId="6999971B" wp14:editId="52F43246">
            <wp:extent cx="5580380" cy="3140710"/>
            <wp:effectExtent l="0" t="0" r="127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140710"/>
                    </a:xfrm>
                    <a:prstGeom prst="rect">
                      <a:avLst/>
                    </a:prstGeom>
                  </pic:spPr>
                </pic:pic>
              </a:graphicData>
            </a:graphic>
          </wp:inline>
        </w:drawing>
      </w:r>
    </w:p>
    <w:p w14:paraId="5382E796" w14:textId="2072D890" w:rsidR="00E96DF1" w:rsidRDefault="00E96DF1" w:rsidP="00E96DF1">
      <w:pPr>
        <w:pStyle w:val="NoSpacing"/>
      </w:pPr>
      <w:bookmarkStart w:id="102" w:name="_Toc218867102"/>
      <w:r>
        <w:t xml:space="preserve">Hình </w:t>
      </w:r>
      <w:r w:rsidR="00F06489">
        <w:t>4</w:t>
      </w:r>
      <w:r>
        <w:t>.2.</w:t>
      </w:r>
      <w:r w:rsidR="0036154C">
        <w:t>3</w:t>
      </w:r>
      <w:r w:rsidR="006F5012">
        <w:t>.9</w:t>
      </w:r>
      <w:r>
        <w:t xml:space="preserve"> </w:t>
      </w:r>
      <w:r w:rsidR="00566AAA">
        <w:t>Quản lý quyền và vai nhân viên</w:t>
      </w:r>
      <w:bookmarkEnd w:id="102"/>
    </w:p>
    <w:p w14:paraId="47D0C5F8" w14:textId="77777777" w:rsidR="00E96DF1" w:rsidRDefault="00E96DF1" w:rsidP="00BF5255">
      <w:pPr>
        <w:pStyle w:val="Cap2"/>
      </w:pPr>
    </w:p>
    <w:p w14:paraId="73DFBB30" w14:textId="77777777" w:rsidR="00E420C3" w:rsidRDefault="00E420C3">
      <w:pPr>
        <w:rPr>
          <w:b/>
        </w:rPr>
      </w:pPr>
      <w:r>
        <w:br w:type="page"/>
      </w:r>
    </w:p>
    <w:p w14:paraId="6B5C3610" w14:textId="7BF9F574" w:rsidR="00BF5255" w:rsidRDefault="00F06489" w:rsidP="00000ED3">
      <w:pPr>
        <w:pStyle w:val="Cap2"/>
        <w:outlineLvl w:val="2"/>
      </w:pPr>
      <w:bookmarkStart w:id="103" w:name="_Toc218867081"/>
      <w:r>
        <w:lastRenderedPageBreak/>
        <w:t>4</w:t>
      </w:r>
      <w:r w:rsidR="00BF5255">
        <w:t>.2.</w:t>
      </w:r>
      <w:r w:rsidR="006F5AE4">
        <w:t>4</w:t>
      </w:r>
      <w:r w:rsidR="00BF5255">
        <w:t xml:space="preserve"> Các Trang phụ:</w:t>
      </w:r>
      <w:bookmarkEnd w:id="103"/>
    </w:p>
    <w:p w14:paraId="55992FD7" w14:textId="00B8AB65" w:rsidR="006D23EC" w:rsidRDefault="005769B0" w:rsidP="001467EA">
      <w:r w:rsidRPr="005769B0">
        <w:rPr>
          <w:noProof/>
        </w:rPr>
        <w:drawing>
          <wp:inline distT="0" distB="0" distL="0" distR="0" wp14:anchorId="4793FC49" wp14:editId="3868F921">
            <wp:extent cx="5580380" cy="3175635"/>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175635"/>
                    </a:xfrm>
                    <a:prstGeom prst="rect">
                      <a:avLst/>
                    </a:prstGeom>
                  </pic:spPr>
                </pic:pic>
              </a:graphicData>
            </a:graphic>
          </wp:inline>
        </w:drawing>
      </w:r>
    </w:p>
    <w:p w14:paraId="270A21C0" w14:textId="6B1F147F" w:rsidR="006D23EC" w:rsidRDefault="006D23EC" w:rsidP="006D23EC">
      <w:pPr>
        <w:pStyle w:val="NoSpacing"/>
      </w:pPr>
      <w:bookmarkStart w:id="104" w:name="_Toc218867103"/>
      <w:r>
        <w:t>Hình 4.2.4.1 Trang chính sách bảo mật</w:t>
      </w:r>
      <w:bookmarkEnd w:id="104"/>
    </w:p>
    <w:p w14:paraId="62206EB1" w14:textId="77777777" w:rsidR="00807FE8" w:rsidRDefault="00807FE8" w:rsidP="00BF5255">
      <w:pPr>
        <w:pStyle w:val="Cap2"/>
      </w:pPr>
    </w:p>
    <w:p w14:paraId="170271F9" w14:textId="51DE09F0" w:rsidR="00BF5255" w:rsidRDefault="009B3C6B" w:rsidP="00BF5255">
      <w:r w:rsidRPr="009B3C6B">
        <w:rPr>
          <w:noProof/>
        </w:rPr>
        <w:drawing>
          <wp:inline distT="0" distB="0" distL="0" distR="0" wp14:anchorId="4E3016B3" wp14:editId="767AADBB">
            <wp:extent cx="5580380" cy="3173730"/>
            <wp:effectExtent l="0" t="0" r="127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173730"/>
                    </a:xfrm>
                    <a:prstGeom prst="rect">
                      <a:avLst/>
                    </a:prstGeom>
                  </pic:spPr>
                </pic:pic>
              </a:graphicData>
            </a:graphic>
          </wp:inline>
        </w:drawing>
      </w:r>
    </w:p>
    <w:p w14:paraId="6D832DBC" w14:textId="1C9747BC" w:rsidR="00EF641C" w:rsidRDefault="00EF641C" w:rsidP="00EF641C">
      <w:pPr>
        <w:pStyle w:val="NoSpacing"/>
      </w:pPr>
      <w:bookmarkStart w:id="105" w:name="_Toc218867104"/>
      <w:r>
        <w:t xml:space="preserve">Hình </w:t>
      </w:r>
      <w:r w:rsidR="00F06489">
        <w:t>4</w:t>
      </w:r>
      <w:r>
        <w:t>.2.4</w:t>
      </w:r>
      <w:r w:rsidR="006F5012">
        <w:t>.</w:t>
      </w:r>
      <w:r w:rsidR="006D23EC">
        <w:t>2</w:t>
      </w:r>
      <w:r>
        <w:t xml:space="preserve"> </w:t>
      </w:r>
      <w:r w:rsidR="0077125A">
        <w:t>Trang đ</w:t>
      </w:r>
      <w:r>
        <w:t>iều khoản và dịch vụ</w:t>
      </w:r>
      <w:bookmarkEnd w:id="105"/>
    </w:p>
    <w:p w14:paraId="6AC5B546" w14:textId="3DC83DCF" w:rsidR="00783DB0" w:rsidRDefault="00783DB0" w:rsidP="00BF5255"/>
    <w:p w14:paraId="45F7FFF2" w14:textId="4E951706" w:rsidR="00783DB0" w:rsidRDefault="009B3C6B" w:rsidP="00BF5255">
      <w:r w:rsidRPr="009B3C6B">
        <w:rPr>
          <w:noProof/>
        </w:rPr>
        <w:lastRenderedPageBreak/>
        <w:drawing>
          <wp:inline distT="0" distB="0" distL="0" distR="0" wp14:anchorId="48A1110E" wp14:editId="274A7CB5">
            <wp:extent cx="5580380" cy="3173730"/>
            <wp:effectExtent l="0" t="0" r="127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173730"/>
                    </a:xfrm>
                    <a:prstGeom prst="rect">
                      <a:avLst/>
                    </a:prstGeom>
                  </pic:spPr>
                </pic:pic>
              </a:graphicData>
            </a:graphic>
          </wp:inline>
        </w:drawing>
      </w:r>
    </w:p>
    <w:p w14:paraId="5BDCF989" w14:textId="3384303C" w:rsidR="00482717" w:rsidRDefault="00482717" w:rsidP="00482717">
      <w:pPr>
        <w:pStyle w:val="NoSpacing"/>
      </w:pPr>
      <w:bookmarkStart w:id="106" w:name="_Toc218867105"/>
      <w:r>
        <w:t xml:space="preserve">Hình </w:t>
      </w:r>
      <w:r w:rsidR="00F06489">
        <w:t>4</w:t>
      </w:r>
      <w:r>
        <w:t>.2.4</w:t>
      </w:r>
      <w:r w:rsidR="006F5012">
        <w:t>.</w:t>
      </w:r>
      <w:r w:rsidR="001D5866">
        <w:t>3</w:t>
      </w:r>
      <w:r>
        <w:t xml:space="preserve"> </w:t>
      </w:r>
      <w:r w:rsidR="0077125A">
        <w:t>Trang c</w:t>
      </w:r>
      <w:r>
        <w:t>hính sách giao hàng</w:t>
      </w:r>
      <w:bookmarkEnd w:id="106"/>
    </w:p>
    <w:p w14:paraId="673576A1" w14:textId="0770C388" w:rsidR="00783DB0" w:rsidRDefault="00783DB0" w:rsidP="00BF5255"/>
    <w:p w14:paraId="0C09E9DD" w14:textId="03259931" w:rsidR="00783DB0" w:rsidRDefault="00F76864" w:rsidP="00BF5255">
      <w:r w:rsidRPr="00F76864">
        <w:rPr>
          <w:noProof/>
        </w:rPr>
        <w:drawing>
          <wp:inline distT="0" distB="0" distL="0" distR="0" wp14:anchorId="5472A153" wp14:editId="20027D44">
            <wp:extent cx="5580380" cy="3173730"/>
            <wp:effectExtent l="0" t="0" r="127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173730"/>
                    </a:xfrm>
                    <a:prstGeom prst="rect">
                      <a:avLst/>
                    </a:prstGeom>
                  </pic:spPr>
                </pic:pic>
              </a:graphicData>
            </a:graphic>
          </wp:inline>
        </w:drawing>
      </w:r>
    </w:p>
    <w:p w14:paraId="2323BD86" w14:textId="39981C27" w:rsidR="005B3338" w:rsidRDefault="005B3338" w:rsidP="005B3338">
      <w:pPr>
        <w:pStyle w:val="NoSpacing"/>
      </w:pPr>
      <w:bookmarkStart w:id="107" w:name="_Toc218867106"/>
      <w:r>
        <w:t xml:space="preserve">Hình </w:t>
      </w:r>
      <w:r w:rsidR="00F06489">
        <w:t>4</w:t>
      </w:r>
      <w:r>
        <w:t>.2.4</w:t>
      </w:r>
      <w:r w:rsidR="006F5012">
        <w:t>.</w:t>
      </w:r>
      <w:r w:rsidR="00AD6464">
        <w:t>4</w:t>
      </w:r>
      <w:r>
        <w:t xml:space="preserve"> </w:t>
      </w:r>
      <w:r w:rsidR="0077125A">
        <w:t>Trang c</w:t>
      </w:r>
      <w:r>
        <w:t>hính sách hoàn tiền</w:t>
      </w:r>
      <w:bookmarkEnd w:id="107"/>
    </w:p>
    <w:p w14:paraId="3CC4A43D" w14:textId="7E5583D4" w:rsidR="00783DB0" w:rsidRDefault="00783DB0" w:rsidP="00BF5255"/>
    <w:p w14:paraId="31AF582C" w14:textId="51E9197C" w:rsidR="00783DB0" w:rsidRDefault="00D15DB6" w:rsidP="00BF5255">
      <w:r w:rsidRPr="00D15DB6">
        <w:rPr>
          <w:noProof/>
        </w:rPr>
        <w:lastRenderedPageBreak/>
        <w:drawing>
          <wp:inline distT="0" distB="0" distL="0" distR="0" wp14:anchorId="76838F1F" wp14:editId="63E18185">
            <wp:extent cx="5580380" cy="3173730"/>
            <wp:effectExtent l="0" t="0" r="127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173730"/>
                    </a:xfrm>
                    <a:prstGeom prst="rect">
                      <a:avLst/>
                    </a:prstGeom>
                  </pic:spPr>
                </pic:pic>
              </a:graphicData>
            </a:graphic>
          </wp:inline>
        </w:drawing>
      </w:r>
    </w:p>
    <w:p w14:paraId="3EC5186F" w14:textId="2D084C04" w:rsidR="0077125A" w:rsidRDefault="0077125A" w:rsidP="0077125A">
      <w:pPr>
        <w:pStyle w:val="NoSpacing"/>
      </w:pPr>
      <w:bookmarkStart w:id="108" w:name="_Toc218867107"/>
      <w:r>
        <w:t xml:space="preserve">Hình </w:t>
      </w:r>
      <w:r w:rsidR="00F06489">
        <w:t>4</w:t>
      </w:r>
      <w:r>
        <w:t>.2.4</w:t>
      </w:r>
      <w:r w:rsidR="006F5012">
        <w:t>.</w:t>
      </w:r>
      <w:r w:rsidR="00AD6464">
        <w:t xml:space="preserve">5 </w:t>
      </w:r>
      <w:r>
        <w:t>Trang câu hỏi thường gặp</w:t>
      </w:r>
      <w:bookmarkEnd w:id="108"/>
    </w:p>
    <w:p w14:paraId="4A4CF05A" w14:textId="012C11BD" w:rsidR="00A77CAC" w:rsidRDefault="00A77CAC" w:rsidP="00A77CAC">
      <w:pPr>
        <w:rPr>
          <w:sz w:val="24"/>
          <w:szCs w:val="24"/>
        </w:rPr>
      </w:pPr>
    </w:p>
    <w:p w14:paraId="12B12846" w14:textId="3162CA24" w:rsidR="0058715B" w:rsidRDefault="0058715B">
      <w:pPr>
        <w:rPr>
          <w:sz w:val="24"/>
          <w:szCs w:val="24"/>
        </w:rPr>
      </w:pPr>
      <w:r>
        <w:rPr>
          <w:sz w:val="24"/>
          <w:szCs w:val="24"/>
        </w:rPr>
        <w:br w:type="page"/>
      </w:r>
    </w:p>
    <w:p w14:paraId="10EF6209" w14:textId="3E779470" w:rsidR="0058715B" w:rsidRPr="0054797F" w:rsidRDefault="0058715B" w:rsidP="00000ED3">
      <w:pPr>
        <w:pStyle w:val="Chuong"/>
        <w:outlineLvl w:val="0"/>
      </w:pPr>
      <w:bookmarkStart w:id="109" w:name="_Toc167781570"/>
      <w:bookmarkStart w:id="110" w:name="_Toc218867082"/>
      <w:r w:rsidRPr="0054797F">
        <w:lastRenderedPageBreak/>
        <w:t>C</w:t>
      </w:r>
      <w:r w:rsidR="00D01405">
        <w:rPr>
          <w:caps w:val="0"/>
        </w:rPr>
        <w:t>hương</w:t>
      </w:r>
      <w:r w:rsidR="00CF5F6A" w:rsidRPr="0054797F">
        <w:rPr>
          <w:caps w:val="0"/>
        </w:rPr>
        <w:t xml:space="preserve"> </w:t>
      </w:r>
      <w:r w:rsidR="00CF5F6A">
        <w:rPr>
          <w:caps w:val="0"/>
        </w:rPr>
        <w:t>5</w:t>
      </w:r>
      <w:r w:rsidR="00CF5F6A" w:rsidRPr="0054797F">
        <w:rPr>
          <w:caps w:val="0"/>
        </w:rPr>
        <w:t>. kết luận và hướng phát triển</w:t>
      </w:r>
      <w:bookmarkEnd w:id="109"/>
      <w:bookmarkEnd w:id="110"/>
    </w:p>
    <w:p w14:paraId="4A90A506" w14:textId="3571859F" w:rsidR="0058715B" w:rsidRPr="0054797F" w:rsidRDefault="00F06489" w:rsidP="00000ED3">
      <w:pPr>
        <w:pStyle w:val="Cap1"/>
        <w:outlineLvl w:val="1"/>
      </w:pPr>
      <w:bookmarkStart w:id="111" w:name="_Toc167781571"/>
      <w:bookmarkStart w:id="112" w:name="_Toc218867083"/>
      <w:r>
        <w:t>5</w:t>
      </w:r>
      <w:r w:rsidR="0058715B" w:rsidRPr="0054797F">
        <w:t xml:space="preserve">.1 </w:t>
      </w:r>
      <w:r w:rsidR="00EC1EA6">
        <w:rPr>
          <w:caps w:val="0"/>
        </w:rPr>
        <w:t>K</w:t>
      </w:r>
      <w:r w:rsidR="00D83A4D" w:rsidRPr="0054797F">
        <w:rPr>
          <w:caps w:val="0"/>
        </w:rPr>
        <w:t>ết luận</w:t>
      </w:r>
      <w:bookmarkEnd w:id="111"/>
      <w:bookmarkEnd w:id="112"/>
    </w:p>
    <w:p w14:paraId="2357BA5C" w14:textId="54C96464" w:rsidR="00B60B42" w:rsidRPr="00B60B42" w:rsidRDefault="00B60B42" w:rsidP="00B60B42">
      <w:bookmarkStart w:id="113" w:name="_Toc167781572"/>
      <w:r w:rsidRPr="00B60B42">
        <w:t>Sau thời gian thực tập khoảng 1 tháng</w:t>
      </w:r>
      <w:r w:rsidR="00AA6A81">
        <w:t xml:space="preserve"> rưỡi</w:t>
      </w:r>
      <w:r w:rsidRPr="00B60B42">
        <w:t xml:space="preserve"> tại công ty</w:t>
      </w:r>
      <w:r w:rsidR="00B453CF">
        <w:t xml:space="preserve"> cổ phần</w:t>
      </w:r>
      <w:r w:rsidRPr="00B60B42">
        <w:t xml:space="preserve"> SweetSoft,</w:t>
      </w:r>
      <w:r>
        <w:t xml:space="preserve"> nhóm chúng</w:t>
      </w:r>
      <w:r w:rsidRPr="00B60B42">
        <w:t xml:space="preserve"> em đã có cơ hội tiếp cận môi trường làm việc thực tế trong lĩnh vực công nghệ thông tin. Thông qua việc tham gia xây dựng hệ thống FoodieHub,</w:t>
      </w:r>
      <w:r w:rsidR="00780B76">
        <w:t xml:space="preserve"> chúng</w:t>
      </w:r>
      <w:r w:rsidRPr="00B60B42">
        <w:t xml:space="preserve"> em đã củng cố và vận dụng được các kiến thức đã học vào thực tế, đặc biệt là trong lĩnh vực phát triển web với PHP, Laravel, Blade.php và MySQL.</w:t>
      </w:r>
    </w:p>
    <w:p w14:paraId="77951D0E" w14:textId="25F751AF" w:rsidR="00B60B42" w:rsidRPr="00B60B42" w:rsidRDefault="00B60B42" w:rsidP="00B60B42">
      <w:r w:rsidRPr="00B60B42">
        <w:t>Báo cáo thực tập này tổng hợp những kiến thức, kỹ năng và kinh nghiệm mà</w:t>
      </w:r>
      <w:r w:rsidR="00BC1705">
        <w:t xml:space="preserve"> chúng</w:t>
      </w:r>
      <w:r w:rsidRPr="00B60B42">
        <w:t xml:space="preserve"> em đã học hỏi được trong quá trình thực tập. Đây là nền tảng quan trọng giúp</w:t>
      </w:r>
      <w:r w:rsidR="00244D1A">
        <w:t xml:space="preserve"> chúng</w:t>
      </w:r>
      <w:r w:rsidRPr="00B60B42">
        <w:t xml:space="preserve"> em nâng cao năng lực chuyên môn và chuẩn bị tốt hơn cho công việc sau khi ra trường.</w:t>
      </w:r>
    </w:p>
    <w:p w14:paraId="67AFF85A" w14:textId="4147B92F" w:rsidR="0058715B" w:rsidRDefault="00F06489" w:rsidP="00000ED3">
      <w:pPr>
        <w:pStyle w:val="Cap1"/>
        <w:outlineLvl w:val="1"/>
      </w:pPr>
      <w:bookmarkStart w:id="114" w:name="_Toc218867084"/>
      <w:r>
        <w:t>5</w:t>
      </w:r>
      <w:r w:rsidR="0058715B" w:rsidRPr="0054797F">
        <w:t xml:space="preserve">.2 </w:t>
      </w:r>
      <w:r w:rsidR="00D83A4D">
        <w:rPr>
          <w:caps w:val="0"/>
        </w:rPr>
        <w:t>H</w:t>
      </w:r>
      <w:r w:rsidR="00D83A4D" w:rsidRPr="0054797F">
        <w:rPr>
          <w:caps w:val="0"/>
        </w:rPr>
        <w:t>ướng phát triển</w:t>
      </w:r>
      <w:bookmarkEnd w:id="113"/>
      <w:bookmarkEnd w:id="114"/>
    </w:p>
    <w:p w14:paraId="39C95C1E" w14:textId="2816EF33" w:rsidR="00DB33B6" w:rsidRDefault="00DB33B6" w:rsidP="00DB33B6">
      <w:r>
        <w:t>Cải thiện thiết kế, sửa lỗi, làm cho trang web thêm hoàn thiện.</w:t>
      </w:r>
    </w:p>
    <w:p w14:paraId="7CDFBF57" w14:textId="12E34528" w:rsidR="00DB33B6" w:rsidRDefault="00DB33B6" w:rsidP="00DB33B6">
      <w:r>
        <w:t>Xây dựng phần backend để duy trì các cơ sở dữ liệu người đã đóng góp, chứa đựng những nội dung cần thiết của website.</w:t>
      </w:r>
    </w:p>
    <w:p w14:paraId="1455F9A4" w14:textId="68D008B3" w:rsidR="00DB33B6" w:rsidRDefault="00DB33B6" w:rsidP="0058715B">
      <w:pPr>
        <w:pStyle w:val="Cap1"/>
      </w:pPr>
    </w:p>
    <w:p w14:paraId="7CDA1262" w14:textId="77777777" w:rsidR="001D037E" w:rsidRPr="009F74A8" w:rsidRDefault="001D037E" w:rsidP="001D037E">
      <w:pPr>
        <w:pStyle w:val="Cap0"/>
      </w:pPr>
      <w:bookmarkStart w:id="115" w:name="_Toc167781573"/>
      <w:r w:rsidRPr="009F74A8">
        <w:t>Tài liệu tham khảo</w:t>
      </w:r>
      <w:bookmarkEnd w:id="115"/>
    </w:p>
    <w:p w14:paraId="45311EBE" w14:textId="77777777" w:rsidR="00BD56E3" w:rsidRPr="00BD56E3" w:rsidRDefault="00BD56E3" w:rsidP="008026A1">
      <w:pPr>
        <w:pStyle w:val="ListParagraph"/>
        <w:numPr>
          <w:ilvl w:val="0"/>
          <w:numId w:val="19"/>
        </w:numPr>
        <w:spacing w:line="360" w:lineRule="auto"/>
        <w:ind w:left="284" w:hanging="284"/>
      </w:pPr>
      <w:r w:rsidRPr="00BD56E3">
        <w:t xml:space="preserve">Laravel Documentation – </w:t>
      </w:r>
      <w:hyperlink r:id="rId36" w:tgtFrame="_new" w:history="1">
        <w:r w:rsidRPr="00BD56E3">
          <w:rPr>
            <w:rStyle w:val="Hyperlink"/>
          </w:rPr>
          <w:t>https://laravel.com/docs</w:t>
        </w:r>
      </w:hyperlink>
    </w:p>
    <w:p w14:paraId="0875277C" w14:textId="77777777" w:rsidR="00BD56E3" w:rsidRPr="00BD56E3" w:rsidRDefault="00BD56E3" w:rsidP="008026A1">
      <w:pPr>
        <w:pStyle w:val="ListParagraph"/>
        <w:numPr>
          <w:ilvl w:val="0"/>
          <w:numId w:val="19"/>
        </w:numPr>
        <w:spacing w:line="360" w:lineRule="auto"/>
        <w:ind w:left="284" w:hanging="284"/>
      </w:pPr>
      <w:r w:rsidRPr="00BD56E3">
        <w:t xml:space="preserve">PHP Manual – </w:t>
      </w:r>
      <w:hyperlink r:id="rId37" w:tgtFrame="_new" w:history="1">
        <w:r w:rsidRPr="00BD56E3">
          <w:rPr>
            <w:rStyle w:val="Hyperlink"/>
          </w:rPr>
          <w:t>https://www.php.net</w:t>
        </w:r>
      </w:hyperlink>
    </w:p>
    <w:p w14:paraId="117865F7" w14:textId="77777777" w:rsidR="00BD56E3" w:rsidRPr="00BD56E3" w:rsidRDefault="00BD56E3" w:rsidP="008026A1">
      <w:pPr>
        <w:pStyle w:val="ListParagraph"/>
        <w:numPr>
          <w:ilvl w:val="0"/>
          <w:numId w:val="19"/>
        </w:numPr>
        <w:spacing w:line="360" w:lineRule="auto"/>
        <w:ind w:left="284" w:hanging="284"/>
      </w:pPr>
      <w:r w:rsidRPr="00BD56E3">
        <w:t xml:space="preserve">MySQL Documentation – </w:t>
      </w:r>
      <w:hyperlink r:id="rId38" w:tgtFrame="_new" w:history="1">
        <w:r w:rsidRPr="00BD56E3">
          <w:rPr>
            <w:rStyle w:val="Hyperlink"/>
          </w:rPr>
          <w:t>https://dev.mysql.com/doc</w:t>
        </w:r>
      </w:hyperlink>
    </w:p>
    <w:p w14:paraId="52EC64C2" w14:textId="77777777" w:rsidR="00BD56E3" w:rsidRPr="00BD56E3" w:rsidRDefault="00BD56E3" w:rsidP="008026A1">
      <w:pPr>
        <w:pStyle w:val="ListParagraph"/>
        <w:numPr>
          <w:ilvl w:val="0"/>
          <w:numId w:val="19"/>
        </w:numPr>
        <w:spacing w:line="360" w:lineRule="auto"/>
        <w:ind w:left="284" w:hanging="284"/>
      </w:pPr>
      <w:r w:rsidRPr="00BD56E3">
        <w:t xml:space="preserve">Bootstrap Documentation – </w:t>
      </w:r>
      <w:hyperlink r:id="rId39" w:tgtFrame="_new" w:history="1">
        <w:r w:rsidRPr="00BD56E3">
          <w:rPr>
            <w:rStyle w:val="Hyperlink"/>
          </w:rPr>
          <w:t>https://getbootstrap.com</w:t>
        </w:r>
      </w:hyperlink>
    </w:p>
    <w:p w14:paraId="0FEAABF3" w14:textId="1944BB81" w:rsidR="001D037E" w:rsidRPr="0054797F" w:rsidRDefault="001D037E" w:rsidP="00BD56E3">
      <w:pPr>
        <w:pStyle w:val="Cap1"/>
      </w:pPr>
    </w:p>
    <w:p w14:paraId="35F19BB6" w14:textId="77777777" w:rsidR="0058715B" w:rsidRPr="00D64FC6" w:rsidRDefault="0058715B" w:rsidP="00A77CAC">
      <w:pPr>
        <w:rPr>
          <w:sz w:val="24"/>
          <w:szCs w:val="24"/>
        </w:rPr>
      </w:pPr>
    </w:p>
    <w:sectPr w:rsidR="0058715B" w:rsidRPr="00D64FC6" w:rsidSect="008C6EE2">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1F06" w14:textId="77777777" w:rsidR="00D60D8C" w:rsidRDefault="00D60D8C" w:rsidP="000629B1">
      <w:pPr>
        <w:spacing w:line="240" w:lineRule="auto"/>
      </w:pPr>
      <w:r>
        <w:separator/>
      </w:r>
    </w:p>
  </w:endnote>
  <w:endnote w:type="continuationSeparator" w:id="0">
    <w:p w14:paraId="0FB64B35" w14:textId="77777777" w:rsidR="00D60D8C" w:rsidRDefault="00D60D8C" w:rsidP="00062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3115681"/>
      <w:docPartObj>
        <w:docPartGallery w:val="Page Numbers (Bottom of Page)"/>
        <w:docPartUnique/>
      </w:docPartObj>
    </w:sdtPr>
    <w:sdtEndPr>
      <w:rPr>
        <w:rStyle w:val="PageNumber"/>
      </w:rPr>
    </w:sdtEndPr>
    <w:sdtContent>
      <w:p w14:paraId="429CFCE5" w14:textId="77777777" w:rsidR="00A72E53" w:rsidRDefault="0066643D" w:rsidP="00B15B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1B9EAE0B" w14:textId="77777777" w:rsidR="00A72E53" w:rsidRDefault="00D60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601633"/>
      <w:docPartObj>
        <w:docPartGallery w:val="Page Numbers (Bottom of Page)"/>
        <w:docPartUnique/>
      </w:docPartObj>
    </w:sdtPr>
    <w:sdtEndPr>
      <w:rPr>
        <w:rStyle w:val="PageNumber"/>
      </w:rPr>
    </w:sdtEndPr>
    <w:sdtContent>
      <w:p w14:paraId="38898747" w14:textId="77777777" w:rsidR="00A72E53" w:rsidRDefault="0066643D" w:rsidP="00B15B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F17766D" w14:textId="77777777" w:rsidR="00A72E53" w:rsidRDefault="00D60D8C" w:rsidP="00053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7144998"/>
      <w:docPartObj>
        <w:docPartGallery w:val="Page Numbers (Bottom of Page)"/>
        <w:docPartUnique/>
      </w:docPartObj>
    </w:sdtPr>
    <w:sdtEndPr>
      <w:rPr>
        <w:rStyle w:val="PageNumber"/>
      </w:rPr>
    </w:sdtEndPr>
    <w:sdtContent>
      <w:p w14:paraId="27E5ABF0" w14:textId="77777777" w:rsidR="000629B1" w:rsidRDefault="000629B1" w:rsidP="00B15B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3101D7E7" w14:textId="77777777" w:rsidR="000629B1" w:rsidRDefault="000629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935567"/>
      <w:docPartObj>
        <w:docPartGallery w:val="Page Numbers (Bottom of Page)"/>
        <w:docPartUnique/>
      </w:docPartObj>
    </w:sdtPr>
    <w:sdtEndPr>
      <w:rPr>
        <w:rStyle w:val="PageNumber"/>
      </w:rPr>
    </w:sdtEndPr>
    <w:sdtContent>
      <w:p w14:paraId="4236FC94" w14:textId="77777777" w:rsidR="000629B1" w:rsidRDefault="000629B1" w:rsidP="00B15B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2848272" w14:textId="77777777" w:rsidR="000629B1" w:rsidRDefault="000629B1" w:rsidP="00053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41F5" w14:textId="77777777" w:rsidR="00D60D8C" w:rsidRDefault="00D60D8C" w:rsidP="000629B1">
      <w:pPr>
        <w:spacing w:line="240" w:lineRule="auto"/>
      </w:pPr>
      <w:r>
        <w:separator/>
      </w:r>
    </w:p>
  </w:footnote>
  <w:footnote w:type="continuationSeparator" w:id="0">
    <w:p w14:paraId="2CC627DA" w14:textId="77777777" w:rsidR="00D60D8C" w:rsidRDefault="00D60D8C" w:rsidP="000629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144"/>
    <w:multiLevelType w:val="multilevel"/>
    <w:tmpl w:val="6562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20E0"/>
    <w:multiLevelType w:val="hybridMultilevel"/>
    <w:tmpl w:val="B76EB05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42DF8"/>
    <w:multiLevelType w:val="multilevel"/>
    <w:tmpl w:val="7156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2229D"/>
    <w:multiLevelType w:val="multilevel"/>
    <w:tmpl w:val="58D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26B5D"/>
    <w:multiLevelType w:val="hybridMultilevel"/>
    <w:tmpl w:val="7C762C7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8A2C90"/>
    <w:multiLevelType w:val="multilevel"/>
    <w:tmpl w:val="A904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956A8"/>
    <w:multiLevelType w:val="hybridMultilevel"/>
    <w:tmpl w:val="4DF2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70DAE"/>
    <w:multiLevelType w:val="hybridMultilevel"/>
    <w:tmpl w:val="63AC5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32727"/>
    <w:multiLevelType w:val="multilevel"/>
    <w:tmpl w:val="8F7C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C198A"/>
    <w:multiLevelType w:val="multilevel"/>
    <w:tmpl w:val="FF00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66091"/>
    <w:multiLevelType w:val="multilevel"/>
    <w:tmpl w:val="E46C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05F83"/>
    <w:multiLevelType w:val="multilevel"/>
    <w:tmpl w:val="CAA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41F25"/>
    <w:multiLevelType w:val="multilevel"/>
    <w:tmpl w:val="FA5E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1523F"/>
    <w:multiLevelType w:val="hybridMultilevel"/>
    <w:tmpl w:val="1C7868E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3C0A77"/>
    <w:multiLevelType w:val="multilevel"/>
    <w:tmpl w:val="3C00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7544B"/>
    <w:multiLevelType w:val="hybridMultilevel"/>
    <w:tmpl w:val="0DCA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D6F43"/>
    <w:multiLevelType w:val="multilevel"/>
    <w:tmpl w:val="47FA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B3A09"/>
    <w:multiLevelType w:val="multilevel"/>
    <w:tmpl w:val="5284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C000B"/>
    <w:multiLevelType w:val="multilevel"/>
    <w:tmpl w:val="C1BA990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E94894"/>
    <w:multiLevelType w:val="hybridMultilevel"/>
    <w:tmpl w:val="62EEAD8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4E7BAE"/>
    <w:multiLevelType w:val="multilevel"/>
    <w:tmpl w:val="476A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30A81"/>
    <w:multiLevelType w:val="hybridMultilevel"/>
    <w:tmpl w:val="A91C16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CF1CC1"/>
    <w:multiLevelType w:val="multilevel"/>
    <w:tmpl w:val="8F2E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73C9E"/>
    <w:multiLevelType w:val="hybridMultilevel"/>
    <w:tmpl w:val="E6749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71BA9"/>
    <w:multiLevelType w:val="hybridMultilevel"/>
    <w:tmpl w:val="8CEA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06227"/>
    <w:multiLevelType w:val="multilevel"/>
    <w:tmpl w:val="8736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70429"/>
    <w:multiLevelType w:val="multilevel"/>
    <w:tmpl w:val="9042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C956F9"/>
    <w:multiLevelType w:val="multilevel"/>
    <w:tmpl w:val="8928591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F131B5"/>
    <w:multiLevelType w:val="hybridMultilevel"/>
    <w:tmpl w:val="704A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E59C0"/>
    <w:multiLevelType w:val="multilevel"/>
    <w:tmpl w:val="BAD6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793059"/>
    <w:multiLevelType w:val="multilevel"/>
    <w:tmpl w:val="1278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8D449E"/>
    <w:multiLevelType w:val="multilevel"/>
    <w:tmpl w:val="37D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10351"/>
    <w:multiLevelType w:val="multilevel"/>
    <w:tmpl w:val="E514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645EED"/>
    <w:multiLevelType w:val="multilevel"/>
    <w:tmpl w:val="C3AC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95593"/>
    <w:multiLevelType w:val="multilevel"/>
    <w:tmpl w:val="7504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61A0D"/>
    <w:multiLevelType w:val="hybridMultilevel"/>
    <w:tmpl w:val="0FCEA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50269"/>
    <w:multiLevelType w:val="multilevel"/>
    <w:tmpl w:val="2578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2419F5"/>
    <w:multiLevelType w:val="hybridMultilevel"/>
    <w:tmpl w:val="0AD00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0A23FB"/>
    <w:multiLevelType w:val="hybridMultilevel"/>
    <w:tmpl w:val="40964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5470F"/>
    <w:multiLevelType w:val="multilevel"/>
    <w:tmpl w:val="9E2C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F38D6"/>
    <w:multiLevelType w:val="multilevel"/>
    <w:tmpl w:val="5FE2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033B1"/>
    <w:multiLevelType w:val="hybridMultilevel"/>
    <w:tmpl w:val="78D86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B3C7F"/>
    <w:multiLevelType w:val="hybridMultilevel"/>
    <w:tmpl w:val="E91C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414BE"/>
    <w:multiLevelType w:val="multilevel"/>
    <w:tmpl w:val="F70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B59AC"/>
    <w:multiLevelType w:val="multilevel"/>
    <w:tmpl w:val="E37A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32AED"/>
    <w:multiLevelType w:val="multilevel"/>
    <w:tmpl w:val="E4D2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D176A5"/>
    <w:multiLevelType w:val="multilevel"/>
    <w:tmpl w:val="E0F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8F5D92"/>
    <w:multiLevelType w:val="multilevel"/>
    <w:tmpl w:val="FA48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4C3973"/>
    <w:multiLevelType w:val="multilevel"/>
    <w:tmpl w:val="473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F44036"/>
    <w:multiLevelType w:val="multilevel"/>
    <w:tmpl w:val="1C94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9"/>
  </w:num>
  <w:num w:numId="4">
    <w:abstractNumId w:val="39"/>
  </w:num>
  <w:num w:numId="5">
    <w:abstractNumId w:val="33"/>
  </w:num>
  <w:num w:numId="6">
    <w:abstractNumId w:val="36"/>
  </w:num>
  <w:num w:numId="7">
    <w:abstractNumId w:val="8"/>
  </w:num>
  <w:num w:numId="8">
    <w:abstractNumId w:val="44"/>
  </w:num>
  <w:num w:numId="9">
    <w:abstractNumId w:val="20"/>
  </w:num>
  <w:num w:numId="10">
    <w:abstractNumId w:val="3"/>
  </w:num>
  <w:num w:numId="11">
    <w:abstractNumId w:val="47"/>
  </w:num>
  <w:num w:numId="12">
    <w:abstractNumId w:val="25"/>
  </w:num>
  <w:num w:numId="13">
    <w:abstractNumId w:val="45"/>
  </w:num>
  <w:num w:numId="14">
    <w:abstractNumId w:val="32"/>
  </w:num>
  <w:num w:numId="15">
    <w:abstractNumId w:val="30"/>
  </w:num>
  <w:num w:numId="16">
    <w:abstractNumId w:val="40"/>
  </w:num>
  <w:num w:numId="17">
    <w:abstractNumId w:val="46"/>
  </w:num>
  <w:num w:numId="18">
    <w:abstractNumId w:val="12"/>
  </w:num>
  <w:num w:numId="19">
    <w:abstractNumId w:val="15"/>
  </w:num>
  <w:num w:numId="20">
    <w:abstractNumId w:val="28"/>
  </w:num>
  <w:num w:numId="21">
    <w:abstractNumId w:val="24"/>
  </w:num>
  <w:num w:numId="22">
    <w:abstractNumId w:val="37"/>
  </w:num>
  <w:num w:numId="23">
    <w:abstractNumId w:val="13"/>
  </w:num>
  <w:num w:numId="24">
    <w:abstractNumId w:val="42"/>
  </w:num>
  <w:num w:numId="25">
    <w:abstractNumId w:val="23"/>
  </w:num>
  <w:num w:numId="26">
    <w:abstractNumId w:val="1"/>
  </w:num>
  <w:num w:numId="27">
    <w:abstractNumId w:val="4"/>
  </w:num>
  <w:num w:numId="28">
    <w:abstractNumId w:val="19"/>
  </w:num>
  <w:num w:numId="29">
    <w:abstractNumId w:val="35"/>
  </w:num>
  <w:num w:numId="30">
    <w:abstractNumId w:val="7"/>
  </w:num>
  <w:num w:numId="31">
    <w:abstractNumId w:val="21"/>
  </w:num>
  <w:num w:numId="32">
    <w:abstractNumId w:val="41"/>
  </w:num>
  <w:num w:numId="33">
    <w:abstractNumId w:val="38"/>
  </w:num>
  <w:num w:numId="34">
    <w:abstractNumId w:val="5"/>
  </w:num>
  <w:num w:numId="35">
    <w:abstractNumId w:val="16"/>
  </w:num>
  <w:num w:numId="36">
    <w:abstractNumId w:val="6"/>
  </w:num>
  <w:num w:numId="37">
    <w:abstractNumId w:val="27"/>
  </w:num>
  <w:num w:numId="38">
    <w:abstractNumId w:val="0"/>
  </w:num>
  <w:num w:numId="39">
    <w:abstractNumId w:val="26"/>
  </w:num>
  <w:num w:numId="40">
    <w:abstractNumId w:val="43"/>
  </w:num>
  <w:num w:numId="41">
    <w:abstractNumId w:val="10"/>
  </w:num>
  <w:num w:numId="42">
    <w:abstractNumId w:val="2"/>
  </w:num>
  <w:num w:numId="43">
    <w:abstractNumId w:val="11"/>
  </w:num>
  <w:num w:numId="44">
    <w:abstractNumId w:val="48"/>
  </w:num>
  <w:num w:numId="45">
    <w:abstractNumId w:val="29"/>
  </w:num>
  <w:num w:numId="46">
    <w:abstractNumId w:val="31"/>
  </w:num>
  <w:num w:numId="47">
    <w:abstractNumId w:val="49"/>
  </w:num>
  <w:num w:numId="48">
    <w:abstractNumId w:val="22"/>
  </w:num>
  <w:num w:numId="49">
    <w:abstractNumId w:val="1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8B"/>
    <w:rsid w:val="00000ED3"/>
    <w:rsid w:val="000123AE"/>
    <w:rsid w:val="000145CB"/>
    <w:rsid w:val="00016F88"/>
    <w:rsid w:val="00030D85"/>
    <w:rsid w:val="0003121D"/>
    <w:rsid w:val="00057C0D"/>
    <w:rsid w:val="000629B1"/>
    <w:rsid w:val="00084377"/>
    <w:rsid w:val="000860BA"/>
    <w:rsid w:val="000911BF"/>
    <w:rsid w:val="00091BB0"/>
    <w:rsid w:val="00096C29"/>
    <w:rsid w:val="000B31D6"/>
    <w:rsid w:val="000E32A9"/>
    <w:rsid w:val="000E5C39"/>
    <w:rsid w:val="000E64C8"/>
    <w:rsid w:val="000F382D"/>
    <w:rsid w:val="001071D7"/>
    <w:rsid w:val="00110013"/>
    <w:rsid w:val="001143E0"/>
    <w:rsid w:val="00116ABB"/>
    <w:rsid w:val="001313D6"/>
    <w:rsid w:val="001467EA"/>
    <w:rsid w:val="001638F3"/>
    <w:rsid w:val="001645B2"/>
    <w:rsid w:val="00182DBC"/>
    <w:rsid w:val="0018646E"/>
    <w:rsid w:val="00191392"/>
    <w:rsid w:val="0019545A"/>
    <w:rsid w:val="001A5C35"/>
    <w:rsid w:val="001A7899"/>
    <w:rsid w:val="001B1C92"/>
    <w:rsid w:val="001B53D1"/>
    <w:rsid w:val="001C007D"/>
    <w:rsid w:val="001C02ED"/>
    <w:rsid w:val="001D01FD"/>
    <w:rsid w:val="001D037E"/>
    <w:rsid w:val="001D53C1"/>
    <w:rsid w:val="001D5866"/>
    <w:rsid w:val="001E0BB3"/>
    <w:rsid w:val="001E214B"/>
    <w:rsid w:val="001E346E"/>
    <w:rsid w:val="001F5941"/>
    <w:rsid w:val="001F6D86"/>
    <w:rsid w:val="00230C84"/>
    <w:rsid w:val="00235DC7"/>
    <w:rsid w:val="00237503"/>
    <w:rsid w:val="002435B0"/>
    <w:rsid w:val="00244D1A"/>
    <w:rsid w:val="00266E17"/>
    <w:rsid w:val="0027057C"/>
    <w:rsid w:val="002717FA"/>
    <w:rsid w:val="00294342"/>
    <w:rsid w:val="002B1323"/>
    <w:rsid w:val="002B317C"/>
    <w:rsid w:val="002B559A"/>
    <w:rsid w:val="002D0A52"/>
    <w:rsid w:val="002D44EE"/>
    <w:rsid w:val="002D5FC2"/>
    <w:rsid w:val="002F2CF3"/>
    <w:rsid w:val="002F4AFB"/>
    <w:rsid w:val="002F5F07"/>
    <w:rsid w:val="00304C8C"/>
    <w:rsid w:val="003068F9"/>
    <w:rsid w:val="00307F24"/>
    <w:rsid w:val="00346AB4"/>
    <w:rsid w:val="003519FB"/>
    <w:rsid w:val="0036154C"/>
    <w:rsid w:val="00362680"/>
    <w:rsid w:val="003A17D6"/>
    <w:rsid w:val="003A2A04"/>
    <w:rsid w:val="003B633F"/>
    <w:rsid w:val="003B7AB9"/>
    <w:rsid w:val="003E74D1"/>
    <w:rsid w:val="003F3FA0"/>
    <w:rsid w:val="003F498F"/>
    <w:rsid w:val="00406444"/>
    <w:rsid w:val="00422427"/>
    <w:rsid w:val="004253FD"/>
    <w:rsid w:val="00453A7B"/>
    <w:rsid w:val="004569EC"/>
    <w:rsid w:val="00462C80"/>
    <w:rsid w:val="00467750"/>
    <w:rsid w:val="004715EC"/>
    <w:rsid w:val="00472BB0"/>
    <w:rsid w:val="00482717"/>
    <w:rsid w:val="0049483B"/>
    <w:rsid w:val="004A3AE5"/>
    <w:rsid w:val="004B7E0D"/>
    <w:rsid w:val="004C3935"/>
    <w:rsid w:val="004D5195"/>
    <w:rsid w:val="004E0ADD"/>
    <w:rsid w:val="004E27A2"/>
    <w:rsid w:val="004E6902"/>
    <w:rsid w:val="004E7082"/>
    <w:rsid w:val="004F458B"/>
    <w:rsid w:val="00521CE0"/>
    <w:rsid w:val="00550B8B"/>
    <w:rsid w:val="0056361E"/>
    <w:rsid w:val="00566AAA"/>
    <w:rsid w:val="005677E4"/>
    <w:rsid w:val="0056790C"/>
    <w:rsid w:val="005769B0"/>
    <w:rsid w:val="0058715B"/>
    <w:rsid w:val="00597F97"/>
    <w:rsid w:val="005A483B"/>
    <w:rsid w:val="005B3338"/>
    <w:rsid w:val="005C3B2B"/>
    <w:rsid w:val="005C7F89"/>
    <w:rsid w:val="005D6279"/>
    <w:rsid w:val="005E3A11"/>
    <w:rsid w:val="00604D90"/>
    <w:rsid w:val="00605360"/>
    <w:rsid w:val="00640CBE"/>
    <w:rsid w:val="00657DDD"/>
    <w:rsid w:val="00662D18"/>
    <w:rsid w:val="00664894"/>
    <w:rsid w:val="0066643D"/>
    <w:rsid w:val="006702AA"/>
    <w:rsid w:val="0067258B"/>
    <w:rsid w:val="006B1371"/>
    <w:rsid w:val="006C14BC"/>
    <w:rsid w:val="006C3B0B"/>
    <w:rsid w:val="006D23EC"/>
    <w:rsid w:val="006D240A"/>
    <w:rsid w:val="006D3F22"/>
    <w:rsid w:val="006D44A6"/>
    <w:rsid w:val="006D4F41"/>
    <w:rsid w:val="006F5012"/>
    <w:rsid w:val="006F5AE4"/>
    <w:rsid w:val="007015A0"/>
    <w:rsid w:val="00713F6E"/>
    <w:rsid w:val="00720B85"/>
    <w:rsid w:val="007237F6"/>
    <w:rsid w:val="00743868"/>
    <w:rsid w:val="00760F5F"/>
    <w:rsid w:val="0077125A"/>
    <w:rsid w:val="00773182"/>
    <w:rsid w:val="00780435"/>
    <w:rsid w:val="00780B76"/>
    <w:rsid w:val="00783DB0"/>
    <w:rsid w:val="00784500"/>
    <w:rsid w:val="00785AE6"/>
    <w:rsid w:val="00794E39"/>
    <w:rsid w:val="007A018D"/>
    <w:rsid w:val="007D1178"/>
    <w:rsid w:val="007E7F66"/>
    <w:rsid w:val="007F092D"/>
    <w:rsid w:val="007F1A88"/>
    <w:rsid w:val="00802288"/>
    <w:rsid w:val="0080267B"/>
    <w:rsid w:val="008026A1"/>
    <w:rsid w:val="008035DC"/>
    <w:rsid w:val="00807FE8"/>
    <w:rsid w:val="008206E5"/>
    <w:rsid w:val="00826AEE"/>
    <w:rsid w:val="008427ED"/>
    <w:rsid w:val="008479BA"/>
    <w:rsid w:val="00856546"/>
    <w:rsid w:val="008577CB"/>
    <w:rsid w:val="00861F5C"/>
    <w:rsid w:val="00864529"/>
    <w:rsid w:val="00866D63"/>
    <w:rsid w:val="00876953"/>
    <w:rsid w:val="00887965"/>
    <w:rsid w:val="0089104C"/>
    <w:rsid w:val="008A3F92"/>
    <w:rsid w:val="008A4B12"/>
    <w:rsid w:val="008A5ED2"/>
    <w:rsid w:val="008B11B8"/>
    <w:rsid w:val="008C58A1"/>
    <w:rsid w:val="008C6EE2"/>
    <w:rsid w:val="008D03DB"/>
    <w:rsid w:val="008D28A8"/>
    <w:rsid w:val="008F3813"/>
    <w:rsid w:val="009256D2"/>
    <w:rsid w:val="00941988"/>
    <w:rsid w:val="00941C2A"/>
    <w:rsid w:val="00945CD8"/>
    <w:rsid w:val="00945D66"/>
    <w:rsid w:val="009538DC"/>
    <w:rsid w:val="00967916"/>
    <w:rsid w:val="00967E17"/>
    <w:rsid w:val="009822FD"/>
    <w:rsid w:val="00983B51"/>
    <w:rsid w:val="00987BCF"/>
    <w:rsid w:val="009A52CC"/>
    <w:rsid w:val="009A615D"/>
    <w:rsid w:val="009A78FF"/>
    <w:rsid w:val="009B1192"/>
    <w:rsid w:val="009B3C6B"/>
    <w:rsid w:val="009C4439"/>
    <w:rsid w:val="009D3F25"/>
    <w:rsid w:val="009E0020"/>
    <w:rsid w:val="009E41CD"/>
    <w:rsid w:val="009F48BA"/>
    <w:rsid w:val="00A048A5"/>
    <w:rsid w:val="00A056D3"/>
    <w:rsid w:val="00A216CE"/>
    <w:rsid w:val="00A22330"/>
    <w:rsid w:val="00A46814"/>
    <w:rsid w:val="00A55020"/>
    <w:rsid w:val="00A64233"/>
    <w:rsid w:val="00A646E8"/>
    <w:rsid w:val="00A72ED5"/>
    <w:rsid w:val="00A77CAC"/>
    <w:rsid w:val="00A83825"/>
    <w:rsid w:val="00A83D82"/>
    <w:rsid w:val="00A84785"/>
    <w:rsid w:val="00AA06AC"/>
    <w:rsid w:val="00AA3C30"/>
    <w:rsid w:val="00AA6A81"/>
    <w:rsid w:val="00AA73D5"/>
    <w:rsid w:val="00AB5F4E"/>
    <w:rsid w:val="00AB61F7"/>
    <w:rsid w:val="00AD18CC"/>
    <w:rsid w:val="00AD2521"/>
    <w:rsid w:val="00AD6464"/>
    <w:rsid w:val="00AE2080"/>
    <w:rsid w:val="00AE343D"/>
    <w:rsid w:val="00AE358C"/>
    <w:rsid w:val="00AF6D63"/>
    <w:rsid w:val="00B074C3"/>
    <w:rsid w:val="00B103DA"/>
    <w:rsid w:val="00B2216F"/>
    <w:rsid w:val="00B361C9"/>
    <w:rsid w:val="00B453CF"/>
    <w:rsid w:val="00B53F8F"/>
    <w:rsid w:val="00B57967"/>
    <w:rsid w:val="00B60B42"/>
    <w:rsid w:val="00BB1711"/>
    <w:rsid w:val="00BC1705"/>
    <w:rsid w:val="00BC6C34"/>
    <w:rsid w:val="00BD1176"/>
    <w:rsid w:val="00BD56E3"/>
    <w:rsid w:val="00BE3CF4"/>
    <w:rsid w:val="00BE61F1"/>
    <w:rsid w:val="00BF4141"/>
    <w:rsid w:val="00BF4F25"/>
    <w:rsid w:val="00BF5255"/>
    <w:rsid w:val="00C21567"/>
    <w:rsid w:val="00C34F3D"/>
    <w:rsid w:val="00C43573"/>
    <w:rsid w:val="00C54C1D"/>
    <w:rsid w:val="00C621D8"/>
    <w:rsid w:val="00C72959"/>
    <w:rsid w:val="00C90DA7"/>
    <w:rsid w:val="00CA0FCC"/>
    <w:rsid w:val="00CB47E3"/>
    <w:rsid w:val="00CE25D2"/>
    <w:rsid w:val="00CF5F6A"/>
    <w:rsid w:val="00D01405"/>
    <w:rsid w:val="00D15DB6"/>
    <w:rsid w:val="00D2026B"/>
    <w:rsid w:val="00D22A2B"/>
    <w:rsid w:val="00D31CA4"/>
    <w:rsid w:val="00D34F4C"/>
    <w:rsid w:val="00D60D8C"/>
    <w:rsid w:val="00D64FC6"/>
    <w:rsid w:val="00D66C6B"/>
    <w:rsid w:val="00D75BE4"/>
    <w:rsid w:val="00D8094D"/>
    <w:rsid w:val="00D8095E"/>
    <w:rsid w:val="00D83A4D"/>
    <w:rsid w:val="00D84800"/>
    <w:rsid w:val="00DA7825"/>
    <w:rsid w:val="00DB33B6"/>
    <w:rsid w:val="00DB720D"/>
    <w:rsid w:val="00DC2B6F"/>
    <w:rsid w:val="00DF6535"/>
    <w:rsid w:val="00E047FB"/>
    <w:rsid w:val="00E16E17"/>
    <w:rsid w:val="00E35C1C"/>
    <w:rsid w:val="00E420C3"/>
    <w:rsid w:val="00E4799F"/>
    <w:rsid w:val="00E556A2"/>
    <w:rsid w:val="00E6074E"/>
    <w:rsid w:val="00E767C0"/>
    <w:rsid w:val="00E96DF1"/>
    <w:rsid w:val="00EA06F7"/>
    <w:rsid w:val="00EA1754"/>
    <w:rsid w:val="00EA1D4C"/>
    <w:rsid w:val="00EC1EA6"/>
    <w:rsid w:val="00EC5D8F"/>
    <w:rsid w:val="00ED4F4E"/>
    <w:rsid w:val="00ED7685"/>
    <w:rsid w:val="00EF421D"/>
    <w:rsid w:val="00EF641C"/>
    <w:rsid w:val="00F00785"/>
    <w:rsid w:val="00F017B8"/>
    <w:rsid w:val="00F06489"/>
    <w:rsid w:val="00F12271"/>
    <w:rsid w:val="00F1303B"/>
    <w:rsid w:val="00F145AA"/>
    <w:rsid w:val="00F30373"/>
    <w:rsid w:val="00F44A13"/>
    <w:rsid w:val="00F4735A"/>
    <w:rsid w:val="00F65EF9"/>
    <w:rsid w:val="00F71C1C"/>
    <w:rsid w:val="00F74965"/>
    <w:rsid w:val="00F76864"/>
    <w:rsid w:val="00FA30E4"/>
    <w:rsid w:val="00FB44D3"/>
    <w:rsid w:val="00FD443A"/>
    <w:rsid w:val="00FE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7557F"/>
  <w15:chartTrackingRefBased/>
  <w15:docId w15:val="{9B464158-903D-417E-A4BE-D444FF55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AA"/>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3F4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47F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44A13"/>
    <w:pPr>
      <w:spacing w:before="100" w:beforeAutospacing="1" w:after="100" w:afterAutospacing="1" w:line="240" w:lineRule="auto"/>
      <w:outlineLvl w:val="3"/>
    </w:pPr>
    <w:rPr>
      <w:b/>
      <w:bCs/>
      <w:sz w:val="24"/>
      <w:szCs w:val="24"/>
    </w:rPr>
  </w:style>
  <w:style w:type="paragraph" w:styleId="Heading5">
    <w:name w:val="heading 5"/>
    <w:basedOn w:val="Normal"/>
    <w:next w:val="Normal"/>
    <w:link w:val="Heading5Char"/>
    <w:uiPriority w:val="9"/>
    <w:semiHidden/>
    <w:unhideWhenUsed/>
    <w:qFormat/>
    <w:rsid w:val="00DF65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4FC6"/>
    <w:pPr>
      <w:tabs>
        <w:tab w:val="center" w:pos="4680"/>
        <w:tab w:val="right" w:pos="9360"/>
      </w:tabs>
      <w:spacing w:line="240" w:lineRule="auto"/>
    </w:pPr>
  </w:style>
  <w:style w:type="character" w:customStyle="1" w:styleId="FooterChar">
    <w:name w:val="Footer Char"/>
    <w:basedOn w:val="DefaultParagraphFont"/>
    <w:link w:val="Footer"/>
    <w:uiPriority w:val="99"/>
    <w:rsid w:val="00D64FC6"/>
    <w:rPr>
      <w:rFonts w:ascii="Times New Roman" w:eastAsia="Times New Roman" w:hAnsi="Times New Roman" w:cs="Times New Roman"/>
      <w:sz w:val="26"/>
      <w:szCs w:val="26"/>
    </w:rPr>
  </w:style>
  <w:style w:type="character" w:styleId="PageNumber">
    <w:name w:val="page number"/>
    <w:basedOn w:val="DefaultParagraphFont"/>
    <w:uiPriority w:val="99"/>
    <w:semiHidden/>
    <w:unhideWhenUsed/>
    <w:rsid w:val="00D64FC6"/>
  </w:style>
  <w:style w:type="paragraph" w:customStyle="1" w:styleId="Cap0">
    <w:name w:val="Cap0"/>
    <w:basedOn w:val="Normal"/>
    <w:qFormat/>
    <w:rsid w:val="000629B1"/>
    <w:pPr>
      <w:jc w:val="center"/>
    </w:pPr>
    <w:rPr>
      <w:b/>
      <w:caps/>
      <w:color w:val="000000" w:themeColor="text1"/>
      <w:sz w:val="28"/>
    </w:rPr>
  </w:style>
  <w:style w:type="paragraph" w:styleId="FootnoteText">
    <w:name w:val="footnote text"/>
    <w:basedOn w:val="Normal"/>
    <w:link w:val="FootnoteTextChar"/>
    <w:uiPriority w:val="99"/>
    <w:semiHidden/>
    <w:unhideWhenUsed/>
    <w:rsid w:val="000629B1"/>
    <w:pPr>
      <w:spacing w:line="240" w:lineRule="auto"/>
    </w:pPr>
    <w:rPr>
      <w:sz w:val="20"/>
      <w:szCs w:val="20"/>
    </w:rPr>
  </w:style>
  <w:style w:type="character" w:customStyle="1" w:styleId="FootnoteTextChar">
    <w:name w:val="Footnote Text Char"/>
    <w:basedOn w:val="DefaultParagraphFont"/>
    <w:link w:val="FootnoteText"/>
    <w:uiPriority w:val="99"/>
    <w:semiHidden/>
    <w:rsid w:val="000629B1"/>
    <w:rPr>
      <w:rFonts w:ascii="Times New Roman" w:eastAsia="Times New Roman" w:hAnsi="Times New Roman" w:cs="Times New Roman"/>
      <w:sz w:val="20"/>
    </w:rPr>
  </w:style>
  <w:style w:type="character" w:styleId="FootnoteReference">
    <w:name w:val="footnote reference"/>
    <w:basedOn w:val="DefaultParagraphFont"/>
    <w:uiPriority w:val="99"/>
    <w:semiHidden/>
    <w:unhideWhenUsed/>
    <w:rsid w:val="000629B1"/>
    <w:rPr>
      <w:vertAlign w:val="superscript"/>
    </w:rPr>
  </w:style>
  <w:style w:type="paragraph" w:customStyle="1" w:styleId="Chuong">
    <w:name w:val="Chuong"/>
    <w:basedOn w:val="Normal"/>
    <w:qFormat/>
    <w:rsid w:val="00A77CAC"/>
    <w:pPr>
      <w:jc w:val="center"/>
    </w:pPr>
    <w:rPr>
      <w:rFonts w:ascii="Times New Roman Bold" w:hAnsi="Times New Roman Bold"/>
      <w:b/>
      <w:caps/>
      <w:sz w:val="30"/>
    </w:rPr>
  </w:style>
  <w:style w:type="paragraph" w:customStyle="1" w:styleId="Cap1">
    <w:name w:val="Cap1"/>
    <w:basedOn w:val="Normal"/>
    <w:qFormat/>
    <w:rsid w:val="00A77CAC"/>
    <w:rPr>
      <w:b/>
      <w:caps/>
    </w:rPr>
  </w:style>
  <w:style w:type="paragraph" w:customStyle="1" w:styleId="Cap2">
    <w:name w:val="Cap2"/>
    <w:basedOn w:val="Normal"/>
    <w:qFormat/>
    <w:rsid w:val="006D3F22"/>
    <w:rPr>
      <w:b/>
    </w:rPr>
  </w:style>
  <w:style w:type="paragraph" w:styleId="NormalWeb">
    <w:name w:val="Normal (Web)"/>
    <w:basedOn w:val="Normal"/>
    <w:uiPriority w:val="99"/>
    <w:unhideWhenUsed/>
    <w:rsid w:val="00F44A13"/>
    <w:pPr>
      <w:spacing w:before="100" w:beforeAutospacing="1" w:after="100" w:afterAutospacing="1" w:line="240" w:lineRule="auto"/>
    </w:pPr>
    <w:rPr>
      <w:sz w:val="24"/>
      <w:szCs w:val="24"/>
    </w:rPr>
  </w:style>
  <w:style w:type="character" w:styleId="Strong">
    <w:name w:val="Strong"/>
    <w:basedOn w:val="DefaultParagraphFont"/>
    <w:uiPriority w:val="22"/>
    <w:qFormat/>
    <w:rsid w:val="00F44A13"/>
    <w:rPr>
      <w:b/>
      <w:bCs/>
    </w:rPr>
  </w:style>
  <w:style w:type="character" w:customStyle="1" w:styleId="Heading4Char">
    <w:name w:val="Heading 4 Char"/>
    <w:basedOn w:val="DefaultParagraphFont"/>
    <w:link w:val="Heading4"/>
    <w:uiPriority w:val="9"/>
    <w:rsid w:val="00F44A1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E047F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D56E3"/>
    <w:rPr>
      <w:color w:val="0563C1" w:themeColor="hyperlink"/>
      <w:u w:val="single"/>
    </w:rPr>
  </w:style>
  <w:style w:type="character" w:styleId="UnresolvedMention">
    <w:name w:val="Unresolved Mention"/>
    <w:basedOn w:val="DefaultParagraphFont"/>
    <w:uiPriority w:val="99"/>
    <w:semiHidden/>
    <w:unhideWhenUsed/>
    <w:rsid w:val="00BD56E3"/>
    <w:rPr>
      <w:color w:val="605E5C"/>
      <w:shd w:val="clear" w:color="auto" w:fill="E1DFDD"/>
    </w:rPr>
  </w:style>
  <w:style w:type="paragraph" w:styleId="ListParagraph">
    <w:name w:val="List Paragraph"/>
    <w:basedOn w:val="Normal"/>
    <w:uiPriority w:val="34"/>
    <w:qFormat/>
    <w:rsid w:val="00BD56E3"/>
    <w:pPr>
      <w:ind w:left="720"/>
      <w:contextualSpacing/>
    </w:pPr>
  </w:style>
  <w:style w:type="paragraph" w:styleId="NoSpacing">
    <w:name w:val="No Spacing"/>
    <w:aliases w:val="Hinh"/>
    <w:basedOn w:val="Normal"/>
    <w:uiPriority w:val="1"/>
    <w:qFormat/>
    <w:rsid w:val="004569EC"/>
    <w:pPr>
      <w:spacing w:after="0" w:line="360" w:lineRule="auto"/>
      <w:jc w:val="center"/>
    </w:pPr>
  </w:style>
  <w:style w:type="character" w:customStyle="1" w:styleId="Heading1Char">
    <w:name w:val="Heading 1 Char"/>
    <w:basedOn w:val="DefaultParagraphFont"/>
    <w:link w:val="Heading1"/>
    <w:uiPriority w:val="9"/>
    <w:rsid w:val="003F49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498F"/>
    <w:pPr>
      <w:spacing w:line="259" w:lineRule="auto"/>
      <w:outlineLvl w:val="9"/>
    </w:pPr>
  </w:style>
  <w:style w:type="paragraph" w:styleId="TOC1">
    <w:name w:val="toc 1"/>
    <w:basedOn w:val="Normal"/>
    <w:next w:val="Normal"/>
    <w:autoRedefine/>
    <w:uiPriority w:val="39"/>
    <w:unhideWhenUsed/>
    <w:rsid w:val="00967E17"/>
    <w:pPr>
      <w:tabs>
        <w:tab w:val="right" w:leader="dot" w:pos="8778"/>
      </w:tabs>
      <w:spacing w:after="100"/>
      <w:jc w:val="center"/>
    </w:pPr>
    <w:rPr>
      <w:sz w:val="28"/>
      <w:szCs w:val="28"/>
    </w:rPr>
  </w:style>
  <w:style w:type="paragraph" w:styleId="TOC2">
    <w:name w:val="toc 2"/>
    <w:basedOn w:val="Normal"/>
    <w:next w:val="Normal"/>
    <w:autoRedefine/>
    <w:uiPriority w:val="39"/>
    <w:unhideWhenUsed/>
    <w:rsid w:val="006B1371"/>
    <w:pPr>
      <w:tabs>
        <w:tab w:val="left" w:pos="880"/>
        <w:tab w:val="right" w:leader="dot" w:pos="8778"/>
      </w:tabs>
      <w:spacing w:after="100"/>
      <w:ind w:left="260"/>
    </w:pPr>
  </w:style>
  <w:style w:type="paragraph" w:styleId="TOC3">
    <w:name w:val="toc 3"/>
    <w:basedOn w:val="Normal"/>
    <w:next w:val="Normal"/>
    <w:autoRedefine/>
    <w:uiPriority w:val="39"/>
    <w:unhideWhenUsed/>
    <w:rsid w:val="00000ED3"/>
    <w:pPr>
      <w:spacing w:after="100"/>
      <w:ind w:left="520"/>
    </w:pPr>
  </w:style>
  <w:style w:type="character" w:styleId="FollowedHyperlink">
    <w:name w:val="FollowedHyperlink"/>
    <w:basedOn w:val="DefaultParagraphFont"/>
    <w:uiPriority w:val="99"/>
    <w:semiHidden/>
    <w:unhideWhenUsed/>
    <w:rsid w:val="00F30373"/>
    <w:rPr>
      <w:color w:val="954F72" w:themeColor="followedHyperlink"/>
      <w:u w:val="single"/>
    </w:rPr>
  </w:style>
  <w:style w:type="character" w:customStyle="1" w:styleId="Heading5Char">
    <w:name w:val="Heading 5 Char"/>
    <w:basedOn w:val="DefaultParagraphFont"/>
    <w:link w:val="Heading5"/>
    <w:uiPriority w:val="9"/>
    <w:semiHidden/>
    <w:rsid w:val="00DF653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A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8A8"/>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900">
      <w:bodyDiv w:val="1"/>
      <w:marLeft w:val="0"/>
      <w:marRight w:val="0"/>
      <w:marTop w:val="0"/>
      <w:marBottom w:val="0"/>
      <w:divBdr>
        <w:top w:val="none" w:sz="0" w:space="0" w:color="auto"/>
        <w:left w:val="none" w:sz="0" w:space="0" w:color="auto"/>
        <w:bottom w:val="none" w:sz="0" w:space="0" w:color="auto"/>
        <w:right w:val="none" w:sz="0" w:space="0" w:color="auto"/>
      </w:divBdr>
    </w:div>
    <w:div w:id="49698583">
      <w:bodyDiv w:val="1"/>
      <w:marLeft w:val="0"/>
      <w:marRight w:val="0"/>
      <w:marTop w:val="0"/>
      <w:marBottom w:val="0"/>
      <w:divBdr>
        <w:top w:val="none" w:sz="0" w:space="0" w:color="auto"/>
        <w:left w:val="none" w:sz="0" w:space="0" w:color="auto"/>
        <w:bottom w:val="none" w:sz="0" w:space="0" w:color="auto"/>
        <w:right w:val="none" w:sz="0" w:space="0" w:color="auto"/>
      </w:divBdr>
    </w:div>
    <w:div w:id="87968990">
      <w:bodyDiv w:val="1"/>
      <w:marLeft w:val="0"/>
      <w:marRight w:val="0"/>
      <w:marTop w:val="0"/>
      <w:marBottom w:val="0"/>
      <w:divBdr>
        <w:top w:val="none" w:sz="0" w:space="0" w:color="auto"/>
        <w:left w:val="none" w:sz="0" w:space="0" w:color="auto"/>
        <w:bottom w:val="none" w:sz="0" w:space="0" w:color="auto"/>
        <w:right w:val="none" w:sz="0" w:space="0" w:color="auto"/>
      </w:divBdr>
    </w:div>
    <w:div w:id="169180561">
      <w:bodyDiv w:val="1"/>
      <w:marLeft w:val="0"/>
      <w:marRight w:val="0"/>
      <w:marTop w:val="0"/>
      <w:marBottom w:val="0"/>
      <w:divBdr>
        <w:top w:val="none" w:sz="0" w:space="0" w:color="auto"/>
        <w:left w:val="none" w:sz="0" w:space="0" w:color="auto"/>
        <w:bottom w:val="none" w:sz="0" w:space="0" w:color="auto"/>
        <w:right w:val="none" w:sz="0" w:space="0" w:color="auto"/>
      </w:divBdr>
    </w:div>
    <w:div w:id="319039372">
      <w:bodyDiv w:val="1"/>
      <w:marLeft w:val="0"/>
      <w:marRight w:val="0"/>
      <w:marTop w:val="0"/>
      <w:marBottom w:val="0"/>
      <w:divBdr>
        <w:top w:val="none" w:sz="0" w:space="0" w:color="auto"/>
        <w:left w:val="none" w:sz="0" w:space="0" w:color="auto"/>
        <w:bottom w:val="none" w:sz="0" w:space="0" w:color="auto"/>
        <w:right w:val="none" w:sz="0" w:space="0" w:color="auto"/>
      </w:divBdr>
    </w:div>
    <w:div w:id="410857232">
      <w:bodyDiv w:val="1"/>
      <w:marLeft w:val="0"/>
      <w:marRight w:val="0"/>
      <w:marTop w:val="0"/>
      <w:marBottom w:val="0"/>
      <w:divBdr>
        <w:top w:val="none" w:sz="0" w:space="0" w:color="auto"/>
        <w:left w:val="none" w:sz="0" w:space="0" w:color="auto"/>
        <w:bottom w:val="none" w:sz="0" w:space="0" w:color="auto"/>
        <w:right w:val="none" w:sz="0" w:space="0" w:color="auto"/>
      </w:divBdr>
    </w:div>
    <w:div w:id="543256181">
      <w:bodyDiv w:val="1"/>
      <w:marLeft w:val="0"/>
      <w:marRight w:val="0"/>
      <w:marTop w:val="0"/>
      <w:marBottom w:val="0"/>
      <w:divBdr>
        <w:top w:val="none" w:sz="0" w:space="0" w:color="auto"/>
        <w:left w:val="none" w:sz="0" w:space="0" w:color="auto"/>
        <w:bottom w:val="none" w:sz="0" w:space="0" w:color="auto"/>
        <w:right w:val="none" w:sz="0" w:space="0" w:color="auto"/>
      </w:divBdr>
    </w:div>
    <w:div w:id="639307973">
      <w:bodyDiv w:val="1"/>
      <w:marLeft w:val="0"/>
      <w:marRight w:val="0"/>
      <w:marTop w:val="0"/>
      <w:marBottom w:val="0"/>
      <w:divBdr>
        <w:top w:val="none" w:sz="0" w:space="0" w:color="auto"/>
        <w:left w:val="none" w:sz="0" w:space="0" w:color="auto"/>
        <w:bottom w:val="none" w:sz="0" w:space="0" w:color="auto"/>
        <w:right w:val="none" w:sz="0" w:space="0" w:color="auto"/>
      </w:divBdr>
    </w:div>
    <w:div w:id="768546162">
      <w:bodyDiv w:val="1"/>
      <w:marLeft w:val="0"/>
      <w:marRight w:val="0"/>
      <w:marTop w:val="0"/>
      <w:marBottom w:val="0"/>
      <w:divBdr>
        <w:top w:val="none" w:sz="0" w:space="0" w:color="auto"/>
        <w:left w:val="none" w:sz="0" w:space="0" w:color="auto"/>
        <w:bottom w:val="none" w:sz="0" w:space="0" w:color="auto"/>
        <w:right w:val="none" w:sz="0" w:space="0" w:color="auto"/>
      </w:divBdr>
    </w:div>
    <w:div w:id="790366916">
      <w:bodyDiv w:val="1"/>
      <w:marLeft w:val="0"/>
      <w:marRight w:val="0"/>
      <w:marTop w:val="0"/>
      <w:marBottom w:val="0"/>
      <w:divBdr>
        <w:top w:val="none" w:sz="0" w:space="0" w:color="auto"/>
        <w:left w:val="none" w:sz="0" w:space="0" w:color="auto"/>
        <w:bottom w:val="none" w:sz="0" w:space="0" w:color="auto"/>
        <w:right w:val="none" w:sz="0" w:space="0" w:color="auto"/>
      </w:divBdr>
    </w:div>
    <w:div w:id="816652210">
      <w:bodyDiv w:val="1"/>
      <w:marLeft w:val="0"/>
      <w:marRight w:val="0"/>
      <w:marTop w:val="0"/>
      <w:marBottom w:val="0"/>
      <w:divBdr>
        <w:top w:val="none" w:sz="0" w:space="0" w:color="auto"/>
        <w:left w:val="none" w:sz="0" w:space="0" w:color="auto"/>
        <w:bottom w:val="none" w:sz="0" w:space="0" w:color="auto"/>
        <w:right w:val="none" w:sz="0" w:space="0" w:color="auto"/>
      </w:divBdr>
      <w:divsChild>
        <w:div w:id="1028919318">
          <w:marLeft w:val="0"/>
          <w:marRight w:val="0"/>
          <w:marTop w:val="0"/>
          <w:marBottom w:val="0"/>
          <w:divBdr>
            <w:top w:val="none" w:sz="0" w:space="0" w:color="auto"/>
            <w:left w:val="none" w:sz="0" w:space="0" w:color="auto"/>
            <w:bottom w:val="none" w:sz="0" w:space="0" w:color="auto"/>
            <w:right w:val="none" w:sz="0" w:space="0" w:color="auto"/>
          </w:divBdr>
        </w:div>
      </w:divsChild>
    </w:div>
    <w:div w:id="860901980">
      <w:bodyDiv w:val="1"/>
      <w:marLeft w:val="0"/>
      <w:marRight w:val="0"/>
      <w:marTop w:val="0"/>
      <w:marBottom w:val="0"/>
      <w:divBdr>
        <w:top w:val="none" w:sz="0" w:space="0" w:color="auto"/>
        <w:left w:val="none" w:sz="0" w:space="0" w:color="auto"/>
        <w:bottom w:val="none" w:sz="0" w:space="0" w:color="auto"/>
        <w:right w:val="none" w:sz="0" w:space="0" w:color="auto"/>
      </w:divBdr>
    </w:div>
    <w:div w:id="861358554">
      <w:bodyDiv w:val="1"/>
      <w:marLeft w:val="0"/>
      <w:marRight w:val="0"/>
      <w:marTop w:val="0"/>
      <w:marBottom w:val="0"/>
      <w:divBdr>
        <w:top w:val="none" w:sz="0" w:space="0" w:color="auto"/>
        <w:left w:val="none" w:sz="0" w:space="0" w:color="auto"/>
        <w:bottom w:val="none" w:sz="0" w:space="0" w:color="auto"/>
        <w:right w:val="none" w:sz="0" w:space="0" w:color="auto"/>
      </w:divBdr>
    </w:div>
    <w:div w:id="889995467">
      <w:bodyDiv w:val="1"/>
      <w:marLeft w:val="0"/>
      <w:marRight w:val="0"/>
      <w:marTop w:val="0"/>
      <w:marBottom w:val="0"/>
      <w:divBdr>
        <w:top w:val="none" w:sz="0" w:space="0" w:color="auto"/>
        <w:left w:val="none" w:sz="0" w:space="0" w:color="auto"/>
        <w:bottom w:val="none" w:sz="0" w:space="0" w:color="auto"/>
        <w:right w:val="none" w:sz="0" w:space="0" w:color="auto"/>
      </w:divBdr>
    </w:div>
    <w:div w:id="953287415">
      <w:bodyDiv w:val="1"/>
      <w:marLeft w:val="0"/>
      <w:marRight w:val="0"/>
      <w:marTop w:val="0"/>
      <w:marBottom w:val="0"/>
      <w:divBdr>
        <w:top w:val="none" w:sz="0" w:space="0" w:color="auto"/>
        <w:left w:val="none" w:sz="0" w:space="0" w:color="auto"/>
        <w:bottom w:val="none" w:sz="0" w:space="0" w:color="auto"/>
        <w:right w:val="none" w:sz="0" w:space="0" w:color="auto"/>
      </w:divBdr>
    </w:div>
    <w:div w:id="1038890530">
      <w:bodyDiv w:val="1"/>
      <w:marLeft w:val="0"/>
      <w:marRight w:val="0"/>
      <w:marTop w:val="0"/>
      <w:marBottom w:val="0"/>
      <w:divBdr>
        <w:top w:val="none" w:sz="0" w:space="0" w:color="auto"/>
        <w:left w:val="none" w:sz="0" w:space="0" w:color="auto"/>
        <w:bottom w:val="none" w:sz="0" w:space="0" w:color="auto"/>
        <w:right w:val="none" w:sz="0" w:space="0" w:color="auto"/>
      </w:divBdr>
    </w:div>
    <w:div w:id="1086996486">
      <w:bodyDiv w:val="1"/>
      <w:marLeft w:val="0"/>
      <w:marRight w:val="0"/>
      <w:marTop w:val="0"/>
      <w:marBottom w:val="0"/>
      <w:divBdr>
        <w:top w:val="none" w:sz="0" w:space="0" w:color="auto"/>
        <w:left w:val="none" w:sz="0" w:space="0" w:color="auto"/>
        <w:bottom w:val="none" w:sz="0" w:space="0" w:color="auto"/>
        <w:right w:val="none" w:sz="0" w:space="0" w:color="auto"/>
      </w:divBdr>
    </w:div>
    <w:div w:id="1114247117">
      <w:bodyDiv w:val="1"/>
      <w:marLeft w:val="0"/>
      <w:marRight w:val="0"/>
      <w:marTop w:val="0"/>
      <w:marBottom w:val="0"/>
      <w:divBdr>
        <w:top w:val="none" w:sz="0" w:space="0" w:color="auto"/>
        <w:left w:val="none" w:sz="0" w:space="0" w:color="auto"/>
        <w:bottom w:val="none" w:sz="0" w:space="0" w:color="auto"/>
        <w:right w:val="none" w:sz="0" w:space="0" w:color="auto"/>
      </w:divBdr>
    </w:div>
    <w:div w:id="1134297417">
      <w:bodyDiv w:val="1"/>
      <w:marLeft w:val="0"/>
      <w:marRight w:val="0"/>
      <w:marTop w:val="0"/>
      <w:marBottom w:val="0"/>
      <w:divBdr>
        <w:top w:val="none" w:sz="0" w:space="0" w:color="auto"/>
        <w:left w:val="none" w:sz="0" w:space="0" w:color="auto"/>
        <w:bottom w:val="none" w:sz="0" w:space="0" w:color="auto"/>
        <w:right w:val="none" w:sz="0" w:space="0" w:color="auto"/>
      </w:divBdr>
    </w:div>
    <w:div w:id="1172333667">
      <w:bodyDiv w:val="1"/>
      <w:marLeft w:val="0"/>
      <w:marRight w:val="0"/>
      <w:marTop w:val="0"/>
      <w:marBottom w:val="0"/>
      <w:divBdr>
        <w:top w:val="none" w:sz="0" w:space="0" w:color="auto"/>
        <w:left w:val="none" w:sz="0" w:space="0" w:color="auto"/>
        <w:bottom w:val="none" w:sz="0" w:space="0" w:color="auto"/>
        <w:right w:val="none" w:sz="0" w:space="0" w:color="auto"/>
      </w:divBdr>
    </w:div>
    <w:div w:id="1226525139">
      <w:bodyDiv w:val="1"/>
      <w:marLeft w:val="0"/>
      <w:marRight w:val="0"/>
      <w:marTop w:val="0"/>
      <w:marBottom w:val="0"/>
      <w:divBdr>
        <w:top w:val="none" w:sz="0" w:space="0" w:color="auto"/>
        <w:left w:val="none" w:sz="0" w:space="0" w:color="auto"/>
        <w:bottom w:val="none" w:sz="0" w:space="0" w:color="auto"/>
        <w:right w:val="none" w:sz="0" w:space="0" w:color="auto"/>
      </w:divBdr>
    </w:div>
    <w:div w:id="1260917947">
      <w:bodyDiv w:val="1"/>
      <w:marLeft w:val="0"/>
      <w:marRight w:val="0"/>
      <w:marTop w:val="0"/>
      <w:marBottom w:val="0"/>
      <w:divBdr>
        <w:top w:val="none" w:sz="0" w:space="0" w:color="auto"/>
        <w:left w:val="none" w:sz="0" w:space="0" w:color="auto"/>
        <w:bottom w:val="none" w:sz="0" w:space="0" w:color="auto"/>
        <w:right w:val="none" w:sz="0" w:space="0" w:color="auto"/>
      </w:divBdr>
    </w:div>
    <w:div w:id="1291863654">
      <w:bodyDiv w:val="1"/>
      <w:marLeft w:val="0"/>
      <w:marRight w:val="0"/>
      <w:marTop w:val="0"/>
      <w:marBottom w:val="0"/>
      <w:divBdr>
        <w:top w:val="none" w:sz="0" w:space="0" w:color="auto"/>
        <w:left w:val="none" w:sz="0" w:space="0" w:color="auto"/>
        <w:bottom w:val="none" w:sz="0" w:space="0" w:color="auto"/>
        <w:right w:val="none" w:sz="0" w:space="0" w:color="auto"/>
      </w:divBdr>
    </w:div>
    <w:div w:id="1421486971">
      <w:bodyDiv w:val="1"/>
      <w:marLeft w:val="0"/>
      <w:marRight w:val="0"/>
      <w:marTop w:val="0"/>
      <w:marBottom w:val="0"/>
      <w:divBdr>
        <w:top w:val="none" w:sz="0" w:space="0" w:color="auto"/>
        <w:left w:val="none" w:sz="0" w:space="0" w:color="auto"/>
        <w:bottom w:val="none" w:sz="0" w:space="0" w:color="auto"/>
        <w:right w:val="none" w:sz="0" w:space="0" w:color="auto"/>
      </w:divBdr>
    </w:div>
    <w:div w:id="1430807368">
      <w:bodyDiv w:val="1"/>
      <w:marLeft w:val="0"/>
      <w:marRight w:val="0"/>
      <w:marTop w:val="0"/>
      <w:marBottom w:val="0"/>
      <w:divBdr>
        <w:top w:val="none" w:sz="0" w:space="0" w:color="auto"/>
        <w:left w:val="none" w:sz="0" w:space="0" w:color="auto"/>
        <w:bottom w:val="none" w:sz="0" w:space="0" w:color="auto"/>
        <w:right w:val="none" w:sz="0" w:space="0" w:color="auto"/>
      </w:divBdr>
    </w:div>
    <w:div w:id="1474173311">
      <w:bodyDiv w:val="1"/>
      <w:marLeft w:val="0"/>
      <w:marRight w:val="0"/>
      <w:marTop w:val="0"/>
      <w:marBottom w:val="0"/>
      <w:divBdr>
        <w:top w:val="none" w:sz="0" w:space="0" w:color="auto"/>
        <w:left w:val="none" w:sz="0" w:space="0" w:color="auto"/>
        <w:bottom w:val="none" w:sz="0" w:space="0" w:color="auto"/>
        <w:right w:val="none" w:sz="0" w:space="0" w:color="auto"/>
      </w:divBdr>
    </w:div>
    <w:div w:id="1519277587">
      <w:bodyDiv w:val="1"/>
      <w:marLeft w:val="0"/>
      <w:marRight w:val="0"/>
      <w:marTop w:val="0"/>
      <w:marBottom w:val="0"/>
      <w:divBdr>
        <w:top w:val="none" w:sz="0" w:space="0" w:color="auto"/>
        <w:left w:val="none" w:sz="0" w:space="0" w:color="auto"/>
        <w:bottom w:val="none" w:sz="0" w:space="0" w:color="auto"/>
        <w:right w:val="none" w:sz="0" w:space="0" w:color="auto"/>
      </w:divBdr>
    </w:div>
    <w:div w:id="1701004154">
      <w:bodyDiv w:val="1"/>
      <w:marLeft w:val="0"/>
      <w:marRight w:val="0"/>
      <w:marTop w:val="0"/>
      <w:marBottom w:val="0"/>
      <w:divBdr>
        <w:top w:val="none" w:sz="0" w:space="0" w:color="auto"/>
        <w:left w:val="none" w:sz="0" w:space="0" w:color="auto"/>
        <w:bottom w:val="none" w:sz="0" w:space="0" w:color="auto"/>
        <w:right w:val="none" w:sz="0" w:space="0" w:color="auto"/>
      </w:divBdr>
    </w:div>
    <w:div w:id="1817647315">
      <w:bodyDiv w:val="1"/>
      <w:marLeft w:val="0"/>
      <w:marRight w:val="0"/>
      <w:marTop w:val="0"/>
      <w:marBottom w:val="0"/>
      <w:divBdr>
        <w:top w:val="none" w:sz="0" w:space="0" w:color="auto"/>
        <w:left w:val="none" w:sz="0" w:space="0" w:color="auto"/>
        <w:bottom w:val="none" w:sz="0" w:space="0" w:color="auto"/>
        <w:right w:val="none" w:sz="0" w:space="0" w:color="auto"/>
      </w:divBdr>
    </w:div>
    <w:div w:id="1829831674">
      <w:bodyDiv w:val="1"/>
      <w:marLeft w:val="0"/>
      <w:marRight w:val="0"/>
      <w:marTop w:val="0"/>
      <w:marBottom w:val="0"/>
      <w:divBdr>
        <w:top w:val="none" w:sz="0" w:space="0" w:color="auto"/>
        <w:left w:val="none" w:sz="0" w:space="0" w:color="auto"/>
        <w:bottom w:val="none" w:sz="0" w:space="0" w:color="auto"/>
        <w:right w:val="none" w:sz="0" w:space="0" w:color="auto"/>
      </w:divBdr>
    </w:div>
    <w:div w:id="1859388253">
      <w:bodyDiv w:val="1"/>
      <w:marLeft w:val="0"/>
      <w:marRight w:val="0"/>
      <w:marTop w:val="0"/>
      <w:marBottom w:val="0"/>
      <w:divBdr>
        <w:top w:val="none" w:sz="0" w:space="0" w:color="auto"/>
        <w:left w:val="none" w:sz="0" w:space="0" w:color="auto"/>
        <w:bottom w:val="none" w:sz="0" w:space="0" w:color="auto"/>
        <w:right w:val="none" w:sz="0" w:space="0" w:color="auto"/>
      </w:divBdr>
    </w:div>
    <w:div w:id="1903829325">
      <w:bodyDiv w:val="1"/>
      <w:marLeft w:val="0"/>
      <w:marRight w:val="0"/>
      <w:marTop w:val="0"/>
      <w:marBottom w:val="0"/>
      <w:divBdr>
        <w:top w:val="none" w:sz="0" w:space="0" w:color="auto"/>
        <w:left w:val="none" w:sz="0" w:space="0" w:color="auto"/>
        <w:bottom w:val="none" w:sz="0" w:space="0" w:color="auto"/>
        <w:right w:val="none" w:sz="0" w:space="0" w:color="auto"/>
      </w:divBdr>
    </w:div>
    <w:div w:id="1910457254">
      <w:bodyDiv w:val="1"/>
      <w:marLeft w:val="0"/>
      <w:marRight w:val="0"/>
      <w:marTop w:val="0"/>
      <w:marBottom w:val="0"/>
      <w:divBdr>
        <w:top w:val="none" w:sz="0" w:space="0" w:color="auto"/>
        <w:left w:val="none" w:sz="0" w:space="0" w:color="auto"/>
        <w:bottom w:val="none" w:sz="0" w:space="0" w:color="auto"/>
        <w:right w:val="none" w:sz="0" w:space="0" w:color="auto"/>
      </w:divBdr>
    </w:div>
    <w:div w:id="2120945732">
      <w:bodyDiv w:val="1"/>
      <w:marLeft w:val="0"/>
      <w:marRight w:val="0"/>
      <w:marTop w:val="0"/>
      <w:marBottom w:val="0"/>
      <w:divBdr>
        <w:top w:val="none" w:sz="0" w:space="0" w:color="auto"/>
        <w:left w:val="none" w:sz="0" w:space="0" w:color="auto"/>
        <w:bottom w:val="none" w:sz="0" w:space="0" w:color="auto"/>
        <w:right w:val="none" w:sz="0" w:space="0" w:color="auto"/>
      </w:divBdr>
    </w:div>
    <w:div w:id="21429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etbootstrap.com" TargetMode="Externa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php.n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laravel.com/docs"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E0C0-E6FC-4943-BE97-9EAA5D0E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38</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88</cp:revision>
  <dcterms:created xsi:type="dcterms:W3CDTF">2025-12-17T06:54:00Z</dcterms:created>
  <dcterms:modified xsi:type="dcterms:W3CDTF">2026-01-09T09:05:00Z</dcterms:modified>
</cp:coreProperties>
</file>